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B5A60" w14:textId="160AA346" w:rsidR="00486B02" w:rsidRPr="00D40A8D" w:rsidRDefault="00C407C4" w:rsidP="00CD5AFB">
      <w:r>
        <w:rPr>
          <w:noProof/>
        </w:rPr>
        <w:drawing>
          <wp:anchor distT="0" distB="0" distL="114300" distR="114300" simplePos="0" relativeHeight="251684871" behindDoc="0" locked="0" layoutInCell="1" allowOverlap="1" wp14:anchorId="24ECE96F" wp14:editId="66985DDC">
            <wp:simplePos x="0" y="0"/>
            <wp:positionH relativeFrom="margin">
              <wp:align>center</wp:align>
            </wp:positionH>
            <wp:positionV relativeFrom="paragraph">
              <wp:posOffset>6210935</wp:posOffset>
            </wp:positionV>
            <wp:extent cx="2964180" cy="2408601"/>
            <wp:effectExtent l="0" t="0" r="7620" b="0"/>
            <wp:wrapNone/>
            <wp:docPr id="5462636" name="Image 3" descr="Symbolique : que signifie un logo avec un arbre ? - Graphist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ique : que signifie un logo avec un arbre ? - Graphiste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180" cy="2408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E89">
        <w:rPr>
          <w:noProof/>
        </w:rPr>
        <w:drawing>
          <wp:anchor distT="0" distB="0" distL="114300" distR="114300" simplePos="0" relativeHeight="251682823" behindDoc="0" locked="0" layoutInCell="1" allowOverlap="1" wp14:anchorId="34631671" wp14:editId="6730727A">
            <wp:simplePos x="0" y="0"/>
            <wp:positionH relativeFrom="margin">
              <wp:posOffset>3497984</wp:posOffset>
            </wp:positionH>
            <wp:positionV relativeFrom="paragraph">
              <wp:posOffset>1097049</wp:posOffset>
            </wp:positionV>
            <wp:extent cx="2292927" cy="1403129"/>
            <wp:effectExtent l="0" t="0" r="0" b="6985"/>
            <wp:wrapNone/>
            <wp:docPr id="34796739" name="Image 1" descr="Une image contenant texte, Police, logo, candéla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6739" name="Image 1" descr="Une image contenant texte, Police, logo, candélabr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927" cy="1403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E89">
        <w:rPr>
          <w:noProof/>
        </w:rPr>
        <w:drawing>
          <wp:anchor distT="0" distB="0" distL="114300" distR="114300" simplePos="0" relativeHeight="251683847" behindDoc="0" locked="0" layoutInCell="1" allowOverlap="1" wp14:anchorId="6EF0D687" wp14:editId="56E36230">
            <wp:simplePos x="0" y="0"/>
            <wp:positionH relativeFrom="column">
              <wp:posOffset>-180571</wp:posOffset>
            </wp:positionH>
            <wp:positionV relativeFrom="paragraph">
              <wp:posOffset>1267460</wp:posOffset>
            </wp:positionV>
            <wp:extent cx="3399518" cy="1184737"/>
            <wp:effectExtent l="0" t="0" r="0" b="0"/>
            <wp:wrapNone/>
            <wp:docPr id="854671283" name="Image 2" descr="Master informatique CHPS à Re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 informatique CHPS à Rei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9518" cy="11847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E89" w:rsidRPr="00D40A8D">
        <w:rPr>
          <w:noProof/>
        </w:rPr>
        <mc:AlternateContent>
          <mc:Choice Requires="wps">
            <w:drawing>
              <wp:anchor distT="118745" distB="118745" distL="114300" distR="114300" simplePos="0" relativeHeight="251658242" behindDoc="0" locked="0" layoutInCell="0" allowOverlap="1" wp14:anchorId="4CDAE72D" wp14:editId="71626B8C">
                <wp:simplePos x="0" y="0"/>
                <wp:positionH relativeFrom="margin">
                  <wp:align>center</wp:align>
                </wp:positionH>
                <wp:positionV relativeFrom="paragraph">
                  <wp:posOffset>4833620</wp:posOffset>
                </wp:positionV>
                <wp:extent cx="1724025" cy="381000"/>
                <wp:effectExtent l="0" t="0" r="0" b="0"/>
                <wp:wrapSquare wrapText="bothSides"/>
                <wp:docPr id="528934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81000"/>
                        </a:xfrm>
                        <a:prstGeom prst="rect">
                          <a:avLst/>
                        </a:prstGeom>
                        <a:noFill/>
                        <a:extLst>
                          <a:ext uri="{53640926-AAD7-44D8-BBD7-CCE9431645EC}">
                            <a14:shadowObscured xmlns:a14="http://schemas.microsoft.com/office/drawing/2010/main" val="1"/>
                          </a:ext>
                        </a:extLst>
                      </wps:spPr>
                      <wps:txbx>
                        <w:txbxContent>
                          <w:p w14:paraId="6C73F9F4" w14:textId="29F70FBD" w:rsidR="00554060" w:rsidRPr="00D80E89" w:rsidRDefault="00554060" w:rsidP="00D80E89">
                            <w:pPr>
                              <w:spacing w:after="0"/>
                              <w:jc w:val="center"/>
                              <w:rPr>
                                <w:color w:val="000000" w:themeColor="text1"/>
                                <w:sz w:val="40"/>
                                <w:szCs w:val="40"/>
                              </w:rPr>
                            </w:pPr>
                            <w:r w:rsidRPr="00D80E89">
                              <w:rPr>
                                <w:color w:val="000000" w:themeColor="text1"/>
                                <w:sz w:val="40"/>
                                <w:szCs w:val="40"/>
                              </w:rPr>
                              <w:t xml:space="preserve">Timothé </w:t>
                            </w:r>
                            <w:r w:rsidR="006D65BA" w:rsidRPr="00D80E89">
                              <w:rPr>
                                <w:color w:val="000000" w:themeColor="text1"/>
                                <w:sz w:val="40"/>
                                <w:szCs w:val="40"/>
                              </w:rPr>
                              <w:t>KRUK</w:t>
                            </w:r>
                          </w:p>
                          <w:p w14:paraId="6DD107A6" w14:textId="212D5930" w:rsidR="00617633" w:rsidRPr="00D80E89" w:rsidRDefault="00617633" w:rsidP="00D80E89">
                            <w:pPr>
                              <w:spacing w:after="0"/>
                              <w:jc w:val="center"/>
                              <w:rPr>
                                <w:color w:val="000000" w:themeColor="text1"/>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CDAE72D" id="_x0000_t202" coordsize="21600,21600" o:spt="202" path="m,l,21600r21600,l21600,xe">
                <v:stroke joinstyle="miter"/>
                <v:path gradientshapeok="t" o:connecttype="rect"/>
              </v:shapetype>
              <v:shape id="Zone de texte 2" o:spid="_x0000_s1026" type="#_x0000_t202" style="position:absolute;margin-left:0;margin-top:380.6pt;width:135.75pt;height:30pt;z-index:251658242;visibility:visible;mso-wrap-style:square;mso-width-percent:0;mso-height-percent:0;mso-wrap-distance-left:9pt;mso-wrap-distance-top:9.35pt;mso-wrap-distance-right:9pt;mso-wrap-distance-bottom:9.35pt;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" o:allowincell="f" filled="f" stroked="f">
                <v:textbox>
                  <w:txbxContent>
                    <w:p w14:paraId="6C73F9F4" w14:textId="29F70FBD" w:rsidR="00554060" w:rsidRPr="00D80E89" w:rsidRDefault="00554060" w:rsidP="00D80E89">
                      <w:pPr>
                        <w:spacing w:after="0"/>
                        <w:jc w:val="center"/>
                        <w:rPr>
                          <w:color w:val="000000" w:themeColor="text1"/>
                          <w:sz w:val="40"/>
                          <w:szCs w:val="40"/>
                        </w:rPr>
                      </w:pPr>
                      <w:r w:rsidRPr="00D80E89">
                        <w:rPr>
                          <w:color w:val="000000" w:themeColor="text1"/>
                          <w:sz w:val="40"/>
                          <w:szCs w:val="40"/>
                        </w:rPr>
                        <w:t xml:space="preserve">Timothé </w:t>
                      </w:r>
                      <w:r w:rsidR="006D65BA" w:rsidRPr="00D80E89">
                        <w:rPr>
                          <w:color w:val="000000" w:themeColor="text1"/>
                          <w:sz w:val="40"/>
                          <w:szCs w:val="40"/>
                        </w:rPr>
                        <w:t>KRUK</w:t>
                      </w:r>
                    </w:p>
                    <w:p w14:paraId="6DD107A6" w14:textId="212D5930" w:rsidR="00617633" w:rsidRPr="00D80E89" w:rsidRDefault="00617633" w:rsidP="00D80E89">
                      <w:pPr>
                        <w:spacing w:after="0"/>
                        <w:jc w:val="center"/>
                        <w:rPr>
                          <w:color w:val="000000" w:themeColor="text1"/>
                          <w:sz w:val="40"/>
                          <w:szCs w:val="40"/>
                        </w:rPr>
                      </w:pPr>
                    </w:p>
                  </w:txbxContent>
                </v:textbox>
                <w10:wrap type="square" anchorx="margin"/>
              </v:shape>
            </w:pict>
          </mc:Fallback>
        </mc:AlternateContent>
      </w:r>
      <w:r w:rsidR="00D80E89" w:rsidRPr="00D40A8D">
        <w:rPr>
          <w:noProof/>
        </w:rPr>
        <mc:AlternateContent>
          <mc:Choice Requires="wps">
            <w:drawing>
              <wp:anchor distT="118745" distB="118745" distL="114300" distR="114300" simplePos="0" relativeHeight="251658241" behindDoc="0" locked="0" layoutInCell="0" allowOverlap="1" wp14:anchorId="300D4341" wp14:editId="238F4CC4">
                <wp:simplePos x="0" y="0"/>
                <wp:positionH relativeFrom="column">
                  <wp:posOffset>1514475</wp:posOffset>
                </wp:positionH>
                <wp:positionV relativeFrom="paragraph">
                  <wp:posOffset>3289300</wp:posOffset>
                </wp:positionV>
                <wp:extent cx="2837815"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947420"/>
                        </a:xfrm>
                        <a:prstGeom prst="rect">
                          <a:avLst/>
                        </a:prstGeom>
                        <a:noFill/>
                        <a:extLst>
                          <a:ext uri="{53640926-AAD7-44D8-BBD7-CCE9431645EC}">
                            <a14:shadowObscured xmlns:a14="http://schemas.microsoft.com/office/drawing/2010/main" val="1"/>
                          </a:ext>
                        </a:extLst>
                      </wps:spPr>
                      <wps:txbx>
                        <w:txbxContent>
                          <w:p w14:paraId="6CF5366E" w14:textId="0C07C56B" w:rsidR="00AF1C41" w:rsidRPr="00D80E89" w:rsidRDefault="001F2A86" w:rsidP="00617633">
                            <w:pPr>
                              <w:pBdr>
                                <w:left w:val="single" w:sz="4" w:space="14" w:color="auto"/>
                              </w:pBdr>
                              <w:spacing w:after="0"/>
                              <w:rPr>
                                <w:color w:val="000000" w:themeColor="text1"/>
                                <w:sz w:val="144"/>
                                <w:szCs w:val="144"/>
                              </w:rPr>
                            </w:pPr>
                            <w:r w:rsidRPr="00D80E89">
                              <w:rPr>
                                <w:color w:val="000000" w:themeColor="text1"/>
                                <w:sz w:val="96"/>
                                <w:szCs w:val="96"/>
                              </w:rPr>
                              <w:t>CHPS070</w:t>
                            </w:r>
                            <w:r w:rsidR="00EE54F4" w:rsidRPr="00D80E89">
                              <w:rPr>
                                <w:color w:val="000000" w:themeColor="text1"/>
                                <w:sz w:val="96"/>
                                <w:szCs w:val="96"/>
                              </w:rPr>
                              <w:t>1</w:t>
                            </w:r>
                          </w:p>
                          <w:p w14:paraId="45810787" w14:textId="4C12A7EE" w:rsidR="00AF1C41" w:rsidRPr="00D80E89" w:rsidRDefault="00AD25E3" w:rsidP="00617633">
                            <w:pPr>
                              <w:pBdr>
                                <w:left w:val="single" w:sz="4" w:space="14" w:color="auto"/>
                              </w:pBdr>
                              <w:spacing w:after="0"/>
                              <w:rPr>
                                <w:color w:val="000000" w:themeColor="text1"/>
                                <w:sz w:val="56"/>
                                <w:szCs w:val="52"/>
                              </w:rPr>
                            </w:pPr>
                            <w:r w:rsidRPr="00D80E89">
                              <w:rPr>
                                <w:color w:val="000000" w:themeColor="text1"/>
                                <w:sz w:val="56"/>
                                <w:szCs w:val="56"/>
                              </w:rPr>
                              <w:t>Rapport</w:t>
                            </w:r>
                            <w:r w:rsidR="001F2A86" w:rsidRPr="00D80E89">
                              <w:rPr>
                                <w:color w:val="000000" w:themeColor="text1"/>
                                <w:sz w:val="56"/>
                                <w:szCs w:val="56"/>
                              </w:rPr>
                              <w:t> : Projet</w:t>
                            </w:r>
                            <w:r w:rsidRPr="00D80E89">
                              <w:rPr>
                                <w:color w:val="000000" w:themeColor="text1"/>
                                <w:sz w:val="56"/>
                                <w:szCs w:val="5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00D4341" id="_x0000_s1027" type="#_x0000_t202" style="position:absolute;margin-left:119.25pt;margin-top:259pt;width:223.45pt;height:74.6pt;z-index:251658241;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" o:allowincell="f" filled="f" stroked="f">
                <v:textbox style="mso-fit-shape-to-text:t">
                  <w:txbxContent>
                    <w:p w14:paraId="6CF5366E" w14:textId="0C07C56B" w:rsidR="00AF1C41" w:rsidRPr="00D80E89" w:rsidRDefault="001F2A86" w:rsidP="00617633">
                      <w:pPr>
                        <w:pBdr>
                          <w:left w:val="single" w:sz="4" w:space="14" w:color="auto"/>
                        </w:pBdr>
                        <w:spacing w:after="0"/>
                        <w:rPr>
                          <w:color w:val="000000" w:themeColor="text1"/>
                          <w:sz w:val="144"/>
                          <w:szCs w:val="144"/>
                        </w:rPr>
                      </w:pPr>
                      <w:r w:rsidRPr="00D80E89">
                        <w:rPr>
                          <w:color w:val="000000" w:themeColor="text1"/>
                          <w:sz w:val="96"/>
                          <w:szCs w:val="96"/>
                        </w:rPr>
                        <w:t>CHPS070</w:t>
                      </w:r>
                      <w:r w:rsidR="00EE54F4" w:rsidRPr="00D80E89">
                        <w:rPr>
                          <w:color w:val="000000" w:themeColor="text1"/>
                          <w:sz w:val="96"/>
                          <w:szCs w:val="96"/>
                        </w:rPr>
                        <w:t>1</w:t>
                      </w:r>
                    </w:p>
                    <w:p w14:paraId="45810787" w14:textId="4C12A7EE" w:rsidR="00AF1C41" w:rsidRPr="00D80E89" w:rsidRDefault="00AD25E3" w:rsidP="00617633">
                      <w:pPr>
                        <w:pBdr>
                          <w:left w:val="single" w:sz="4" w:space="14" w:color="auto"/>
                        </w:pBdr>
                        <w:spacing w:after="0"/>
                        <w:rPr>
                          <w:color w:val="000000" w:themeColor="text1"/>
                          <w:sz w:val="56"/>
                          <w:szCs w:val="52"/>
                        </w:rPr>
                      </w:pPr>
                      <w:r w:rsidRPr="00D80E89">
                        <w:rPr>
                          <w:color w:val="000000" w:themeColor="text1"/>
                          <w:sz w:val="56"/>
                          <w:szCs w:val="56"/>
                        </w:rPr>
                        <w:t>Rapport</w:t>
                      </w:r>
                      <w:r w:rsidR="001F2A86" w:rsidRPr="00D80E89">
                        <w:rPr>
                          <w:color w:val="000000" w:themeColor="text1"/>
                          <w:sz w:val="56"/>
                          <w:szCs w:val="56"/>
                        </w:rPr>
                        <w:t> : Projet</w:t>
                      </w:r>
                      <w:r w:rsidRPr="00D80E89">
                        <w:rPr>
                          <w:color w:val="000000" w:themeColor="text1"/>
                          <w:sz w:val="56"/>
                          <w:szCs w:val="56"/>
                        </w:rPr>
                        <w:t xml:space="preserve"> </w:t>
                      </w:r>
                    </w:p>
                  </w:txbxContent>
                </v:textbox>
                <w10:wrap type="square"/>
              </v:shape>
            </w:pict>
          </mc:Fallback>
        </mc:AlternateContent>
      </w:r>
      <w:r w:rsidR="00D80E89" w:rsidRPr="00D40A8D">
        <w:rPr>
          <w:noProof/>
        </w:rPr>
        <mc:AlternateContent>
          <mc:Choice Requires="wps">
            <w:drawing>
              <wp:anchor distT="0" distB="0" distL="114300" distR="114300" simplePos="0" relativeHeight="251658244" behindDoc="0" locked="0" layoutInCell="1" allowOverlap="1" wp14:anchorId="064AC7A1" wp14:editId="07005B42">
                <wp:simplePos x="0" y="0"/>
                <wp:positionH relativeFrom="column">
                  <wp:posOffset>1403985</wp:posOffset>
                </wp:positionH>
                <wp:positionV relativeFrom="paragraph">
                  <wp:posOffset>3336290</wp:posOffset>
                </wp:positionV>
                <wp:extent cx="3810" cy="1269365"/>
                <wp:effectExtent l="0" t="0" r="34290" b="26035"/>
                <wp:wrapNone/>
                <wp:docPr id="631605950" name="Connecteur droit 4"/>
                <wp:cNvGraphicFramePr/>
                <a:graphic xmlns:a="http://schemas.openxmlformats.org/drawingml/2006/main">
                  <a:graphicData uri="http://schemas.microsoft.com/office/word/2010/wordprocessingShape">
                    <wps:wsp>
                      <wps:cNvCnPr/>
                      <wps:spPr>
                        <a:xfrm flipH="1">
                          <a:off x="0" y="0"/>
                          <a:ext cx="3810" cy="126936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320D0" id="Connecteur droit 4" o:spid="_x0000_s1026" style="position:absolute;flip:x;z-index:251658244;visibility:visible;mso-wrap-style:square;mso-wrap-distance-left:9pt;mso-wrap-distance-top:0;mso-wrap-distance-right:9pt;mso-wrap-distance-bottom:0;mso-position-horizontal:absolute;mso-position-horizontal-relative:text;mso-position-vertical:absolute;mso-position-vertical-relative:text" from="110.55pt,262.7pt" to="110.85pt,3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" strokecolor="white [3212]" strokeweight="1.5pt">
                <v:stroke joinstyle="miter"/>
              </v:line>
            </w:pict>
          </mc:Fallback>
        </mc:AlternateContent>
      </w:r>
      <w:r w:rsidR="00D80E89" w:rsidRPr="000C67C3">
        <w:rPr>
          <w:noProof/>
        </w:rPr>
        <mc:AlternateContent>
          <mc:Choice Requires="wpg">
            <w:drawing>
              <wp:anchor distT="0" distB="0" distL="114300" distR="114300" simplePos="0" relativeHeight="251681799" behindDoc="1" locked="0" layoutInCell="1" allowOverlap="1" wp14:anchorId="7686E648" wp14:editId="76E92706">
                <wp:simplePos x="0" y="0"/>
                <wp:positionH relativeFrom="page">
                  <wp:align>right</wp:align>
                </wp:positionH>
                <wp:positionV relativeFrom="page">
                  <wp:align>bottom</wp:align>
                </wp:positionV>
                <wp:extent cx="2665730" cy="2058035"/>
                <wp:effectExtent l="0" t="0" r="1270" b="0"/>
                <wp:wrapNone/>
                <wp:docPr id="17" name="Group 31"/>
                <wp:cNvGraphicFramePr/>
                <a:graphic xmlns:a="http://schemas.openxmlformats.org/drawingml/2006/main">
                  <a:graphicData uri="http://schemas.microsoft.com/office/word/2010/wordprocessingGroup">
                    <wpg:wgp>
                      <wpg:cNvGrpSpPr/>
                      <wpg:grpSpPr>
                        <a:xfrm flipH="1" flipV="1">
                          <a:off x="0" y="0"/>
                          <a:ext cx="2665730" cy="2058035"/>
                          <a:chOff x="0" y="0"/>
                          <a:chExt cx="2666156" cy="2058251"/>
                        </a:xfrm>
                      </wpg:grpSpPr>
                      <wps:wsp>
                        <wps:cNvPr id="19"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gradFill>
                            <a:gsLst>
                              <a:gs pos="0">
                                <a:srgbClr val="9A7221"/>
                              </a:gs>
                              <a:gs pos="100000">
                                <a:srgbClr val="DCB25E"/>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rgbClr val="1E27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68E819FE" id="Group 31" o:spid="_x0000_s1026" style="position:absolute;margin-left:158.7pt;margin-top:0;width:209.9pt;height:162.05pt;flip:x y;z-index:-251634681;mso-position-horizontal:right;mso-position-horizontal-relative:page;mso-position-vertical:bottom;mso-position-vertical-relative:page"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" path="m,l2666156,,,2058251,,xe" fillcolor="#9a7221" stroked="f" strokeweight=".5pt">
                  <v:fill color2="#dcb25e" rotate="t" focus="100%" type="gradient">
                    <o:fill v:ext="view" type="gradientUnscaled"/>
                  </v:fill>
                  <v:stroke joinstyle="miter"/>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" path="m,l2211793,,,2058251,,xe" fillcolor="#1e2738" stroked="f" strokeweight=".5pt">
                  <v:stroke joinstyle="miter"/>
                  <v:path arrowok="t" o:connecttype="custom" o:connectlocs="0,0;2211793,0;0,2058251;0,0" o:connectangles="0,0,0,0"/>
                </v:shape>
                <w10:wrap anchorx="page" anchory="page"/>
              </v:group>
            </w:pict>
          </mc:Fallback>
        </mc:AlternateContent>
      </w:r>
      <w:r w:rsidR="00D80E89" w:rsidRPr="000C67C3">
        <w:rPr>
          <w:noProof/>
        </w:rPr>
        <mc:AlternateContent>
          <mc:Choice Requires="wpg">
            <w:drawing>
              <wp:anchor distT="0" distB="0" distL="114300" distR="114300" simplePos="0" relativeHeight="251679751" behindDoc="1" locked="0" layoutInCell="1" allowOverlap="1" wp14:anchorId="49A00991" wp14:editId="388F58B8">
                <wp:simplePos x="0" y="0"/>
                <wp:positionH relativeFrom="page">
                  <wp:align>left</wp:align>
                </wp:positionH>
                <wp:positionV relativeFrom="paragraph">
                  <wp:posOffset>-902970</wp:posOffset>
                </wp:positionV>
                <wp:extent cx="2665730" cy="2058035"/>
                <wp:effectExtent l="0" t="0" r="1270" b="0"/>
                <wp:wrapNone/>
                <wp:docPr id="13" name="Group 31"/>
                <wp:cNvGraphicFramePr/>
                <a:graphic xmlns:a="http://schemas.openxmlformats.org/drawingml/2006/main">
                  <a:graphicData uri="http://schemas.microsoft.com/office/word/2010/wordprocessingGroup">
                    <wpg:wgp>
                      <wpg:cNvGrpSpPr/>
                      <wpg:grpSpPr>
                        <a:xfrm>
                          <a:off x="0" y="0"/>
                          <a:ext cx="2665730" cy="2058035"/>
                          <a:chOff x="0" y="0"/>
                          <a:chExt cx="2666156" cy="2058251"/>
                        </a:xfrm>
                      </wpg:grpSpPr>
                      <wps:wsp>
                        <wps:cNvPr id="14"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gradFill>
                            <a:gsLst>
                              <a:gs pos="0">
                                <a:srgbClr val="9A7221"/>
                              </a:gs>
                              <a:gs pos="100000">
                                <a:srgbClr val="DCB25E"/>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6"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rgbClr val="1E27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35BFE9C0" id="Group 31" o:spid="_x0000_s1026" style="position:absolute;margin-left:0;margin-top:-71.1pt;width:209.9pt;height:162.05pt;z-index:-251636729;mso-position-horizontal:left;mso-position-horizontal-relative:page"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" path="m,l2666156,,,2058251,,xe" fillcolor="#9a7221" stroked="f" strokeweight=".5pt">
                  <v:fill color2="#dcb25e" rotate="t" focus="100%" type="gradient">
                    <o:fill v:ext="view" type="gradientUnscaled"/>
                  </v:fill>
                  <v:stroke joinstyle="miter"/>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" path="m,l2211793,,,2058251,,xe" fillcolor="#1e2738" stroked="f" strokeweight=".5pt">
                  <v:stroke joinstyle="miter"/>
                  <v:path arrowok="t" o:connecttype="custom" o:connectlocs="0,0;2211793,0;0,2058251;0,0" o:connectangles="0,0,0,0"/>
                </v:shape>
                <w10:wrap anchorx="page"/>
              </v:group>
            </w:pict>
          </mc:Fallback>
        </mc:AlternateContent>
      </w:r>
      <w:r w:rsidR="00B175B2" w:rsidRPr="00D40A8D">
        <w:rPr>
          <w:noProof/>
        </w:rPr>
        <mc:AlternateContent>
          <mc:Choice Requires="wps">
            <w:drawing>
              <wp:anchor distT="118745" distB="118745" distL="114300" distR="114300" simplePos="0" relativeHeight="251677703" behindDoc="0" locked="0" layoutInCell="0" allowOverlap="1" wp14:anchorId="2E56C91A" wp14:editId="1D3CCF2E">
                <wp:simplePos x="0" y="0"/>
                <wp:positionH relativeFrom="rightMargin">
                  <wp:align>left</wp:align>
                </wp:positionH>
                <wp:positionV relativeFrom="paragraph">
                  <wp:posOffset>8513605</wp:posOffset>
                </wp:positionV>
                <wp:extent cx="702310" cy="1057275"/>
                <wp:effectExtent l="0" t="0" r="0" b="0"/>
                <wp:wrapSquare wrapText="bothSides"/>
                <wp:docPr id="7285005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1057275"/>
                        </a:xfrm>
                        <a:prstGeom prst="rect">
                          <a:avLst/>
                        </a:prstGeom>
                        <a:noFill/>
                        <a:extLst>
                          <a:ext uri="{53640926-AAD7-44D8-BBD7-CCE9431645EC}">
                            <a14:shadowObscured xmlns:a14="http://schemas.microsoft.com/office/drawing/2010/main" val="1"/>
                          </a:ext>
                        </a:extLst>
                      </wps:spPr>
                      <wps:txbx>
                        <w:txbxContent>
                          <w:p w14:paraId="64F1205B" w14:textId="77777777" w:rsidR="00902BA9" w:rsidRPr="00D40A8D" w:rsidRDefault="00902BA9" w:rsidP="00B175B2">
                            <w:pPr>
                              <w:spacing w:after="0"/>
                              <w:rPr>
                                <w:color w:val="FFFFFF" w:themeColor="background1"/>
                                <w:sz w:val="40"/>
                                <w:szCs w:val="40"/>
                              </w:rPr>
                            </w:pPr>
                          </w:p>
                          <w:p w14:paraId="0A2AFE15" w14:textId="77777777" w:rsidR="00902BA9" w:rsidRPr="00D40A8D" w:rsidRDefault="00902BA9" w:rsidP="00B175B2">
                            <w:pPr>
                              <w:spacing w:after="0"/>
                              <w:rPr>
                                <w:color w:val="FFFFFF" w:themeColor="background1"/>
                                <w:sz w:val="40"/>
                                <w:szCs w:val="40"/>
                              </w:rPr>
                            </w:pPr>
                          </w:p>
                          <w:p w14:paraId="44CF80A1" w14:textId="0BC674D9" w:rsidR="00B175B2" w:rsidRPr="00D40A8D" w:rsidRDefault="00B175B2" w:rsidP="00B175B2">
                            <w:pPr>
                              <w:spacing w:after="0"/>
                              <w:rPr>
                                <w:color w:val="FFFFFF" w:themeColor="background1"/>
                                <w:sz w:val="40"/>
                                <w:szCs w:val="40"/>
                              </w:rPr>
                            </w:pPr>
                            <w:r w:rsidRPr="00D40A8D">
                              <w:rPr>
                                <w:color w:val="FFFFFF" w:themeColor="background1"/>
                                <w:sz w:val="40"/>
                                <w:szCs w:val="40"/>
                              </w:rPr>
                              <w:t>202</w:t>
                            </w:r>
                            <w:r w:rsidR="00A273B4">
                              <w:rPr>
                                <w:color w:val="FFFFFF" w:themeColor="background1"/>
                                <w:sz w:val="40"/>
                                <w:szCs w:val="40"/>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56C91A" id="_x0000_s1028" type="#_x0000_t202" style="position:absolute;margin-left:0;margin-top:670.35pt;width:55.3pt;height:83.25pt;z-index:251677703;visibility:visible;mso-wrap-style:square;mso-width-percent:0;mso-height-percent:0;mso-wrap-distance-left:9pt;mso-wrap-distance-top:9.35pt;mso-wrap-distance-right:9pt;mso-wrap-distance-bottom:9.35pt;mso-position-horizontal:left;mso-position-horizontal-relative:righ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" o:allowincell="f" filled="f" stroked="f">
                <v:textbox>
                  <w:txbxContent>
                    <w:p w14:paraId="64F1205B" w14:textId="77777777" w:rsidR="00902BA9" w:rsidRPr="00D40A8D" w:rsidRDefault="00902BA9" w:rsidP="00B175B2">
                      <w:pPr>
                        <w:spacing w:after="0"/>
                        <w:rPr>
                          <w:color w:val="FFFFFF" w:themeColor="background1"/>
                          <w:sz w:val="40"/>
                          <w:szCs w:val="40"/>
                        </w:rPr>
                      </w:pPr>
                    </w:p>
                    <w:p w14:paraId="0A2AFE15" w14:textId="77777777" w:rsidR="00902BA9" w:rsidRPr="00D40A8D" w:rsidRDefault="00902BA9" w:rsidP="00B175B2">
                      <w:pPr>
                        <w:spacing w:after="0"/>
                        <w:rPr>
                          <w:color w:val="FFFFFF" w:themeColor="background1"/>
                          <w:sz w:val="40"/>
                          <w:szCs w:val="40"/>
                        </w:rPr>
                      </w:pPr>
                    </w:p>
                    <w:p w14:paraId="44CF80A1" w14:textId="0BC674D9" w:rsidR="00B175B2" w:rsidRPr="00D40A8D" w:rsidRDefault="00B175B2" w:rsidP="00B175B2">
                      <w:pPr>
                        <w:spacing w:after="0"/>
                        <w:rPr>
                          <w:color w:val="FFFFFF" w:themeColor="background1"/>
                          <w:sz w:val="40"/>
                          <w:szCs w:val="40"/>
                        </w:rPr>
                      </w:pPr>
                      <w:r w:rsidRPr="00D40A8D">
                        <w:rPr>
                          <w:color w:val="FFFFFF" w:themeColor="background1"/>
                          <w:sz w:val="40"/>
                          <w:szCs w:val="40"/>
                        </w:rPr>
                        <w:t>202</w:t>
                      </w:r>
                      <w:r w:rsidR="00A273B4">
                        <w:rPr>
                          <w:color w:val="FFFFFF" w:themeColor="background1"/>
                          <w:sz w:val="40"/>
                          <w:szCs w:val="40"/>
                        </w:rPr>
                        <w:t>5</w:t>
                      </w:r>
                    </w:p>
                  </w:txbxContent>
                </v:textbox>
                <w10:wrap type="square" anchorx="margin"/>
              </v:shape>
            </w:pict>
          </mc:Fallback>
        </mc:AlternateContent>
      </w:r>
      <w:sdt>
        <w:sdtPr>
          <w:id w:val="-1308626503"/>
          <w:docPartObj>
            <w:docPartGallery w:val="Cover Pages"/>
            <w:docPartUnique/>
          </w:docPartObj>
        </w:sdtPr>
        <w:sdtContent>
          <w:r w:rsidR="00246CB4" w:rsidRPr="00D40A8D">
            <w:br w:type="page"/>
          </w:r>
        </w:sdtContent>
      </w:sdt>
    </w:p>
    <w:p w14:paraId="660B7172" w14:textId="77777777" w:rsidR="000309E0" w:rsidRDefault="00486B02" w:rsidP="00486B02">
      <w:pPr>
        <w:pStyle w:val="Texte"/>
        <w:rPr>
          <w:noProof/>
        </w:rPr>
      </w:pPr>
      <w:r w:rsidRPr="00D40A8D">
        <w:rPr>
          <w:b/>
          <w:bCs/>
          <w:sz w:val="32"/>
          <w:szCs w:val="28"/>
        </w:rPr>
        <w:lastRenderedPageBreak/>
        <w:t>Table des matières</w:t>
      </w:r>
      <w:r w:rsidR="00CD5AFB" w:rsidRPr="00D40A8D">
        <w:rPr>
          <w:b/>
          <w:bCs/>
        </w:rPr>
        <w:fldChar w:fldCharType="begin"/>
      </w:r>
      <w:r w:rsidR="00CD5AFB" w:rsidRPr="00D40A8D">
        <w:rPr>
          <w:b/>
          <w:bCs/>
        </w:rPr>
        <w:instrText xml:space="preserve"> TOC \o "1-3" \h \z \u </w:instrText>
      </w:r>
      <w:r w:rsidR="00CD5AFB" w:rsidRPr="00D40A8D">
        <w:rPr>
          <w:b/>
          <w:bCs/>
        </w:rPr>
        <w:fldChar w:fldCharType="separate"/>
      </w:r>
    </w:p>
    <w:p w14:paraId="600C0924" w14:textId="41603DDD" w:rsidR="000309E0" w:rsidRDefault="000309E0">
      <w:pPr>
        <w:pStyle w:val="TM1"/>
        <w:rPr>
          <w:rFonts w:eastAsiaTheme="minorEastAsia"/>
          <w:noProof/>
          <w:kern w:val="2"/>
          <w:szCs w:val="24"/>
          <w:lang w:eastAsia="fr-FR"/>
          <w14:ligatures w14:val="standardContextual"/>
        </w:rPr>
      </w:pPr>
      <w:hyperlink w:anchor="_Toc187702329" w:history="1">
        <w:r w:rsidRPr="00220665">
          <w:rPr>
            <w:rStyle w:val="Lienhypertexte"/>
            <w:i/>
            <w:iCs/>
            <w:noProof/>
          </w:rPr>
          <w:t>I.</w:t>
        </w:r>
        <w:r>
          <w:rPr>
            <w:rFonts w:eastAsiaTheme="minorEastAsia"/>
            <w:noProof/>
            <w:kern w:val="2"/>
            <w:szCs w:val="24"/>
            <w:lang w:eastAsia="fr-FR"/>
            <w14:ligatures w14:val="standardContextual"/>
          </w:rPr>
          <w:tab/>
        </w:r>
        <w:r w:rsidRPr="00220665">
          <w:rPr>
            <w:rStyle w:val="Lienhypertexte"/>
            <w:noProof/>
          </w:rPr>
          <w:t>Introduction</w:t>
        </w:r>
        <w:r>
          <w:rPr>
            <w:noProof/>
            <w:webHidden/>
          </w:rPr>
          <w:tab/>
        </w:r>
        <w:r>
          <w:rPr>
            <w:noProof/>
            <w:webHidden/>
          </w:rPr>
          <w:fldChar w:fldCharType="begin"/>
        </w:r>
        <w:r>
          <w:rPr>
            <w:noProof/>
            <w:webHidden/>
          </w:rPr>
          <w:instrText xml:space="preserve"> PAGEREF _Toc187702329 \h </w:instrText>
        </w:r>
        <w:r>
          <w:rPr>
            <w:noProof/>
            <w:webHidden/>
          </w:rPr>
        </w:r>
        <w:r>
          <w:rPr>
            <w:noProof/>
            <w:webHidden/>
          </w:rPr>
          <w:fldChar w:fldCharType="separate"/>
        </w:r>
        <w:r w:rsidR="00DC3544">
          <w:rPr>
            <w:noProof/>
            <w:webHidden/>
          </w:rPr>
          <w:t>2</w:t>
        </w:r>
        <w:r>
          <w:rPr>
            <w:noProof/>
            <w:webHidden/>
          </w:rPr>
          <w:fldChar w:fldCharType="end"/>
        </w:r>
      </w:hyperlink>
    </w:p>
    <w:p w14:paraId="48C7850A" w14:textId="6D103D90" w:rsidR="000309E0" w:rsidRDefault="000309E0">
      <w:pPr>
        <w:pStyle w:val="TM1"/>
        <w:rPr>
          <w:rFonts w:eastAsiaTheme="minorEastAsia"/>
          <w:noProof/>
          <w:kern w:val="2"/>
          <w:szCs w:val="24"/>
          <w:lang w:eastAsia="fr-FR"/>
          <w14:ligatures w14:val="standardContextual"/>
        </w:rPr>
      </w:pPr>
      <w:hyperlink w:anchor="_Toc187702330" w:history="1">
        <w:r w:rsidRPr="00220665">
          <w:rPr>
            <w:rStyle w:val="Lienhypertexte"/>
            <w:i/>
            <w:iCs/>
            <w:noProof/>
          </w:rPr>
          <w:t>II.</w:t>
        </w:r>
        <w:r>
          <w:rPr>
            <w:rFonts w:eastAsiaTheme="minorEastAsia"/>
            <w:noProof/>
            <w:kern w:val="2"/>
            <w:szCs w:val="24"/>
            <w:lang w:eastAsia="fr-FR"/>
            <w14:ligatures w14:val="standardContextual"/>
          </w:rPr>
          <w:tab/>
        </w:r>
        <w:r w:rsidRPr="00220665">
          <w:rPr>
            <w:rStyle w:val="Lienhypertexte"/>
            <w:noProof/>
          </w:rPr>
          <w:t>Problème de Langford</w:t>
        </w:r>
        <w:r>
          <w:rPr>
            <w:noProof/>
            <w:webHidden/>
          </w:rPr>
          <w:tab/>
        </w:r>
        <w:r>
          <w:rPr>
            <w:noProof/>
            <w:webHidden/>
          </w:rPr>
          <w:fldChar w:fldCharType="begin"/>
        </w:r>
        <w:r>
          <w:rPr>
            <w:noProof/>
            <w:webHidden/>
          </w:rPr>
          <w:instrText xml:space="preserve"> PAGEREF _Toc187702330 \h </w:instrText>
        </w:r>
        <w:r>
          <w:rPr>
            <w:noProof/>
            <w:webHidden/>
          </w:rPr>
        </w:r>
        <w:r>
          <w:rPr>
            <w:noProof/>
            <w:webHidden/>
          </w:rPr>
          <w:fldChar w:fldCharType="separate"/>
        </w:r>
        <w:r w:rsidR="00DC3544">
          <w:rPr>
            <w:noProof/>
            <w:webHidden/>
          </w:rPr>
          <w:t>2</w:t>
        </w:r>
        <w:r>
          <w:rPr>
            <w:noProof/>
            <w:webHidden/>
          </w:rPr>
          <w:fldChar w:fldCharType="end"/>
        </w:r>
      </w:hyperlink>
    </w:p>
    <w:p w14:paraId="2947BE1B" w14:textId="389F97A7" w:rsidR="000309E0" w:rsidRDefault="000309E0">
      <w:pPr>
        <w:pStyle w:val="TM2"/>
        <w:tabs>
          <w:tab w:val="left" w:pos="720"/>
          <w:tab w:val="right" w:leader="dot" w:pos="9060"/>
        </w:tabs>
        <w:rPr>
          <w:rFonts w:cstheme="minorBidi"/>
          <w:noProof/>
          <w:kern w:val="2"/>
          <w:szCs w:val="24"/>
          <w14:ligatures w14:val="standardContextual"/>
        </w:rPr>
      </w:pPr>
      <w:hyperlink w:anchor="_Toc187702331" w:history="1">
        <w:r w:rsidRPr="00220665">
          <w:rPr>
            <w:rStyle w:val="Lienhypertexte"/>
            <w:b/>
            <w:bCs/>
            <w:i/>
            <w:iCs/>
            <w:noProof/>
          </w:rPr>
          <w:t>A.</w:t>
        </w:r>
        <w:r>
          <w:rPr>
            <w:rFonts w:cstheme="minorBidi"/>
            <w:noProof/>
            <w:kern w:val="2"/>
            <w:szCs w:val="24"/>
            <w14:ligatures w14:val="standardContextual"/>
          </w:rPr>
          <w:tab/>
        </w:r>
        <w:r w:rsidRPr="00220665">
          <w:rPr>
            <w:rStyle w:val="Lienhypertexte"/>
            <w:noProof/>
          </w:rPr>
          <w:t>Présentation</w:t>
        </w:r>
        <w:r>
          <w:rPr>
            <w:noProof/>
            <w:webHidden/>
          </w:rPr>
          <w:tab/>
        </w:r>
        <w:r>
          <w:rPr>
            <w:noProof/>
            <w:webHidden/>
          </w:rPr>
          <w:fldChar w:fldCharType="begin"/>
        </w:r>
        <w:r>
          <w:rPr>
            <w:noProof/>
            <w:webHidden/>
          </w:rPr>
          <w:instrText xml:space="preserve"> PAGEREF _Toc187702331 \h </w:instrText>
        </w:r>
        <w:r>
          <w:rPr>
            <w:noProof/>
            <w:webHidden/>
          </w:rPr>
        </w:r>
        <w:r>
          <w:rPr>
            <w:noProof/>
            <w:webHidden/>
          </w:rPr>
          <w:fldChar w:fldCharType="separate"/>
        </w:r>
        <w:r w:rsidR="00DC3544">
          <w:rPr>
            <w:noProof/>
            <w:webHidden/>
          </w:rPr>
          <w:t>2</w:t>
        </w:r>
        <w:r>
          <w:rPr>
            <w:noProof/>
            <w:webHidden/>
          </w:rPr>
          <w:fldChar w:fldCharType="end"/>
        </w:r>
      </w:hyperlink>
    </w:p>
    <w:p w14:paraId="4054D3BF" w14:textId="0575B83A" w:rsidR="000309E0" w:rsidRDefault="000309E0">
      <w:pPr>
        <w:pStyle w:val="TM2"/>
        <w:tabs>
          <w:tab w:val="left" w:pos="720"/>
          <w:tab w:val="right" w:leader="dot" w:pos="9060"/>
        </w:tabs>
        <w:rPr>
          <w:rFonts w:cstheme="minorBidi"/>
          <w:noProof/>
          <w:kern w:val="2"/>
          <w:szCs w:val="24"/>
          <w14:ligatures w14:val="standardContextual"/>
        </w:rPr>
      </w:pPr>
      <w:hyperlink w:anchor="_Toc187702332" w:history="1">
        <w:r w:rsidRPr="00220665">
          <w:rPr>
            <w:rStyle w:val="Lienhypertexte"/>
            <w:b/>
            <w:bCs/>
            <w:i/>
            <w:iCs/>
            <w:noProof/>
          </w:rPr>
          <w:t>B.</w:t>
        </w:r>
        <w:r>
          <w:rPr>
            <w:rFonts w:cstheme="minorBidi"/>
            <w:noProof/>
            <w:kern w:val="2"/>
            <w:szCs w:val="24"/>
            <w14:ligatures w14:val="standardContextual"/>
          </w:rPr>
          <w:tab/>
        </w:r>
        <w:r w:rsidRPr="00220665">
          <w:rPr>
            <w:rStyle w:val="Lienhypertexte"/>
            <w:noProof/>
          </w:rPr>
          <w:t>Modélisation</w:t>
        </w:r>
        <w:r>
          <w:rPr>
            <w:noProof/>
            <w:webHidden/>
          </w:rPr>
          <w:tab/>
        </w:r>
        <w:r>
          <w:rPr>
            <w:noProof/>
            <w:webHidden/>
          </w:rPr>
          <w:fldChar w:fldCharType="begin"/>
        </w:r>
        <w:r>
          <w:rPr>
            <w:noProof/>
            <w:webHidden/>
          </w:rPr>
          <w:instrText xml:space="preserve"> PAGEREF _Toc187702332 \h </w:instrText>
        </w:r>
        <w:r>
          <w:rPr>
            <w:noProof/>
            <w:webHidden/>
          </w:rPr>
        </w:r>
        <w:r>
          <w:rPr>
            <w:noProof/>
            <w:webHidden/>
          </w:rPr>
          <w:fldChar w:fldCharType="separate"/>
        </w:r>
        <w:r w:rsidR="00DC3544">
          <w:rPr>
            <w:noProof/>
            <w:webHidden/>
          </w:rPr>
          <w:t>2</w:t>
        </w:r>
        <w:r>
          <w:rPr>
            <w:noProof/>
            <w:webHidden/>
          </w:rPr>
          <w:fldChar w:fldCharType="end"/>
        </w:r>
      </w:hyperlink>
    </w:p>
    <w:p w14:paraId="114C1A3C" w14:textId="1638D8BC" w:rsidR="000309E0" w:rsidRDefault="000309E0">
      <w:pPr>
        <w:pStyle w:val="TM2"/>
        <w:tabs>
          <w:tab w:val="left" w:pos="720"/>
          <w:tab w:val="right" w:leader="dot" w:pos="9060"/>
        </w:tabs>
        <w:rPr>
          <w:rFonts w:cstheme="minorBidi"/>
          <w:noProof/>
          <w:kern w:val="2"/>
          <w:szCs w:val="24"/>
          <w14:ligatures w14:val="standardContextual"/>
        </w:rPr>
      </w:pPr>
      <w:hyperlink w:anchor="_Toc187702333" w:history="1">
        <w:r w:rsidRPr="00220665">
          <w:rPr>
            <w:rStyle w:val="Lienhypertexte"/>
            <w:b/>
            <w:bCs/>
            <w:i/>
            <w:iCs/>
            <w:noProof/>
          </w:rPr>
          <w:t>C.</w:t>
        </w:r>
        <w:r>
          <w:rPr>
            <w:rFonts w:cstheme="minorBidi"/>
            <w:noProof/>
            <w:kern w:val="2"/>
            <w:szCs w:val="24"/>
            <w14:ligatures w14:val="standardContextual"/>
          </w:rPr>
          <w:tab/>
        </w:r>
        <w:r w:rsidRPr="00220665">
          <w:rPr>
            <w:rStyle w:val="Lienhypertexte"/>
            <w:noProof/>
          </w:rPr>
          <w:t>Algorithme récursive</w:t>
        </w:r>
        <w:r>
          <w:rPr>
            <w:noProof/>
            <w:webHidden/>
          </w:rPr>
          <w:tab/>
        </w:r>
        <w:r>
          <w:rPr>
            <w:noProof/>
            <w:webHidden/>
          </w:rPr>
          <w:fldChar w:fldCharType="begin"/>
        </w:r>
        <w:r>
          <w:rPr>
            <w:noProof/>
            <w:webHidden/>
          </w:rPr>
          <w:instrText xml:space="preserve"> PAGEREF _Toc187702333 \h </w:instrText>
        </w:r>
        <w:r>
          <w:rPr>
            <w:noProof/>
            <w:webHidden/>
          </w:rPr>
        </w:r>
        <w:r>
          <w:rPr>
            <w:noProof/>
            <w:webHidden/>
          </w:rPr>
          <w:fldChar w:fldCharType="separate"/>
        </w:r>
        <w:r w:rsidR="00DC3544">
          <w:rPr>
            <w:noProof/>
            <w:webHidden/>
          </w:rPr>
          <w:t>3</w:t>
        </w:r>
        <w:r>
          <w:rPr>
            <w:noProof/>
            <w:webHidden/>
          </w:rPr>
          <w:fldChar w:fldCharType="end"/>
        </w:r>
      </w:hyperlink>
    </w:p>
    <w:p w14:paraId="2F972D17" w14:textId="2072C7D9" w:rsidR="000309E0" w:rsidRDefault="000309E0">
      <w:pPr>
        <w:pStyle w:val="TM2"/>
        <w:tabs>
          <w:tab w:val="left" w:pos="720"/>
          <w:tab w:val="right" w:leader="dot" w:pos="9060"/>
        </w:tabs>
        <w:rPr>
          <w:rFonts w:cstheme="minorBidi"/>
          <w:noProof/>
          <w:kern w:val="2"/>
          <w:szCs w:val="24"/>
          <w14:ligatures w14:val="standardContextual"/>
        </w:rPr>
      </w:pPr>
      <w:hyperlink w:anchor="_Toc187702334" w:history="1">
        <w:r w:rsidRPr="00220665">
          <w:rPr>
            <w:rStyle w:val="Lienhypertexte"/>
            <w:b/>
            <w:bCs/>
            <w:i/>
            <w:iCs/>
            <w:noProof/>
          </w:rPr>
          <w:t>D.</w:t>
        </w:r>
        <w:r>
          <w:rPr>
            <w:rFonts w:cstheme="minorBidi"/>
            <w:noProof/>
            <w:kern w:val="2"/>
            <w:szCs w:val="24"/>
            <w14:ligatures w14:val="standardContextual"/>
          </w:rPr>
          <w:tab/>
        </w:r>
        <w:r w:rsidRPr="00220665">
          <w:rPr>
            <w:rStyle w:val="Lienhypertexte"/>
            <w:noProof/>
          </w:rPr>
          <w:t>Optimisation</w:t>
        </w:r>
        <w:r>
          <w:rPr>
            <w:noProof/>
            <w:webHidden/>
          </w:rPr>
          <w:tab/>
        </w:r>
        <w:r>
          <w:rPr>
            <w:noProof/>
            <w:webHidden/>
          </w:rPr>
          <w:fldChar w:fldCharType="begin"/>
        </w:r>
        <w:r>
          <w:rPr>
            <w:noProof/>
            <w:webHidden/>
          </w:rPr>
          <w:instrText xml:space="preserve"> PAGEREF _Toc187702334 \h </w:instrText>
        </w:r>
        <w:r>
          <w:rPr>
            <w:noProof/>
            <w:webHidden/>
          </w:rPr>
        </w:r>
        <w:r>
          <w:rPr>
            <w:noProof/>
            <w:webHidden/>
          </w:rPr>
          <w:fldChar w:fldCharType="separate"/>
        </w:r>
        <w:r w:rsidR="00DC3544">
          <w:rPr>
            <w:noProof/>
            <w:webHidden/>
          </w:rPr>
          <w:t>4</w:t>
        </w:r>
        <w:r>
          <w:rPr>
            <w:noProof/>
            <w:webHidden/>
          </w:rPr>
          <w:fldChar w:fldCharType="end"/>
        </w:r>
      </w:hyperlink>
    </w:p>
    <w:p w14:paraId="55A99529" w14:textId="63B0BEE9" w:rsidR="000309E0" w:rsidRDefault="000309E0">
      <w:pPr>
        <w:pStyle w:val="TM1"/>
        <w:rPr>
          <w:rFonts w:eastAsiaTheme="minorEastAsia"/>
          <w:noProof/>
          <w:kern w:val="2"/>
          <w:szCs w:val="24"/>
          <w:lang w:eastAsia="fr-FR"/>
          <w14:ligatures w14:val="standardContextual"/>
        </w:rPr>
      </w:pPr>
      <w:hyperlink w:anchor="_Toc187702335" w:history="1">
        <w:r w:rsidRPr="00220665">
          <w:rPr>
            <w:rStyle w:val="Lienhypertexte"/>
            <w:i/>
            <w:iCs/>
            <w:noProof/>
          </w:rPr>
          <w:t>III.</w:t>
        </w:r>
        <w:r>
          <w:rPr>
            <w:rFonts w:eastAsiaTheme="minorEastAsia"/>
            <w:noProof/>
            <w:kern w:val="2"/>
            <w:szCs w:val="24"/>
            <w:lang w:eastAsia="fr-FR"/>
            <w14:ligatures w14:val="standardContextual"/>
          </w:rPr>
          <w:tab/>
        </w:r>
        <w:r w:rsidRPr="00220665">
          <w:rPr>
            <w:rStyle w:val="Lienhypertexte"/>
            <w:noProof/>
          </w:rPr>
          <w:t>Méthode Aruka</w:t>
        </w:r>
        <w:r>
          <w:rPr>
            <w:noProof/>
            <w:webHidden/>
          </w:rPr>
          <w:tab/>
        </w:r>
        <w:r>
          <w:rPr>
            <w:noProof/>
            <w:webHidden/>
          </w:rPr>
          <w:fldChar w:fldCharType="begin"/>
        </w:r>
        <w:r>
          <w:rPr>
            <w:noProof/>
            <w:webHidden/>
          </w:rPr>
          <w:instrText xml:space="preserve"> PAGEREF _Toc187702335 \h </w:instrText>
        </w:r>
        <w:r>
          <w:rPr>
            <w:noProof/>
            <w:webHidden/>
          </w:rPr>
        </w:r>
        <w:r>
          <w:rPr>
            <w:noProof/>
            <w:webHidden/>
          </w:rPr>
          <w:fldChar w:fldCharType="separate"/>
        </w:r>
        <w:r w:rsidR="00DC3544">
          <w:rPr>
            <w:noProof/>
            <w:webHidden/>
          </w:rPr>
          <w:t>5</w:t>
        </w:r>
        <w:r>
          <w:rPr>
            <w:noProof/>
            <w:webHidden/>
          </w:rPr>
          <w:fldChar w:fldCharType="end"/>
        </w:r>
      </w:hyperlink>
    </w:p>
    <w:p w14:paraId="65CC1C82" w14:textId="16C506E9" w:rsidR="000309E0" w:rsidRDefault="000309E0">
      <w:pPr>
        <w:pStyle w:val="TM2"/>
        <w:tabs>
          <w:tab w:val="left" w:pos="720"/>
          <w:tab w:val="right" w:leader="dot" w:pos="9060"/>
        </w:tabs>
        <w:rPr>
          <w:rFonts w:cstheme="minorBidi"/>
          <w:noProof/>
          <w:kern w:val="2"/>
          <w:szCs w:val="24"/>
          <w14:ligatures w14:val="standardContextual"/>
        </w:rPr>
      </w:pPr>
      <w:hyperlink w:anchor="_Toc187702336" w:history="1">
        <w:r w:rsidRPr="00220665">
          <w:rPr>
            <w:rStyle w:val="Lienhypertexte"/>
            <w:b/>
            <w:bCs/>
            <w:i/>
            <w:iCs/>
            <w:noProof/>
          </w:rPr>
          <w:t>A.</w:t>
        </w:r>
        <w:r>
          <w:rPr>
            <w:rFonts w:cstheme="minorBidi"/>
            <w:noProof/>
            <w:kern w:val="2"/>
            <w:szCs w:val="24"/>
            <w14:ligatures w14:val="standardContextual"/>
          </w:rPr>
          <w:tab/>
        </w:r>
        <w:r w:rsidRPr="00220665">
          <w:rPr>
            <w:rStyle w:val="Lienhypertexte"/>
            <w:noProof/>
          </w:rPr>
          <w:t>Objets essentiels</w:t>
        </w:r>
        <w:r>
          <w:rPr>
            <w:noProof/>
            <w:webHidden/>
          </w:rPr>
          <w:tab/>
        </w:r>
        <w:r>
          <w:rPr>
            <w:noProof/>
            <w:webHidden/>
          </w:rPr>
          <w:fldChar w:fldCharType="begin"/>
        </w:r>
        <w:r>
          <w:rPr>
            <w:noProof/>
            <w:webHidden/>
          </w:rPr>
          <w:instrText xml:space="preserve"> PAGEREF _Toc187702336 \h </w:instrText>
        </w:r>
        <w:r>
          <w:rPr>
            <w:noProof/>
            <w:webHidden/>
          </w:rPr>
        </w:r>
        <w:r>
          <w:rPr>
            <w:noProof/>
            <w:webHidden/>
          </w:rPr>
          <w:fldChar w:fldCharType="separate"/>
        </w:r>
        <w:r w:rsidR="00DC3544">
          <w:rPr>
            <w:noProof/>
            <w:webHidden/>
          </w:rPr>
          <w:t>5</w:t>
        </w:r>
        <w:r>
          <w:rPr>
            <w:noProof/>
            <w:webHidden/>
          </w:rPr>
          <w:fldChar w:fldCharType="end"/>
        </w:r>
      </w:hyperlink>
    </w:p>
    <w:p w14:paraId="626EA687" w14:textId="5FBA72DC" w:rsidR="000309E0" w:rsidRDefault="000309E0">
      <w:pPr>
        <w:pStyle w:val="TM2"/>
        <w:tabs>
          <w:tab w:val="left" w:pos="720"/>
          <w:tab w:val="right" w:leader="dot" w:pos="9060"/>
        </w:tabs>
        <w:rPr>
          <w:rFonts w:cstheme="minorBidi"/>
          <w:noProof/>
          <w:kern w:val="2"/>
          <w:szCs w:val="24"/>
          <w14:ligatures w14:val="standardContextual"/>
        </w:rPr>
      </w:pPr>
      <w:hyperlink w:anchor="_Toc187702337" w:history="1">
        <w:r w:rsidRPr="00220665">
          <w:rPr>
            <w:rStyle w:val="Lienhypertexte"/>
            <w:b/>
            <w:bCs/>
            <w:i/>
            <w:iCs/>
            <w:noProof/>
          </w:rPr>
          <w:t>B.</w:t>
        </w:r>
        <w:r>
          <w:rPr>
            <w:rFonts w:cstheme="minorBidi"/>
            <w:noProof/>
            <w:kern w:val="2"/>
            <w:szCs w:val="24"/>
            <w14:ligatures w14:val="standardContextual"/>
          </w:rPr>
          <w:tab/>
        </w:r>
        <w:r w:rsidRPr="00220665">
          <w:rPr>
            <w:rStyle w:val="Lienhypertexte"/>
            <w:noProof/>
          </w:rPr>
          <w:t>Algorithme séquentielle de référence</w:t>
        </w:r>
        <w:r>
          <w:rPr>
            <w:noProof/>
            <w:webHidden/>
          </w:rPr>
          <w:tab/>
        </w:r>
        <w:r>
          <w:rPr>
            <w:noProof/>
            <w:webHidden/>
          </w:rPr>
          <w:fldChar w:fldCharType="begin"/>
        </w:r>
        <w:r>
          <w:rPr>
            <w:noProof/>
            <w:webHidden/>
          </w:rPr>
          <w:instrText xml:space="preserve"> PAGEREF _Toc187702337 \h </w:instrText>
        </w:r>
        <w:r>
          <w:rPr>
            <w:noProof/>
            <w:webHidden/>
          </w:rPr>
        </w:r>
        <w:r>
          <w:rPr>
            <w:noProof/>
            <w:webHidden/>
          </w:rPr>
          <w:fldChar w:fldCharType="separate"/>
        </w:r>
        <w:r w:rsidR="00DC3544">
          <w:rPr>
            <w:noProof/>
            <w:webHidden/>
          </w:rPr>
          <w:t>5</w:t>
        </w:r>
        <w:r>
          <w:rPr>
            <w:noProof/>
            <w:webHidden/>
          </w:rPr>
          <w:fldChar w:fldCharType="end"/>
        </w:r>
      </w:hyperlink>
    </w:p>
    <w:p w14:paraId="49F77A2F" w14:textId="2762227E" w:rsidR="000309E0" w:rsidRDefault="000309E0">
      <w:pPr>
        <w:pStyle w:val="TM2"/>
        <w:tabs>
          <w:tab w:val="left" w:pos="720"/>
          <w:tab w:val="right" w:leader="dot" w:pos="9060"/>
        </w:tabs>
        <w:rPr>
          <w:rFonts w:cstheme="minorBidi"/>
          <w:noProof/>
          <w:kern w:val="2"/>
          <w:szCs w:val="24"/>
          <w14:ligatures w14:val="standardContextual"/>
        </w:rPr>
      </w:pPr>
      <w:hyperlink w:anchor="_Toc187702338" w:history="1">
        <w:r w:rsidRPr="00220665">
          <w:rPr>
            <w:rStyle w:val="Lienhypertexte"/>
            <w:b/>
            <w:bCs/>
            <w:i/>
            <w:iCs/>
            <w:noProof/>
          </w:rPr>
          <w:t>C.</w:t>
        </w:r>
        <w:r>
          <w:rPr>
            <w:rFonts w:cstheme="minorBidi"/>
            <w:noProof/>
            <w:kern w:val="2"/>
            <w:szCs w:val="24"/>
            <w14:ligatures w14:val="standardContextual"/>
          </w:rPr>
          <w:tab/>
        </w:r>
        <w:r w:rsidRPr="00220665">
          <w:rPr>
            <w:rStyle w:val="Lienhypertexte"/>
            <w:noProof/>
          </w:rPr>
          <w:t>Collecte de données</w:t>
        </w:r>
        <w:r>
          <w:rPr>
            <w:noProof/>
            <w:webHidden/>
          </w:rPr>
          <w:tab/>
        </w:r>
        <w:r>
          <w:rPr>
            <w:noProof/>
            <w:webHidden/>
          </w:rPr>
          <w:fldChar w:fldCharType="begin"/>
        </w:r>
        <w:r>
          <w:rPr>
            <w:noProof/>
            <w:webHidden/>
          </w:rPr>
          <w:instrText xml:space="preserve"> PAGEREF _Toc187702338 \h </w:instrText>
        </w:r>
        <w:r>
          <w:rPr>
            <w:noProof/>
            <w:webHidden/>
          </w:rPr>
        </w:r>
        <w:r>
          <w:rPr>
            <w:noProof/>
            <w:webHidden/>
          </w:rPr>
          <w:fldChar w:fldCharType="separate"/>
        </w:r>
        <w:r w:rsidR="00DC3544">
          <w:rPr>
            <w:noProof/>
            <w:webHidden/>
          </w:rPr>
          <w:t>6</w:t>
        </w:r>
        <w:r>
          <w:rPr>
            <w:noProof/>
            <w:webHidden/>
          </w:rPr>
          <w:fldChar w:fldCharType="end"/>
        </w:r>
      </w:hyperlink>
    </w:p>
    <w:p w14:paraId="3617418E" w14:textId="67D08280" w:rsidR="000309E0" w:rsidRDefault="000309E0">
      <w:pPr>
        <w:pStyle w:val="TM2"/>
        <w:tabs>
          <w:tab w:val="left" w:pos="720"/>
          <w:tab w:val="right" w:leader="dot" w:pos="9060"/>
        </w:tabs>
        <w:rPr>
          <w:rFonts w:cstheme="minorBidi"/>
          <w:noProof/>
          <w:kern w:val="2"/>
          <w:szCs w:val="24"/>
          <w14:ligatures w14:val="standardContextual"/>
        </w:rPr>
      </w:pPr>
      <w:hyperlink w:anchor="_Toc187702339" w:history="1">
        <w:r w:rsidRPr="00220665">
          <w:rPr>
            <w:rStyle w:val="Lienhypertexte"/>
            <w:b/>
            <w:bCs/>
            <w:i/>
            <w:iCs/>
            <w:noProof/>
          </w:rPr>
          <w:t>D.</w:t>
        </w:r>
        <w:r>
          <w:rPr>
            <w:rFonts w:cstheme="minorBidi"/>
            <w:noProof/>
            <w:kern w:val="2"/>
            <w:szCs w:val="24"/>
            <w14:ligatures w14:val="standardContextual"/>
          </w:rPr>
          <w:tab/>
        </w:r>
        <w:r w:rsidRPr="00220665">
          <w:rPr>
            <w:rStyle w:val="Lienhypertexte"/>
            <w:noProof/>
          </w:rPr>
          <w:t>Stratégie par exécution de tâches parallèles</w:t>
        </w:r>
        <w:r>
          <w:rPr>
            <w:noProof/>
            <w:webHidden/>
          </w:rPr>
          <w:tab/>
        </w:r>
        <w:r>
          <w:rPr>
            <w:noProof/>
            <w:webHidden/>
          </w:rPr>
          <w:fldChar w:fldCharType="begin"/>
        </w:r>
        <w:r>
          <w:rPr>
            <w:noProof/>
            <w:webHidden/>
          </w:rPr>
          <w:instrText xml:space="preserve"> PAGEREF _Toc187702339 \h </w:instrText>
        </w:r>
        <w:r>
          <w:rPr>
            <w:noProof/>
            <w:webHidden/>
          </w:rPr>
        </w:r>
        <w:r>
          <w:rPr>
            <w:noProof/>
            <w:webHidden/>
          </w:rPr>
          <w:fldChar w:fldCharType="separate"/>
        </w:r>
        <w:r w:rsidR="00DC3544">
          <w:rPr>
            <w:noProof/>
            <w:webHidden/>
          </w:rPr>
          <w:t>7</w:t>
        </w:r>
        <w:r>
          <w:rPr>
            <w:noProof/>
            <w:webHidden/>
          </w:rPr>
          <w:fldChar w:fldCharType="end"/>
        </w:r>
      </w:hyperlink>
    </w:p>
    <w:p w14:paraId="353AAE51" w14:textId="2951C19F" w:rsidR="000309E0" w:rsidRDefault="000309E0">
      <w:pPr>
        <w:pStyle w:val="TM2"/>
        <w:tabs>
          <w:tab w:val="left" w:pos="720"/>
          <w:tab w:val="right" w:leader="dot" w:pos="9060"/>
        </w:tabs>
        <w:rPr>
          <w:rFonts w:cstheme="minorBidi"/>
          <w:noProof/>
          <w:kern w:val="2"/>
          <w:szCs w:val="24"/>
          <w14:ligatures w14:val="standardContextual"/>
        </w:rPr>
      </w:pPr>
      <w:hyperlink w:anchor="_Toc187702340" w:history="1">
        <w:r w:rsidRPr="00220665">
          <w:rPr>
            <w:rStyle w:val="Lienhypertexte"/>
            <w:b/>
            <w:bCs/>
            <w:i/>
            <w:iCs/>
            <w:noProof/>
          </w:rPr>
          <w:t>E.</w:t>
        </w:r>
        <w:r>
          <w:rPr>
            <w:rFonts w:cstheme="minorBidi"/>
            <w:noProof/>
            <w:kern w:val="2"/>
            <w:szCs w:val="24"/>
            <w14:ligatures w14:val="standardContextual"/>
          </w:rPr>
          <w:tab/>
        </w:r>
        <w:r w:rsidRPr="00220665">
          <w:rPr>
            <w:rStyle w:val="Lienhypertexte"/>
            <w:noProof/>
          </w:rPr>
          <w:t>Stratégie par exécution de tâches synchronisées</w:t>
        </w:r>
        <w:r>
          <w:rPr>
            <w:noProof/>
            <w:webHidden/>
          </w:rPr>
          <w:tab/>
        </w:r>
        <w:r>
          <w:rPr>
            <w:noProof/>
            <w:webHidden/>
          </w:rPr>
          <w:fldChar w:fldCharType="begin"/>
        </w:r>
        <w:r>
          <w:rPr>
            <w:noProof/>
            <w:webHidden/>
          </w:rPr>
          <w:instrText xml:space="preserve"> PAGEREF _Toc187702340 \h </w:instrText>
        </w:r>
        <w:r>
          <w:rPr>
            <w:noProof/>
            <w:webHidden/>
          </w:rPr>
        </w:r>
        <w:r>
          <w:rPr>
            <w:noProof/>
            <w:webHidden/>
          </w:rPr>
          <w:fldChar w:fldCharType="separate"/>
        </w:r>
        <w:r w:rsidR="00DC3544">
          <w:rPr>
            <w:noProof/>
            <w:webHidden/>
          </w:rPr>
          <w:t>8</w:t>
        </w:r>
        <w:r>
          <w:rPr>
            <w:noProof/>
            <w:webHidden/>
          </w:rPr>
          <w:fldChar w:fldCharType="end"/>
        </w:r>
      </w:hyperlink>
    </w:p>
    <w:p w14:paraId="273E2914" w14:textId="32DE1E1F" w:rsidR="000309E0" w:rsidRDefault="000309E0">
      <w:pPr>
        <w:pStyle w:val="TM2"/>
        <w:tabs>
          <w:tab w:val="left" w:pos="720"/>
          <w:tab w:val="right" w:leader="dot" w:pos="9060"/>
        </w:tabs>
        <w:rPr>
          <w:rFonts w:cstheme="minorBidi"/>
          <w:noProof/>
          <w:kern w:val="2"/>
          <w:szCs w:val="24"/>
          <w14:ligatures w14:val="standardContextual"/>
        </w:rPr>
      </w:pPr>
      <w:hyperlink w:anchor="_Toc187702341" w:history="1">
        <w:r w:rsidRPr="00220665">
          <w:rPr>
            <w:rStyle w:val="Lienhypertexte"/>
            <w:b/>
            <w:bCs/>
            <w:i/>
            <w:iCs/>
            <w:noProof/>
          </w:rPr>
          <w:t>F.</w:t>
        </w:r>
        <w:r>
          <w:rPr>
            <w:rFonts w:cstheme="minorBidi"/>
            <w:noProof/>
            <w:kern w:val="2"/>
            <w:szCs w:val="24"/>
            <w14:ligatures w14:val="standardContextual"/>
          </w:rPr>
          <w:tab/>
        </w:r>
        <w:r w:rsidRPr="00220665">
          <w:rPr>
            <w:rStyle w:val="Lienhypertexte"/>
            <w:noProof/>
          </w:rPr>
          <w:t>Stratégie par exécution de tâches parallèles régularisées</w:t>
        </w:r>
        <w:r>
          <w:rPr>
            <w:noProof/>
            <w:webHidden/>
          </w:rPr>
          <w:tab/>
        </w:r>
        <w:r>
          <w:rPr>
            <w:noProof/>
            <w:webHidden/>
          </w:rPr>
          <w:fldChar w:fldCharType="begin"/>
        </w:r>
        <w:r>
          <w:rPr>
            <w:noProof/>
            <w:webHidden/>
          </w:rPr>
          <w:instrText xml:space="preserve"> PAGEREF _Toc187702341 \h </w:instrText>
        </w:r>
        <w:r>
          <w:rPr>
            <w:noProof/>
            <w:webHidden/>
          </w:rPr>
        </w:r>
        <w:r>
          <w:rPr>
            <w:noProof/>
            <w:webHidden/>
          </w:rPr>
          <w:fldChar w:fldCharType="separate"/>
        </w:r>
        <w:r w:rsidR="00DC3544">
          <w:rPr>
            <w:noProof/>
            <w:webHidden/>
          </w:rPr>
          <w:t>9</w:t>
        </w:r>
        <w:r>
          <w:rPr>
            <w:noProof/>
            <w:webHidden/>
          </w:rPr>
          <w:fldChar w:fldCharType="end"/>
        </w:r>
      </w:hyperlink>
    </w:p>
    <w:p w14:paraId="16BA9AF7" w14:textId="55F9FD53" w:rsidR="000309E0" w:rsidRDefault="000309E0">
      <w:pPr>
        <w:pStyle w:val="TM2"/>
        <w:tabs>
          <w:tab w:val="left" w:pos="720"/>
          <w:tab w:val="right" w:leader="dot" w:pos="9060"/>
        </w:tabs>
        <w:rPr>
          <w:rFonts w:cstheme="minorBidi"/>
          <w:noProof/>
          <w:kern w:val="2"/>
          <w:szCs w:val="24"/>
          <w14:ligatures w14:val="standardContextual"/>
        </w:rPr>
      </w:pPr>
      <w:hyperlink w:anchor="_Toc187702342" w:history="1">
        <w:r w:rsidRPr="00220665">
          <w:rPr>
            <w:rStyle w:val="Lienhypertexte"/>
            <w:b/>
            <w:bCs/>
            <w:i/>
            <w:iCs/>
            <w:noProof/>
          </w:rPr>
          <w:t>G.</w:t>
        </w:r>
        <w:r>
          <w:rPr>
            <w:rFonts w:cstheme="minorBidi"/>
            <w:noProof/>
            <w:kern w:val="2"/>
            <w:szCs w:val="24"/>
            <w14:ligatures w14:val="standardContextual"/>
          </w:rPr>
          <w:tab/>
        </w:r>
        <w:r w:rsidRPr="00220665">
          <w:rPr>
            <w:rStyle w:val="Lienhypertexte"/>
            <w:noProof/>
          </w:rPr>
          <w:t>Stratégie de travail hybride statique</w:t>
        </w:r>
        <w:r>
          <w:rPr>
            <w:noProof/>
            <w:webHidden/>
          </w:rPr>
          <w:tab/>
        </w:r>
        <w:r>
          <w:rPr>
            <w:noProof/>
            <w:webHidden/>
          </w:rPr>
          <w:fldChar w:fldCharType="begin"/>
        </w:r>
        <w:r>
          <w:rPr>
            <w:noProof/>
            <w:webHidden/>
          </w:rPr>
          <w:instrText xml:space="preserve"> PAGEREF _Toc187702342 \h </w:instrText>
        </w:r>
        <w:r>
          <w:rPr>
            <w:noProof/>
            <w:webHidden/>
          </w:rPr>
        </w:r>
        <w:r>
          <w:rPr>
            <w:noProof/>
            <w:webHidden/>
          </w:rPr>
          <w:fldChar w:fldCharType="separate"/>
        </w:r>
        <w:r w:rsidR="00DC3544">
          <w:rPr>
            <w:noProof/>
            <w:webHidden/>
          </w:rPr>
          <w:t>11</w:t>
        </w:r>
        <w:r>
          <w:rPr>
            <w:noProof/>
            <w:webHidden/>
          </w:rPr>
          <w:fldChar w:fldCharType="end"/>
        </w:r>
      </w:hyperlink>
    </w:p>
    <w:p w14:paraId="0FD7C023" w14:textId="0BC423DC" w:rsidR="000309E0" w:rsidRDefault="000309E0">
      <w:pPr>
        <w:pStyle w:val="TM2"/>
        <w:tabs>
          <w:tab w:val="left" w:pos="720"/>
          <w:tab w:val="right" w:leader="dot" w:pos="9060"/>
        </w:tabs>
        <w:rPr>
          <w:rFonts w:cstheme="minorBidi"/>
          <w:noProof/>
          <w:kern w:val="2"/>
          <w:szCs w:val="24"/>
          <w14:ligatures w14:val="standardContextual"/>
        </w:rPr>
      </w:pPr>
      <w:hyperlink w:anchor="_Toc187702343" w:history="1">
        <w:r w:rsidRPr="00220665">
          <w:rPr>
            <w:rStyle w:val="Lienhypertexte"/>
            <w:b/>
            <w:bCs/>
            <w:i/>
            <w:iCs/>
            <w:noProof/>
          </w:rPr>
          <w:t>H.</w:t>
        </w:r>
        <w:r>
          <w:rPr>
            <w:rFonts w:cstheme="minorBidi"/>
            <w:noProof/>
            <w:kern w:val="2"/>
            <w:szCs w:val="24"/>
            <w14:ligatures w14:val="standardContextual"/>
          </w:rPr>
          <w:tab/>
        </w:r>
        <w:r w:rsidRPr="00220665">
          <w:rPr>
            <w:rStyle w:val="Lienhypertexte"/>
            <w:noProof/>
          </w:rPr>
          <w:t>Modélisation</w:t>
        </w:r>
        <w:r>
          <w:rPr>
            <w:noProof/>
            <w:webHidden/>
          </w:rPr>
          <w:tab/>
        </w:r>
        <w:r>
          <w:rPr>
            <w:noProof/>
            <w:webHidden/>
          </w:rPr>
          <w:fldChar w:fldCharType="begin"/>
        </w:r>
        <w:r>
          <w:rPr>
            <w:noProof/>
            <w:webHidden/>
          </w:rPr>
          <w:instrText xml:space="preserve"> PAGEREF _Toc187702343 \h </w:instrText>
        </w:r>
        <w:r>
          <w:rPr>
            <w:noProof/>
            <w:webHidden/>
          </w:rPr>
        </w:r>
        <w:r>
          <w:rPr>
            <w:noProof/>
            <w:webHidden/>
          </w:rPr>
          <w:fldChar w:fldCharType="separate"/>
        </w:r>
        <w:r w:rsidR="00DC3544">
          <w:rPr>
            <w:noProof/>
            <w:webHidden/>
          </w:rPr>
          <w:t>14</w:t>
        </w:r>
        <w:r>
          <w:rPr>
            <w:noProof/>
            <w:webHidden/>
          </w:rPr>
          <w:fldChar w:fldCharType="end"/>
        </w:r>
      </w:hyperlink>
    </w:p>
    <w:p w14:paraId="62F2C05A" w14:textId="681FC96B" w:rsidR="000309E0" w:rsidRDefault="000309E0">
      <w:pPr>
        <w:pStyle w:val="TM1"/>
        <w:rPr>
          <w:rFonts w:eastAsiaTheme="minorEastAsia"/>
          <w:noProof/>
          <w:kern w:val="2"/>
          <w:szCs w:val="24"/>
          <w:lang w:eastAsia="fr-FR"/>
          <w14:ligatures w14:val="standardContextual"/>
        </w:rPr>
      </w:pPr>
      <w:hyperlink w:anchor="_Toc187702344" w:history="1">
        <w:r w:rsidRPr="00220665">
          <w:rPr>
            <w:rStyle w:val="Lienhypertexte"/>
            <w:i/>
            <w:iCs/>
            <w:noProof/>
          </w:rPr>
          <w:t>IV.</w:t>
        </w:r>
        <w:r>
          <w:rPr>
            <w:rFonts w:eastAsiaTheme="minorEastAsia"/>
            <w:noProof/>
            <w:kern w:val="2"/>
            <w:szCs w:val="24"/>
            <w:lang w:eastAsia="fr-FR"/>
            <w14:ligatures w14:val="standardContextual"/>
          </w:rPr>
          <w:tab/>
        </w:r>
        <w:r w:rsidRPr="00220665">
          <w:rPr>
            <w:rStyle w:val="Lienhypertexte"/>
            <w:noProof/>
          </w:rPr>
          <w:t>Résultats</w:t>
        </w:r>
        <w:r>
          <w:rPr>
            <w:noProof/>
            <w:webHidden/>
          </w:rPr>
          <w:tab/>
        </w:r>
        <w:r>
          <w:rPr>
            <w:noProof/>
            <w:webHidden/>
          </w:rPr>
          <w:fldChar w:fldCharType="begin"/>
        </w:r>
        <w:r>
          <w:rPr>
            <w:noProof/>
            <w:webHidden/>
          </w:rPr>
          <w:instrText xml:space="preserve"> PAGEREF _Toc187702344 \h </w:instrText>
        </w:r>
        <w:r>
          <w:rPr>
            <w:noProof/>
            <w:webHidden/>
          </w:rPr>
        </w:r>
        <w:r>
          <w:rPr>
            <w:noProof/>
            <w:webHidden/>
          </w:rPr>
          <w:fldChar w:fldCharType="separate"/>
        </w:r>
        <w:r w:rsidR="00DC3544">
          <w:rPr>
            <w:noProof/>
            <w:webHidden/>
          </w:rPr>
          <w:t>15</w:t>
        </w:r>
        <w:r>
          <w:rPr>
            <w:noProof/>
            <w:webHidden/>
          </w:rPr>
          <w:fldChar w:fldCharType="end"/>
        </w:r>
      </w:hyperlink>
    </w:p>
    <w:p w14:paraId="15CA1B08" w14:textId="6E9476E3" w:rsidR="000309E0" w:rsidRDefault="000309E0">
      <w:pPr>
        <w:pStyle w:val="TM2"/>
        <w:tabs>
          <w:tab w:val="left" w:pos="720"/>
          <w:tab w:val="right" w:leader="dot" w:pos="9060"/>
        </w:tabs>
        <w:rPr>
          <w:rFonts w:cstheme="minorBidi"/>
          <w:noProof/>
          <w:kern w:val="2"/>
          <w:szCs w:val="24"/>
          <w14:ligatures w14:val="standardContextual"/>
        </w:rPr>
      </w:pPr>
      <w:hyperlink w:anchor="_Toc187702345" w:history="1">
        <w:r w:rsidRPr="00220665">
          <w:rPr>
            <w:rStyle w:val="Lienhypertexte"/>
            <w:b/>
            <w:bCs/>
            <w:i/>
            <w:iCs/>
            <w:noProof/>
          </w:rPr>
          <w:t>A.</w:t>
        </w:r>
        <w:r>
          <w:rPr>
            <w:rFonts w:cstheme="minorBidi"/>
            <w:noProof/>
            <w:kern w:val="2"/>
            <w:szCs w:val="24"/>
            <w14:ligatures w14:val="standardContextual"/>
          </w:rPr>
          <w:tab/>
        </w:r>
        <w:r w:rsidRPr="00220665">
          <w:rPr>
            <w:rStyle w:val="Lienhypertexte"/>
            <w:noProof/>
          </w:rPr>
          <w:t>Optimisation</w:t>
        </w:r>
        <w:r>
          <w:rPr>
            <w:noProof/>
            <w:webHidden/>
          </w:rPr>
          <w:tab/>
        </w:r>
        <w:r>
          <w:rPr>
            <w:noProof/>
            <w:webHidden/>
          </w:rPr>
          <w:fldChar w:fldCharType="begin"/>
        </w:r>
        <w:r>
          <w:rPr>
            <w:noProof/>
            <w:webHidden/>
          </w:rPr>
          <w:instrText xml:space="preserve"> PAGEREF _Toc187702345 \h </w:instrText>
        </w:r>
        <w:r>
          <w:rPr>
            <w:noProof/>
            <w:webHidden/>
          </w:rPr>
        </w:r>
        <w:r>
          <w:rPr>
            <w:noProof/>
            <w:webHidden/>
          </w:rPr>
          <w:fldChar w:fldCharType="separate"/>
        </w:r>
        <w:r w:rsidR="00DC3544">
          <w:rPr>
            <w:noProof/>
            <w:webHidden/>
          </w:rPr>
          <w:t>15</w:t>
        </w:r>
        <w:r>
          <w:rPr>
            <w:noProof/>
            <w:webHidden/>
          </w:rPr>
          <w:fldChar w:fldCharType="end"/>
        </w:r>
      </w:hyperlink>
    </w:p>
    <w:p w14:paraId="057BCFB0" w14:textId="6E1CC4E2" w:rsidR="000309E0" w:rsidRDefault="000309E0">
      <w:pPr>
        <w:pStyle w:val="TM2"/>
        <w:tabs>
          <w:tab w:val="left" w:pos="720"/>
          <w:tab w:val="right" w:leader="dot" w:pos="9060"/>
        </w:tabs>
        <w:rPr>
          <w:rFonts w:cstheme="minorBidi"/>
          <w:noProof/>
          <w:kern w:val="2"/>
          <w:szCs w:val="24"/>
          <w14:ligatures w14:val="standardContextual"/>
        </w:rPr>
      </w:pPr>
      <w:hyperlink w:anchor="_Toc187702346" w:history="1">
        <w:r w:rsidRPr="00220665">
          <w:rPr>
            <w:rStyle w:val="Lienhypertexte"/>
            <w:b/>
            <w:bCs/>
            <w:i/>
            <w:iCs/>
            <w:noProof/>
          </w:rPr>
          <w:t>B.</w:t>
        </w:r>
        <w:r>
          <w:rPr>
            <w:rFonts w:cstheme="minorBidi"/>
            <w:noProof/>
            <w:kern w:val="2"/>
            <w:szCs w:val="24"/>
            <w14:ligatures w14:val="standardContextual"/>
          </w:rPr>
          <w:tab/>
        </w:r>
        <w:r w:rsidRPr="00220665">
          <w:rPr>
            <w:rStyle w:val="Lienhypertexte"/>
            <w:noProof/>
          </w:rPr>
          <w:t>Algorithme séquentiel</w:t>
        </w:r>
        <w:r>
          <w:rPr>
            <w:noProof/>
            <w:webHidden/>
          </w:rPr>
          <w:tab/>
        </w:r>
        <w:r>
          <w:rPr>
            <w:noProof/>
            <w:webHidden/>
          </w:rPr>
          <w:fldChar w:fldCharType="begin"/>
        </w:r>
        <w:r>
          <w:rPr>
            <w:noProof/>
            <w:webHidden/>
          </w:rPr>
          <w:instrText xml:space="preserve"> PAGEREF _Toc187702346 \h </w:instrText>
        </w:r>
        <w:r>
          <w:rPr>
            <w:noProof/>
            <w:webHidden/>
          </w:rPr>
        </w:r>
        <w:r>
          <w:rPr>
            <w:noProof/>
            <w:webHidden/>
          </w:rPr>
          <w:fldChar w:fldCharType="separate"/>
        </w:r>
        <w:r w:rsidR="00DC3544">
          <w:rPr>
            <w:noProof/>
            <w:webHidden/>
          </w:rPr>
          <w:t>16</w:t>
        </w:r>
        <w:r>
          <w:rPr>
            <w:noProof/>
            <w:webHidden/>
          </w:rPr>
          <w:fldChar w:fldCharType="end"/>
        </w:r>
      </w:hyperlink>
    </w:p>
    <w:p w14:paraId="79DB34E0" w14:textId="59BC95C7" w:rsidR="000309E0" w:rsidRDefault="000309E0">
      <w:pPr>
        <w:pStyle w:val="TM2"/>
        <w:tabs>
          <w:tab w:val="left" w:pos="720"/>
          <w:tab w:val="right" w:leader="dot" w:pos="9060"/>
        </w:tabs>
        <w:rPr>
          <w:rFonts w:cstheme="minorBidi"/>
          <w:noProof/>
          <w:kern w:val="2"/>
          <w:szCs w:val="24"/>
          <w14:ligatures w14:val="standardContextual"/>
        </w:rPr>
      </w:pPr>
      <w:hyperlink w:anchor="_Toc187702347" w:history="1">
        <w:r w:rsidRPr="00220665">
          <w:rPr>
            <w:rStyle w:val="Lienhypertexte"/>
            <w:b/>
            <w:bCs/>
            <w:i/>
            <w:iCs/>
            <w:noProof/>
          </w:rPr>
          <w:t>C.</w:t>
        </w:r>
        <w:r>
          <w:rPr>
            <w:rFonts w:cstheme="minorBidi"/>
            <w:noProof/>
            <w:kern w:val="2"/>
            <w:szCs w:val="24"/>
            <w14:ligatures w14:val="standardContextual"/>
          </w:rPr>
          <w:tab/>
        </w:r>
        <w:r w:rsidRPr="00220665">
          <w:rPr>
            <w:rStyle w:val="Lienhypertexte"/>
            <w:noProof/>
          </w:rPr>
          <w:t>Algorithme par exécution de tâches parallèles avec OpenMP</w:t>
        </w:r>
        <w:r>
          <w:rPr>
            <w:noProof/>
            <w:webHidden/>
          </w:rPr>
          <w:tab/>
        </w:r>
        <w:r>
          <w:rPr>
            <w:noProof/>
            <w:webHidden/>
          </w:rPr>
          <w:fldChar w:fldCharType="begin"/>
        </w:r>
        <w:r>
          <w:rPr>
            <w:noProof/>
            <w:webHidden/>
          </w:rPr>
          <w:instrText xml:space="preserve"> PAGEREF _Toc187702347 \h </w:instrText>
        </w:r>
        <w:r>
          <w:rPr>
            <w:noProof/>
            <w:webHidden/>
          </w:rPr>
        </w:r>
        <w:r>
          <w:rPr>
            <w:noProof/>
            <w:webHidden/>
          </w:rPr>
          <w:fldChar w:fldCharType="separate"/>
        </w:r>
        <w:r w:rsidR="00DC3544">
          <w:rPr>
            <w:noProof/>
            <w:webHidden/>
          </w:rPr>
          <w:t>17</w:t>
        </w:r>
        <w:r>
          <w:rPr>
            <w:noProof/>
            <w:webHidden/>
          </w:rPr>
          <w:fldChar w:fldCharType="end"/>
        </w:r>
      </w:hyperlink>
    </w:p>
    <w:p w14:paraId="69888071" w14:textId="2D1D55A2" w:rsidR="000309E0" w:rsidRDefault="000309E0">
      <w:pPr>
        <w:pStyle w:val="TM2"/>
        <w:tabs>
          <w:tab w:val="left" w:pos="720"/>
          <w:tab w:val="right" w:leader="dot" w:pos="9060"/>
        </w:tabs>
        <w:rPr>
          <w:rFonts w:cstheme="minorBidi"/>
          <w:noProof/>
          <w:kern w:val="2"/>
          <w:szCs w:val="24"/>
          <w14:ligatures w14:val="standardContextual"/>
        </w:rPr>
      </w:pPr>
      <w:hyperlink w:anchor="_Toc187702348" w:history="1">
        <w:r w:rsidRPr="00220665">
          <w:rPr>
            <w:rStyle w:val="Lienhypertexte"/>
            <w:b/>
            <w:bCs/>
            <w:i/>
            <w:iCs/>
            <w:noProof/>
          </w:rPr>
          <w:t>D.</w:t>
        </w:r>
        <w:r>
          <w:rPr>
            <w:rFonts w:cstheme="minorBidi"/>
            <w:noProof/>
            <w:kern w:val="2"/>
            <w:szCs w:val="24"/>
            <w14:ligatures w14:val="standardContextual"/>
          </w:rPr>
          <w:tab/>
        </w:r>
        <w:r w:rsidRPr="00220665">
          <w:rPr>
            <w:rStyle w:val="Lienhypertexte"/>
            <w:noProof/>
          </w:rPr>
          <w:t>Algorithme par exécution de tâches synchronisées avec OpenMP</w:t>
        </w:r>
        <w:r>
          <w:rPr>
            <w:noProof/>
            <w:webHidden/>
          </w:rPr>
          <w:tab/>
        </w:r>
        <w:r>
          <w:rPr>
            <w:noProof/>
            <w:webHidden/>
          </w:rPr>
          <w:fldChar w:fldCharType="begin"/>
        </w:r>
        <w:r>
          <w:rPr>
            <w:noProof/>
            <w:webHidden/>
          </w:rPr>
          <w:instrText xml:space="preserve"> PAGEREF _Toc187702348 \h </w:instrText>
        </w:r>
        <w:r>
          <w:rPr>
            <w:noProof/>
            <w:webHidden/>
          </w:rPr>
        </w:r>
        <w:r>
          <w:rPr>
            <w:noProof/>
            <w:webHidden/>
          </w:rPr>
          <w:fldChar w:fldCharType="separate"/>
        </w:r>
        <w:r w:rsidR="00DC3544">
          <w:rPr>
            <w:noProof/>
            <w:webHidden/>
          </w:rPr>
          <w:t>19</w:t>
        </w:r>
        <w:r>
          <w:rPr>
            <w:noProof/>
            <w:webHidden/>
          </w:rPr>
          <w:fldChar w:fldCharType="end"/>
        </w:r>
      </w:hyperlink>
    </w:p>
    <w:p w14:paraId="34B44DB0" w14:textId="750DC46F" w:rsidR="000309E0" w:rsidRDefault="000309E0">
      <w:pPr>
        <w:pStyle w:val="TM2"/>
        <w:tabs>
          <w:tab w:val="left" w:pos="720"/>
          <w:tab w:val="right" w:leader="dot" w:pos="9060"/>
        </w:tabs>
        <w:rPr>
          <w:rFonts w:cstheme="minorBidi"/>
          <w:noProof/>
          <w:kern w:val="2"/>
          <w:szCs w:val="24"/>
          <w14:ligatures w14:val="standardContextual"/>
        </w:rPr>
      </w:pPr>
      <w:hyperlink w:anchor="_Toc187702349" w:history="1">
        <w:r w:rsidRPr="00220665">
          <w:rPr>
            <w:rStyle w:val="Lienhypertexte"/>
            <w:b/>
            <w:bCs/>
            <w:i/>
            <w:iCs/>
            <w:noProof/>
          </w:rPr>
          <w:t>E.</w:t>
        </w:r>
        <w:r>
          <w:rPr>
            <w:rFonts w:cstheme="minorBidi"/>
            <w:noProof/>
            <w:kern w:val="2"/>
            <w:szCs w:val="24"/>
            <w14:ligatures w14:val="standardContextual"/>
          </w:rPr>
          <w:tab/>
        </w:r>
        <w:r w:rsidRPr="00220665">
          <w:rPr>
            <w:rStyle w:val="Lienhypertexte"/>
            <w:noProof/>
          </w:rPr>
          <w:t>Algorithme par travail hybride statique avec OpenMP</w:t>
        </w:r>
        <w:r>
          <w:rPr>
            <w:noProof/>
            <w:webHidden/>
          </w:rPr>
          <w:tab/>
        </w:r>
        <w:r>
          <w:rPr>
            <w:noProof/>
            <w:webHidden/>
          </w:rPr>
          <w:fldChar w:fldCharType="begin"/>
        </w:r>
        <w:r>
          <w:rPr>
            <w:noProof/>
            <w:webHidden/>
          </w:rPr>
          <w:instrText xml:space="preserve"> PAGEREF _Toc187702349 \h </w:instrText>
        </w:r>
        <w:r>
          <w:rPr>
            <w:noProof/>
            <w:webHidden/>
          </w:rPr>
        </w:r>
        <w:r>
          <w:rPr>
            <w:noProof/>
            <w:webHidden/>
          </w:rPr>
          <w:fldChar w:fldCharType="separate"/>
        </w:r>
        <w:r w:rsidR="00DC3544">
          <w:rPr>
            <w:noProof/>
            <w:webHidden/>
          </w:rPr>
          <w:t>20</w:t>
        </w:r>
        <w:r>
          <w:rPr>
            <w:noProof/>
            <w:webHidden/>
          </w:rPr>
          <w:fldChar w:fldCharType="end"/>
        </w:r>
      </w:hyperlink>
    </w:p>
    <w:p w14:paraId="04151C3A" w14:textId="251291CB" w:rsidR="000309E0" w:rsidRDefault="000309E0">
      <w:pPr>
        <w:pStyle w:val="TM2"/>
        <w:tabs>
          <w:tab w:val="left" w:pos="720"/>
          <w:tab w:val="right" w:leader="dot" w:pos="9060"/>
        </w:tabs>
        <w:rPr>
          <w:rFonts w:cstheme="minorBidi"/>
          <w:noProof/>
          <w:kern w:val="2"/>
          <w:szCs w:val="24"/>
          <w14:ligatures w14:val="standardContextual"/>
        </w:rPr>
      </w:pPr>
      <w:hyperlink w:anchor="_Toc187702350" w:history="1">
        <w:r w:rsidRPr="00220665">
          <w:rPr>
            <w:rStyle w:val="Lienhypertexte"/>
            <w:b/>
            <w:bCs/>
            <w:i/>
            <w:iCs/>
            <w:noProof/>
          </w:rPr>
          <w:t>F.</w:t>
        </w:r>
        <w:r>
          <w:rPr>
            <w:rFonts w:cstheme="minorBidi"/>
            <w:noProof/>
            <w:kern w:val="2"/>
            <w:szCs w:val="24"/>
            <w14:ligatures w14:val="standardContextual"/>
          </w:rPr>
          <w:tab/>
        </w:r>
        <w:r w:rsidRPr="00220665">
          <w:rPr>
            <w:rStyle w:val="Lienhypertexte"/>
            <w:noProof/>
          </w:rPr>
          <w:t>Algorithme par travail hybride statique avec MPI</w:t>
        </w:r>
        <w:r>
          <w:rPr>
            <w:noProof/>
            <w:webHidden/>
          </w:rPr>
          <w:tab/>
        </w:r>
        <w:r>
          <w:rPr>
            <w:noProof/>
            <w:webHidden/>
          </w:rPr>
          <w:fldChar w:fldCharType="begin"/>
        </w:r>
        <w:r>
          <w:rPr>
            <w:noProof/>
            <w:webHidden/>
          </w:rPr>
          <w:instrText xml:space="preserve"> PAGEREF _Toc187702350 \h </w:instrText>
        </w:r>
        <w:r>
          <w:rPr>
            <w:noProof/>
            <w:webHidden/>
          </w:rPr>
        </w:r>
        <w:r>
          <w:rPr>
            <w:noProof/>
            <w:webHidden/>
          </w:rPr>
          <w:fldChar w:fldCharType="separate"/>
        </w:r>
        <w:r w:rsidR="00DC3544">
          <w:rPr>
            <w:noProof/>
            <w:webHidden/>
          </w:rPr>
          <w:t>21</w:t>
        </w:r>
        <w:r>
          <w:rPr>
            <w:noProof/>
            <w:webHidden/>
          </w:rPr>
          <w:fldChar w:fldCharType="end"/>
        </w:r>
      </w:hyperlink>
    </w:p>
    <w:p w14:paraId="38E894E5" w14:textId="63EB6AFC" w:rsidR="000309E0" w:rsidRDefault="000309E0">
      <w:pPr>
        <w:pStyle w:val="TM1"/>
        <w:rPr>
          <w:rFonts w:eastAsiaTheme="minorEastAsia"/>
          <w:noProof/>
          <w:kern w:val="2"/>
          <w:szCs w:val="24"/>
          <w:lang w:eastAsia="fr-FR"/>
          <w14:ligatures w14:val="standardContextual"/>
        </w:rPr>
      </w:pPr>
      <w:hyperlink w:anchor="_Toc187702351" w:history="1">
        <w:r w:rsidRPr="00220665">
          <w:rPr>
            <w:rStyle w:val="Lienhypertexte"/>
            <w:i/>
            <w:iCs/>
            <w:noProof/>
          </w:rPr>
          <w:t>V.</w:t>
        </w:r>
        <w:r>
          <w:rPr>
            <w:rFonts w:eastAsiaTheme="minorEastAsia"/>
            <w:noProof/>
            <w:kern w:val="2"/>
            <w:szCs w:val="24"/>
            <w:lang w:eastAsia="fr-FR"/>
            <w14:ligatures w14:val="standardContextual"/>
          </w:rPr>
          <w:tab/>
        </w:r>
        <w:r w:rsidRPr="00220665">
          <w:rPr>
            <w:rStyle w:val="Lienhypertexte"/>
            <w:noProof/>
          </w:rPr>
          <w:t>Retour d’expérience et analyse critique</w:t>
        </w:r>
        <w:r>
          <w:rPr>
            <w:noProof/>
            <w:webHidden/>
          </w:rPr>
          <w:tab/>
        </w:r>
        <w:r>
          <w:rPr>
            <w:noProof/>
            <w:webHidden/>
          </w:rPr>
          <w:fldChar w:fldCharType="begin"/>
        </w:r>
        <w:r>
          <w:rPr>
            <w:noProof/>
            <w:webHidden/>
          </w:rPr>
          <w:instrText xml:space="preserve"> PAGEREF _Toc187702351 \h </w:instrText>
        </w:r>
        <w:r>
          <w:rPr>
            <w:noProof/>
            <w:webHidden/>
          </w:rPr>
        </w:r>
        <w:r>
          <w:rPr>
            <w:noProof/>
            <w:webHidden/>
          </w:rPr>
          <w:fldChar w:fldCharType="separate"/>
        </w:r>
        <w:r w:rsidR="00DC3544">
          <w:rPr>
            <w:noProof/>
            <w:webHidden/>
          </w:rPr>
          <w:t>22</w:t>
        </w:r>
        <w:r>
          <w:rPr>
            <w:noProof/>
            <w:webHidden/>
          </w:rPr>
          <w:fldChar w:fldCharType="end"/>
        </w:r>
      </w:hyperlink>
    </w:p>
    <w:p w14:paraId="4DA4D508" w14:textId="5885B7E2" w:rsidR="000309E0" w:rsidRDefault="000309E0">
      <w:pPr>
        <w:pStyle w:val="TM2"/>
        <w:tabs>
          <w:tab w:val="left" w:pos="720"/>
          <w:tab w:val="right" w:leader="dot" w:pos="9060"/>
        </w:tabs>
        <w:rPr>
          <w:rFonts w:cstheme="minorBidi"/>
          <w:noProof/>
          <w:kern w:val="2"/>
          <w:szCs w:val="24"/>
          <w14:ligatures w14:val="standardContextual"/>
        </w:rPr>
      </w:pPr>
      <w:hyperlink w:anchor="_Toc187702352" w:history="1">
        <w:r w:rsidRPr="00220665">
          <w:rPr>
            <w:rStyle w:val="Lienhypertexte"/>
            <w:b/>
            <w:bCs/>
            <w:i/>
            <w:iCs/>
            <w:noProof/>
          </w:rPr>
          <w:t>A.</w:t>
        </w:r>
        <w:r>
          <w:rPr>
            <w:rFonts w:cstheme="minorBidi"/>
            <w:noProof/>
            <w:kern w:val="2"/>
            <w:szCs w:val="24"/>
            <w14:ligatures w14:val="standardContextual"/>
          </w:rPr>
          <w:tab/>
        </w:r>
        <w:r w:rsidRPr="00220665">
          <w:rPr>
            <w:rStyle w:val="Lienhypertexte"/>
            <w:noProof/>
          </w:rPr>
          <w:t>Modélisation</w:t>
        </w:r>
        <w:r>
          <w:rPr>
            <w:noProof/>
            <w:webHidden/>
          </w:rPr>
          <w:tab/>
        </w:r>
        <w:r>
          <w:rPr>
            <w:noProof/>
            <w:webHidden/>
          </w:rPr>
          <w:fldChar w:fldCharType="begin"/>
        </w:r>
        <w:r>
          <w:rPr>
            <w:noProof/>
            <w:webHidden/>
          </w:rPr>
          <w:instrText xml:space="preserve"> PAGEREF _Toc187702352 \h </w:instrText>
        </w:r>
        <w:r>
          <w:rPr>
            <w:noProof/>
            <w:webHidden/>
          </w:rPr>
        </w:r>
        <w:r>
          <w:rPr>
            <w:noProof/>
            <w:webHidden/>
          </w:rPr>
          <w:fldChar w:fldCharType="separate"/>
        </w:r>
        <w:r w:rsidR="00DC3544">
          <w:rPr>
            <w:noProof/>
            <w:webHidden/>
          </w:rPr>
          <w:t>22</w:t>
        </w:r>
        <w:r>
          <w:rPr>
            <w:noProof/>
            <w:webHidden/>
          </w:rPr>
          <w:fldChar w:fldCharType="end"/>
        </w:r>
      </w:hyperlink>
    </w:p>
    <w:p w14:paraId="478D6474" w14:textId="2EC99DF0" w:rsidR="000309E0" w:rsidRDefault="000309E0">
      <w:pPr>
        <w:pStyle w:val="TM2"/>
        <w:tabs>
          <w:tab w:val="left" w:pos="720"/>
          <w:tab w:val="right" w:leader="dot" w:pos="9060"/>
        </w:tabs>
        <w:rPr>
          <w:rFonts w:cstheme="minorBidi"/>
          <w:noProof/>
          <w:kern w:val="2"/>
          <w:szCs w:val="24"/>
          <w14:ligatures w14:val="standardContextual"/>
        </w:rPr>
      </w:pPr>
      <w:hyperlink w:anchor="_Toc187702353" w:history="1">
        <w:r w:rsidRPr="00220665">
          <w:rPr>
            <w:rStyle w:val="Lienhypertexte"/>
            <w:b/>
            <w:bCs/>
            <w:i/>
            <w:iCs/>
            <w:noProof/>
          </w:rPr>
          <w:t>B.</w:t>
        </w:r>
        <w:r>
          <w:rPr>
            <w:rFonts w:cstheme="minorBidi"/>
            <w:noProof/>
            <w:kern w:val="2"/>
            <w:szCs w:val="24"/>
            <w14:ligatures w14:val="standardContextual"/>
          </w:rPr>
          <w:tab/>
        </w:r>
        <w:r w:rsidRPr="00220665">
          <w:rPr>
            <w:rStyle w:val="Lienhypertexte"/>
            <w:noProof/>
          </w:rPr>
          <w:t>Différences entre OpenMP et MPI</w:t>
        </w:r>
        <w:r>
          <w:rPr>
            <w:noProof/>
            <w:webHidden/>
          </w:rPr>
          <w:tab/>
        </w:r>
        <w:r>
          <w:rPr>
            <w:noProof/>
            <w:webHidden/>
          </w:rPr>
          <w:fldChar w:fldCharType="begin"/>
        </w:r>
        <w:r>
          <w:rPr>
            <w:noProof/>
            <w:webHidden/>
          </w:rPr>
          <w:instrText xml:space="preserve"> PAGEREF _Toc187702353 \h </w:instrText>
        </w:r>
        <w:r>
          <w:rPr>
            <w:noProof/>
            <w:webHidden/>
          </w:rPr>
        </w:r>
        <w:r>
          <w:rPr>
            <w:noProof/>
            <w:webHidden/>
          </w:rPr>
          <w:fldChar w:fldCharType="separate"/>
        </w:r>
        <w:r w:rsidR="00DC3544">
          <w:rPr>
            <w:noProof/>
            <w:webHidden/>
          </w:rPr>
          <w:t>22</w:t>
        </w:r>
        <w:r>
          <w:rPr>
            <w:noProof/>
            <w:webHidden/>
          </w:rPr>
          <w:fldChar w:fldCharType="end"/>
        </w:r>
      </w:hyperlink>
    </w:p>
    <w:p w14:paraId="16539A19" w14:textId="6F1F9D17" w:rsidR="000309E0" w:rsidRDefault="000309E0">
      <w:pPr>
        <w:pStyle w:val="TM2"/>
        <w:tabs>
          <w:tab w:val="left" w:pos="720"/>
          <w:tab w:val="right" w:leader="dot" w:pos="9060"/>
        </w:tabs>
        <w:rPr>
          <w:rFonts w:cstheme="minorBidi"/>
          <w:noProof/>
          <w:kern w:val="2"/>
          <w:szCs w:val="24"/>
          <w14:ligatures w14:val="standardContextual"/>
        </w:rPr>
      </w:pPr>
      <w:hyperlink w:anchor="_Toc187702354" w:history="1">
        <w:r w:rsidRPr="00220665">
          <w:rPr>
            <w:rStyle w:val="Lienhypertexte"/>
            <w:b/>
            <w:bCs/>
            <w:i/>
            <w:iCs/>
            <w:noProof/>
          </w:rPr>
          <w:t>C.</w:t>
        </w:r>
        <w:r>
          <w:rPr>
            <w:rFonts w:cstheme="minorBidi"/>
            <w:noProof/>
            <w:kern w:val="2"/>
            <w:szCs w:val="24"/>
            <w14:ligatures w14:val="standardContextual"/>
          </w:rPr>
          <w:tab/>
        </w:r>
        <w:r w:rsidRPr="00220665">
          <w:rPr>
            <w:rStyle w:val="Lienhypertexte"/>
            <w:noProof/>
          </w:rPr>
          <w:t>La meilleure stratégie</w:t>
        </w:r>
        <w:r>
          <w:rPr>
            <w:noProof/>
            <w:webHidden/>
          </w:rPr>
          <w:tab/>
        </w:r>
        <w:r>
          <w:rPr>
            <w:noProof/>
            <w:webHidden/>
          </w:rPr>
          <w:fldChar w:fldCharType="begin"/>
        </w:r>
        <w:r>
          <w:rPr>
            <w:noProof/>
            <w:webHidden/>
          </w:rPr>
          <w:instrText xml:space="preserve"> PAGEREF _Toc187702354 \h </w:instrText>
        </w:r>
        <w:r>
          <w:rPr>
            <w:noProof/>
            <w:webHidden/>
          </w:rPr>
        </w:r>
        <w:r>
          <w:rPr>
            <w:noProof/>
            <w:webHidden/>
          </w:rPr>
          <w:fldChar w:fldCharType="separate"/>
        </w:r>
        <w:r w:rsidR="00DC3544">
          <w:rPr>
            <w:noProof/>
            <w:webHidden/>
          </w:rPr>
          <w:t>22</w:t>
        </w:r>
        <w:r>
          <w:rPr>
            <w:noProof/>
            <w:webHidden/>
          </w:rPr>
          <w:fldChar w:fldCharType="end"/>
        </w:r>
      </w:hyperlink>
    </w:p>
    <w:p w14:paraId="204B7066" w14:textId="16873F88" w:rsidR="000309E0" w:rsidRDefault="000309E0">
      <w:pPr>
        <w:pStyle w:val="TM1"/>
        <w:rPr>
          <w:rFonts w:eastAsiaTheme="minorEastAsia"/>
          <w:noProof/>
          <w:kern w:val="2"/>
          <w:szCs w:val="24"/>
          <w:lang w:eastAsia="fr-FR"/>
          <w14:ligatures w14:val="standardContextual"/>
        </w:rPr>
      </w:pPr>
      <w:hyperlink w:anchor="_Toc187702355" w:history="1">
        <w:r w:rsidRPr="00220665">
          <w:rPr>
            <w:rStyle w:val="Lienhypertexte"/>
            <w:i/>
            <w:iCs/>
            <w:noProof/>
          </w:rPr>
          <w:t>VI.</w:t>
        </w:r>
        <w:r>
          <w:rPr>
            <w:rFonts w:eastAsiaTheme="minorEastAsia"/>
            <w:noProof/>
            <w:kern w:val="2"/>
            <w:szCs w:val="24"/>
            <w:lang w:eastAsia="fr-FR"/>
            <w14:ligatures w14:val="standardContextual"/>
          </w:rPr>
          <w:tab/>
        </w:r>
        <w:r w:rsidRPr="00220665">
          <w:rPr>
            <w:rStyle w:val="Lienhypertexte"/>
            <w:noProof/>
          </w:rPr>
          <w:t>Conclusion</w:t>
        </w:r>
        <w:r>
          <w:rPr>
            <w:noProof/>
            <w:webHidden/>
          </w:rPr>
          <w:tab/>
        </w:r>
        <w:r>
          <w:rPr>
            <w:noProof/>
            <w:webHidden/>
          </w:rPr>
          <w:fldChar w:fldCharType="begin"/>
        </w:r>
        <w:r>
          <w:rPr>
            <w:noProof/>
            <w:webHidden/>
          </w:rPr>
          <w:instrText xml:space="preserve"> PAGEREF _Toc187702355 \h </w:instrText>
        </w:r>
        <w:r>
          <w:rPr>
            <w:noProof/>
            <w:webHidden/>
          </w:rPr>
        </w:r>
        <w:r>
          <w:rPr>
            <w:noProof/>
            <w:webHidden/>
          </w:rPr>
          <w:fldChar w:fldCharType="separate"/>
        </w:r>
        <w:r w:rsidR="00DC3544">
          <w:rPr>
            <w:noProof/>
            <w:webHidden/>
          </w:rPr>
          <w:t>23</w:t>
        </w:r>
        <w:r>
          <w:rPr>
            <w:noProof/>
            <w:webHidden/>
          </w:rPr>
          <w:fldChar w:fldCharType="end"/>
        </w:r>
      </w:hyperlink>
    </w:p>
    <w:p w14:paraId="280339F7" w14:textId="02E742FF" w:rsidR="00CC72AE" w:rsidRPr="00D40A8D" w:rsidRDefault="00CD5AFB">
      <w:pPr>
        <w:rPr>
          <w:i/>
          <w:iCs/>
        </w:rPr>
      </w:pPr>
      <w:r w:rsidRPr="00D40A8D">
        <w:rPr>
          <w:i/>
          <w:iCs/>
        </w:rPr>
        <w:fldChar w:fldCharType="end"/>
      </w:r>
    </w:p>
    <w:p w14:paraId="5B8C89AE" w14:textId="59690834" w:rsidR="00CC72AE" w:rsidRPr="00D40A8D" w:rsidRDefault="00CA388C">
      <w:pPr>
        <w:rPr>
          <w:i/>
          <w:iCs/>
        </w:rPr>
      </w:pPr>
      <w:r w:rsidRPr="00D40A8D">
        <w:rPr>
          <w:i/>
          <w:iCs/>
          <w:noProof/>
        </w:rPr>
        <w:drawing>
          <wp:anchor distT="0" distB="0" distL="114300" distR="114300" simplePos="0" relativeHeight="251664391" behindDoc="0" locked="0" layoutInCell="1" allowOverlap="1" wp14:anchorId="3ABE7DD8" wp14:editId="605FC3DA">
            <wp:simplePos x="0" y="0"/>
            <wp:positionH relativeFrom="margin">
              <wp:align>center</wp:align>
            </wp:positionH>
            <wp:positionV relativeFrom="margin">
              <wp:align>bottom</wp:align>
            </wp:positionV>
            <wp:extent cx="1258570" cy="1258570"/>
            <wp:effectExtent l="0" t="0" r="0" b="0"/>
            <wp:wrapSquare wrapText="bothSides"/>
            <wp:docPr id="2087648001" name="Graphique 1" descr="Programmeu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48001" name="Graphique 2087648001" descr="Programmeur contou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258570" cy="1258570"/>
                    </a:xfrm>
                    <a:prstGeom prst="rect">
                      <a:avLst/>
                    </a:prstGeom>
                  </pic:spPr>
                </pic:pic>
              </a:graphicData>
            </a:graphic>
            <wp14:sizeRelH relativeFrom="margin">
              <wp14:pctWidth>0</wp14:pctWidth>
            </wp14:sizeRelH>
            <wp14:sizeRelV relativeFrom="margin">
              <wp14:pctHeight>0</wp14:pctHeight>
            </wp14:sizeRelV>
          </wp:anchor>
        </w:drawing>
      </w:r>
      <w:r w:rsidR="00CC72AE" w:rsidRPr="00D40A8D">
        <w:rPr>
          <w:i/>
          <w:iCs/>
        </w:rPr>
        <w:br w:type="page"/>
      </w:r>
    </w:p>
    <w:p w14:paraId="5F3C0107" w14:textId="4DBF71F2" w:rsidR="00F73F7C" w:rsidRPr="00D40A8D" w:rsidRDefault="00476B48" w:rsidP="00DC558F">
      <w:pPr>
        <w:pStyle w:val="Titre1"/>
      </w:pPr>
      <w:bookmarkStart w:id="0" w:name="_Toc187702329"/>
      <w:r w:rsidRPr="00D40A8D">
        <w:lastRenderedPageBreak/>
        <w:t>Introduction</w:t>
      </w:r>
      <w:bookmarkEnd w:id="0"/>
      <w:r w:rsidR="005B6BFE" w:rsidRPr="00D40A8D">
        <w:t xml:space="preserve"> </w:t>
      </w:r>
    </w:p>
    <w:p w14:paraId="35448749" w14:textId="77777777" w:rsidR="00953082" w:rsidRDefault="00953082" w:rsidP="00575783">
      <w:pPr>
        <w:pStyle w:val="paragraphe"/>
      </w:pPr>
    </w:p>
    <w:p w14:paraId="79BDA19B" w14:textId="214A2A46" w:rsidR="00953082" w:rsidRPr="00D40A8D" w:rsidRDefault="00953082" w:rsidP="00575783">
      <w:pPr>
        <w:pStyle w:val="paragraphe"/>
      </w:pPr>
      <w:r w:rsidRPr="00953082">
        <w:t>Les problèmes universitaires sont l’occasion de pouvoir explorer de nouvelles méthodes qui peuvent in fine être appliquées à un contexte industriel. Aujourd’hui, nous nous intéressons à la résolution du problème de Langford. Il s’agit de mettre en application nos connaissances acquises pour la programmation parallèle sur CPU via les standards d’</w:t>
      </w:r>
      <w:proofErr w:type="spellStart"/>
      <w:r w:rsidRPr="00953082">
        <w:t>OpenMP</w:t>
      </w:r>
      <w:proofErr w:type="spellEnd"/>
      <w:r w:rsidRPr="00953082">
        <w:t xml:space="preserve"> et MPI. Par ailleurs, nous nous intéressons à l’optimisation </w:t>
      </w:r>
      <w:proofErr w:type="gramStart"/>
      <w:r w:rsidRPr="00953082">
        <w:t>de la pipeline</w:t>
      </w:r>
      <w:proofErr w:type="gramEnd"/>
      <w:r w:rsidRPr="00953082">
        <w:t xml:space="preserve"> de test pour accélérer notre travail. Cela passe par la réalisation de données qui sont stockées durant l’exécution puis traitées par des scripts Python pour générer une page Web permettant la visualisation de nos résultats.</w:t>
      </w:r>
    </w:p>
    <w:p w14:paraId="24FB685A" w14:textId="32E4B703" w:rsidR="00780AC1" w:rsidRPr="00D40A8D" w:rsidRDefault="00780AC1" w:rsidP="00780AC1">
      <w:pPr>
        <w:pStyle w:val="Titre1"/>
      </w:pPr>
      <w:bookmarkStart w:id="1" w:name="_Toc187702330"/>
      <w:r w:rsidRPr="00D40A8D">
        <w:t>Problème de Langford</w:t>
      </w:r>
      <w:bookmarkEnd w:id="1"/>
    </w:p>
    <w:p w14:paraId="430FBAB8" w14:textId="63764F03" w:rsidR="00780AC1" w:rsidRDefault="00562E43" w:rsidP="00562E43">
      <w:pPr>
        <w:pStyle w:val="Titre2"/>
      </w:pPr>
      <w:bookmarkStart w:id="2" w:name="_Toc187702331"/>
      <w:r w:rsidRPr="00D40A8D">
        <w:t>Présentation</w:t>
      </w:r>
      <w:bookmarkEnd w:id="2"/>
    </w:p>
    <w:p w14:paraId="53552558" w14:textId="1759DC72" w:rsidR="006D760C" w:rsidRDefault="006D760C" w:rsidP="006A3EFB">
      <w:pPr>
        <w:pStyle w:val="paragraphe"/>
      </w:pPr>
      <w:r>
        <w:t xml:space="preserve">Le problème de Langford, également appelé série de Langford, consiste à trouver une séquence d’entiers où chaque entier </w:t>
      </w:r>
      <w:r w:rsidR="00921550">
        <w:t xml:space="preserve">k (allant de 1 à F) </w:t>
      </w:r>
      <w:r w:rsidR="000C6E9A">
        <w:t>a</w:t>
      </w:r>
      <w:r w:rsidR="000C6E9A" w:rsidRPr="00921550">
        <w:t>pparait</w:t>
      </w:r>
      <w:r w:rsidR="00921550" w:rsidRPr="00921550">
        <w:t xml:space="preserve"> exactement deux fois, et les deux occurrences de</w:t>
      </w:r>
      <w:r w:rsidR="00921550">
        <w:t xml:space="preserve"> k sont séparées par exactement k positions.</w:t>
      </w:r>
    </w:p>
    <w:p w14:paraId="0EBB0752" w14:textId="6AF51EEE" w:rsidR="006A3EFB" w:rsidRDefault="00F45704" w:rsidP="006A3EFB">
      <w:pPr>
        <w:pStyle w:val="paragraphe"/>
      </w:pPr>
      <w:r>
        <w:t xml:space="preserve">Par exemple pour F = 3, une solution valide est : </w:t>
      </w:r>
      <w:r w:rsidR="000C7489">
        <w:t>« </w:t>
      </w:r>
      <w:r>
        <w:t>3, 1, 2, 1, 3, 2</w:t>
      </w:r>
      <w:r w:rsidR="000C7489">
        <w:t> » Dans cette séquence :</w:t>
      </w:r>
    </w:p>
    <w:p w14:paraId="05941F00" w14:textId="2F56E66F" w:rsidR="000C7489" w:rsidRDefault="000C7489" w:rsidP="000C7489">
      <w:pPr>
        <w:pStyle w:val="paragraphe"/>
        <w:numPr>
          <w:ilvl w:val="0"/>
          <w:numId w:val="46"/>
        </w:numPr>
      </w:pPr>
      <w:r w:rsidRPr="000C7489">
        <w:t>Les deux 1 sont séparés par exactement 1</w:t>
      </w:r>
      <w:r>
        <w:t xml:space="preserve"> caractère</w:t>
      </w:r>
      <w:r w:rsidRPr="000C7489">
        <w:t>.</w:t>
      </w:r>
    </w:p>
    <w:p w14:paraId="74C98138" w14:textId="31B584F3" w:rsidR="000C7489" w:rsidRDefault="000C7489" w:rsidP="000C7489">
      <w:pPr>
        <w:pStyle w:val="paragraphe"/>
        <w:numPr>
          <w:ilvl w:val="0"/>
          <w:numId w:val="46"/>
        </w:numPr>
      </w:pPr>
      <w:r w:rsidRPr="000C7489">
        <w:t xml:space="preserve">Les deux 2 sont séparés par exactement 2 </w:t>
      </w:r>
      <w:r w:rsidR="00526D32">
        <w:t>caractères</w:t>
      </w:r>
      <w:r w:rsidRPr="000C7489">
        <w:t>.</w:t>
      </w:r>
    </w:p>
    <w:p w14:paraId="453406B9" w14:textId="1BBA2443" w:rsidR="000C7489" w:rsidRDefault="000C7489" w:rsidP="000C7489">
      <w:pPr>
        <w:pStyle w:val="paragraphe"/>
        <w:numPr>
          <w:ilvl w:val="0"/>
          <w:numId w:val="46"/>
        </w:numPr>
      </w:pPr>
      <w:r w:rsidRPr="000C7489">
        <w:t xml:space="preserve">Les deux 3 sont séparés par exactement 3 </w:t>
      </w:r>
      <w:r w:rsidR="00540B6A">
        <w:t>caractère</w:t>
      </w:r>
      <w:r w:rsidR="00526D32">
        <w:t>s</w:t>
      </w:r>
      <w:r w:rsidRPr="000C7489">
        <w:t>.</w:t>
      </w:r>
    </w:p>
    <w:p w14:paraId="79BF5A38" w14:textId="7702E17B" w:rsidR="006A3EFB" w:rsidRDefault="006A3EFB" w:rsidP="006A3EFB">
      <w:pPr>
        <w:pStyle w:val="paragraphe"/>
      </w:pPr>
      <w:r w:rsidRPr="006A3EFB">
        <w:t>Le problème de Langford est principalement utilisé pour étudier des concepts de combinatoire, programmation parallèle, et optimisation, car sa résolution demande une exploration efficace de nombreuses configurations possibles.</w:t>
      </w:r>
    </w:p>
    <w:p w14:paraId="4B10CD49" w14:textId="58DE342C" w:rsidR="00562E43" w:rsidRPr="00D40A8D" w:rsidRDefault="00562E43" w:rsidP="00562E43">
      <w:pPr>
        <w:pStyle w:val="Titre2"/>
      </w:pPr>
      <w:bookmarkStart w:id="3" w:name="_Toc187702332"/>
      <w:r w:rsidRPr="00D40A8D">
        <w:t>Modélisation</w:t>
      </w:r>
      <w:bookmarkEnd w:id="3"/>
    </w:p>
    <w:p w14:paraId="518F1E25" w14:textId="0A70AAE1" w:rsidR="002B2FD3" w:rsidRPr="00D40A8D" w:rsidRDefault="00775223" w:rsidP="00B37399">
      <w:pPr>
        <w:pStyle w:val="paragraphe"/>
      </w:pPr>
      <w:r w:rsidRPr="00D40A8D">
        <w:t xml:space="preserve">Nous notons le problème de Langford de la manière suivante : </w:t>
      </w:r>
      <w:proofErr w:type="gramStart"/>
      <w:r w:rsidRPr="00D40A8D">
        <w:t>L(</w:t>
      </w:r>
      <w:proofErr w:type="gramEnd"/>
      <w:r w:rsidRPr="00D40A8D">
        <w:t>COUNT, FREQUENCY)</w:t>
      </w:r>
      <w:r w:rsidR="00B37399">
        <w:t xml:space="preserve"> a</w:t>
      </w:r>
      <w:r w:rsidR="002B2FD3" w:rsidRPr="00D40A8D">
        <w:t>vec les composantes suivantes</w:t>
      </w:r>
      <w:r w:rsidR="00D83633">
        <w:t>.</w:t>
      </w:r>
    </w:p>
    <w:p w14:paraId="1F701186" w14:textId="79D99E6F" w:rsidR="0010496D" w:rsidRDefault="002B2FD3" w:rsidP="00F43674">
      <w:r w:rsidRPr="00D40A8D">
        <w:t>COUNT</w:t>
      </w:r>
      <w:r w:rsidR="00DB6E92" w:rsidRPr="00D40A8D">
        <w:t xml:space="preserve"> (C)</w:t>
      </w:r>
      <w:r w:rsidRPr="00D40A8D">
        <w:t xml:space="preserve"> : Le nombre de </w:t>
      </w:r>
      <w:r w:rsidR="00935A40" w:rsidRPr="00D40A8D">
        <w:t>répétions</w:t>
      </w:r>
      <w:r w:rsidRPr="00D40A8D">
        <w:t xml:space="preserve"> de chaque </w:t>
      </w:r>
      <w:r w:rsidR="00EB2805" w:rsidRPr="00D40A8D">
        <w:t>caractère</w:t>
      </w:r>
      <w:r w:rsidR="00154D77">
        <w:t xml:space="preserve"> (C = 2 dans notre étude)</w:t>
      </w:r>
      <w:r w:rsidRPr="00D40A8D">
        <w:t>.</w:t>
      </w:r>
      <w:r w:rsidR="00935A40" w:rsidRPr="00D40A8D">
        <w:br/>
        <w:t>FEQUENCY</w:t>
      </w:r>
      <w:r w:rsidR="00DB6E92" w:rsidRPr="00D40A8D">
        <w:t xml:space="preserve"> (F)</w:t>
      </w:r>
      <w:r w:rsidR="00935A40" w:rsidRPr="00D40A8D">
        <w:t xml:space="preserve"> : La fréquence </w:t>
      </w:r>
      <w:r w:rsidR="00EB2805" w:rsidRPr="00D40A8D">
        <w:t>d’</w:t>
      </w:r>
      <w:r w:rsidR="002F5FC3" w:rsidRPr="00D40A8D">
        <w:t>apparition</w:t>
      </w:r>
      <w:r w:rsidR="00EB2805" w:rsidRPr="00D40A8D">
        <w:t xml:space="preserve"> de chaque caractère</w:t>
      </w:r>
      <w:r w:rsidR="0006799A" w:rsidRPr="00D40A8D">
        <w:t>.</w:t>
      </w:r>
      <w:r w:rsidR="00185393" w:rsidRPr="00D40A8D">
        <w:br/>
        <w:t>LENGTH</w:t>
      </w:r>
      <w:r w:rsidR="004705EA">
        <w:t xml:space="preserve"> (T)</w:t>
      </w:r>
      <w:r w:rsidR="00185393" w:rsidRPr="00D40A8D">
        <w:t xml:space="preserve"> : Le nombre </w:t>
      </w:r>
      <w:r w:rsidR="00577F85" w:rsidRPr="00D40A8D">
        <w:t xml:space="preserve">de caractère totales </w:t>
      </w:r>
      <w:r w:rsidR="002B496D" w:rsidRPr="00D40A8D">
        <w:t>dans chaque solution (LENGTH = COUNT * FREQUENCY)</w:t>
      </w:r>
      <w:r w:rsidR="002B496D" w:rsidRPr="00D40A8D">
        <w:br/>
      </w:r>
      <m:oMath>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TERATION</m:t>
            </m:r>
          </m:sub>
          <m:sup>
            <m:r>
              <w:rPr>
                <w:rFonts w:ascii="Cambria Math" w:hAnsi="Cambria Math"/>
                <w:vertAlign w:val="subscript"/>
              </w:rPr>
              <m:t>POSITION</m:t>
            </m:r>
          </m:sup>
        </m:sSubSup>
      </m:oMath>
      <w:r w:rsidR="002B496D" w:rsidRPr="00D40A8D">
        <w:t xml:space="preserve"> : X représente </w:t>
      </w:r>
      <w:r w:rsidR="00804A95" w:rsidRPr="00D40A8D">
        <w:t>le caractère, POSITION indiqu</w:t>
      </w:r>
      <w:r w:rsidR="00F43674" w:rsidRPr="00D40A8D">
        <w:t>e sa position dans la séquence, ITTERATION correspond au nombre d’occurrences actuelles de X</w:t>
      </w:r>
    </w:p>
    <w:p w14:paraId="038B3731" w14:textId="09FE161D" w:rsidR="00F76EE8" w:rsidRDefault="00F76EE8" w:rsidP="00F76EE8">
      <w:pPr>
        <w:pStyle w:val="paragraphe"/>
      </w:pPr>
      <w:r w:rsidRPr="00F76EE8">
        <w:t xml:space="preserve">Si on veut résoudre le problème de Langford, on peut représenter sa résolution sous forme d’arbre. La racine correspond simplement à une séquence initiale de zéros. À chaque </w:t>
      </w:r>
      <w:r w:rsidRPr="00F76EE8">
        <w:lastRenderedPageBreak/>
        <w:t xml:space="preserve">fois que l’on descend en profondeur, on place les caractères d’une fréquence inférieure à la précédente. Ainsi, si on a placé les caractères sans avoir brisé les règles de la séquence de Langford pour y parvenir, alors on a trouvé une solution. Voici une brève représentation d’un arbre générique pour un problème </w:t>
      </w:r>
      <w:proofErr w:type="gramStart"/>
      <w:r w:rsidRPr="00F76EE8">
        <w:t>L(</w:t>
      </w:r>
      <w:proofErr w:type="gramEnd"/>
      <w:r w:rsidRPr="00F76EE8">
        <w:t>2, F). À noter que l’on ne représente pas tous les éléments, et que certaines parties de l’arbre ne sont pas explorées.</w:t>
      </w:r>
    </w:p>
    <w:p w14:paraId="76549D63" w14:textId="68664248" w:rsidR="00734B95" w:rsidRPr="00D40A8D" w:rsidRDefault="00734B95" w:rsidP="00734B95">
      <w:pPr>
        <w:pStyle w:val="image"/>
      </w:pPr>
      <w:r>
        <w:drawing>
          <wp:inline distT="0" distB="0" distL="0" distR="0" wp14:anchorId="066AB334" wp14:editId="30272294">
            <wp:extent cx="5748655" cy="2430780"/>
            <wp:effectExtent l="0" t="0" r="4445" b="7620"/>
            <wp:docPr id="11608427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430780"/>
                    </a:xfrm>
                    <a:prstGeom prst="rect">
                      <a:avLst/>
                    </a:prstGeom>
                    <a:noFill/>
                    <a:ln>
                      <a:noFill/>
                    </a:ln>
                  </pic:spPr>
                </pic:pic>
              </a:graphicData>
            </a:graphic>
          </wp:inline>
        </w:drawing>
      </w:r>
    </w:p>
    <w:p w14:paraId="638C7985" w14:textId="495A9BCA" w:rsidR="004A4E64" w:rsidRPr="00D40A8D" w:rsidRDefault="004A4E64" w:rsidP="004A4E64">
      <w:pPr>
        <w:pStyle w:val="Titre2"/>
      </w:pPr>
      <w:bookmarkStart w:id="4" w:name="_Toc187702333"/>
      <w:r w:rsidRPr="00D40A8D">
        <w:t>Algorithme récursive</w:t>
      </w:r>
      <w:bookmarkEnd w:id="4"/>
    </w:p>
    <w:p w14:paraId="316BB4B6" w14:textId="60162B24" w:rsidR="00A654BF" w:rsidRPr="00D40A8D" w:rsidRDefault="004E7E55" w:rsidP="00575783">
      <w:pPr>
        <w:pStyle w:val="paragraphe"/>
      </w:pPr>
      <w:r w:rsidRPr="00D40A8D">
        <w:t xml:space="preserve">Nous </w:t>
      </w:r>
      <w:r w:rsidR="008476BA" w:rsidRPr="00D40A8D">
        <w:t>définissons</w:t>
      </w:r>
      <w:r w:rsidRPr="00D40A8D">
        <w:t xml:space="preserve"> un premier algorithme pour </w:t>
      </w:r>
      <w:r w:rsidR="008476BA" w:rsidRPr="00D40A8D">
        <w:t>résoudre</w:t>
      </w:r>
      <w:r w:rsidRPr="00D40A8D">
        <w:t xml:space="preserve"> le problème de Langford.</w:t>
      </w:r>
      <w:r w:rsidR="00E80FBE" w:rsidRPr="00D40A8D">
        <w:t xml:space="preserve"> Il s’agit d’une première version qui va servir de base, enfin cette version est la plus intuitif.</w:t>
      </w:r>
    </w:p>
    <w:p w14:paraId="06629FCE" w14:textId="77777777" w:rsidR="00144589" w:rsidRPr="00AD4FD2" w:rsidRDefault="00144589" w:rsidP="00144589">
      <w:pPr>
        <w:pStyle w:val="code"/>
        <w:rPr>
          <w:noProof w:val="0"/>
          <w:lang w:val="en-US"/>
        </w:rPr>
      </w:pPr>
      <w:proofErr w:type="spellStart"/>
      <w:r w:rsidRPr="00AD4FD2">
        <w:rPr>
          <w:noProof w:val="0"/>
          <w:lang w:val="en-US"/>
        </w:rPr>
        <w:t>Procédure</w:t>
      </w:r>
      <w:proofErr w:type="spellEnd"/>
      <w:r w:rsidRPr="00AD4FD2">
        <w:rPr>
          <w:noProof w:val="0"/>
          <w:lang w:val="en-US"/>
        </w:rPr>
        <w:t xml:space="preserve"> </w:t>
      </w:r>
      <w:proofErr w:type="gramStart"/>
      <w:r w:rsidRPr="00AD4FD2">
        <w:rPr>
          <w:noProof w:val="0"/>
          <w:lang w:val="en-US"/>
        </w:rPr>
        <w:t>resolve(</w:t>
      </w:r>
      <w:proofErr w:type="gramEnd"/>
      <w:r w:rsidRPr="00AD4FD2">
        <w:rPr>
          <w:noProof w:val="0"/>
          <w:lang w:val="en-US"/>
        </w:rPr>
        <w:t xml:space="preserve">in count : </w:t>
      </w:r>
      <w:proofErr w:type="spellStart"/>
      <w:r w:rsidRPr="00AD4FD2">
        <w:rPr>
          <w:noProof w:val="0"/>
          <w:lang w:val="en-US"/>
        </w:rPr>
        <w:t>uint</w:t>
      </w:r>
      <w:proofErr w:type="spellEnd"/>
      <w:r w:rsidRPr="00AD4FD2">
        <w:rPr>
          <w:noProof w:val="0"/>
          <w:lang w:val="en-US"/>
        </w:rPr>
        <w:t xml:space="preserve">, in frequency : </w:t>
      </w:r>
      <w:proofErr w:type="spellStart"/>
      <w:r w:rsidRPr="00AD4FD2">
        <w:rPr>
          <w:noProof w:val="0"/>
          <w:lang w:val="en-US"/>
        </w:rPr>
        <w:t>uint</w:t>
      </w:r>
      <w:proofErr w:type="spellEnd"/>
      <w:r w:rsidRPr="00AD4FD2">
        <w:rPr>
          <w:noProof w:val="0"/>
          <w:lang w:val="en-US"/>
        </w:rPr>
        <w:t xml:space="preserve">, in state : Langford, in </w:t>
      </w:r>
      <w:proofErr w:type="spellStart"/>
      <w:r w:rsidRPr="00AD4FD2">
        <w:rPr>
          <w:noProof w:val="0"/>
          <w:lang w:val="en-US"/>
        </w:rPr>
        <w:t>current_frequency</w:t>
      </w:r>
      <w:proofErr w:type="spellEnd"/>
      <w:r w:rsidRPr="00AD4FD2">
        <w:rPr>
          <w:noProof w:val="0"/>
          <w:lang w:val="en-US"/>
        </w:rPr>
        <w:t xml:space="preserve"> : </w:t>
      </w:r>
      <w:proofErr w:type="spellStart"/>
      <w:r w:rsidRPr="00AD4FD2">
        <w:rPr>
          <w:noProof w:val="0"/>
          <w:lang w:val="en-US"/>
        </w:rPr>
        <w:t>uint</w:t>
      </w:r>
      <w:proofErr w:type="spellEnd"/>
      <w:r w:rsidRPr="00AD4FD2">
        <w:rPr>
          <w:noProof w:val="0"/>
          <w:lang w:val="en-US"/>
        </w:rPr>
        <w:t>, out solutions : Langford[])</w:t>
      </w:r>
    </w:p>
    <w:p w14:paraId="10994F9F" w14:textId="642188E1" w:rsidR="00144589" w:rsidRPr="00D40A8D" w:rsidRDefault="00144589" w:rsidP="00144589">
      <w:pPr>
        <w:pStyle w:val="code"/>
        <w:rPr>
          <w:noProof w:val="0"/>
          <w:color w:val="00B050"/>
        </w:rPr>
      </w:pPr>
      <w:r w:rsidRPr="00AD4FD2">
        <w:rPr>
          <w:noProof w:val="0"/>
          <w:lang w:val="en-US"/>
        </w:rPr>
        <w:t xml:space="preserve">    </w:t>
      </w:r>
      <w:r w:rsidRPr="00D40A8D">
        <w:rPr>
          <w:noProof w:val="0"/>
        </w:rPr>
        <w:t xml:space="preserve">Si </w:t>
      </w:r>
      <w:proofErr w:type="spellStart"/>
      <w:r w:rsidRPr="00D40A8D">
        <w:rPr>
          <w:noProof w:val="0"/>
        </w:rPr>
        <w:t>current_frequency</w:t>
      </w:r>
      <w:proofErr w:type="spellEnd"/>
      <w:r w:rsidRPr="00D40A8D">
        <w:rPr>
          <w:noProof w:val="0"/>
        </w:rPr>
        <w:t xml:space="preserve"> == 0 Alors </w:t>
      </w:r>
      <w:proofErr w:type="spellStart"/>
      <w:proofErr w:type="gramStart"/>
      <w:r w:rsidRPr="00D40A8D">
        <w:rPr>
          <w:noProof w:val="0"/>
        </w:rPr>
        <w:t>solutions.push</w:t>
      </w:r>
      <w:proofErr w:type="spellEnd"/>
      <w:proofErr w:type="gramEnd"/>
      <w:r w:rsidRPr="00D40A8D">
        <w:rPr>
          <w:noProof w:val="0"/>
        </w:rPr>
        <w:t xml:space="preserve">(state) </w:t>
      </w:r>
      <w:r w:rsidRPr="00D40A8D">
        <w:rPr>
          <w:noProof w:val="0"/>
          <w:color w:val="00B050"/>
        </w:rPr>
        <w:t>/* Cas où tous les caractères sont placés */</w:t>
      </w:r>
    </w:p>
    <w:p w14:paraId="64903990" w14:textId="77777777" w:rsidR="00144589" w:rsidRPr="00D40A8D" w:rsidRDefault="00144589" w:rsidP="00144589">
      <w:pPr>
        <w:pStyle w:val="code"/>
        <w:rPr>
          <w:noProof w:val="0"/>
        </w:rPr>
      </w:pPr>
      <w:r w:rsidRPr="00D40A8D">
        <w:rPr>
          <w:noProof w:val="0"/>
        </w:rPr>
        <w:t xml:space="preserve">    Sinon</w:t>
      </w:r>
    </w:p>
    <w:p w14:paraId="0BFD2900" w14:textId="77777777" w:rsidR="00144589" w:rsidRPr="00D40A8D" w:rsidRDefault="00144589" w:rsidP="00144589">
      <w:pPr>
        <w:pStyle w:val="code"/>
        <w:rPr>
          <w:noProof w:val="0"/>
        </w:rPr>
      </w:pPr>
      <w:r w:rsidRPr="00D40A8D">
        <w:rPr>
          <w:noProof w:val="0"/>
        </w:rPr>
        <w:t xml:space="preserve">        Pour </w:t>
      </w:r>
      <w:proofErr w:type="spellStart"/>
      <w:r w:rsidRPr="00D40A8D">
        <w:rPr>
          <w:noProof w:val="0"/>
        </w:rPr>
        <w:t>i</w:t>
      </w:r>
      <w:proofErr w:type="spellEnd"/>
      <w:r w:rsidRPr="00D40A8D">
        <w:rPr>
          <w:noProof w:val="0"/>
        </w:rPr>
        <w:t xml:space="preserve"> allant de 0 à count Faire</w:t>
      </w:r>
    </w:p>
    <w:p w14:paraId="0A1A96C2" w14:textId="77777777" w:rsidR="00144589" w:rsidRPr="00A273B4" w:rsidRDefault="00144589" w:rsidP="00144589">
      <w:pPr>
        <w:pStyle w:val="code"/>
        <w:rPr>
          <w:noProof w:val="0"/>
          <w:lang w:val="en-US"/>
        </w:rPr>
      </w:pPr>
      <w:r w:rsidRPr="00D40A8D">
        <w:rPr>
          <w:noProof w:val="0"/>
        </w:rPr>
        <w:t xml:space="preserve">            </w:t>
      </w:r>
      <w:r w:rsidRPr="00A273B4">
        <w:rPr>
          <w:noProof w:val="0"/>
          <w:lang w:val="en-US"/>
        </w:rPr>
        <w:t>Si state[</w:t>
      </w:r>
      <w:proofErr w:type="spellStart"/>
      <w:r w:rsidRPr="00A273B4">
        <w:rPr>
          <w:noProof w:val="0"/>
          <w:lang w:val="en-US"/>
        </w:rPr>
        <w:t>i</w:t>
      </w:r>
      <w:proofErr w:type="spellEnd"/>
      <w:r w:rsidRPr="00A273B4">
        <w:rPr>
          <w:noProof w:val="0"/>
          <w:lang w:val="en-US"/>
        </w:rPr>
        <w:t>] == 0 Alors</w:t>
      </w:r>
    </w:p>
    <w:p w14:paraId="391634F8" w14:textId="77777777" w:rsidR="00144589" w:rsidRPr="00AD4FD2" w:rsidRDefault="00144589" w:rsidP="00144589">
      <w:pPr>
        <w:pStyle w:val="code"/>
        <w:rPr>
          <w:noProof w:val="0"/>
          <w:lang w:val="en-US"/>
        </w:rPr>
      </w:pPr>
      <w:r w:rsidRPr="00A273B4">
        <w:rPr>
          <w:noProof w:val="0"/>
          <w:lang w:val="en-US"/>
        </w:rPr>
        <w:t xml:space="preserve">                </w:t>
      </w:r>
      <w:proofErr w:type="spellStart"/>
      <w:r w:rsidRPr="00AD4FD2">
        <w:rPr>
          <w:noProof w:val="0"/>
          <w:lang w:val="en-US"/>
        </w:rPr>
        <w:t>new_state</w:t>
      </w:r>
      <w:proofErr w:type="spellEnd"/>
      <w:r w:rsidRPr="00AD4FD2">
        <w:rPr>
          <w:noProof w:val="0"/>
          <w:lang w:val="en-US"/>
        </w:rPr>
        <w:t xml:space="preserve"> = </w:t>
      </w:r>
      <w:proofErr w:type="spellStart"/>
      <w:proofErr w:type="gramStart"/>
      <w:r w:rsidRPr="00AD4FD2">
        <w:rPr>
          <w:noProof w:val="0"/>
          <w:lang w:val="en-US"/>
        </w:rPr>
        <w:t>state.copy</w:t>
      </w:r>
      <w:proofErr w:type="spellEnd"/>
      <w:proofErr w:type="gramEnd"/>
      <w:r w:rsidRPr="00AD4FD2">
        <w:rPr>
          <w:noProof w:val="0"/>
          <w:lang w:val="en-US"/>
        </w:rPr>
        <w:t>()</w:t>
      </w:r>
    </w:p>
    <w:p w14:paraId="23FAD32E" w14:textId="5D977B03" w:rsidR="00144589" w:rsidRPr="00AD4FD2" w:rsidRDefault="00144589" w:rsidP="00144589">
      <w:pPr>
        <w:pStyle w:val="code"/>
        <w:rPr>
          <w:noProof w:val="0"/>
          <w:lang w:val="en-US"/>
        </w:rPr>
      </w:pPr>
      <w:r w:rsidRPr="00AD4FD2">
        <w:rPr>
          <w:noProof w:val="0"/>
          <w:lang w:val="en-US"/>
        </w:rPr>
        <w:t xml:space="preserve">                </w:t>
      </w:r>
      <w:proofErr w:type="spellStart"/>
      <w:r w:rsidRPr="00AD4FD2">
        <w:rPr>
          <w:noProof w:val="0"/>
          <w:lang w:val="en-US"/>
        </w:rPr>
        <w:t>current_count</w:t>
      </w:r>
      <w:proofErr w:type="spellEnd"/>
      <w:r w:rsidRPr="00AD4FD2">
        <w:rPr>
          <w:noProof w:val="0"/>
          <w:lang w:val="en-US"/>
        </w:rPr>
        <w:t xml:space="preserve"> </w:t>
      </w:r>
      <w:r w:rsidR="003541B0" w:rsidRPr="00AD4FD2">
        <w:rPr>
          <w:noProof w:val="0"/>
          <w:lang w:val="en-US"/>
        </w:rPr>
        <w:t>←</w:t>
      </w:r>
      <w:r w:rsidRPr="00AD4FD2">
        <w:rPr>
          <w:noProof w:val="0"/>
          <w:lang w:val="en-US"/>
        </w:rPr>
        <w:t xml:space="preserve"> 0, j </w:t>
      </w:r>
      <w:r w:rsidR="003541B0" w:rsidRPr="00AD4FD2">
        <w:rPr>
          <w:noProof w:val="0"/>
          <w:lang w:val="en-US"/>
        </w:rPr>
        <w:t>←</w:t>
      </w:r>
      <w:r w:rsidRPr="00AD4FD2">
        <w:rPr>
          <w:noProof w:val="0"/>
          <w:lang w:val="en-US"/>
        </w:rPr>
        <w:t xml:space="preserve"> </w:t>
      </w:r>
      <w:proofErr w:type="spellStart"/>
      <w:r w:rsidRPr="00AD4FD2">
        <w:rPr>
          <w:noProof w:val="0"/>
          <w:lang w:val="en-US"/>
        </w:rPr>
        <w:t>i</w:t>
      </w:r>
      <w:proofErr w:type="spellEnd"/>
    </w:p>
    <w:p w14:paraId="68845151" w14:textId="77777777" w:rsidR="00144589" w:rsidRPr="00A273B4" w:rsidRDefault="00144589" w:rsidP="00144589">
      <w:pPr>
        <w:pStyle w:val="code"/>
        <w:rPr>
          <w:noProof w:val="0"/>
          <w:lang w:val="en-US"/>
        </w:rPr>
      </w:pPr>
      <w:r w:rsidRPr="00AD4FD2">
        <w:rPr>
          <w:noProof w:val="0"/>
          <w:lang w:val="en-US"/>
        </w:rPr>
        <w:t xml:space="preserve">                </w:t>
      </w:r>
      <w:r w:rsidRPr="00A273B4">
        <w:rPr>
          <w:noProof w:val="0"/>
          <w:lang w:val="en-US"/>
        </w:rPr>
        <w:t xml:space="preserve">Tant que j &lt; count * frequency ET </w:t>
      </w:r>
      <w:proofErr w:type="spellStart"/>
      <w:r w:rsidRPr="00A273B4">
        <w:rPr>
          <w:noProof w:val="0"/>
          <w:lang w:val="en-US"/>
        </w:rPr>
        <w:t>current_count</w:t>
      </w:r>
      <w:proofErr w:type="spellEnd"/>
      <w:r w:rsidRPr="00A273B4">
        <w:rPr>
          <w:noProof w:val="0"/>
          <w:lang w:val="en-US"/>
        </w:rPr>
        <w:t xml:space="preserve"> &lt; count ET </w:t>
      </w:r>
      <w:proofErr w:type="spellStart"/>
      <w:r w:rsidRPr="00A273B4">
        <w:rPr>
          <w:noProof w:val="0"/>
          <w:lang w:val="en-US"/>
        </w:rPr>
        <w:t>new_state</w:t>
      </w:r>
      <w:proofErr w:type="spellEnd"/>
      <w:r w:rsidRPr="00A273B4">
        <w:rPr>
          <w:noProof w:val="0"/>
          <w:lang w:val="en-US"/>
        </w:rPr>
        <w:t>[j] == 0 Faire</w:t>
      </w:r>
    </w:p>
    <w:p w14:paraId="373086D0" w14:textId="017590F9" w:rsidR="00144589" w:rsidRPr="00AD4FD2" w:rsidRDefault="00144589" w:rsidP="00144589">
      <w:pPr>
        <w:pStyle w:val="code"/>
        <w:rPr>
          <w:noProof w:val="0"/>
          <w:lang w:val="en-US"/>
        </w:rPr>
      </w:pPr>
      <w:r w:rsidRPr="00A273B4">
        <w:rPr>
          <w:noProof w:val="0"/>
          <w:lang w:val="en-US"/>
        </w:rPr>
        <w:t xml:space="preserve">                    </w:t>
      </w:r>
      <w:proofErr w:type="spellStart"/>
      <w:r w:rsidRPr="00AD4FD2">
        <w:rPr>
          <w:noProof w:val="0"/>
          <w:lang w:val="en-US"/>
        </w:rPr>
        <w:t>new_state</w:t>
      </w:r>
      <w:proofErr w:type="spellEnd"/>
      <w:r w:rsidRPr="00AD4FD2">
        <w:rPr>
          <w:noProof w:val="0"/>
          <w:lang w:val="en-US"/>
        </w:rPr>
        <w:t xml:space="preserve">[j] </w:t>
      </w:r>
      <w:r w:rsidR="003541B0" w:rsidRPr="00AD4FD2">
        <w:rPr>
          <w:noProof w:val="0"/>
          <w:lang w:val="en-US"/>
        </w:rPr>
        <w:t>←</w:t>
      </w:r>
      <w:r w:rsidRPr="00AD4FD2">
        <w:rPr>
          <w:noProof w:val="0"/>
          <w:lang w:val="en-US"/>
        </w:rPr>
        <w:t xml:space="preserve"> </w:t>
      </w:r>
      <w:proofErr w:type="spellStart"/>
      <w:r w:rsidRPr="00AD4FD2">
        <w:rPr>
          <w:noProof w:val="0"/>
          <w:lang w:val="en-US"/>
        </w:rPr>
        <w:t>current_frequency</w:t>
      </w:r>
      <w:proofErr w:type="spellEnd"/>
    </w:p>
    <w:p w14:paraId="5BB0B31A" w14:textId="758D03B1" w:rsidR="00144589" w:rsidRPr="00AD4FD2" w:rsidRDefault="00144589" w:rsidP="00144589">
      <w:pPr>
        <w:pStyle w:val="code"/>
        <w:rPr>
          <w:noProof w:val="0"/>
          <w:lang w:val="en-US"/>
        </w:rPr>
      </w:pPr>
      <w:r w:rsidRPr="00AD4FD2">
        <w:rPr>
          <w:noProof w:val="0"/>
          <w:lang w:val="en-US"/>
        </w:rPr>
        <w:t xml:space="preserve">                    </w:t>
      </w:r>
      <w:proofErr w:type="spellStart"/>
      <w:r w:rsidRPr="00AD4FD2">
        <w:rPr>
          <w:noProof w:val="0"/>
          <w:lang w:val="en-US"/>
        </w:rPr>
        <w:t>current_count</w:t>
      </w:r>
      <w:proofErr w:type="spellEnd"/>
      <w:r w:rsidRPr="00AD4FD2">
        <w:rPr>
          <w:noProof w:val="0"/>
          <w:lang w:val="en-US"/>
        </w:rPr>
        <w:t>++</w:t>
      </w:r>
    </w:p>
    <w:p w14:paraId="24D3C89C" w14:textId="6936413F" w:rsidR="00144589" w:rsidRPr="00A273B4" w:rsidRDefault="00144589" w:rsidP="00144589">
      <w:pPr>
        <w:pStyle w:val="code"/>
        <w:rPr>
          <w:noProof w:val="0"/>
          <w:lang w:val="en-US"/>
        </w:rPr>
      </w:pPr>
      <w:r w:rsidRPr="00AD4FD2">
        <w:rPr>
          <w:noProof w:val="0"/>
          <w:lang w:val="en-US"/>
        </w:rPr>
        <w:t xml:space="preserve">                    </w:t>
      </w:r>
      <w:r w:rsidRPr="00A273B4">
        <w:rPr>
          <w:noProof w:val="0"/>
          <w:lang w:val="en-US"/>
        </w:rPr>
        <w:t xml:space="preserve">j </w:t>
      </w:r>
      <w:r w:rsidR="003541B0" w:rsidRPr="00A273B4">
        <w:rPr>
          <w:noProof w:val="0"/>
          <w:lang w:val="en-US"/>
        </w:rPr>
        <w:t>← j +</w:t>
      </w:r>
      <w:r w:rsidRPr="00A273B4">
        <w:rPr>
          <w:noProof w:val="0"/>
          <w:lang w:val="en-US"/>
        </w:rPr>
        <w:t xml:space="preserve"> </w:t>
      </w:r>
      <w:proofErr w:type="spellStart"/>
      <w:r w:rsidRPr="00A273B4">
        <w:rPr>
          <w:noProof w:val="0"/>
          <w:lang w:val="en-US"/>
        </w:rPr>
        <w:t>current_frequency</w:t>
      </w:r>
      <w:proofErr w:type="spellEnd"/>
      <w:r w:rsidRPr="00A273B4">
        <w:rPr>
          <w:noProof w:val="0"/>
          <w:lang w:val="en-US"/>
        </w:rPr>
        <w:t xml:space="preserve"> + 1</w:t>
      </w:r>
    </w:p>
    <w:p w14:paraId="6BC3CC2E" w14:textId="77777777" w:rsidR="00144589" w:rsidRPr="00D40A8D" w:rsidRDefault="00144589" w:rsidP="00144589">
      <w:pPr>
        <w:pStyle w:val="code"/>
        <w:rPr>
          <w:noProof w:val="0"/>
        </w:rPr>
      </w:pPr>
      <w:r w:rsidRPr="00A273B4">
        <w:rPr>
          <w:noProof w:val="0"/>
          <w:lang w:val="en-US"/>
        </w:rPr>
        <w:t xml:space="preserve">                </w:t>
      </w:r>
      <w:proofErr w:type="spellStart"/>
      <w:r w:rsidRPr="00D40A8D">
        <w:rPr>
          <w:noProof w:val="0"/>
        </w:rPr>
        <w:t>FinTantQue</w:t>
      </w:r>
      <w:proofErr w:type="spellEnd"/>
    </w:p>
    <w:p w14:paraId="517CF3CD" w14:textId="77777777" w:rsidR="00144589" w:rsidRPr="00D40A8D" w:rsidRDefault="00144589" w:rsidP="00144589">
      <w:pPr>
        <w:pStyle w:val="code"/>
        <w:rPr>
          <w:noProof w:val="0"/>
        </w:rPr>
      </w:pPr>
      <w:r w:rsidRPr="00D40A8D">
        <w:rPr>
          <w:noProof w:val="0"/>
        </w:rPr>
        <w:t xml:space="preserve">                Si </w:t>
      </w:r>
      <w:proofErr w:type="spellStart"/>
      <w:r w:rsidRPr="00D40A8D">
        <w:rPr>
          <w:noProof w:val="0"/>
        </w:rPr>
        <w:t>current_count</w:t>
      </w:r>
      <w:proofErr w:type="spellEnd"/>
      <w:r w:rsidRPr="00D40A8D">
        <w:rPr>
          <w:noProof w:val="0"/>
        </w:rPr>
        <w:t xml:space="preserve"> == count Alors</w:t>
      </w:r>
    </w:p>
    <w:p w14:paraId="41A1D950" w14:textId="77777777" w:rsidR="00144589" w:rsidRPr="00AD4FD2" w:rsidRDefault="00144589" w:rsidP="00144589">
      <w:pPr>
        <w:pStyle w:val="code"/>
        <w:rPr>
          <w:noProof w:val="0"/>
          <w:lang w:val="en-US"/>
        </w:rPr>
      </w:pPr>
      <w:r w:rsidRPr="00D40A8D">
        <w:rPr>
          <w:noProof w:val="0"/>
        </w:rPr>
        <w:t xml:space="preserve">                    </w:t>
      </w:r>
      <w:proofErr w:type="gramStart"/>
      <w:r w:rsidRPr="00AD4FD2">
        <w:rPr>
          <w:noProof w:val="0"/>
          <w:lang w:val="en-US"/>
        </w:rPr>
        <w:t>resolve(</w:t>
      </w:r>
      <w:proofErr w:type="gramEnd"/>
      <w:r w:rsidRPr="00AD4FD2">
        <w:rPr>
          <w:noProof w:val="0"/>
          <w:lang w:val="en-US"/>
        </w:rPr>
        <w:t xml:space="preserve">count, frequency, </w:t>
      </w:r>
      <w:proofErr w:type="spellStart"/>
      <w:r w:rsidRPr="00AD4FD2">
        <w:rPr>
          <w:noProof w:val="0"/>
          <w:lang w:val="en-US"/>
        </w:rPr>
        <w:t>new_state</w:t>
      </w:r>
      <w:proofErr w:type="spellEnd"/>
      <w:r w:rsidRPr="00AD4FD2">
        <w:rPr>
          <w:noProof w:val="0"/>
          <w:lang w:val="en-US"/>
        </w:rPr>
        <w:t xml:space="preserve">, </w:t>
      </w:r>
      <w:proofErr w:type="spellStart"/>
      <w:r w:rsidRPr="00AD4FD2">
        <w:rPr>
          <w:noProof w:val="0"/>
          <w:lang w:val="en-US"/>
        </w:rPr>
        <w:t>current_frequency</w:t>
      </w:r>
      <w:proofErr w:type="spellEnd"/>
      <w:r w:rsidRPr="00AD4FD2">
        <w:rPr>
          <w:noProof w:val="0"/>
          <w:lang w:val="en-US"/>
        </w:rPr>
        <w:t xml:space="preserve"> - 1)</w:t>
      </w:r>
    </w:p>
    <w:p w14:paraId="791AA3BB" w14:textId="77777777" w:rsidR="00144589" w:rsidRPr="00D40A8D" w:rsidRDefault="00144589" w:rsidP="00144589">
      <w:pPr>
        <w:pStyle w:val="code"/>
        <w:rPr>
          <w:noProof w:val="0"/>
        </w:rPr>
      </w:pPr>
      <w:r w:rsidRPr="00AD4FD2">
        <w:rPr>
          <w:noProof w:val="0"/>
          <w:lang w:val="en-US"/>
        </w:rPr>
        <w:t xml:space="preserve">                </w:t>
      </w:r>
      <w:proofErr w:type="spellStart"/>
      <w:r w:rsidRPr="00D40A8D">
        <w:rPr>
          <w:noProof w:val="0"/>
        </w:rPr>
        <w:t>FinSi</w:t>
      </w:r>
      <w:proofErr w:type="spellEnd"/>
    </w:p>
    <w:p w14:paraId="0E083CB1" w14:textId="77777777" w:rsidR="00144589" w:rsidRPr="00D40A8D" w:rsidRDefault="00144589" w:rsidP="00144589">
      <w:pPr>
        <w:pStyle w:val="code"/>
        <w:rPr>
          <w:noProof w:val="0"/>
        </w:rPr>
      </w:pPr>
      <w:r w:rsidRPr="00D40A8D">
        <w:rPr>
          <w:noProof w:val="0"/>
        </w:rPr>
        <w:t xml:space="preserve">            </w:t>
      </w:r>
      <w:proofErr w:type="spellStart"/>
      <w:r w:rsidRPr="00D40A8D">
        <w:rPr>
          <w:noProof w:val="0"/>
        </w:rPr>
        <w:t>FinSi</w:t>
      </w:r>
      <w:proofErr w:type="spellEnd"/>
    </w:p>
    <w:p w14:paraId="6D0CFA3C" w14:textId="77777777" w:rsidR="00144589" w:rsidRPr="00D40A8D" w:rsidRDefault="00144589" w:rsidP="00144589">
      <w:pPr>
        <w:pStyle w:val="code"/>
        <w:rPr>
          <w:noProof w:val="0"/>
        </w:rPr>
      </w:pPr>
      <w:r w:rsidRPr="00D40A8D">
        <w:rPr>
          <w:noProof w:val="0"/>
        </w:rPr>
        <w:t xml:space="preserve">        </w:t>
      </w:r>
      <w:proofErr w:type="spellStart"/>
      <w:r w:rsidRPr="00D40A8D">
        <w:rPr>
          <w:noProof w:val="0"/>
        </w:rPr>
        <w:t>FinPour</w:t>
      </w:r>
      <w:proofErr w:type="spellEnd"/>
    </w:p>
    <w:p w14:paraId="4D5B8F8B" w14:textId="56F1931C" w:rsidR="00A35430" w:rsidRPr="00D40A8D" w:rsidRDefault="00144589" w:rsidP="00A35430">
      <w:pPr>
        <w:pStyle w:val="code"/>
        <w:rPr>
          <w:noProof w:val="0"/>
        </w:rPr>
      </w:pPr>
      <w:r w:rsidRPr="00D40A8D">
        <w:rPr>
          <w:noProof w:val="0"/>
        </w:rPr>
        <w:t xml:space="preserve">    </w:t>
      </w:r>
      <w:proofErr w:type="spellStart"/>
      <w:r w:rsidRPr="00D40A8D">
        <w:rPr>
          <w:noProof w:val="0"/>
        </w:rPr>
        <w:t>FinSi</w:t>
      </w:r>
      <w:proofErr w:type="spellEnd"/>
    </w:p>
    <w:p w14:paraId="3B4C19BB" w14:textId="7C4F6758" w:rsidR="00FF521F" w:rsidRPr="00D40A8D" w:rsidRDefault="00FF521F" w:rsidP="00A35430">
      <w:pPr>
        <w:pStyle w:val="code"/>
        <w:rPr>
          <w:noProof w:val="0"/>
        </w:rPr>
      </w:pPr>
      <w:proofErr w:type="spellStart"/>
      <w:r w:rsidRPr="00D40A8D">
        <w:rPr>
          <w:noProof w:val="0"/>
        </w:rPr>
        <w:lastRenderedPageBreak/>
        <w:t>FinProcédure</w:t>
      </w:r>
      <w:proofErr w:type="spellEnd"/>
    </w:p>
    <w:p w14:paraId="0AE00FC7" w14:textId="2E3E9769" w:rsidR="003541B0" w:rsidRPr="00D40A8D" w:rsidRDefault="003541B0" w:rsidP="003541B0">
      <w:pPr>
        <w:pStyle w:val="Titre2"/>
      </w:pPr>
      <w:bookmarkStart w:id="5" w:name="_Toc187702334"/>
      <w:r w:rsidRPr="00D40A8D">
        <w:t>Optimisation</w:t>
      </w:r>
      <w:bookmarkEnd w:id="5"/>
    </w:p>
    <w:p w14:paraId="6AAF0610" w14:textId="7448B1F5" w:rsidR="00541477" w:rsidRDefault="00541477" w:rsidP="00541477">
      <w:pPr>
        <w:pStyle w:val="paragraphe"/>
      </w:pPr>
      <w:r w:rsidRPr="00D40A8D">
        <w:t>Lors de la résolution du problème de Lang</w:t>
      </w:r>
      <w:r w:rsidR="00D40A8D" w:rsidRPr="00D40A8D">
        <w:t xml:space="preserve">ford, il est essentiel d’optimiser les calculs en évitant les explorations redondantes dues aux solutions symétriques. </w:t>
      </w:r>
      <w:r w:rsidR="00D40A8D" w:rsidRPr="004B434B">
        <w:t xml:space="preserve">Une solution symétrique est une </w:t>
      </w:r>
      <w:r w:rsidR="004B434B" w:rsidRPr="004B434B">
        <w:t>solution, qui après</w:t>
      </w:r>
      <w:r w:rsidR="004B434B">
        <w:t xml:space="preserve"> inversion, reste identique à une autre solution déjà trouvée.</w:t>
      </w:r>
      <w:r w:rsidR="00374489">
        <w:t xml:space="preserve"> </w:t>
      </w:r>
    </w:p>
    <w:p w14:paraId="68696A42" w14:textId="7C9B18B0" w:rsidR="00CD6BE4" w:rsidRPr="00CD6BE4" w:rsidRDefault="00CD6BE4" w:rsidP="00541477">
      <w:pPr>
        <w:pStyle w:val="paragraphe"/>
      </w:pPr>
      <w:r w:rsidRPr="00CD6BE4">
        <w:t>Voici la proc</w:t>
      </w:r>
      <w:r>
        <w:t>é</w:t>
      </w:r>
      <w:r w:rsidRPr="00CD6BE4">
        <w:t xml:space="preserve">dure modifiée </w:t>
      </w:r>
      <w:r>
        <w:t>intégrant la vérification de la symétrie.</w:t>
      </w:r>
    </w:p>
    <w:p w14:paraId="6DA4F192" w14:textId="77777777" w:rsidR="003541B0" w:rsidRPr="00374489" w:rsidRDefault="003541B0" w:rsidP="003541B0">
      <w:pPr>
        <w:pStyle w:val="code"/>
        <w:rPr>
          <w:noProof w:val="0"/>
          <w:lang w:val="en-US"/>
        </w:rPr>
      </w:pPr>
      <w:proofErr w:type="spellStart"/>
      <w:r w:rsidRPr="00374489">
        <w:rPr>
          <w:noProof w:val="0"/>
          <w:lang w:val="en-US"/>
        </w:rPr>
        <w:t>Procédure</w:t>
      </w:r>
      <w:proofErr w:type="spellEnd"/>
      <w:r w:rsidRPr="00374489">
        <w:rPr>
          <w:noProof w:val="0"/>
          <w:lang w:val="en-US"/>
        </w:rPr>
        <w:t xml:space="preserve"> </w:t>
      </w:r>
      <w:proofErr w:type="gramStart"/>
      <w:r w:rsidRPr="00374489">
        <w:rPr>
          <w:noProof w:val="0"/>
          <w:lang w:val="en-US"/>
        </w:rPr>
        <w:t>resolve(</w:t>
      </w:r>
      <w:proofErr w:type="gramEnd"/>
      <w:r w:rsidRPr="00374489">
        <w:rPr>
          <w:noProof w:val="0"/>
          <w:lang w:val="en-US"/>
        </w:rPr>
        <w:t xml:space="preserve">in count : </w:t>
      </w:r>
      <w:proofErr w:type="spellStart"/>
      <w:r w:rsidRPr="00374489">
        <w:rPr>
          <w:noProof w:val="0"/>
          <w:lang w:val="en-US"/>
        </w:rPr>
        <w:t>uint</w:t>
      </w:r>
      <w:proofErr w:type="spellEnd"/>
      <w:r w:rsidRPr="00374489">
        <w:rPr>
          <w:noProof w:val="0"/>
          <w:lang w:val="en-US"/>
        </w:rPr>
        <w:t xml:space="preserve">, in frequency : </w:t>
      </w:r>
      <w:proofErr w:type="spellStart"/>
      <w:r w:rsidRPr="00374489">
        <w:rPr>
          <w:noProof w:val="0"/>
          <w:lang w:val="en-US"/>
        </w:rPr>
        <w:t>uint</w:t>
      </w:r>
      <w:proofErr w:type="spellEnd"/>
      <w:r w:rsidRPr="00374489">
        <w:rPr>
          <w:noProof w:val="0"/>
          <w:lang w:val="en-US"/>
        </w:rPr>
        <w:t xml:space="preserve">, in state : Langford, in </w:t>
      </w:r>
      <w:proofErr w:type="spellStart"/>
      <w:r w:rsidRPr="00374489">
        <w:rPr>
          <w:noProof w:val="0"/>
          <w:lang w:val="en-US"/>
        </w:rPr>
        <w:t>current_frequency</w:t>
      </w:r>
      <w:proofErr w:type="spellEnd"/>
      <w:r w:rsidRPr="00374489">
        <w:rPr>
          <w:noProof w:val="0"/>
          <w:lang w:val="en-US"/>
        </w:rPr>
        <w:t xml:space="preserve"> : </w:t>
      </w:r>
      <w:proofErr w:type="spellStart"/>
      <w:r w:rsidRPr="00374489">
        <w:rPr>
          <w:noProof w:val="0"/>
          <w:lang w:val="en-US"/>
        </w:rPr>
        <w:t>uint</w:t>
      </w:r>
      <w:proofErr w:type="spellEnd"/>
      <w:r w:rsidRPr="00374489">
        <w:rPr>
          <w:noProof w:val="0"/>
          <w:lang w:val="en-US"/>
        </w:rPr>
        <w:t xml:space="preserve">, in </w:t>
      </w:r>
      <w:proofErr w:type="spellStart"/>
      <w:r w:rsidRPr="00374489">
        <w:rPr>
          <w:noProof w:val="0"/>
          <w:lang w:val="en-US"/>
        </w:rPr>
        <w:t>is_symmetry_check</w:t>
      </w:r>
      <w:proofErr w:type="spellEnd"/>
      <w:r w:rsidRPr="00374489">
        <w:rPr>
          <w:noProof w:val="0"/>
          <w:lang w:val="en-US"/>
        </w:rPr>
        <w:t xml:space="preserve"> : bool, out solutions : Langford[])</w:t>
      </w:r>
    </w:p>
    <w:p w14:paraId="6BD45271" w14:textId="77777777" w:rsidR="003541B0" w:rsidRPr="00D40A8D" w:rsidRDefault="003541B0" w:rsidP="003541B0">
      <w:pPr>
        <w:pStyle w:val="code"/>
        <w:rPr>
          <w:noProof w:val="0"/>
        </w:rPr>
      </w:pPr>
      <w:r w:rsidRPr="00374489">
        <w:rPr>
          <w:noProof w:val="0"/>
          <w:lang w:val="en-US"/>
        </w:rPr>
        <w:t xml:space="preserve">    </w:t>
      </w:r>
      <w:r w:rsidRPr="00D40A8D">
        <w:rPr>
          <w:noProof w:val="0"/>
        </w:rPr>
        <w:t xml:space="preserve">Si </w:t>
      </w:r>
      <w:proofErr w:type="spellStart"/>
      <w:r w:rsidRPr="00D40A8D">
        <w:rPr>
          <w:noProof w:val="0"/>
        </w:rPr>
        <w:t>current_frequency</w:t>
      </w:r>
      <w:proofErr w:type="spellEnd"/>
      <w:r w:rsidRPr="00D40A8D">
        <w:rPr>
          <w:noProof w:val="0"/>
        </w:rPr>
        <w:t xml:space="preserve"> == 0 Alors</w:t>
      </w:r>
    </w:p>
    <w:p w14:paraId="4B6BA22D" w14:textId="77777777" w:rsidR="003541B0" w:rsidRPr="00D40A8D" w:rsidRDefault="003541B0" w:rsidP="003541B0">
      <w:pPr>
        <w:pStyle w:val="code"/>
        <w:rPr>
          <w:noProof w:val="0"/>
        </w:rPr>
      </w:pPr>
      <w:r w:rsidRPr="00D40A8D">
        <w:rPr>
          <w:noProof w:val="0"/>
        </w:rPr>
        <w:t xml:space="preserve">        </w:t>
      </w:r>
      <w:proofErr w:type="spellStart"/>
      <w:proofErr w:type="gramStart"/>
      <w:r w:rsidRPr="00D40A8D">
        <w:rPr>
          <w:noProof w:val="0"/>
        </w:rPr>
        <w:t>solutions.push</w:t>
      </w:r>
      <w:proofErr w:type="spellEnd"/>
      <w:proofErr w:type="gramEnd"/>
      <w:r w:rsidRPr="00D40A8D">
        <w:rPr>
          <w:noProof w:val="0"/>
        </w:rPr>
        <w:t xml:space="preserve">(state) </w:t>
      </w:r>
      <w:r w:rsidRPr="00D40A8D">
        <w:rPr>
          <w:noProof w:val="0"/>
          <w:color w:val="00B050"/>
        </w:rPr>
        <w:t>/* Cas où tous les caractères sont placés */</w:t>
      </w:r>
    </w:p>
    <w:p w14:paraId="7B396C30" w14:textId="77777777" w:rsidR="003541B0" w:rsidRPr="00A273B4" w:rsidRDefault="003541B0" w:rsidP="003541B0">
      <w:pPr>
        <w:pStyle w:val="code"/>
        <w:rPr>
          <w:noProof w:val="0"/>
          <w:lang w:val="en-US"/>
        </w:rPr>
      </w:pPr>
      <w:r w:rsidRPr="00D40A8D">
        <w:rPr>
          <w:noProof w:val="0"/>
        </w:rPr>
        <w:t xml:space="preserve">    </w:t>
      </w:r>
      <w:r w:rsidRPr="00A273B4">
        <w:rPr>
          <w:noProof w:val="0"/>
          <w:lang w:val="en-US"/>
        </w:rPr>
        <w:t>Sinon</w:t>
      </w:r>
    </w:p>
    <w:p w14:paraId="64F87774" w14:textId="77777777" w:rsidR="003541B0" w:rsidRPr="00A273B4" w:rsidRDefault="003541B0" w:rsidP="003541B0">
      <w:pPr>
        <w:pStyle w:val="code"/>
        <w:rPr>
          <w:noProof w:val="0"/>
          <w:lang w:val="en-US"/>
        </w:rPr>
      </w:pPr>
      <w:r w:rsidRPr="00A273B4">
        <w:rPr>
          <w:noProof w:val="0"/>
          <w:lang w:val="en-US"/>
        </w:rPr>
        <w:t xml:space="preserve">        </w:t>
      </w:r>
      <w:proofErr w:type="spellStart"/>
      <w:r w:rsidRPr="00A273B4">
        <w:rPr>
          <w:noProof w:val="0"/>
          <w:lang w:val="en-US"/>
        </w:rPr>
        <w:t>is_pair</w:t>
      </w:r>
      <w:proofErr w:type="spellEnd"/>
      <w:r w:rsidRPr="00A273B4">
        <w:rPr>
          <w:noProof w:val="0"/>
          <w:lang w:val="en-US"/>
        </w:rPr>
        <w:t xml:space="preserve"> ← </w:t>
      </w:r>
      <w:proofErr w:type="spellStart"/>
      <w:r w:rsidRPr="00A273B4">
        <w:rPr>
          <w:noProof w:val="0"/>
          <w:lang w:val="en-US"/>
        </w:rPr>
        <w:t>current_frequency</w:t>
      </w:r>
      <w:proofErr w:type="spellEnd"/>
      <w:r w:rsidRPr="00A273B4">
        <w:rPr>
          <w:noProof w:val="0"/>
          <w:lang w:val="en-US"/>
        </w:rPr>
        <w:t xml:space="preserve"> % 2 == 0</w:t>
      </w:r>
    </w:p>
    <w:p w14:paraId="2B0B8D76" w14:textId="77777777" w:rsidR="003541B0" w:rsidRPr="00D40A8D" w:rsidRDefault="003541B0" w:rsidP="003541B0">
      <w:pPr>
        <w:pStyle w:val="code"/>
        <w:rPr>
          <w:noProof w:val="0"/>
        </w:rPr>
      </w:pPr>
      <w:r w:rsidRPr="00A273B4">
        <w:rPr>
          <w:noProof w:val="0"/>
          <w:lang w:val="en-US"/>
        </w:rPr>
        <w:t xml:space="preserve">        </w:t>
      </w:r>
      <w:r w:rsidRPr="00D40A8D">
        <w:rPr>
          <w:noProof w:val="0"/>
        </w:rPr>
        <w:t xml:space="preserve">Pour </w:t>
      </w:r>
      <w:proofErr w:type="spellStart"/>
      <w:r w:rsidRPr="00D40A8D">
        <w:rPr>
          <w:noProof w:val="0"/>
        </w:rPr>
        <w:t>i</w:t>
      </w:r>
      <w:proofErr w:type="spellEnd"/>
      <w:r w:rsidRPr="00D40A8D">
        <w:rPr>
          <w:noProof w:val="0"/>
        </w:rPr>
        <w:t xml:space="preserve"> allant de 0 à count Faire</w:t>
      </w:r>
    </w:p>
    <w:p w14:paraId="753EA60E" w14:textId="77777777" w:rsidR="003541B0" w:rsidRPr="00A273B4" w:rsidRDefault="003541B0" w:rsidP="003541B0">
      <w:pPr>
        <w:pStyle w:val="code"/>
        <w:rPr>
          <w:noProof w:val="0"/>
          <w:lang w:val="en-US"/>
        </w:rPr>
      </w:pPr>
      <w:r w:rsidRPr="00D40A8D">
        <w:rPr>
          <w:noProof w:val="0"/>
        </w:rPr>
        <w:t xml:space="preserve">            </w:t>
      </w:r>
      <w:r w:rsidRPr="00A273B4">
        <w:rPr>
          <w:noProof w:val="0"/>
          <w:lang w:val="en-US"/>
        </w:rPr>
        <w:t xml:space="preserve">Si </w:t>
      </w:r>
      <w:proofErr w:type="spellStart"/>
      <w:r w:rsidRPr="00A273B4">
        <w:rPr>
          <w:noProof w:val="0"/>
          <w:lang w:val="en-US"/>
        </w:rPr>
        <w:t>is_symmetry_check</w:t>
      </w:r>
      <w:proofErr w:type="spellEnd"/>
      <w:r w:rsidRPr="00A273B4">
        <w:rPr>
          <w:noProof w:val="0"/>
          <w:lang w:val="en-US"/>
        </w:rPr>
        <w:t xml:space="preserve"> ET</w:t>
      </w:r>
    </w:p>
    <w:p w14:paraId="7F755E25" w14:textId="77777777" w:rsidR="003541B0" w:rsidRPr="00AD4FD2" w:rsidRDefault="003541B0" w:rsidP="003541B0">
      <w:pPr>
        <w:pStyle w:val="code"/>
        <w:rPr>
          <w:noProof w:val="0"/>
          <w:lang w:val="en-US"/>
        </w:rPr>
      </w:pPr>
      <w:r w:rsidRPr="00A273B4">
        <w:rPr>
          <w:noProof w:val="0"/>
          <w:lang w:val="en-US"/>
        </w:rPr>
        <w:t xml:space="preserve">               </w:t>
      </w:r>
      <w:r w:rsidRPr="00AD4FD2">
        <w:rPr>
          <w:noProof w:val="0"/>
          <w:lang w:val="en-US"/>
        </w:rPr>
        <w:t>((¬</w:t>
      </w:r>
      <w:proofErr w:type="spellStart"/>
      <w:r w:rsidRPr="00AD4FD2">
        <w:rPr>
          <w:noProof w:val="0"/>
          <w:lang w:val="en-US"/>
        </w:rPr>
        <w:t>is_pair</w:t>
      </w:r>
      <w:proofErr w:type="spellEnd"/>
      <w:r w:rsidRPr="00AD4FD2">
        <w:rPr>
          <w:noProof w:val="0"/>
          <w:lang w:val="en-US"/>
        </w:rPr>
        <w:t xml:space="preserve"> ET </w:t>
      </w:r>
      <w:proofErr w:type="spellStart"/>
      <w:r w:rsidRPr="00AD4FD2">
        <w:rPr>
          <w:noProof w:val="0"/>
          <w:lang w:val="en-US"/>
        </w:rPr>
        <w:t>i</w:t>
      </w:r>
      <w:proofErr w:type="spellEnd"/>
      <w:r w:rsidRPr="00AD4FD2">
        <w:rPr>
          <w:noProof w:val="0"/>
          <w:lang w:val="en-US"/>
        </w:rPr>
        <w:t xml:space="preserve"> + 1 &gt; count * frequency - (</w:t>
      </w:r>
      <w:proofErr w:type="spellStart"/>
      <w:r w:rsidRPr="00AD4FD2">
        <w:rPr>
          <w:noProof w:val="0"/>
          <w:lang w:val="en-US"/>
        </w:rPr>
        <w:t>i</w:t>
      </w:r>
      <w:proofErr w:type="spellEnd"/>
      <w:r w:rsidRPr="00AD4FD2">
        <w:rPr>
          <w:noProof w:val="0"/>
          <w:lang w:val="en-US"/>
        </w:rPr>
        <w:t xml:space="preserve"> + </w:t>
      </w:r>
      <w:proofErr w:type="spellStart"/>
      <w:r w:rsidRPr="00AD4FD2">
        <w:rPr>
          <w:noProof w:val="0"/>
          <w:lang w:val="en-US"/>
        </w:rPr>
        <w:t>current_frequency</w:t>
      </w:r>
      <w:proofErr w:type="spellEnd"/>
      <w:r w:rsidRPr="00AD4FD2">
        <w:rPr>
          <w:noProof w:val="0"/>
          <w:lang w:val="en-US"/>
        </w:rPr>
        <w:t xml:space="preserve"> + 2)) OU</w:t>
      </w:r>
    </w:p>
    <w:p w14:paraId="54A9A368" w14:textId="77777777" w:rsidR="003541B0" w:rsidRPr="00AD4FD2" w:rsidRDefault="003541B0" w:rsidP="003541B0">
      <w:pPr>
        <w:pStyle w:val="code"/>
        <w:rPr>
          <w:noProof w:val="0"/>
          <w:lang w:val="en-US"/>
        </w:rPr>
      </w:pPr>
      <w:r w:rsidRPr="00AD4FD2">
        <w:rPr>
          <w:noProof w:val="0"/>
          <w:lang w:val="en-US"/>
        </w:rPr>
        <w:t xml:space="preserve">                (</w:t>
      </w:r>
      <w:proofErr w:type="spellStart"/>
      <w:r w:rsidRPr="00AD4FD2">
        <w:rPr>
          <w:noProof w:val="0"/>
          <w:lang w:val="en-US"/>
        </w:rPr>
        <w:t>is_pair</w:t>
      </w:r>
      <w:proofErr w:type="spellEnd"/>
      <w:r w:rsidRPr="00AD4FD2">
        <w:rPr>
          <w:noProof w:val="0"/>
          <w:lang w:val="en-US"/>
        </w:rPr>
        <w:t xml:space="preserve"> ET </w:t>
      </w:r>
      <w:proofErr w:type="spellStart"/>
      <w:r w:rsidRPr="00AD4FD2">
        <w:rPr>
          <w:noProof w:val="0"/>
          <w:lang w:val="en-US"/>
        </w:rPr>
        <w:t>i</w:t>
      </w:r>
      <w:proofErr w:type="spellEnd"/>
      <w:r w:rsidRPr="00AD4FD2">
        <w:rPr>
          <w:noProof w:val="0"/>
          <w:lang w:val="en-US"/>
        </w:rPr>
        <w:t xml:space="preserve"> + 1 &gt; count * frequency - (</w:t>
      </w:r>
      <w:proofErr w:type="spellStart"/>
      <w:r w:rsidRPr="00AD4FD2">
        <w:rPr>
          <w:noProof w:val="0"/>
          <w:lang w:val="en-US"/>
        </w:rPr>
        <w:t>i</w:t>
      </w:r>
      <w:proofErr w:type="spellEnd"/>
      <w:r w:rsidRPr="00AD4FD2">
        <w:rPr>
          <w:noProof w:val="0"/>
          <w:lang w:val="en-US"/>
        </w:rPr>
        <w:t xml:space="preserve"> + </w:t>
      </w:r>
      <w:proofErr w:type="spellStart"/>
      <w:r w:rsidRPr="00AD4FD2">
        <w:rPr>
          <w:noProof w:val="0"/>
          <w:lang w:val="en-US"/>
        </w:rPr>
        <w:t>current_frequency</w:t>
      </w:r>
      <w:proofErr w:type="spellEnd"/>
      <w:r w:rsidRPr="00AD4FD2">
        <w:rPr>
          <w:noProof w:val="0"/>
          <w:lang w:val="en-US"/>
        </w:rPr>
        <w:t xml:space="preserve"> + 1))) Alors</w:t>
      </w:r>
    </w:p>
    <w:p w14:paraId="0AEEB143" w14:textId="77777777" w:rsidR="003541B0" w:rsidRPr="00D40A8D" w:rsidRDefault="003541B0" w:rsidP="003541B0">
      <w:pPr>
        <w:pStyle w:val="code"/>
        <w:rPr>
          <w:noProof w:val="0"/>
        </w:rPr>
      </w:pPr>
      <w:r w:rsidRPr="00AD4FD2">
        <w:rPr>
          <w:noProof w:val="0"/>
          <w:lang w:val="en-US"/>
        </w:rPr>
        <w:t xml:space="preserve">                </w:t>
      </w:r>
      <w:proofErr w:type="gramStart"/>
      <w:r w:rsidRPr="00D40A8D">
        <w:rPr>
          <w:noProof w:val="0"/>
        </w:rPr>
        <w:t>break</w:t>
      </w:r>
      <w:proofErr w:type="gramEnd"/>
      <w:r w:rsidRPr="00D40A8D">
        <w:rPr>
          <w:noProof w:val="0"/>
        </w:rPr>
        <w:t xml:space="preserve"> </w:t>
      </w:r>
      <w:r w:rsidRPr="00D40A8D">
        <w:rPr>
          <w:noProof w:val="0"/>
          <w:color w:val="00B050"/>
        </w:rPr>
        <w:t>/* Arrêt de l’exploration pour éviter les solutions symétriques */</w:t>
      </w:r>
    </w:p>
    <w:p w14:paraId="02132113" w14:textId="77777777" w:rsidR="003541B0" w:rsidRPr="00A273B4" w:rsidRDefault="003541B0" w:rsidP="003541B0">
      <w:pPr>
        <w:pStyle w:val="code"/>
        <w:rPr>
          <w:noProof w:val="0"/>
          <w:lang w:val="en-US"/>
        </w:rPr>
      </w:pPr>
      <w:r w:rsidRPr="00D40A8D">
        <w:rPr>
          <w:noProof w:val="0"/>
        </w:rPr>
        <w:t xml:space="preserve">            </w:t>
      </w:r>
      <w:proofErr w:type="spellStart"/>
      <w:r w:rsidRPr="00A273B4">
        <w:rPr>
          <w:noProof w:val="0"/>
          <w:lang w:val="en-US"/>
        </w:rPr>
        <w:t>FinSi</w:t>
      </w:r>
      <w:proofErr w:type="spellEnd"/>
    </w:p>
    <w:p w14:paraId="32E87F30" w14:textId="77777777" w:rsidR="003541B0" w:rsidRPr="00A273B4" w:rsidRDefault="003541B0" w:rsidP="003541B0">
      <w:pPr>
        <w:pStyle w:val="code"/>
        <w:rPr>
          <w:noProof w:val="0"/>
          <w:lang w:val="en-US"/>
        </w:rPr>
      </w:pPr>
    </w:p>
    <w:p w14:paraId="1C643181" w14:textId="77777777" w:rsidR="003541B0" w:rsidRPr="00A273B4" w:rsidRDefault="003541B0" w:rsidP="003541B0">
      <w:pPr>
        <w:pStyle w:val="code"/>
        <w:rPr>
          <w:noProof w:val="0"/>
          <w:lang w:val="en-US"/>
        </w:rPr>
      </w:pPr>
      <w:r w:rsidRPr="00A273B4">
        <w:rPr>
          <w:noProof w:val="0"/>
          <w:lang w:val="en-US"/>
        </w:rPr>
        <w:t xml:space="preserve">            Si state[</w:t>
      </w:r>
      <w:proofErr w:type="spellStart"/>
      <w:r w:rsidRPr="00A273B4">
        <w:rPr>
          <w:noProof w:val="0"/>
          <w:lang w:val="en-US"/>
        </w:rPr>
        <w:t>i</w:t>
      </w:r>
      <w:proofErr w:type="spellEnd"/>
      <w:r w:rsidRPr="00A273B4">
        <w:rPr>
          <w:noProof w:val="0"/>
          <w:lang w:val="en-US"/>
        </w:rPr>
        <w:t>] == 0 Alors</w:t>
      </w:r>
    </w:p>
    <w:p w14:paraId="4ACBDCE8" w14:textId="77777777" w:rsidR="003541B0" w:rsidRPr="00AD4FD2" w:rsidRDefault="003541B0" w:rsidP="003541B0">
      <w:pPr>
        <w:pStyle w:val="code"/>
        <w:rPr>
          <w:noProof w:val="0"/>
          <w:lang w:val="en-US"/>
        </w:rPr>
      </w:pPr>
      <w:r w:rsidRPr="00A273B4">
        <w:rPr>
          <w:noProof w:val="0"/>
          <w:lang w:val="en-US"/>
        </w:rPr>
        <w:t xml:space="preserve">                </w:t>
      </w:r>
      <w:proofErr w:type="spellStart"/>
      <w:r w:rsidRPr="00AD4FD2">
        <w:rPr>
          <w:noProof w:val="0"/>
          <w:lang w:val="en-US"/>
        </w:rPr>
        <w:t>new_state</w:t>
      </w:r>
      <w:proofErr w:type="spellEnd"/>
      <w:r w:rsidRPr="00AD4FD2">
        <w:rPr>
          <w:noProof w:val="0"/>
          <w:lang w:val="en-US"/>
        </w:rPr>
        <w:t xml:space="preserve"> ← </w:t>
      </w:r>
      <w:proofErr w:type="spellStart"/>
      <w:proofErr w:type="gramStart"/>
      <w:r w:rsidRPr="00AD4FD2">
        <w:rPr>
          <w:noProof w:val="0"/>
          <w:lang w:val="en-US"/>
        </w:rPr>
        <w:t>state.copy</w:t>
      </w:r>
      <w:proofErr w:type="spellEnd"/>
      <w:proofErr w:type="gramEnd"/>
      <w:r w:rsidRPr="00AD4FD2">
        <w:rPr>
          <w:noProof w:val="0"/>
          <w:lang w:val="en-US"/>
        </w:rPr>
        <w:t>()</w:t>
      </w:r>
    </w:p>
    <w:p w14:paraId="09E68F38" w14:textId="77777777" w:rsidR="003541B0" w:rsidRPr="00AD4FD2" w:rsidRDefault="003541B0" w:rsidP="003541B0">
      <w:pPr>
        <w:pStyle w:val="code"/>
        <w:rPr>
          <w:noProof w:val="0"/>
          <w:lang w:val="en-US"/>
        </w:rPr>
      </w:pPr>
      <w:r w:rsidRPr="00AD4FD2">
        <w:rPr>
          <w:noProof w:val="0"/>
          <w:lang w:val="en-US"/>
        </w:rPr>
        <w:t xml:space="preserve">                </w:t>
      </w:r>
      <w:proofErr w:type="spellStart"/>
      <w:r w:rsidRPr="00AD4FD2">
        <w:rPr>
          <w:noProof w:val="0"/>
          <w:lang w:val="en-US"/>
        </w:rPr>
        <w:t>current_count</w:t>
      </w:r>
      <w:proofErr w:type="spellEnd"/>
      <w:r w:rsidRPr="00AD4FD2">
        <w:rPr>
          <w:noProof w:val="0"/>
          <w:lang w:val="en-US"/>
        </w:rPr>
        <w:t xml:space="preserve"> ← 0, j ← i</w:t>
      </w:r>
    </w:p>
    <w:p w14:paraId="6D111023" w14:textId="77777777" w:rsidR="003541B0" w:rsidRPr="00AD4FD2" w:rsidRDefault="003541B0" w:rsidP="003541B0">
      <w:pPr>
        <w:pStyle w:val="code"/>
        <w:rPr>
          <w:noProof w:val="0"/>
          <w:lang w:val="en-US"/>
        </w:rPr>
      </w:pPr>
    </w:p>
    <w:p w14:paraId="42A502C7" w14:textId="77777777" w:rsidR="003541B0" w:rsidRPr="00A273B4" w:rsidRDefault="003541B0" w:rsidP="003541B0">
      <w:pPr>
        <w:pStyle w:val="code"/>
        <w:rPr>
          <w:noProof w:val="0"/>
          <w:lang w:val="en-US"/>
        </w:rPr>
      </w:pPr>
      <w:r w:rsidRPr="00AD4FD2">
        <w:rPr>
          <w:noProof w:val="0"/>
          <w:lang w:val="en-US"/>
        </w:rPr>
        <w:t xml:space="preserve">                </w:t>
      </w:r>
      <w:r w:rsidRPr="00A273B4">
        <w:rPr>
          <w:noProof w:val="0"/>
          <w:lang w:val="en-US"/>
        </w:rPr>
        <w:t xml:space="preserve">Tant que j &lt; count * frequency ET </w:t>
      </w:r>
      <w:proofErr w:type="spellStart"/>
      <w:r w:rsidRPr="00A273B4">
        <w:rPr>
          <w:noProof w:val="0"/>
          <w:lang w:val="en-US"/>
        </w:rPr>
        <w:t>current_count</w:t>
      </w:r>
      <w:proofErr w:type="spellEnd"/>
      <w:r w:rsidRPr="00A273B4">
        <w:rPr>
          <w:noProof w:val="0"/>
          <w:lang w:val="en-US"/>
        </w:rPr>
        <w:t xml:space="preserve"> &lt; count ET </w:t>
      </w:r>
      <w:proofErr w:type="spellStart"/>
      <w:r w:rsidRPr="00A273B4">
        <w:rPr>
          <w:noProof w:val="0"/>
          <w:lang w:val="en-US"/>
        </w:rPr>
        <w:t>new_state</w:t>
      </w:r>
      <w:proofErr w:type="spellEnd"/>
      <w:r w:rsidRPr="00A273B4">
        <w:rPr>
          <w:noProof w:val="0"/>
          <w:lang w:val="en-US"/>
        </w:rPr>
        <w:t>[j] == 0 Faire</w:t>
      </w:r>
    </w:p>
    <w:p w14:paraId="4F687411" w14:textId="77777777" w:rsidR="003541B0" w:rsidRPr="00AD4FD2" w:rsidRDefault="003541B0" w:rsidP="003541B0">
      <w:pPr>
        <w:pStyle w:val="code"/>
        <w:rPr>
          <w:noProof w:val="0"/>
          <w:lang w:val="en-US"/>
        </w:rPr>
      </w:pPr>
      <w:r w:rsidRPr="00A273B4">
        <w:rPr>
          <w:noProof w:val="0"/>
          <w:lang w:val="en-US"/>
        </w:rPr>
        <w:t xml:space="preserve">                    </w:t>
      </w:r>
      <w:proofErr w:type="spellStart"/>
      <w:r w:rsidRPr="00AD4FD2">
        <w:rPr>
          <w:noProof w:val="0"/>
          <w:lang w:val="en-US"/>
        </w:rPr>
        <w:t>new_state</w:t>
      </w:r>
      <w:proofErr w:type="spellEnd"/>
      <w:r w:rsidRPr="00AD4FD2">
        <w:rPr>
          <w:noProof w:val="0"/>
          <w:lang w:val="en-US"/>
        </w:rPr>
        <w:t xml:space="preserve">[j] ← </w:t>
      </w:r>
      <w:proofErr w:type="spellStart"/>
      <w:r w:rsidRPr="00AD4FD2">
        <w:rPr>
          <w:noProof w:val="0"/>
          <w:lang w:val="en-US"/>
        </w:rPr>
        <w:t>current_frequency</w:t>
      </w:r>
      <w:proofErr w:type="spellEnd"/>
    </w:p>
    <w:p w14:paraId="75399FF7" w14:textId="77777777" w:rsidR="003541B0" w:rsidRPr="00AD4FD2" w:rsidRDefault="003541B0" w:rsidP="003541B0">
      <w:pPr>
        <w:pStyle w:val="code"/>
        <w:rPr>
          <w:noProof w:val="0"/>
          <w:lang w:val="en-US"/>
        </w:rPr>
      </w:pPr>
      <w:r w:rsidRPr="00AD4FD2">
        <w:rPr>
          <w:noProof w:val="0"/>
          <w:lang w:val="en-US"/>
        </w:rPr>
        <w:t xml:space="preserve">                    </w:t>
      </w:r>
      <w:proofErr w:type="spellStart"/>
      <w:r w:rsidRPr="00AD4FD2">
        <w:rPr>
          <w:noProof w:val="0"/>
          <w:lang w:val="en-US"/>
        </w:rPr>
        <w:t>current_count</w:t>
      </w:r>
      <w:proofErr w:type="spellEnd"/>
      <w:r w:rsidRPr="00AD4FD2">
        <w:rPr>
          <w:noProof w:val="0"/>
          <w:lang w:val="en-US"/>
        </w:rPr>
        <w:t>++</w:t>
      </w:r>
    </w:p>
    <w:p w14:paraId="3EBAC73C" w14:textId="77777777" w:rsidR="003541B0" w:rsidRPr="00A273B4" w:rsidRDefault="003541B0" w:rsidP="003541B0">
      <w:pPr>
        <w:pStyle w:val="code"/>
        <w:rPr>
          <w:noProof w:val="0"/>
          <w:lang w:val="en-US"/>
        </w:rPr>
      </w:pPr>
      <w:r w:rsidRPr="00AD4FD2">
        <w:rPr>
          <w:noProof w:val="0"/>
          <w:lang w:val="en-US"/>
        </w:rPr>
        <w:t xml:space="preserve">                    </w:t>
      </w:r>
      <w:r w:rsidRPr="00A273B4">
        <w:rPr>
          <w:noProof w:val="0"/>
          <w:lang w:val="en-US"/>
        </w:rPr>
        <w:t xml:space="preserve">j ← j + </w:t>
      </w:r>
      <w:proofErr w:type="spellStart"/>
      <w:r w:rsidRPr="00A273B4">
        <w:rPr>
          <w:noProof w:val="0"/>
          <w:lang w:val="en-US"/>
        </w:rPr>
        <w:t>current_frequency</w:t>
      </w:r>
      <w:proofErr w:type="spellEnd"/>
      <w:r w:rsidRPr="00A273B4">
        <w:rPr>
          <w:noProof w:val="0"/>
          <w:lang w:val="en-US"/>
        </w:rPr>
        <w:t xml:space="preserve"> + 1</w:t>
      </w:r>
    </w:p>
    <w:p w14:paraId="1E7A100E" w14:textId="77777777" w:rsidR="003541B0" w:rsidRPr="00A273B4" w:rsidRDefault="003541B0" w:rsidP="003541B0">
      <w:pPr>
        <w:pStyle w:val="code"/>
        <w:rPr>
          <w:noProof w:val="0"/>
          <w:lang w:val="en-US"/>
        </w:rPr>
      </w:pPr>
      <w:r w:rsidRPr="00A273B4">
        <w:rPr>
          <w:noProof w:val="0"/>
          <w:lang w:val="en-US"/>
        </w:rPr>
        <w:t xml:space="preserve">                </w:t>
      </w:r>
      <w:proofErr w:type="spellStart"/>
      <w:r w:rsidRPr="00A273B4">
        <w:rPr>
          <w:noProof w:val="0"/>
          <w:lang w:val="en-US"/>
        </w:rPr>
        <w:t>FinTantQue</w:t>
      </w:r>
      <w:proofErr w:type="spellEnd"/>
    </w:p>
    <w:p w14:paraId="4BC6B8F6" w14:textId="77777777" w:rsidR="003541B0" w:rsidRPr="00A273B4" w:rsidRDefault="003541B0" w:rsidP="003541B0">
      <w:pPr>
        <w:pStyle w:val="code"/>
        <w:rPr>
          <w:noProof w:val="0"/>
          <w:lang w:val="en-US"/>
        </w:rPr>
      </w:pPr>
    </w:p>
    <w:p w14:paraId="21B280F9" w14:textId="77777777" w:rsidR="003541B0" w:rsidRPr="00A273B4" w:rsidRDefault="003541B0" w:rsidP="003541B0">
      <w:pPr>
        <w:pStyle w:val="code"/>
        <w:rPr>
          <w:noProof w:val="0"/>
          <w:lang w:val="en-US"/>
        </w:rPr>
      </w:pPr>
      <w:r w:rsidRPr="00A273B4">
        <w:rPr>
          <w:noProof w:val="0"/>
          <w:lang w:val="en-US"/>
        </w:rPr>
        <w:t xml:space="preserve">                Si </w:t>
      </w:r>
      <w:proofErr w:type="spellStart"/>
      <w:r w:rsidRPr="00A273B4">
        <w:rPr>
          <w:noProof w:val="0"/>
          <w:lang w:val="en-US"/>
        </w:rPr>
        <w:t>current_count</w:t>
      </w:r>
      <w:proofErr w:type="spellEnd"/>
      <w:r w:rsidRPr="00A273B4">
        <w:rPr>
          <w:noProof w:val="0"/>
          <w:lang w:val="en-US"/>
        </w:rPr>
        <w:t xml:space="preserve"> == count Alors</w:t>
      </w:r>
    </w:p>
    <w:p w14:paraId="580A8E7F" w14:textId="77777777" w:rsidR="003541B0" w:rsidRPr="00AD4FD2" w:rsidRDefault="003541B0" w:rsidP="003541B0">
      <w:pPr>
        <w:pStyle w:val="code"/>
        <w:rPr>
          <w:noProof w:val="0"/>
          <w:lang w:val="en-US"/>
        </w:rPr>
      </w:pPr>
      <w:r w:rsidRPr="00A273B4">
        <w:rPr>
          <w:noProof w:val="0"/>
          <w:lang w:val="en-US"/>
        </w:rPr>
        <w:t xml:space="preserve">                    </w:t>
      </w:r>
      <w:proofErr w:type="spellStart"/>
      <w:r w:rsidRPr="00AD4FD2">
        <w:rPr>
          <w:noProof w:val="0"/>
          <w:lang w:val="en-US"/>
        </w:rPr>
        <w:t>next_is_symmetry_check</w:t>
      </w:r>
      <w:proofErr w:type="spellEnd"/>
      <w:r w:rsidRPr="00AD4FD2">
        <w:rPr>
          <w:noProof w:val="0"/>
          <w:lang w:val="en-US"/>
        </w:rPr>
        <w:t xml:space="preserve"> ← </w:t>
      </w:r>
      <w:proofErr w:type="spellStart"/>
      <w:r w:rsidRPr="00AD4FD2">
        <w:rPr>
          <w:noProof w:val="0"/>
          <w:lang w:val="en-US"/>
        </w:rPr>
        <w:t>is_symmetry_check</w:t>
      </w:r>
      <w:proofErr w:type="spellEnd"/>
      <w:r w:rsidRPr="00AD4FD2">
        <w:rPr>
          <w:noProof w:val="0"/>
          <w:lang w:val="en-US"/>
        </w:rPr>
        <w:t xml:space="preserve"> ET </w:t>
      </w:r>
      <w:proofErr w:type="spellStart"/>
      <w:r w:rsidRPr="00AD4FD2">
        <w:rPr>
          <w:noProof w:val="0"/>
          <w:lang w:val="en-US"/>
        </w:rPr>
        <w:t>is_pair</w:t>
      </w:r>
      <w:proofErr w:type="spellEnd"/>
      <w:r w:rsidRPr="00AD4FD2">
        <w:rPr>
          <w:noProof w:val="0"/>
          <w:lang w:val="en-US"/>
        </w:rPr>
        <w:t xml:space="preserve"> ET (</w:t>
      </w:r>
      <w:proofErr w:type="spellStart"/>
      <w:r w:rsidRPr="00AD4FD2">
        <w:rPr>
          <w:noProof w:val="0"/>
          <w:lang w:val="en-US"/>
        </w:rPr>
        <w:t>i</w:t>
      </w:r>
      <w:proofErr w:type="spellEnd"/>
      <w:r w:rsidRPr="00AD4FD2">
        <w:rPr>
          <w:noProof w:val="0"/>
          <w:lang w:val="en-US"/>
        </w:rPr>
        <w:t xml:space="preserve"> == count * frequency - (</w:t>
      </w:r>
      <w:proofErr w:type="spellStart"/>
      <w:r w:rsidRPr="00AD4FD2">
        <w:rPr>
          <w:noProof w:val="0"/>
          <w:lang w:val="en-US"/>
        </w:rPr>
        <w:t>i</w:t>
      </w:r>
      <w:proofErr w:type="spellEnd"/>
      <w:r w:rsidRPr="00AD4FD2">
        <w:rPr>
          <w:noProof w:val="0"/>
          <w:lang w:val="en-US"/>
        </w:rPr>
        <w:t xml:space="preserve"> + </w:t>
      </w:r>
      <w:proofErr w:type="spellStart"/>
      <w:r w:rsidRPr="00AD4FD2">
        <w:rPr>
          <w:noProof w:val="0"/>
          <w:lang w:val="en-US"/>
        </w:rPr>
        <w:t>current_frequency</w:t>
      </w:r>
      <w:proofErr w:type="spellEnd"/>
      <w:r w:rsidRPr="00AD4FD2">
        <w:rPr>
          <w:noProof w:val="0"/>
          <w:lang w:val="en-US"/>
        </w:rPr>
        <w:t xml:space="preserve"> + 2))</w:t>
      </w:r>
    </w:p>
    <w:p w14:paraId="28098743" w14:textId="77777777" w:rsidR="003541B0" w:rsidRPr="00AD4FD2" w:rsidRDefault="003541B0" w:rsidP="003541B0">
      <w:pPr>
        <w:pStyle w:val="code"/>
        <w:rPr>
          <w:noProof w:val="0"/>
          <w:lang w:val="en-US"/>
        </w:rPr>
      </w:pPr>
      <w:r w:rsidRPr="00AD4FD2">
        <w:rPr>
          <w:noProof w:val="0"/>
          <w:lang w:val="en-US"/>
        </w:rPr>
        <w:t xml:space="preserve">                    </w:t>
      </w:r>
      <w:proofErr w:type="gramStart"/>
      <w:r w:rsidRPr="00AD4FD2">
        <w:rPr>
          <w:noProof w:val="0"/>
          <w:lang w:val="en-US"/>
        </w:rPr>
        <w:t>resolve(</w:t>
      </w:r>
      <w:proofErr w:type="gramEnd"/>
      <w:r w:rsidRPr="00AD4FD2">
        <w:rPr>
          <w:noProof w:val="0"/>
          <w:lang w:val="en-US"/>
        </w:rPr>
        <w:t xml:space="preserve">count, frequency, </w:t>
      </w:r>
      <w:proofErr w:type="spellStart"/>
      <w:r w:rsidRPr="00AD4FD2">
        <w:rPr>
          <w:noProof w:val="0"/>
          <w:lang w:val="en-US"/>
        </w:rPr>
        <w:t>new_state</w:t>
      </w:r>
      <w:proofErr w:type="spellEnd"/>
      <w:r w:rsidRPr="00AD4FD2">
        <w:rPr>
          <w:noProof w:val="0"/>
          <w:lang w:val="en-US"/>
        </w:rPr>
        <w:t xml:space="preserve">, </w:t>
      </w:r>
      <w:proofErr w:type="spellStart"/>
      <w:r w:rsidRPr="00AD4FD2">
        <w:rPr>
          <w:noProof w:val="0"/>
          <w:lang w:val="en-US"/>
        </w:rPr>
        <w:t>current_frequency</w:t>
      </w:r>
      <w:proofErr w:type="spellEnd"/>
      <w:r w:rsidRPr="00AD4FD2">
        <w:rPr>
          <w:noProof w:val="0"/>
          <w:lang w:val="en-US"/>
        </w:rPr>
        <w:t xml:space="preserve"> - 1, </w:t>
      </w:r>
      <w:proofErr w:type="spellStart"/>
      <w:r w:rsidRPr="00AD4FD2">
        <w:rPr>
          <w:noProof w:val="0"/>
          <w:lang w:val="en-US"/>
        </w:rPr>
        <w:t>next_is_symmetry_check</w:t>
      </w:r>
      <w:proofErr w:type="spellEnd"/>
      <w:r w:rsidRPr="00AD4FD2">
        <w:rPr>
          <w:noProof w:val="0"/>
          <w:lang w:val="en-US"/>
        </w:rPr>
        <w:t>, solutions)</w:t>
      </w:r>
    </w:p>
    <w:p w14:paraId="1096E91D" w14:textId="77777777" w:rsidR="003541B0" w:rsidRPr="00D40A8D" w:rsidRDefault="003541B0" w:rsidP="003541B0">
      <w:pPr>
        <w:pStyle w:val="code"/>
        <w:rPr>
          <w:noProof w:val="0"/>
        </w:rPr>
      </w:pPr>
      <w:r w:rsidRPr="00AD4FD2">
        <w:rPr>
          <w:noProof w:val="0"/>
          <w:lang w:val="en-US"/>
        </w:rPr>
        <w:t xml:space="preserve">                </w:t>
      </w:r>
      <w:proofErr w:type="spellStart"/>
      <w:r w:rsidRPr="00D40A8D">
        <w:rPr>
          <w:noProof w:val="0"/>
        </w:rPr>
        <w:t>FinSi</w:t>
      </w:r>
      <w:proofErr w:type="spellEnd"/>
    </w:p>
    <w:p w14:paraId="0879B3DD" w14:textId="77777777" w:rsidR="003541B0" w:rsidRPr="00D40A8D" w:rsidRDefault="003541B0" w:rsidP="003541B0">
      <w:pPr>
        <w:pStyle w:val="code"/>
        <w:rPr>
          <w:noProof w:val="0"/>
        </w:rPr>
      </w:pPr>
      <w:r w:rsidRPr="00D40A8D">
        <w:rPr>
          <w:noProof w:val="0"/>
        </w:rPr>
        <w:t xml:space="preserve">            </w:t>
      </w:r>
      <w:proofErr w:type="spellStart"/>
      <w:r w:rsidRPr="00D40A8D">
        <w:rPr>
          <w:noProof w:val="0"/>
        </w:rPr>
        <w:t>FinSi</w:t>
      </w:r>
      <w:proofErr w:type="spellEnd"/>
    </w:p>
    <w:p w14:paraId="3FF5CCD9" w14:textId="77777777" w:rsidR="003541B0" w:rsidRPr="00D40A8D" w:rsidRDefault="003541B0" w:rsidP="003541B0">
      <w:pPr>
        <w:pStyle w:val="code"/>
        <w:rPr>
          <w:noProof w:val="0"/>
        </w:rPr>
      </w:pPr>
      <w:r w:rsidRPr="00D40A8D">
        <w:rPr>
          <w:noProof w:val="0"/>
        </w:rPr>
        <w:t xml:space="preserve">        </w:t>
      </w:r>
      <w:proofErr w:type="spellStart"/>
      <w:r w:rsidRPr="00D40A8D">
        <w:rPr>
          <w:noProof w:val="0"/>
        </w:rPr>
        <w:t>FinPour</w:t>
      </w:r>
      <w:proofErr w:type="spellEnd"/>
    </w:p>
    <w:p w14:paraId="53C07713" w14:textId="77777777" w:rsidR="003541B0" w:rsidRPr="00D40A8D" w:rsidRDefault="003541B0" w:rsidP="003541B0">
      <w:pPr>
        <w:pStyle w:val="code"/>
        <w:rPr>
          <w:noProof w:val="0"/>
        </w:rPr>
      </w:pPr>
      <w:r w:rsidRPr="00D40A8D">
        <w:rPr>
          <w:noProof w:val="0"/>
        </w:rPr>
        <w:t xml:space="preserve">    </w:t>
      </w:r>
      <w:proofErr w:type="spellStart"/>
      <w:r w:rsidRPr="00D40A8D">
        <w:rPr>
          <w:noProof w:val="0"/>
        </w:rPr>
        <w:t>FinSi</w:t>
      </w:r>
      <w:proofErr w:type="spellEnd"/>
    </w:p>
    <w:p w14:paraId="5EB737B6" w14:textId="19A4F05E" w:rsidR="003541B0" w:rsidRPr="00D40A8D" w:rsidRDefault="003541B0" w:rsidP="003541B0">
      <w:pPr>
        <w:pStyle w:val="code"/>
        <w:rPr>
          <w:noProof w:val="0"/>
        </w:rPr>
      </w:pPr>
      <w:proofErr w:type="spellStart"/>
      <w:r w:rsidRPr="00D40A8D">
        <w:rPr>
          <w:noProof w:val="0"/>
        </w:rPr>
        <w:t>FinProcédure</w:t>
      </w:r>
      <w:proofErr w:type="spellEnd"/>
    </w:p>
    <w:p w14:paraId="6E163116" w14:textId="1159D478" w:rsidR="00DA179C" w:rsidRPr="00D40A8D" w:rsidRDefault="00281033" w:rsidP="004225F4">
      <w:pPr>
        <w:pStyle w:val="Titre1"/>
      </w:pPr>
      <w:bookmarkStart w:id="6" w:name="_Toc187702335"/>
      <w:r w:rsidRPr="00D40A8D">
        <w:lastRenderedPageBreak/>
        <w:t xml:space="preserve">Méthode </w:t>
      </w:r>
      <w:proofErr w:type="spellStart"/>
      <w:r w:rsidRPr="00D40A8D">
        <w:t>Aruka</w:t>
      </w:r>
      <w:bookmarkEnd w:id="6"/>
      <w:proofErr w:type="spellEnd"/>
    </w:p>
    <w:p w14:paraId="12381EBB" w14:textId="6B1AD778" w:rsidR="00DC4D99" w:rsidRPr="00D40A8D" w:rsidRDefault="00DC4D99" w:rsidP="00147D45">
      <w:pPr>
        <w:pStyle w:val="Titre2"/>
      </w:pPr>
      <w:bookmarkStart w:id="7" w:name="_Toc187702336"/>
      <w:r w:rsidRPr="00D40A8D">
        <w:t>Objets essentiels</w:t>
      </w:r>
      <w:bookmarkEnd w:id="7"/>
    </w:p>
    <w:p w14:paraId="7D8BD6AB" w14:textId="796F8B97" w:rsidR="00EF7A61" w:rsidRPr="00D40A8D" w:rsidRDefault="00761178" w:rsidP="00575783">
      <w:pPr>
        <w:pStyle w:val="paragraphe"/>
      </w:pPr>
      <w:r w:rsidRPr="00D40A8D">
        <w:t>La première étape est de définir un ensemble d’objets fondamentaux que nous allons utiliser pour résoudre le problème de Langford</w:t>
      </w:r>
      <w:r w:rsidR="005F6B57" w:rsidRPr="00D40A8D">
        <w:t xml:space="preserve"> dans nos différentes approches</w:t>
      </w:r>
      <w:r w:rsidRPr="00D40A8D">
        <w:t>.</w:t>
      </w:r>
      <w:r w:rsidR="00211CEA" w:rsidRPr="00D40A8D">
        <w:t xml:space="preserve"> Voici le MCD de ces dit</w:t>
      </w:r>
      <w:r w:rsidR="0098712F">
        <w:t>s</w:t>
      </w:r>
      <w:r w:rsidR="00211CEA" w:rsidRPr="00D40A8D">
        <w:t xml:space="preserve"> objets.</w:t>
      </w:r>
    </w:p>
    <w:p w14:paraId="6B98833C" w14:textId="7AC92CB8" w:rsidR="00DB6E92" w:rsidRPr="00D40A8D" w:rsidRDefault="00DB6E92" w:rsidP="00BA2386">
      <w:pPr>
        <w:pStyle w:val="image"/>
        <w:rPr>
          <w:noProof w:val="0"/>
        </w:rPr>
      </w:pPr>
      <w:r w:rsidRPr="00D40A8D">
        <w:drawing>
          <wp:inline distT="0" distB="0" distL="0" distR="0" wp14:anchorId="4C61D529" wp14:editId="164FFB01">
            <wp:extent cx="5681049" cy="3580992"/>
            <wp:effectExtent l="0" t="0" r="0" b="635"/>
            <wp:docPr id="117012041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20418" name="Imag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81049" cy="3580992"/>
                    </a:xfrm>
                    <a:prstGeom prst="rect">
                      <a:avLst/>
                    </a:prstGeom>
                    <a:noFill/>
                    <a:ln>
                      <a:noFill/>
                    </a:ln>
                  </pic:spPr>
                </pic:pic>
              </a:graphicData>
            </a:graphic>
          </wp:inline>
        </w:drawing>
      </w:r>
    </w:p>
    <w:p w14:paraId="3D6C6BD4" w14:textId="34AF4EC4" w:rsidR="00942231" w:rsidRPr="00D40A8D" w:rsidRDefault="00942231" w:rsidP="00575783">
      <w:pPr>
        <w:pStyle w:val="paragraphe"/>
      </w:pPr>
      <w:r w:rsidRPr="00942231">
        <w:t xml:space="preserve">L’objet Langford permet de stocker l’état d’une séquence de caractères. Il est à la fois utilisé dans l’objet Solution, qui représente une solution, et aussi dans l’objet </w:t>
      </w:r>
      <w:proofErr w:type="spellStart"/>
      <w:r w:rsidRPr="00942231">
        <w:t>Task</w:t>
      </w:r>
      <w:proofErr w:type="spellEnd"/>
      <w:r w:rsidRPr="00942231">
        <w:t xml:space="preserve">. Enfin, nous définissons l’objet </w:t>
      </w:r>
      <w:proofErr w:type="spellStart"/>
      <w:r w:rsidRPr="00942231">
        <w:t>Worker</w:t>
      </w:r>
      <w:proofErr w:type="spellEnd"/>
      <w:r w:rsidRPr="00942231">
        <w:t xml:space="preserve">. Les </w:t>
      </w:r>
      <w:proofErr w:type="spellStart"/>
      <w:r w:rsidRPr="00942231">
        <w:t>workers</w:t>
      </w:r>
      <w:proofErr w:type="spellEnd"/>
      <w:r w:rsidRPr="00942231">
        <w:t xml:space="preserve"> peuvent aussi bien représenter un thread qu’un programme en fonction du contexte. Le choix de l’utilisation de </w:t>
      </w:r>
      <w:proofErr w:type="spellStart"/>
      <w:r w:rsidRPr="00942231">
        <w:t>templates</w:t>
      </w:r>
      <w:proofErr w:type="spellEnd"/>
      <w:r w:rsidRPr="00942231">
        <w:t xml:space="preserve"> et de l’interface sera expliqué davantage dans la partie </w:t>
      </w:r>
      <w:r>
        <w:t>modélisation</w:t>
      </w:r>
      <w:r w:rsidRPr="00942231">
        <w:t xml:space="preserve">. Pour terminer, nous appelons l’objet Dispatcher, qui a pour but de stocker les différentes tâches que doit effectuer un ou un ensemble de </w:t>
      </w:r>
      <w:proofErr w:type="spellStart"/>
      <w:r w:rsidRPr="00942231">
        <w:t>workers</w:t>
      </w:r>
      <w:proofErr w:type="spellEnd"/>
      <w:r w:rsidRPr="00942231">
        <w:t>.</w:t>
      </w:r>
    </w:p>
    <w:p w14:paraId="0F94354A" w14:textId="3143D466" w:rsidR="00147D45" w:rsidRPr="00D40A8D" w:rsidRDefault="00147D45" w:rsidP="00147D45">
      <w:pPr>
        <w:pStyle w:val="Titre2"/>
      </w:pPr>
      <w:bookmarkStart w:id="8" w:name="_Toc187702337"/>
      <w:r w:rsidRPr="00D40A8D">
        <w:t>Algorithme séquentielle de référence</w:t>
      </w:r>
      <w:bookmarkEnd w:id="8"/>
    </w:p>
    <w:p w14:paraId="5C584A85" w14:textId="183A8604" w:rsidR="005A1570" w:rsidRPr="00D40A8D" w:rsidRDefault="005A1570" w:rsidP="00575783">
      <w:pPr>
        <w:pStyle w:val="paragraphe"/>
      </w:pPr>
      <w:r w:rsidRPr="005A1570">
        <w:t>La seconde étape est de convertir notre algorithme en un algorithme itératif pour plus d’efficacité. Pour cela, nous nous basons sur l’utilisation d’une structure de type file. Voici ci-dessous le diagramme d’activité expliquant notre algorithme.</w:t>
      </w:r>
    </w:p>
    <w:p w14:paraId="21F5B64B" w14:textId="7E06D7C6" w:rsidR="00C65555" w:rsidRPr="00D40A8D" w:rsidRDefault="008D0FB9" w:rsidP="00BA2386">
      <w:pPr>
        <w:pStyle w:val="image"/>
        <w:rPr>
          <w:noProof w:val="0"/>
        </w:rPr>
      </w:pPr>
      <w:r w:rsidRPr="00D40A8D">
        <w:lastRenderedPageBreak/>
        <w:drawing>
          <wp:inline distT="0" distB="0" distL="0" distR="0" wp14:anchorId="6B4B600E" wp14:editId="1B3CABCB">
            <wp:extent cx="2146300" cy="4900930"/>
            <wp:effectExtent l="0" t="0" r="6350" b="0"/>
            <wp:docPr id="3657345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34522" name="Image 12"/>
                    <pic:cNvPicPr/>
                  </pic:nvPicPr>
                  <pic:blipFill rotWithShape="1">
                    <a:blip r:embed="rId16" cstate="print">
                      <a:extLst>
                        <a:ext uri="{28A0092B-C50C-407E-A947-70E740481C1C}">
                          <a14:useLocalDpi xmlns:a14="http://schemas.microsoft.com/office/drawing/2010/main" val="0"/>
                        </a:ext>
                      </a:extLst>
                    </a:blip>
                    <a:srcRect l="10831" t="1978" r="4021" b="2584"/>
                    <a:stretch/>
                  </pic:blipFill>
                  <pic:spPr bwMode="auto">
                    <a:xfrm>
                      <a:off x="0" y="0"/>
                      <a:ext cx="2146856" cy="4902200"/>
                    </a:xfrm>
                    <a:prstGeom prst="rect">
                      <a:avLst/>
                    </a:prstGeom>
                    <a:ln>
                      <a:noFill/>
                    </a:ln>
                    <a:extLst>
                      <a:ext uri="{53640926-AAD7-44D8-BBD7-CCE9431645EC}">
                        <a14:shadowObscured xmlns:a14="http://schemas.microsoft.com/office/drawing/2010/main"/>
                      </a:ext>
                    </a:extLst>
                  </pic:spPr>
                </pic:pic>
              </a:graphicData>
            </a:graphic>
          </wp:inline>
        </w:drawing>
      </w:r>
    </w:p>
    <w:p w14:paraId="5FA53591" w14:textId="31B1461C" w:rsidR="00B361D9" w:rsidRPr="00D40A8D" w:rsidRDefault="00B361D9" w:rsidP="00B361D9">
      <w:pPr>
        <w:pStyle w:val="Titre2"/>
      </w:pPr>
      <w:bookmarkStart w:id="9" w:name="_Toc187702338"/>
      <w:r w:rsidRPr="00D40A8D">
        <w:t>Collecte de donnée</w:t>
      </w:r>
      <w:r w:rsidR="00F551AA">
        <w:t>s</w:t>
      </w:r>
      <w:bookmarkEnd w:id="9"/>
    </w:p>
    <w:p w14:paraId="392A238E" w14:textId="45877397" w:rsidR="00A62FE4" w:rsidRPr="00D40A8D" w:rsidRDefault="00A62FE4" w:rsidP="00575783">
      <w:pPr>
        <w:pStyle w:val="paragraphe"/>
      </w:pPr>
      <w:r w:rsidRPr="00A62FE4">
        <w:t>Notre objectif premier est de fournir une stratégie dont l’implémentation résout le problème de Langford le plus rapidement possible avec le minimum de mémoire utilisée. Il s’agit des deux points les plus importants. Néanmoins, pour comprendre l’efficacité de certaines stratégies, nous stockons d’autres métriques. Voici les différents éléments que l’on regarde avec leur but.</w:t>
      </w:r>
    </w:p>
    <w:tbl>
      <w:tblPr>
        <w:tblStyle w:val="Grilledutableau"/>
        <w:tblW w:w="0" w:type="auto"/>
        <w:jc w:val="center"/>
        <w:tblLook w:val="04A0" w:firstRow="1" w:lastRow="0" w:firstColumn="1" w:lastColumn="0" w:noHBand="0" w:noVBand="1"/>
      </w:tblPr>
      <w:tblGrid>
        <w:gridCol w:w="2122"/>
        <w:gridCol w:w="3402"/>
        <w:gridCol w:w="3536"/>
      </w:tblGrid>
      <w:tr w:rsidR="00D5248A" w:rsidRPr="00D40A8D" w14:paraId="63C38950" w14:textId="77777777" w:rsidTr="00962D87">
        <w:trPr>
          <w:jc w:val="center"/>
        </w:trPr>
        <w:tc>
          <w:tcPr>
            <w:tcW w:w="2122" w:type="dxa"/>
            <w:vAlign w:val="center"/>
          </w:tcPr>
          <w:p w14:paraId="66D2593D" w14:textId="3BF083F0" w:rsidR="00D5248A" w:rsidRPr="00A62FE4" w:rsidRDefault="00D5248A" w:rsidP="00962D87">
            <w:pPr>
              <w:jc w:val="center"/>
              <w:rPr>
                <w:b/>
                <w:bCs/>
              </w:rPr>
            </w:pPr>
            <w:r w:rsidRPr="00A62FE4">
              <w:rPr>
                <w:b/>
                <w:bCs/>
              </w:rPr>
              <w:t>Nom</w:t>
            </w:r>
          </w:p>
        </w:tc>
        <w:tc>
          <w:tcPr>
            <w:tcW w:w="3402" w:type="dxa"/>
            <w:vAlign w:val="center"/>
          </w:tcPr>
          <w:p w14:paraId="2EB6577F" w14:textId="2FD221A9" w:rsidR="00D5248A" w:rsidRPr="00A62FE4" w:rsidRDefault="00D5248A" w:rsidP="00962D87">
            <w:pPr>
              <w:jc w:val="center"/>
              <w:rPr>
                <w:b/>
                <w:bCs/>
              </w:rPr>
            </w:pPr>
            <w:r w:rsidRPr="00A62FE4">
              <w:rPr>
                <w:b/>
                <w:bCs/>
              </w:rPr>
              <w:t>Description</w:t>
            </w:r>
          </w:p>
        </w:tc>
        <w:tc>
          <w:tcPr>
            <w:tcW w:w="3536" w:type="dxa"/>
            <w:vAlign w:val="center"/>
          </w:tcPr>
          <w:p w14:paraId="244770EA" w14:textId="530B4E9F" w:rsidR="00D5248A" w:rsidRPr="00A62FE4" w:rsidRDefault="00D5248A" w:rsidP="00962D87">
            <w:pPr>
              <w:jc w:val="center"/>
              <w:rPr>
                <w:b/>
                <w:bCs/>
              </w:rPr>
            </w:pPr>
            <w:r w:rsidRPr="00A62FE4">
              <w:rPr>
                <w:b/>
                <w:bCs/>
              </w:rPr>
              <w:t>Utilité</w:t>
            </w:r>
          </w:p>
        </w:tc>
      </w:tr>
      <w:tr w:rsidR="00D5248A" w:rsidRPr="00D40A8D" w14:paraId="56EE2C83" w14:textId="77777777" w:rsidTr="00962D87">
        <w:trPr>
          <w:jc w:val="center"/>
        </w:trPr>
        <w:tc>
          <w:tcPr>
            <w:tcW w:w="2122" w:type="dxa"/>
            <w:vAlign w:val="center"/>
          </w:tcPr>
          <w:p w14:paraId="5F77A6C4" w14:textId="27505633" w:rsidR="00D5248A" w:rsidRPr="00D40A8D" w:rsidRDefault="00F419F3" w:rsidP="00962D87">
            <w:pPr>
              <w:jc w:val="center"/>
            </w:pPr>
            <w:r w:rsidRPr="00D40A8D">
              <w:t>Temps de travail</w:t>
            </w:r>
          </w:p>
        </w:tc>
        <w:tc>
          <w:tcPr>
            <w:tcW w:w="3402" w:type="dxa"/>
            <w:vAlign w:val="center"/>
          </w:tcPr>
          <w:p w14:paraId="0C458BD7" w14:textId="729D7F95" w:rsidR="00D5248A" w:rsidRPr="00D40A8D" w:rsidRDefault="003E3F04" w:rsidP="00962D87">
            <w:pPr>
              <w:jc w:val="center"/>
            </w:pPr>
            <w:r w:rsidRPr="003E3F04">
              <w:t xml:space="preserve">Durée totale de travail d’un </w:t>
            </w:r>
            <w:proofErr w:type="spellStart"/>
            <w:r w:rsidRPr="003E3F04">
              <w:t>worker</w:t>
            </w:r>
            <w:proofErr w:type="spellEnd"/>
          </w:p>
        </w:tc>
        <w:tc>
          <w:tcPr>
            <w:tcW w:w="3536" w:type="dxa"/>
            <w:vAlign w:val="center"/>
          </w:tcPr>
          <w:p w14:paraId="63127A64" w14:textId="0D6EDE70" w:rsidR="00D5248A" w:rsidRPr="00D40A8D" w:rsidRDefault="00B02CAD" w:rsidP="00962D87">
            <w:pPr>
              <w:jc w:val="center"/>
            </w:pPr>
            <w:r w:rsidRPr="00B02CAD">
              <w:t xml:space="preserve">Vise à maintenir un temps de travail homogène entre tous les </w:t>
            </w:r>
            <w:proofErr w:type="spellStart"/>
            <w:r w:rsidRPr="00B02CAD">
              <w:t>workers</w:t>
            </w:r>
            <w:proofErr w:type="spellEnd"/>
            <w:r w:rsidRPr="00B02CAD">
              <w:t>.</w:t>
            </w:r>
          </w:p>
        </w:tc>
      </w:tr>
      <w:tr w:rsidR="00D5248A" w:rsidRPr="00D40A8D" w14:paraId="0E3D3235" w14:textId="77777777" w:rsidTr="00962D87">
        <w:trPr>
          <w:jc w:val="center"/>
        </w:trPr>
        <w:tc>
          <w:tcPr>
            <w:tcW w:w="2122" w:type="dxa"/>
            <w:vAlign w:val="center"/>
          </w:tcPr>
          <w:p w14:paraId="0A2E83CC" w14:textId="3DF40988" w:rsidR="00D5248A" w:rsidRPr="00D40A8D" w:rsidRDefault="00F419F3" w:rsidP="00962D87">
            <w:pPr>
              <w:jc w:val="center"/>
            </w:pPr>
            <w:r w:rsidRPr="00D40A8D">
              <w:t>Temps d'attente</w:t>
            </w:r>
          </w:p>
        </w:tc>
        <w:tc>
          <w:tcPr>
            <w:tcW w:w="3402" w:type="dxa"/>
            <w:vAlign w:val="center"/>
          </w:tcPr>
          <w:p w14:paraId="3582D34C" w14:textId="24749654" w:rsidR="00D5248A" w:rsidRPr="00D40A8D" w:rsidRDefault="003E3F04" w:rsidP="00962D87">
            <w:pPr>
              <w:jc w:val="center"/>
            </w:pPr>
            <w:r w:rsidRPr="003E3F04">
              <w:t xml:space="preserve">Durée pendant laquelle un </w:t>
            </w:r>
            <w:proofErr w:type="spellStart"/>
            <w:r w:rsidRPr="003E3F04">
              <w:t>worker</w:t>
            </w:r>
            <w:proofErr w:type="spellEnd"/>
            <w:r w:rsidRPr="003E3F04">
              <w:t xml:space="preserve"> reste inactif</w:t>
            </w:r>
          </w:p>
        </w:tc>
        <w:tc>
          <w:tcPr>
            <w:tcW w:w="3536" w:type="dxa"/>
            <w:vAlign w:val="center"/>
          </w:tcPr>
          <w:p w14:paraId="76F0C833" w14:textId="5E1602E5" w:rsidR="00D5248A" w:rsidRPr="00D40A8D" w:rsidRDefault="00B02CAD" w:rsidP="00962D87">
            <w:pPr>
              <w:jc w:val="center"/>
            </w:pPr>
            <w:r w:rsidRPr="00B02CAD">
              <w:t>Vise à minimiser cette durée pour améliorer l’efficacité globale.</w:t>
            </w:r>
          </w:p>
        </w:tc>
      </w:tr>
      <w:tr w:rsidR="00D5248A" w:rsidRPr="00D40A8D" w14:paraId="4001AFF2" w14:textId="77777777" w:rsidTr="00962D87">
        <w:trPr>
          <w:jc w:val="center"/>
        </w:trPr>
        <w:tc>
          <w:tcPr>
            <w:tcW w:w="2122" w:type="dxa"/>
            <w:vAlign w:val="center"/>
          </w:tcPr>
          <w:p w14:paraId="5CBBE176" w14:textId="6B09DCAB" w:rsidR="00D5248A" w:rsidRPr="00D40A8D" w:rsidRDefault="00F419F3" w:rsidP="00962D87">
            <w:pPr>
              <w:jc w:val="center"/>
            </w:pPr>
            <w:r w:rsidRPr="00D40A8D">
              <w:t>Temps de calcul</w:t>
            </w:r>
          </w:p>
        </w:tc>
        <w:tc>
          <w:tcPr>
            <w:tcW w:w="3402" w:type="dxa"/>
            <w:vAlign w:val="center"/>
          </w:tcPr>
          <w:p w14:paraId="2EC54D46" w14:textId="45A61BB4" w:rsidR="00D5248A" w:rsidRPr="00D40A8D" w:rsidRDefault="003E3F04" w:rsidP="00962D87">
            <w:pPr>
              <w:jc w:val="center"/>
            </w:pPr>
            <w:r w:rsidRPr="003E3F04">
              <w:t>Durée nécessaire pour exécuter chaque tâche</w:t>
            </w:r>
          </w:p>
        </w:tc>
        <w:tc>
          <w:tcPr>
            <w:tcW w:w="3536" w:type="dxa"/>
            <w:vAlign w:val="center"/>
          </w:tcPr>
          <w:p w14:paraId="6232555D" w14:textId="31CF4601" w:rsidR="00D5248A" w:rsidRPr="00D40A8D" w:rsidRDefault="00B02CAD" w:rsidP="00962D87">
            <w:pPr>
              <w:jc w:val="center"/>
            </w:pPr>
            <w:r w:rsidRPr="00B02CAD">
              <w:t>Vise à équilibrer cette durée entre les différentes tâches.</w:t>
            </w:r>
          </w:p>
        </w:tc>
      </w:tr>
      <w:tr w:rsidR="00D5248A" w:rsidRPr="00D40A8D" w14:paraId="07F2B686" w14:textId="77777777" w:rsidTr="00DB29EE">
        <w:trPr>
          <w:jc w:val="center"/>
        </w:trPr>
        <w:tc>
          <w:tcPr>
            <w:tcW w:w="2122" w:type="dxa"/>
            <w:shd w:val="clear" w:color="auto" w:fill="00B0F0"/>
            <w:vAlign w:val="center"/>
          </w:tcPr>
          <w:p w14:paraId="1BC7A49E" w14:textId="551B749E" w:rsidR="00D5248A" w:rsidRPr="00D40A8D" w:rsidRDefault="00F419F3" w:rsidP="00962D87">
            <w:pPr>
              <w:jc w:val="center"/>
            </w:pPr>
            <w:r w:rsidRPr="00D40A8D">
              <w:t>Tâches effectuées</w:t>
            </w:r>
          </w:p>
        </w:tc>
        <w:tc>
          <w:tcPr>
            <w:tcW w:w="3402" w:type="dxa"/>
            <w:shd w:val="clear" w:color="auto" w:fill="00B0F0"/>
            <w:vAlign w:val="center"/>
          </w:tcPr>
          <w:p w14:paraId="550302BC" w14:textId="62333E02" w:rsidR="00D5248A" w:rsidRPr="00D40A8D" w:rsidRDefault="003E3F04" w:rsidP="00962D87">
            <w:pPr>
              <w:jc w:val="center"/>
            </w:pPr>
            <w:r w:rsidRPr="003E3F04">
              <w:t xml:space="preserve">Nombre total de tâches accomplies par chaque </w:t>
            </w:r>
            <w:proofErr w:type="spellStart"/>
            <w:r w:rsidRPr="003E3F04">
              <w:t>worker</w:t>
            </w:r>
            <w:proofErr w:type="spellEnd"/>
          </w:p>
        </w:tc>
        <w:tc>
          <w:tcPr>
            <w:tcW w:w="3536" w:type="dxa"/>
            <w:shd w:val="clear" w:color="auto" w:fill="00B0F0"/>
            <w:vAlign w:val="center"/>
          </w:tcPr>
          <w:p w14:paraId="6F8CCF1E" w14:textId="78937866" w:rsidR="00D5248A" w:rsidRPr="00D40A8D" w:rsidRDefault="0058775B" w:rsidP="00962D87">
            <w:pPr>
              <w:jc w:val="center"/>
            </w:pPr>
            <w:r w:rsidRPr="0058775B">
              <w:t>Cherche à répartir équitablement le nombre de tâches si leur durée est uniforme.</w:t>
            </w:r>
          </w:p>
        </w:tc>
      </w:tr>
      <w:tr w:rsidR="00D5248A" w:rsidRPr="00D40A8D" w14:paraId="110A6F1B" w14:textId="77777777" w:rsidTr="00DB29EE">
        <w:trPr>
          <w:jc w:val="center"/>
        </w:trPr>
        <w:tc>
          <w:tcPr>
            <w:tcW w:w="2122" w:type="dxa"/>
            <w:shd w:val="clear" w:color="auto" w:fill="00B0F0"/>
            <w:vAlign w:val="center"/>
          </w:tcPr>
          <w:p w14:paraId="0550F9A4" w14:textId="63EE6FB8" w:rsidR="00D5248A" w:rsidRPr="00D40A8D" w:rsidRDefault="00F419F3" w:rsidP="00962D87">
            <w:pPr>
              <w:jc w:val="center"/>
            </w:pPr>
            <w:r w:rsidRPr="00D40A8D">
              <w:lastRenderedPageBreak/>
              <w:t>Mémoire utilisée</w:t>
            </w:r>
          </w:p>
        </w:tc>
        <w:tc>
          <w:tcPr>
            <w:tcW w:w="3402" w:type="dxa"/>
            <w:shd w:val="clear" w:color="auto" w:fill="00B0F0"/>
            <w:vAlign w:val="center"/>
          </w:tcPr>
          <w:p w14:paraId="0E85BC95" w14:textId="03337634" w:rsidR="00D5248A" w:rsidRPr="00D40A8D" w:rsidRDefault="003E3F04" w:rsidP="00962D87">
            <w:pPr>
              <w:jc w:val="center"/>
            </w:pPr>
            <w:r w:rsidRPr="003E3F04">
              <w:t xml:space="preserve">Quantité de mémoire consommée par chaque </w:t>
            </w:r>
            <w:proofErr w:type="spellStart"/>
            <w:r w:rsidRPr="003E3F04">
              <w:t>worker</w:t>
            </w:r>
            <w:proofErr w:type="spellEnd"/>
          </w:p>
        </w:tc>
        <w:tc>
          <w:tcPr>
            <w:tcW w:w="3536" w:type="dxa"/>
            <w:shd w:val="clear" w:color="auto" w:fill="00B0F0"/>
            <w:vAlign w:val="center"/>
          </w:tcPr>
          <w:p w14:paraId="3BA055DA" w14:textId="586B565B" w:rsidR="00D5248A" w:rsidRPr="00D40A8D" w:rsidRDefault="002E0146" w:rsidP="00962D87">
            <w:pPr>
              <w:jc w:val="center"/>
            </w:pPr>
            <w:r w:rsidRPr="00016E9D">
              <w:t>Peut-être</w:t>
            </w:r>
            <w:r w:rsidR="00016E9D" w:rsidRPr="00016E9D">
              <w:t xml:space="preserve"> pré-allouée uniformément pour tous les </w:t>
            </w:r>
            <w:proofErr w:type="spellStart"/>
            <w:r w:rsidR="00016E9D" w:rsidRPr="00016E9D">
              <w:t>workers</w:t>
            </w:r>
            <w:proofErr w:type="spellEnd"/>
            <w:r w:rsidR="00016E9D" w:rsidRPr="00016E9D">
              <w:t>, si nécessaire.</w:t>
            </w:r>
          </w:p>
        </w:tc>
      </w:tr>
      <w:tr w:rsidR="00D5248A" w:rsidRPr="00D40A8D" w14:paraId="788506B1" w14:textId="77777777" w:rsidTr="00DB29EE">
        <w:trPr>
          <w:jc w:val="center"/>
        </w:trPr>
        <w:tc>
          <w:tcPr>
            <w:tcW w:w="2122" w:type="dxa"/>
            <w:shd w:val="clear" w:color="auto" w:fill="00B0F0"/>
            <w:vAlign w:val="center"/>
          </w:tcPr>
          <w:p w14:paraId="5855094B" w14:textId="393FD737" w:rsidR="00D5248A" w:rsidRPr="00D40A8D" w:rsidRDefault="00F419F3" w:rsidP="00962D87">
            <w:pPr>
              <w:jc w:val="center"/>
            </w:pPr>
            <w:r w:rsidRPr="00D40A8D">
              <w:t>Solutions trouvées</w:t>
            </w:r>
          </w:p>
        </w:tc>
        <w:tc>
          <w:tcPr>
            <w:tcW w:w="3402" w:type="dxa"/>
            <w:shd w:val="clear" w:color="auto" w:fill="00B0F0"/>
            <w:vAlign w:val="center"/>
          </w:tcPr>
          <w:p w14:paraId="51525BB6" w14:textId="588F9D57" w:rsidR="00D5248A" w:rsidRPr="00D40A8D" w:rsidRDefault="003E3F04" w:rsidP="00962D87">
            <w:pPr>
              <w:jc w:val="center"/>
            </w:pPr>
            <w:r w:rsidRPr="003E3F04">
              <w:t xml:space="preserve">Nombre de solutions identifiées par chaque </w:t>
            </w:r>
            <w:proofErr w:type="spellStart"/>
            <w:r w:rsidRPr="003E3F04">
              <w:t>worker</w:t>
            </w:r>
            <w:proofErr w:type="spellEnd"/>
          </w:p>
        </w:tc>
        <w:tc>
          <w:tcPr>
            <w:tcW w:w="3536" w:type="dxa"/>
            <w:shd w:val="clear" w:color="auto" w:fill="00B0F0"/>
            <w:vAlign w:val="center"/>
          </w:tcPr>
          <w:p w14:paraId="5F952A4F" w14:textId="7959D2DC" w:rsidR="00D5248A" w:rsidRPr="00D40A8D" w:rsidRDefault="002E0146" w:rsidP="00962D87">
            <w:pPr>
              <w:jc w:val="center"/>
            </w:pPr>
            <w:r w:rsidRPr="002E0146">
              <w:t>Sert à exclure les branches de recherche peu prometteuses.</w:t>
            </w:r>
          </w:p>
        </w:tc>
      </w:tr>
      <w:tr w:rsidR="00D5248A" w:rsidRPr="00D40A8D" w14:paraId="6DFC8F83" w14:textId="77777777" w:rsidTr="00DB29EE">
        <w:trPr>
          <w:jc w:val="center"/>
        </w:trPr>
        <w:tc>
          <w:tcPr>
            <w:tcW w:w="2122" w:type="dxa"/>
            <w:shd w:val="clear" w:color="auto" w:fill="00B0F0"/>
            <w:vAlign w:val="center"/>
          </w:tcPr>
          <w:p w14:paraId="225EA705" w14:textId="0BA40D9C" w:rsidR="00D5248A" w:rsidRPr="00D40A8D" w:rsidRDefault="00F419F3" w:rsidP="00962D87">
            <w:pPr>
              <w:jc w:val="center"/>
            </w:pPr>
            <w:r w:rsidRPr="00F419F3">
              <w:t>Temps de récupération</w:t>
            </w:r>
          </w:p>
        </w:tc>
        <w:tc>
          <w:tcPr>
            <w:tcW w:w="3402" w:type="dxa"/>
            <w:shd w:val="clear" w:color="auto" w:fill="00B0F0"/>
            <w:vAlign w:val="center"/>
          </w:tcPr>
          <w:p w14:paraId="243A21E4" w14:textId="21F3CE6E" w:rsidR="00D5248A" w:rsidRPr="00D40A8D" w:rsidRDefault="003E3F04" w:rsidP="00962D87">
            <w:pPr>
              <w:jc w:val="center"/>
            </w:pPr>
            <w:r w:rsidRPr="003E3F04">
              <w:t>Temps total incluant l’attente pour recevoir une nouvelle tâche</w:t>
            </w:r>
          </w:p>
        </w:tc>
        <w:tc>
          <w:tcPr>
            <w:tcW w:w="3536" w:type="dxa"/>
            <w:shd w:val="clear" w:color="auto" w:fill="00B0F0"/>
            <w:vAlign w:val="center"/>
          </w:tcPr>
          <w:p w14:paraId="6532EEB5" w14:textId="48E53450" w:rsidR="00D5248A" w:rsidRPr="00D40A8D" w:rsidRDefault="002E0146" w:rsidP="00962D87">
            <w:pPr>
              <w:jc w:val="center"/>
            </w:pPr>
            <w:r w:rsidRPr="002E0146">
              <w:t>Critique pour optimiser la répartition dynamique des tâches.</w:t>
            </w:r>
          </w:p>
        </w:tc>
      </w:tr>
      <w:tr w:rsidR="00F419F3" w:rsidRPr="00D40A8D" w14:paraId="007AC41E" w14:textId="77777777" w:rsidTr="00DB29EE">
        <w:trPr>
          <w:jc w:val="center"/>
        </w:trPr>
        <w:tc>
          <w:tcPr>
            <w:tcW w:w="2122" w:type="dxa"/>
            <w:shd w:val="clear" w:color="auto" w:fill="00B0F0"/>
            <w:vAlign w:val="center"/>
          </w:tcPr>
          <w:p w14:paraId="24ACD7FF" w14:textId="2DBAD6BE" w:rsidR="00F419F3" w:rsidRPr="00D40A8D" w:rsidRDefault="00F419F3" w:rsidP="00962D87">
            <w:pPr>
              <w:jc w:val="center"/>
            </w:pPr>
            <w:r w:rsidRPr="00D40A8D">
              <w:t>Position des solutions</w:t>
            </w:r>
          </w:p>
        </w:tc>
        <w:tc>
          <w:tcPr>
            <w:tcW w:w="3402" w:type="dxa"/>
            <w:shd w:val="clear" w:color="auto" w:fill="00B0F0"/>
            <w:vAlign w:val="center"/>
          </w:tcPr>
          <w:p w14:paraId="15E7062A" w14:textId="3B042DA5" w:rsidR="00F419F3" w:rsidRPr="00D40A8D" w:rsidRDefault="003E3F04" w:rsidP="00962D87">
            <w:pPr>
              <w:jc w:val="center"/>
            </w:pPr>
            <w:r w:rsidRPr="003E3F04">
              <w:t>Emplacement des solutions dans l’arbre d’exploration</w:t>
            </w:r>
          </w:p>
        </w:tc>
        <w:tc>
          <w:tcPr>
            <w:tcW w:w="3536" w:type="dxa"/>
            <w:shd w:val="clear" w:color="auto" w:fill="00B0F0"/>
            <w:vAlign w:val="center"/>
          </w:tcPr>
          <w:p w14:paraId="5AE43965" w14:textId="72C7418E" w:rsidR="00F419F3" w:rsidRPr="00D40A8D" w:rsidRDefault="002E0146" w:rsidP="00962D87">
            <w:pPr>
              <w:jc w:val="center"/>
            </w:pPr>
            <w:r w:rsidRPr="002E0146">
              <w:t xml:space="preserve">Permet de </w:t>
            </w:r>
            <w:r w:rsidR="00F43355">
              <w:t>voir si les branches sont équil</w:t>
            </w:r>
            <w:r w:rsidR="00962D87">
              <w:t>ibrées</w:t>
            </w:r>
          </w:p>
        </w:tc>
      </w:tr>
    </w:tbl>
    <w:p w14:paraId="635978CF" w14:textId="77777777" w:rsidR="004E048A" w:rsidRDefault="004E048A" w:rsidP="004E048A">
      <w:pPr>
        <w:pStyle w:val="paragraphe"/>
      </w:pPr>
    </w:p>
    <w:p w14:paraId="1AC19225" w14:textId="190FB4B4" w:rsidR="004E048A" w:rsidRDefault="004E048A" w:rsidP="004E048A">
      <w:pPr>
        <w:pStyle w:val="paragraphe"/>
      </w:pPr>
      <w:r>
        <w:t xml:space="preserve">Les lignes avec un fond bleue </w:t>
      </w:r>
      <w:r w:rsidR="00EE54F4">
        <w:t>signifient</w:t>
      </w:r>
      <w:r>
        <w:t xml:space="preserve"> que ces métriques ne sont </w:t>
      </w:r>
      <w:r w:rsidR="00AD4FD2">
        <w:t>récoltées</w:t>
      </w:r>
      <w:r>
        <w:t xml:space="preserve"> pour aucune des stratégies.</w:t>
      </w:r>
    </w:p>
    <w:p w14:paraId="5CDFE25A" w14:textId="55E59387" w:rsidR="00E21121" w:rsidRPr="00D40A8D" w:rsidRDefault="00E21121" w:rsidP="00E21121">
      <w:pPr>
        <w:pStyle w:val="Titre2"/>
      </w:pPr>
      <w:bookmarkStart w:id="10" w:name="_Toc187702339"/>
      <w:r w:rsidRPr="00D40A8D">
        <w:t>Stratégie par exécution de tâches parallèles</w:t>
      </w:r>
      <w:bookmarkEnd w:id="10"/>
    </w:p>
    <w:p w14:paraId="794CFB29" w14:textId="5CE06D80" w:rsidR="00BC001D" w:rsidRDefault="00CD023A" w:rsidP="00BA6227">
      <w:pPr>
        <w:pStyle w:val="paragraphe"/>
      </w:pPr>
      <w:r w:rsidRPr="00D40A8D">
        <w:t>Cette première stratégie présentée</w:t>
      </w:r>
      <w:r w:rsidR="00BA6227" w:rsidRPr="00D40A8D">
        <w:t xml:space="preserve"> est la plus simple et la plus intuitif</w:t>
      </w:r>
      <w:r w:rsidRPr="00D40A8D">
        <w:t xml:space="preserve">. L’idée est de partir de l’exécution séquentielle </w:t>
      </w:r>
      <w:r w:rsidR="00733DE0" w:rsidRPr="00D40A8D">
        <w:t xml:space="preserve">est de parallélisé l’exécution de </w:t>
      </w:r>
      <w:r w:rsidR="003A1355" w:rsidRPr="00D40A8D">
        <w:t xml:space="preserve">tâches. Pour cela, </w:t>
      </w:r>
      <w:r w:rsidR="009F1478" w:rsidRPr="00D40A8D">
        <w:t xml:space="preserve">on définit un ensemble de </w:t>
      </w:r>
      <w:proofErr w:type="spellStart"/>
      <w:r w:rsidR="009F1478" w:rsidRPr="00D40A8D">
        <w:t>Workers</w:t>
      </w:r>
      <w:proofErr w:type="spellEnd"/>
      <w:r w:rsidR="009F1478" w:rsidRPr="00D40A8D">
        <w:t xml:space="preserve"> partageant tous une même instance </w:t>
      </w:r>
      <w:r w:rsidR="00CC0720" w:rsidRPr="00D40A8D">
        <w:t>de Dispatcher. Enfin quand on accède au Dispatcher on entre en section critique pour éviter la concurrence.</w:t>
      </w:r>
      <w:r w:rsidR="009433F6" w:rsidRPr="00D40A8D">
        <w:t xml:space="preserve"> Voici le schéma de la représentation mémoire.</w:t>
      </w:r>
    </w:p>
    <w:p w14:paraId="04034336" w14:textId="316080E9" w:rsidR="009433F6" w:rsidRPr="00D40A8D" w:rsidRDefault="000B7946" w:rsidP="000B7946">
      <w:pPr>
        <w:pStyle w:val="image"/>
        <w:rPr>
          <w:noProof w:val="0"/>
        </w:rPr>
      </w:pPr>
      <w:r w:rsidRPr="00D40A8D">
        <w:drawing>
          <wp:inline distT="0" distB="0" distL="0" distR="0" wp14:anchorId="57667C0A" wp14:editId="548CDF48">
            <wp:extent cx="5422900" cy="3879850"/>
            <wp:effectExtent l="0" t="0" r="6350" b="6350"/>
            <wp:docPr id="19264537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81" t="4130" r="3640" b="2401"/>
                    <a:stretch/>
                  </pic:blipFill>
                  <pic:spPr bwMode="auto">
                    <a:xfrm>
                      <a:off x="0" y="0"/>
                      <a:ext cx="5422900" cy="3879850"/>
                    </a:xfrm>
                    <a:prstGeom prst="rect">
                      <a:avLst/>
                    </a:prstGeom>
                    <a:noFill/>
                    <a:ln>
                      <a:noFill/>
                    </a:ln>
                    <a:extLst>
                      <a:ext uri="{53640926-AAD7-44D8-BBD7-CCE9431645EC}">
                        <a14:shadowObscured xmlns:a14="http://schemas.microsoft.com/office/drawing/2010/main"/>
                      </a:ext>
                    </a:extLst>
                  </pic:spPr>
                </pic:pic>
              </a:graphicData>
            </a:graphic>
          </wp:inline>
        </w:drawing>
      </w:r>
    </w:p>
    <w:p w14:paraId="11EDC7BA" w14:textId="7A511B86" w:rsidR="000B7946" w:rsidRPr="00D40A8D" w:rsidRDefault="000B7946" w:rsidP="000B7946">
      <w:pPr>
        <w:pStyle w:val="paragraphe"/>
      </w:pPr>
      <w:r w:rsidRPr="00D40A8D">
        <w:lastRenderedPageBreak/>
        <w:t>Pour avoir une meilleure compréhension théorique des avantages et désavantages de notre stratégie, nous avons réalisé le schéma ci-dessous mettant en avant les zones critiques durant l’exécution du programme.</w:t>
      </w:r>
    </w:p>
    <w:p w14:paraId="1CE9CE59" w14:textId="4920F527" w:rsidR="006126CE" w:rsidRPr="00D40A8D" w:rsidRDefault="004C541B" w:rsidP="004C541B">
      <w:pPr>
        <w:pStyle w:val="image"/>
        <w:rPr>
          <w:noProof w:val="0"/>
        </w:rPr>
      </w:pPr>
      <w:r w:rsidRPr="00D40A8D">
        <w:drawing>
          <wp:inline distT="0" distB="0" distL="0" distR="0" wp14:anchorId="6C856843" wp14:editId="6542DC69">
            <wp:extent cx="5765800" cy="2453957"/>
            <wp:effectExtent l="0" t="0" r="6350" b="3810"/>
            <wp:docPr id="6157755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40" t="5996" r="1690" b="5516"/>
                    <a:stretch/>
                  </pic:blipFill>
                  <pic:spPr bwMode="auto">
                    <a:xfrm>
                      <a:off x="0" y="0"/>
                      <a:ext cx="5776546" cy="2458531"/>
                    </a:xfrm>
                    <a:prstGeom prst="rect">
                      <a:avLst/>
                    </a:prstGeom>
                    <a:noFill/>
                    <a:ln>
                      <a:noFill/>
                    </a:ln>
                    <a:extLst>
                      <a:ext uri="{53640926-AAD7-44D8-BBD7-CCE9431645EC}">
                        <a14:shadowObscured xmlns:a14="http://schemas.microsoft.com/office/drawing/2010/main"/>
                      </a:ext>
                    </a:extLst>
                  </pic:spPr>
                </pic:pic>
              </a:graphicData>
            </a:graphic>
          </wp:inline>
        </w:drawing>
      </w:r>
    </w:p>
    <w:p w14:paraId="4656B465" w14:textId="46BE90BC" w:rsidR="0082012D" w:rsidRPr="00D40A8D" w:rsidRDefault="0082012D" w:rsidP="004C541B">
      <w:pPr>
        <w:pStyle w:val="paragraphe"/>
      </w:pPr>
      <w:r w:rsidRPr="0082012D">
        <w:t xml:space="preserve">Cette méthode, bien que simple, n’est pas efficace puisqu’il y a un important goulot d’étranglement au niveau des accès au Dispatcher. Cela a pour conséquence que notre stratégie ne va pas bien </w:t>
      </w:r>
      <w:proofErr w:type="spellStart"/>
      <w:r w:rsidRPr="0082012D">
        <w:t>scaler</w:t>
      </w:r>
      <w:proofErr w:type="spellEnd"/>
      <w:r w:rsidRPr="0082012D">
        <w:t xml:space="preserve"> en fonction du nombre de </w:t>
      </w:r>
      <w:proofErr w:type="spellStart"/>
      <w:r w:rsidRPr="0082012D">
        <w:t>Workers</w:t>
      </w:r>
      <w:proofErr w:type="spellEnd"/>
      <w:r w:rsidRPr="0082012D">
        <w:t xml:space="preserve">. Une piste pour réduire ce goulot serait de faire en sorte que le Dispatcher possède, par exemple, une file d’attente pour un groupe de </w:t>
      </w:r>
      <w:proofErr w:type="spellStart"/>
      <w:r w:rsidRPr="0082012D">
        <w:t>Workers</w:t>
      </w:r>
      <w:proofErr w:type="spellEnd"/>
      <w:r w:rsidRPr="0082012D">
        <w:t xml:space="preserve">. Si cette file est vide pour effectuer l’opération « </w:t>
      </w:r>
      <w:proofErr w:type="spellStart"/>
      <w:r w:rsidRPr="0082012D">
        <w:t>get</w:t>
      </w:r>
      <w:proofErr w:type="spellEnd"/>
      <w:r w:rsidRPr="0082012D">
        <w:t xml:space="preserve"> », alors on regarde sur la file voisine. Cette piste n’a pas été implémentée et testée.</w:t>
      </w:r>
    </w:p>
    <w:p w14:paraId="3E2AD319" w14:textId="1CC24E8A" w:rsidR="0082012D" w:rsidRPr="00D40A8D" w:rsidRDefault="0082012D" w:rsidP="004C541B">
      <w:pPr>
        <w:pStyle w:val="paragraphe"/>
      </w:pPr>
      <w:r w:rsidRPr="0082012D">
        <w:t xml:space="preserve">Pour l’implémentation de cette solution, il est nécessaire d’avoir un mécanisme d’arrêt pour s’assurer que tous les </w:t>
      </w:r>
      <w:proofErr w:type="spellStart"/>
      <w:r w:rsidRPr="0082012D">
        <w:t>Workers</w:t>
      </w:r>
      <w:proofErr w:type="spellEnd"/>
      <w:r w:rsidRPr="0082012D">
        <w:t xml:space="preserve"> s’arrêtent quand chacun n’a plus de tâches dans sa zone T. Pour cela, quand un </w:t>
      </w:r>
      <w:proofErr w:type="spellStart"/>
      <w:r w:rsidRPr="0082012D">
        <w:t>Worker</w:t>
      </w:r>
      <w:proofErr w:type="spellEnd"/>
      <w:r w:rsidRPr="0082012D">
        <w:t xml:space="preserve"> n’a plus de tâches, il demande l’arrêt au Dispatcher. Celui-ci incrémente un compteur des </w:t>
      </w:r>
      <w:proofErr w:type="spellStart"/>
      <w:r w:rsidRPr="0082012D">
        <w:t>Workers</w:t>
      </w:r>
      <w:proofErr w:type="spellEnd"/>
      <w:r w:rsidRPr="0082012D">
        <w:t xml:space="preserve"> en attente et les place en attente active. Si le compteur atteint le nombre total de </w:t>
      </w:r>
      <w:proofErr w:type="spellStart"/>
      <w:r w:rsidRPr="0082012D">
        <w:t>Workers</w:t>
      </w:r>
      <w:proofErr w:type="spellEnd"/>
      <w:r w:rsidRPr="0082012D">
        <w:t xml:space="preserve">, alors ceux-ci peuvent s’arrêter. En revanche, si la file n’est plus vide, alors les </w:t>
      </w:r>
      <w:proofErr w:type="spellStart"/>
      <w:r w:rsidRPr="0082012D">
        <w:t>Workers</w:t>
      </w:r>
      <w:proofErr w:type="spellEnd"/>
      <w:r w:rsidRPr="0082012D">
        <w:t xml:space="preserve"> quittent leur attente et commencent une nouvelle itération de la boucle.</w:t>
      </w:r>
    </w:p>
    <w:p w14:paraId="2A42A89B" w14:textId="3E6CB883" w:rsidR="000F7143" w:rsidRPr="00D40A8D" w:rsidRDefault="0004353A" w:rsidP="0004353A">
      <w:pPr>
        <w:pStyle w:val="Titre2"/>
      </w:pPr>
      <w:bookmarkStart w:id="11" w:name="_Toc187702340"/>
      <w:r w:rsidRPr="00D40A8D">
        <w:t>Stratégie par exécution de tâches synchronisées</w:t>
      </w:r>
      <w:bookmarkEnd w:id="11"/>
    </w:p>
    <w:p w14:paraId="68FFB0C2" w14:textId="3FB38135" w:rsidR="009450BB" w:rsidRPr="00D40A8D" w:rsidRDefault="009450BB" w:rsidP="00575783">
      <w:pPr>
        <w:pStyle w:val="paragraphe"/>
      </w:pPr>
      <w:r w:rsidRPr="009450BB">
        <w:t xml:space="preserve">Cette stratégie est la seconde mise en place. Durant chaque itération, les </w:t>
      </w:r>
      <w:proofErr w:type="spellStart"/>
      <w:r w:rsidRPr="009450BB">
        <w:t>workers</w:t>
      </w:r>
      <w:proofErr w:type="spellEnd"/>
      <w:r w:rsidRPr="009450BB">
        <w:t xml:space="preserve"> possèdent un ensemble de tâches qu’ils doivent résoudre, se trouvant dans la zone Tâche. À chaque fois qu’une tâche est résolue, une solution ou plusieurs tâches sont trouvées, celles-ci sont respectivement stockées dans un tableau Solution et la zone de Dépôt</w:t>
      </w:r>
      <w:r w:rsidR="00A454C0">
        <w:t xml:space="preserve"> D</w:t>
      </w:r>
      <w:r w:rsidRPr="009450BB">
        <w:t xml:space="preserve">. À la fin de l’itération, quand toutes les tâches dans la zone T ont été exécutées, il y a synchronisation. Puis le Maître récupère toutes les tâches dans la zone D de tous les </w:t>
      </w:r>
      <w:proofErr w:type="spellStart"/>
      <w:r w:rsidRPr="009450BB">
        <w:t>workers</w:t>
      </w:r>
      <w:proofErr w:type="spellEnd"/>
      <w:r w:rsidRPr="009450BB">
        <w:t xml:space="preserve"> pour les stocker dans sa file d’attente. Ensuite, toutes les tâches sont redistribuées dans la zone T de chaque </w:t>
      </w:r>
      <w:proofErr w:type="spellStart"/>
      <w:r w:rsidRPr="009450BB">
        <w:t>worker</w:t>
      </w:r>
      <w:proofErr w:type="spellEnd"/>
      <w:r w:rsidRPr="009450BB">
        <w:t xml:space="preserve"> de manière équitable. La boucle principale se termine à la fin d’une itération, quand toutes les zones D sont vides. Enfin, les solutions peuvent être récupérées à chaque itération ou à la fin de la boucle principale. Par simplicité, nous avons opté pour la première solution. Voici le schéma représentant la mémoire durant la boucle principale.</w:t>
      </w:r>
    </w:p>
    <w:p w14:paraId="06442853" w14:textId="7A975DE9" w:rsidR="0017463E" w:rsidRPr="00D40A8D" w:rsidRDefault="0017463E" w:rsidP="00BA2386">
      <w:pPr>
        <w:pStyle w:val="image"/>
        <w:rPr>
          <w:noProof w:val="0"/>
        </w:rPr>
      </w:pPr>
      <w:r w:rsidRPr="00D40A8D">
        <w:lastRenderedPageBreak/>
        <w:drawing>
          <wp:inline distT="0" distB="0" distL="0" distR="0" wp14:anchorId="6084B636" wp14:editId="62D0AD5B">
            <wp:extent cx="5745480" cy="2004695"/>
            <wp:effectExtent l="0" t="0" r="7620" b="0"/>
            <wp:docPr id="112159060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004695"/>
                    </a:xfrm>
                    <a:prstGeom prst="rect">
                      <a:avLst/>
                    </a:prstGeom>
                    <a:noFill/>
                    <a:ln>
                      <a:noFill/>
                    </a:ln>
                  </pic:spPr>
                </pic:pic>
              </a:graphicData>
            </a:graphic>
          </wp:inline>
        </w:drawing>
      </w:r>
    </w:p>
    <w:p w14:paraId="6AA2639E" w14:textId="23A79771" w:rsidR="0017463E" w:rsidRPr="00D40A8D" w:rsidRDefault="004C541B" w:rsidP="00575783">
      <w:pPr>
        <w:pStyle w:val="paragraphe"/>
      </w:pPr>
      <w:r w:rsidRPr="00D40A8D">
        <w:t>Nous</w:t>
      </w:r>
      <w:r w:rsidR="0081750D" w:rsidRPr="00D40A8D">
        <w:t xml:space="preserve"> avons réalisé le schéma ci-dessous mettant en avant les zones critiques durant une </w:t>
      </w:r>
      <w:r w:rsidR="002D71C3" w:rsidRPr="00D40A8D">
        <w:t>itération</w:t>
      </w:r>
      <w:r w:rsidR="0081750D" w:rsidRPr="00D40A8D">
        <w:t xml:space="preserve"> de la boucle.</w:t>
      </w:r>
    </w:p>
    <w:p w14:paraId="7D1A0ED5" w14:textId="59EF8CFC" w:rsidR="0017463E" w:rsidRPr="00D40A8D" w:rsidRDefault="0017463E" w:rsidP="00BA2386">
      <w:pPr>
        <w:pStyle w:val="image"/>
        <w:rPr>
          <w:noProof w:val="0"/>
        </w:rPr>
      </w:pPr>
      <w:r w:rsidRPr="00D40A8D">
        <w:drawing>
          <wp:inline distT="0" distB="0" distL="0" distR="0" wp14:anchorId="67517E4B" wp14:editId="49EB8B42">
            <wp:extent cx="5567683" cy="2581910"/>
            <wp:effectExtent l="0" t="0" r="0" b="8890"/>
            <wp:docPr id="113441565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15655" name="Image 1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67683" cy="2581910"/>
                    </a:xfrm>
                    <a:prstGeom prst="rect">
                      <a:avLst/>
                    </a:prstGeom>
                    <a:noFill/>
                    <a:ln>
                      <a:noFill/>
                    </a:ln>
                  </pic:spPr>
                </pic:pic>
              </a:graphicData>
            </a:graphic>
          </wp:inline>
        </w:drawing>
      </w:r>
    </w:p>
    <w:p w14:paraId="67B053B1" w14:textId="15A972A7" w:rsidR="009D1E84" w:rsidRPr="00D40A8D" w:rsidRDefault="009D1E84" w:rsidP="00575783">
      <w:pPr>
        <w:pStyle w:val="paragraphe"/>
      </w:pPr>
      <w:r w:rsidRPr="009D1E84">
        <w:t xml:space="preserve">Comme on peut le voir, le grand désavantage de cette stratégie est la synchronisation nécessaire à chaque fin d’itération. Cela signifie que, dans le pire des cas, on peut avoir seulement un </w:t>
      </w:r>
      <w:proofErr w:type="spellStart"/>
      <w:r w:rsidRPr="009D1E84">
        <w:t>worker</w:t>
      </w:r>
      <w:proofErr w:type="spellEnd"/>
      <w:r w:rsidRPr="009D1E84">
        <w:t xml:space="preserve"> qui travaille pendant que les autres l’attendent. De plus, à chaque fin d’itération, le maître est le seul à s’exécuter, ne profitant donc pas du parallélisme. Néanmoins, comme cette étape est rapide, on peut la considérer comme négligeable. Le principal avantage de cette stratégie est le fait que l’on peut avoir une utilisation mémoire qui correspond à ce qui est réellement utilisé. Il est essentiel de veiller à allouer une quantité suffisante de mémoire dans les zones de dépôt et de tâches afin d’éviter les goulots d’étranglement entre les </w:t>
      </w:r>
      <w:proofErr w:type="spellStart"/>
      <w:r w:rsidRPr="009D1E84">
        <w:t>workers</w:t>
      </w:r>
      <w:proofErr w:type="spellEnd"/>
      <w:r w:rsidRPr="009D1E84">
        <w:t xml:space="preserve"> lors de la réallocation de ces zones quand on travaille avec des threads.</w:t>
      </w:r>
    </w:p>
    <w:p w14:paraId="03D7CFB3" w14:textId="55A008CE" w:rsidR="00083FA2" w:rsidRPr="00D40A8D" w:rsidRDefault="00083FA2" w:rsidP="00083FA2">
      <w:pPr>
        <w:pStyle w:val="Titre2"/>
      </w:pPr>
      <w:bookmarkStart w:id="12" w:name="_Toc187702341"/>
      <w:r w:rsidRPr="00D40A8D">
        <w:t>Stratégie par exécution de tâches parallèles régularisées</w:t>
      </w:r>
      <w:bookmarkEnd w:id="12"/>
    </w:p>
    <w:p w14:paraId="699EEF87" w14:textId="07E76E77" w:rsidR="0035008A" w:rsidRPr="00D40A8D" w:rsidRDefault="0035008A" w:rsidP="00987EAB">
      <w:pPr>
        <w:pStyle w:val="paragraphe"/>
      </w:pPr>
      <w:r w:rsidRPr="0035008A">
        <w:t xml:space="preserve">Nous enchaînons désormais sur notre stratégie suivante, que nous n’avons pas implémentée mais seulement abordée d’un point de vue théorique. Celle-ci repose sur l’idée de vouloir réduire la synchronisation et de ne pas avoir accès à des sections critiques qui engendrent des goulots d’étranglement importants. Pour cela, on a les </w:t>
      </w:r>
      <w:proofErr w:type="spellStart"/>
      <w:r w:rsidRPr="0035008A">
        <w:t>Workers</w:t>
      </w:r>
      <w:proofErr w:type="spellEnd"/>
      <w:r w:rsidRPr="0035008A">
        <w:t xml:space="preserve"> qui </w:t>
      </w:r>
      <w:r w:rsidRPr="0035008A">
        <w:lastRenderedPageBreak/>
        <w:t xml:space="preserve">fonctionnent de la même façon que dans la stratégie de tâches parallélisées, où ils exécutent les tâches jusqu’à ce qu’il n’y en ait plus. En revanche, ils ont leur propre Dispatcher local où ils ajoutent ou retirent des tâches uniquement dans cet objet local. La différence est que le </w:t>
      </w:r>
      <w:proofErr w:type="spellStart"/>
      <w:r w:rsidRPr="0035008A">
        <w:t>Worker</w:t>
      </w:r>
      <w:proofErr w:type="spellEnd"/>
      <w:r w:rsidRPr="0035008A">
        <w:t xml:space="preserve"> maître n’est plus passif mais actif, en récupérant des tâches si un </w:t>
      </w:r>
      <w:proofErr w:type="spellStart"/>
      <w:r w:rsidRPr="0035008A">
        <w:t>Worker</w:t>
      </w:r>
      <w:proofErr w:type="spellEnd"/>
      <w:r w:rsidRPr="0035008A">
        <w:t xml:space="preserve"> en a trop et en donnant si un n’en a pas assez. Cela permet, durant l’exécution, de rééquilibrer le nombre de tâches entre </w:t>
      </w:r>
      <w:proofErr w:type="spellStart"/>
      <w:r w:rsidRPr="0035008A">
        <w:t>Workers</w:t>
      </w:r>
      <w:proofErr w:type="spellEnd"/>
      <w:r w:rsidRPr="0035008A">
        <w:t xml:space="preserve"> sans faire une étape de synchronisation et de rééquilibrage. Voici le schéma représentant la mémoire.</w:t>
      </w:r>
    </w:p>
    <w:p w14:paraId="1DCC8FCB" w14:textId="6D918386" w:rsidR="004410B6" w:rsidRPr="00D40A8D" w:rsidRDefault="004410B6" w:rsidP="004410B6">
      <w:pPr>
        <w:pStyle w:val="image"/>
        <w:rPr>
          <w:noProof w:val="0"/>
        </w:rPr>
      </w:pPr>
      <w:r w:rsidRPr="00D40A8D">
        <w:drawing>
          <wp:inline distT="0" distB="0" distL="0" distR="0" wp14:anchorId="4B27F904" wp14:editId="6ECA244D">
            <wp:extent cx="5758180" cy="1841500"/>
            <wp:effectExtent l="0" t="0" r="0" b="6350"/>
            <wp:docPr id="180393005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899" b="8088"/>
                    <a:stretch/>
                  </pic:blipFill>
                  <pic:spPr bwMode="auto">
                    <a:xfrm>
                      <a:off x="0" y="0"/>
                      <a:ext cx="5758180" cy="1841500"/>
                    </a:xfrm>
                    <a:prstGeom prst="rect">
                      <a:avLst/>
                    </a:prstGeom>
                    <a:noFill/>
                    <a:ln>
                      <a:noFill/>
                    </a:ln>
                    <a:extLst>
                      <a:ext uri="{53640926-AAD7-44D8-BBD7-CCE9431645EC}">
                        <a14:shadowObscured xmlns:a14="http://schemas.microsoft.com/office/drawing/2010/main"/>
                      </a:ext>
                    </a:extLst>
                  </pic:spPr>
                </pic:pic>
              </a:graphicData>
            </a:graphic>
          </wp:inline>
        </w:drawing>
      </w:r>
    </w:p>
    <w:p w14:paraId="0FE59D14" w14:textId="7BBA728A" w:rsidR="004410B6" w:rsidRPr="00D40A8D" w:rsidRDefault="004410B6" w:rsidP="004410B6">
      <w:pPr>
        <w:pStyle w:val="paragraphe"/>
      </w:pPr>
      <w:r w:rsidRPr="00D40A8D">
        <w:t>Voici le schéma mettant en évidence les zones critiques dans la boucle principal de l’algorithme.</w:t>
      </w:r>
    </w:p>
    <w:p w14:paraId="51579E90" w14:textId="424029C1" w:rsidR="00EE38BD" w:rsidRPr="00D40A8D" w:rsidRDefault="00EE38BD" w:rsidP="00EE38BD">
      <w:pPr>
        <w:pStyle w:val="image"/>
        <w:rPr>
          <w:noProof w:val="0"/>
        </w:rPr>
      </w:pPr>
      <w:r w:rsidRPr="00D40A8D">
        <w:drawing>
          <wp:inline distT="0" distB="0" distL="0" distR="0" wp14:anchorId="3E75A02A" wp14:editId="1F4B861A">
            <wp:extent cx="5753735" cy="3048000"/>
            <wp:effectExtent l="0" t="0" r="0" b="0"/>
            <wp:docPr id="69997718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36" b="4498"/>
                    <a:stretch/>
                  </pic:blipFill>
                  <pic:spPr bwMode="auto">
                    <a:xfrm>
                      <a:off x="0" y="0"/>
                      <a:ext cx="5753735"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34896066" w14:textId="65D29443" w:rsidR="0035008A" w:rsidRPr="00D40A8D" w:rsidRDefault="0035008A" w:rsidP="00EE38BD">
      <w:pPr>
        <w:pStyle w:val="paragraphe"/>
      </w:pPr>
      <w:r w:rsidRPr="0035008A">
        <w:t xml:space="preserve">Comme vous pouvez le voir, les accès à une zone critique sont récurrents. Pour réduire les accès du </w:t>
      </w:r>
      <w:proofErr w:type="spellStart"/>
      <w:r w:rsidRPr="0035008A">
        <w:t>Worker</w:t>
      </w:r>
      <w:proofErr w:type="spellEnd"/>
      <w:r w:rsidRPr="0035008A">
        <w:t xml:space="preserve">, le Dispatcher stocke plutôt un bloc de tâches que le </w:t>
      </w:r>
      <w:proofErr w:type="spellStart"/>
      <w:r w:rsidRPr="0035008A">
        <w:t>Worker</w:t>
      </w:r>
      <w:proofErr w:type="spellEnd"/>
      <w:r w:rsidRPr="0035008A">
        <w:t xml:space="preserve"> va récupérer. Par ailleurs, le </w:t>
      </w:r>
      <w:proofErr w:type="spellStart"/>
      <w:r w:rsidRPr="0035008A">
        <w:t>Worker</w:t>
      </w:r>
      <w:proofErr w:type="spellEnd"/>
      <w:r w:rsidRPr="0035008A">
        <w:t xml:space="preserve"> stocke ses tâches trouvées dans un bloc local qu’il va ensuite ajouter à son Dispatcher une fois plein. Voici un schéma sur la structure du Dispatcher.</w:t>
      </w:r>
    </w:p>
    <w:p w14:paraId="555CA905" w14:textId="07688ACC" w:rsidR="00790EEB" w:rsidRPr="00D40A8D" w:rsidRDefault="00965062" w:rsidP="00965062">
      <w:pPr>
        <w:pStyle w:val="image"/>
        <w:rPr>
          <w:noProof w:val="0"/>
        </w:rPr>
      </w:pPr>
      <w:r w:rsidRPr="00D40A8D">
        <w:lastRenderedPageBreak/>
        <w:drawing>
          <wp:inline distT="0" distB="0" distL="0" distR="0" wp14:anchorId="6B7C544A" wp14:editId="34C536A2">
            <wp:extent cx="5756480" cy="3456749"/>
            <wp:effectExtent l="0" t="0" r="0" b="0"/>
            <wp:docPr id="157924022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31" t="1090" r="2356" b="1598"/>
                    <a:stretch/>
                  </pic:blipFill>
                  <pic:spPr bwMode="auto">
                    <a:xfrm>
                      <a:off x="0" y="0"/>
                      <a:ext cx="5770307" cy="3465052"/>
                    </a:xfrm>
                    <a:prstGeom prst="rect">
                      <a:avLst/>
                    </a:prstGeom>
                    <a:noFill/>
                    <a:ln>
                      <a:noFill/>
                    </a:ln>
                    <a:extLst>
                      <a:ext uri="{53640926-AAD7-44D8-BBD7-CCE9431645EC}">
                        <a14:shadowObscured xmlns:a14="http://schemas.microsoft.com/office/drawing/2010/main"/>
                      </a:ext>
                    </a:extLst>
                  </pic:spPr>
                </pic:pic>
              </a:graphicData>
            </a:graphic>
          </wp:inline>
        </w:drawing>
      </w:r>
    </w:p>
    <w:p w14:paraId="2174B5E6" w14:textId="3C78C685" w:rsidR="00495CA0" w:rsidRPr="00D40A8D" w:rsidRDefault="00495CA0" w:rsidP="00965062">
      <w:pPr>
        <w:pStyle w:val="paragraphe"/>
      </w:pPr>
      <w:r w:rsidRPr="00495CA0">
        <w:t xml:space="preserve">Pour un bon fonctionnement, il faut s’assurer d’avoir un surplus de tâches en stock afin de permettre un équilibrage au cours du temps. Cette stratégie semble donc intéressante pour ne pas avoir de mémoire allouée pour le programme mais qui n’est pas utilisée. De plus, après un bon équilibrage entre les différentes variables du programme, on peut avoir une exécution qui n’est pas diminuée par la concurrence pour des accès critiques. Enfin, un désavantage par rapport aux autres méthodes est que, lorsqu’on a un maître actif, cela oblige à allouer un thread ou un processus pour son exécution. Alors que, pour les autres méthodes, un thread peut très bien être le Maître et un </w:t>
      </w:r>
      <w:proofErr w:type="spellStart"/>
      <w:r w:rsidRPr="00495CA0">
        <w:t>Worker</w:t>
      </w:r>
      <w:proofErr w:type="spellEnd"/>
      <w:r w:rsidRPr="00495CA0">
        <w:t>. L’importance de ce désavantage dépend de si notre machine possède peu ou beaucoup de threads.</w:t>
      </w:r>
    </w:p>
    <w:p w14:paraId="649E5007" w14:textId="260FB436" w:rsidR="0004353A" w:rsidRPr="00D40A8D" w:rsidRDefault="0004353A" w:rsidP="0004353A">
      <w:pPr>
        <w:pStyle w:val="Titre2"/>
      </w:pPr>
      <w:bookmarkStart w:id="13" w:name="_Toc187702342"/>
      <w:r w:rsidRPr="00D40A8D">
        <w:t xml:space="preserve">Stratégie </w:t>
      </w:r>
      <w:r w:rsidR="00B067A4" w:rsidRPr="00D40A8D">
        <w:t xml:space="preserve">de travail </w:t>
      </w:r>
      <w:r w:rsidRPr="00D40A8D">
        <w:t>hybride statique</w:t>
      </w:r>
      <w:bookmarkEnd w:id="13"/>
    </w:p>
    <w:p w14:paraId="0033907E" w14:textId="04DBC6E4" w:rsidR="009C1B97" w:rsidRDefault="009C1B97" w:rsidP="008B121C">
      <w:pPr>
        <w:pStyle w:val="paragraphe"/>
      </w:pPr>
      <w:r w:rsidRPr="009C1B97">
        <w:t>Nous allons présenter la dernière stratégie à laquelle nous avons pensé. Celle-ci s’appuie essentiellement sur le fait que la résolution du problème de Langford peut être représentée sous forme d’arbre. De plus, nous utilisons notre expérience cumulée des autres stratégies pour en tirer le meilleur. Ainsi, nous définissons deux grandes étapes dans notre stratégie.</w:t>
      </w:r>
    </w:p>
    <w:p w14:paraId="1440C093" w14:textId="066519E6" w:rsidR="007B0A98" w:rsidRDefault="007B0A98" w:rsidP="008B121C">
      <w:pPr>
        <w:pStyle w:val="paragraphe"/>
      </w:pPr>
      <w:r w:rsidRPr="007B0A98">
        <w:t>La première étape est l’exploration de l’arbre uniquement par le maître jusqu’à une profondeur « ROOT_DEPTH » définie par l’utilisateur. À la fin, nous obtenons un ensemble de nœuds qui vont devenir des racines et que l’on va explorer en parallèle. Cela permet d’avoir un ensemble d’arbres qui sont individuellement petits et dont leur exploration parallèle ne nécessite pas de coûts mémoire importants, à la différence des autres techniques. Voici un schéma récapitulant ce paragraphe :</w:t>
      </w:r>
    </w:p>
    <w:p w14:paraId="01BD5560" w14:textId="71C44E2F" w:rsidR="00A33B6C" w:rsidRDefault="00A33B6C" w:rsidP="00A33B6C">
      <w:pPr>
        <w:pStyle w:val="image"/>
      </w:pPr>
      <w:r>
        <w:lastRenderedPageBreak/>
        <w:drawing>
          <wp:inline distT="0" distB="0" distL="0" distR="0" wp14:anchorId="5E2D5D1C" wp14:editId="135CFF8C">
            <wp:extent cx="5758180" cy="2553335"/>
            <wp:effectExtent l="0" t="0" r="0" b="0"/>
            <wp:docPr id="125820060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180" cy="2553335"/>
                    </a:xfrm>
                    <a:prstGeom prst="rect">
                      <a:avLst/>
                    </a:prstGeom>
                    <a:noFill/>
                    <a:ln>
                      <a:noFill/>
                    </a:ln>
                  </pic:spPr>
                </pic:pic>
              </a:graphicData>
            </a:graphic>
          </wp:inline>
        </w:drawing>
      </w:r>
    </w:p>
    <w:p w14:paraId="6EDA6090" w14:textId="7C75034C" w:rsidR="00BE7845" w:rsidRDefault="00BE7845" w:rsidP="0036780B">
      <w:pPr>
        <w:pStyle w:val="paragraphe"/>
      </w:pPr>
      <w:r w:rsidRPr="00BE7845">
        <w:t xml:space="preserve">Ensuite, chaque </w:t>
      </w:r>
      <w:proofErr w:type="spellStart"/>
      <w:r w:rsidRPr="00BE7845">
        <w:t>Root_tree</w:t>
      </w:r>
      <w:proofErr w:type="spellEnd"/>
      <w:r w:rsidRPr="00BE7845">
        <w:t xml:space="preserve"> est exploré en parallèle. Nous pouvons allouer un </w:t>
      </w:r>
      <w:proofErr w:type="spellStart"/>
      <w:r w:rsidRPr="00BE7845">
        <w:t>Worker</w:t>
      </w:r>
      <w:proofErr w:type="spellEnd"/>
      <w:r w:rsidRPr="00BE7845">
        <w:t xml:space="preserve"> pour l’exploration d’un </w:t>
      </w:r>
      <w:proofErr w:type="spellStart"/>
      <w:r w:rsidRPr="00BE7845">
        <w:t>Root_tree</w:t>
      </w:r>
      <w:proofErr w:type="spellEnd"/>
      <w:r w:rsidRPr="00BE7845">
        <w:t xml:space="preserve"> ou bien un ensemble de </w:t>
      </w:r>
      <w:proofErr w:type="spellStart"/>
      <w:r w:rsidRPr="00BE7845">
        <w:t>Workers</w:t>
      </w:r>
      <w:proofErr w:type="spellEnd"/>
      <w:r w:rsidRPr="00BE7845">
        <w:t>, auquel cas on a une parallélisation imbriquée. Pour cette deuxième parallélisation, nous pouvons utiliser l’une des autres stratégies vues précédemment ou une nouvelle méthode que nous allons proposer.</w:t>
      </w:r>
    </w:p>
    <w:p w14:paraId="051EE43E" w14:textId="7F7C6527" w:rsidR="00805649" w:rsidRPr="00D40A8D" w:rsidRDefault="00805649" w:rsidP="0036780B">
      <w:pPr>
        <w:pStyle w:val="paragraphe"/>
      </w:pPr>
      <w:r w:rsidRPr="00805649">
        <w:t xml:space="preserve">Notre stratégie d’exploration d’un </w:t>
      </w:r>
      <w:proofErr w:type="spellStart"/>
      <w:r w:rsidRPr="00805649">
        <w:t>Root_tree</w:t>
      </w:r>
      <w:proofErr w:type="spellEnd"/>
      <w:r w:rsidRPr="00805649">
        <w:t xml:space="preserve"> repose sur la même base de structure que celle que nous utilisons jusqu’à maintenant. Voici sa représentation ci-dessous :</w:t>
      </w:r>
    </w:p>
    <w:p w14:paraId="3DE9F3EF" w14:textId="6876BD4F" w:rsidR="00C30133" w:rsidRDefault="00B335E5" w:rsidP="008B121C">
      <w:pPr>
        <w:pStyle w:val="image"/>
        <w:rPr>
          <w:noProof w:val="0"/>
        </w:rPr>
      </w:pPr>
      <w:r>
        <w:drawing>
          <wp:inline distT="0" distB="0" distL="0" distR="0" wp14:anchorId="5CEF478D" wp14:editId="096AFCF3">
            <wp:extent cx="5744210" cy="1805940"/>
            <wp:effectExtent l="0" t="0" r="8890" b="3810"/>
            <wp:docPr id="186139855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4210" cy="1805940"/>
                    </a:xfrm>
                    <a:prstGeom prst="rect">
                      <a:avLst/>
                    </a:prstGeom>
                    <a:noFill/>
                    <a:ln>
                      <a:noFill/>
                    </a:ln>
                  </pic:spPr>
                </pic:pic>
              </a:graphicData>
            </a:graphic>
          </wp:inline>
        </w:drawing>
      </w:r>
    </w:p>
    <w:p w14:paraId="4097A53B" w14:textId="568D0C73" w:rsidR="00BF4BA9" w:rsidRDefault="00BF4BA9" w:rsidP="00CF5786">
      <w:pPr>
        <w:pStyle w:val="paragraphe"/>
      </w:pPr>
      <w:r w:rsidRPr="00BF4BA9">
        <w:t xml:space="preserve">Pour avoir un partage fluide, nous synchronisons avec un ensemble de tâches qui doivent être réalisées dans le dispatcher. Ensuite, celles-ci sont réalisées par les </w:t>
      </w:r>
      <w:proofErr w:type="spellStart"/>
      <w:r w:rsidRPr="00BF4BA9">
        <w:t>workers</w:t>
      </w:r>
      <w:proofErr w:type="spellEnd"/>
      <w:r w:rsidRPr="00BF4BA9">
        <w:t xml:space="preserve"> et les nouvelles tâches trouvées sont stockées dans la zone D. L’innovation ici repose sur la structure du dispatcher, qui ne distribue pas les tâches à la demande avec une file d’attente, mais elles sont plutôt distribuées en avance. En effet, nous connaissons le nombre de tâches et nous permettons un accès </w:t>
      </w:r>
      <w:proofErr w:type="spellStart"/>
      <w:r w:rsidRPr="00BF4BA9">
        <w:t>random</w:t>
      </w:r>
      <w:proofErr w:type="spellEnd"/>
      <w:r w:rsidRPr="00BF4BA9">
        <w:t xml:space="preserve"> en </w:t>
      </w:r>
      <w:proofErr w:type="gramStart"/>
      <w:r w:rsidRPr="00BF4BA9">
        <w:t>O(</w:t>
      </w:r>
      <w:proofErr w:type="gramEnd"/>
      <w:r w:rsidRPr="00BF4BA9">
        <w:t xml:space="preserve">1), ce qui permet à chaque </w:t>
      </w:r>
      <w:proofErr w:type="spellStart"/>
      <w:r w:rsidRPr="00BF4BA9">
        <w:t>Worker</w:t>
      </w:r>
      <w:proofErr w:type="spellEnd"/>
      <w:r w:rsidRPr="00BF4BA9">
        <w:t xml:space="preserve"> d’avoir les tâches à l’aide d’une boucle for. Pour rappel, une boucle for permet une parallélisation efficace, en particulier dans un environnement local multithread. Ceci peut être réalisé grâce à la structure du dispatcher, qui possède un tableau de zone de tâches D, donc un ensemble de blocs de tâches. Ensuite, à chaque fin d’itération de la boucle principale, les </w:t>
      </w:r>
      <w:proofErr w:type="spellStart"/>
      <w:r w:rsidRPr="00BF4BA9">
        <w:t>Workers</w:t>
      </w:r>
      <w:proofErr w:type="spellEnd"/>
      <w:r w:rsidRPr="00BF4BA9">
        <w:t xml:space="preserve"> échangent leur tableau avec leur équivalent dans le Dispatcher ; cette opération d’échange est effectuée en </w:t>
      </w:r>
      <w:proofErr w:type="gramStart"/>
      <w:r w:rsidRPr="00BF4BA9">
        <w:t>O(</w:t>
      </w:r>
      <w:proofErr w:type="gramEnd"/>
      <w:r w:rsidRPr="00BF4BA9">
        <w:t>1). Le schéma ci-dessous résume la structure du Dispatcher.</w:t>
      </w:r>
    </w:p>
    <w:p w14:paraId="46474C0A" w14:textId="2D87B768" w:rsidR="00B335E5" w:rsidRDefault="00B335E5" w:rsidP="008B121C">
      <w:pPr>
        <w:pStyle w:val="image"/>
        <w:rPr>
          <w:noProof w:val="0"/>
        </w:rPr>
      </w:pPr>
      <w:r>
        <w:lastRenderedPageBreak/>
        <w:drawing>
          <wp:inline distT="0" distB="0" distL="0" distR="0" wp14:anchorId="539ACEAE" wp14:editId="4985CFF5">
            <wp:extent cx="5758180" cy="3100705"/>
            <wp:effectExtent l="0" t="0" r="0" b="4445"/>
            <wp:docPr id="80602075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180" cy="3100705"/>
                    </a:xfrm>
                    <a:prstGeom prst="rect">
                      <a:avLst/>
                    </a:prstGeom>
                    <a:noFill/>
                    <a:ln>
                      <a:noFill/>
                    </a:ln>
                  </pic:spPr>
                </pic:pic>
              </a:graphicData>
            </a:graphic>
          </wp:inline>
        </w:drawing>
      </w:r>
    </w:p>
    <w:p w14:paraId="5ABDC4B7" w14:textId="5C8115BB" w:rsidR="00250EBC" w:rsidRPr="00D40A8D" w:rsidRDefault="00250EBC" w:rsidP="00BB64EB">
      <w:pPr>
        <w:pStyle w:val="paragraphe"/>
      </w:pPr>
      <w:r w:rsidRPr="00250EBC">
        <w:t xml:space="preserve">Enfin, le schéma suivant met en évidence les sections critiques durant la boucle principale pour l’exploration d’un </w:t>
      </w:r>
      <w:proofErr w:type="spellStart"/>
      <w:r w:rsidRPr="00250EBC">
        <w:t>Root_tree</w:t>
      </w:r>
      <w:proofErr w:type="spellEnd"/>
      <w:r w:rsidRPr="00250EBC">
        <w:t>. Comme on peut le voir, cette stratégie permet, de toutes celles que l’on a vues, d’avoir le moins de synchronisations et d’entrées en section critique</w:t>
      </w:r>
      <w:r w:rsidR="000B6CAE">
        <w:t>. Ceci</w:t>
      </w:r>
      <w:r w:rsidRPr="00250EBC">
        <w:t xml:space="preserve"> permet d’affirmer qu’il s’agit de la meilleure, d’un point de vue théorique, que l’on propose.</w:t>
      </w:r>
    </w:p>
    <w:p w14:paraId="48455E6F" w14:textId="76DAB414" w:rsidR="008B121C" w:rsidRDefault="008B121C" w:rsidP="008B121C">
      <w:pPr>
        <w:pStyle w:val="image"/>
        <w:rPr>
          <w:noProof w:val="0"/>
        </w:rPr>
      </w:pPr>
      <w:r w:rsidRPr="00D40A8D">
        <w:drawing>
          <wp:inline distT="0" distB="0" distL="0" distR="0" wp14:anchorId="634DA57A" wp14:editId="5A09AE55">
            <wp:extent cx="5757460" cy="2584765"/>
            <wp:effectExtent l="0" t="0" r="0" b="6350"/>
            <wp:docPr id="161774316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828" b="4260"/>
                    <a:stretch/>
                  </pic:blipFill>
                  <pic:spPr bwMode="auto">
                    <a:xfrm>
                      <a:off x="0" y="0"/>
                      <a:ext cx="5758180" cy="2585088"/>
                    </a:xfrm>
                    <a:prstGeom prst="rect">
                      <a:avLst/>
                    </a:prstGeom>
                    <a:noFill/>
                    <a:ln>
                      <a:noFill/>
                    </a:ln>
                    <a:extLst>
                      <a:ext uri="{53640926-AAD7-44D8-BBD7-CCE9431645EC}">
                        <a14:shadowObscured xmlns:a14="http://schemas.microsoft.com/office/drawing/2010/main"/>
                      </a:ext>
                    </a:extLst>
                  </pic:spPr>
                </pic:pic>
              </a:graphicData>
            </a:graphic>
          </wp:inline>
        </w:drawing>
      </w:r>
    </w:p>
    <w:p w14:paraId="7933D177" w14:textId="1A177264" w:rsidR="00B275FE" w:rsidRPr="00FC122D" w:rsidRDefault="00B275FE" w:rsidP="00B713E3">
      <w:pPr>
        <w:pStyle w:val="paragraphe"/>
      </w:pPr>
      <w:r w:rsidRPr="00B275FE">
        <w:t xml:space="preserve">D’un point de vue global sur notre stratégie, celle-ci s’intègre très bien à une implémentation aussi bien pour </w:t>
      </w:r>
      <w:proofErr w:type="spellStart"/>
      <w:r w:rsidRPr="00B275FE">
        <w:t>OpenMP</w:t>
      </w:r>
      <w:proofErr w:type="spellEnd"/>
      <w:r w:rsidRPr="00B275FE">
        <w:t xml:space="preserve"> que MPI. En effet, les éléments </w:t>
      </w:r>
      <w:proofErr w:type="spellStart"/>
      <w:r w:rsidRPr="00B275FE">
        <w:t>parallélisables</w:t>
      </w:r>
      <w:proofErr w:type="spellEnd"/>
      <w:r w:rsidRPr="00B275FE">
        <w:t xml:space="preserve"> sont une première boucle for pour traiter plusieurs </w:t>
      </w:r>
      <w:proofErr w:type="spellStart"/>
      <w:r w:rsidRPr="00B275FE">
        <w:t>Root_tree</w:t>
      </w:r>
      <w:proofErr w:type="spellEnd"/>
      <w:r w:rsidRPr="00B275FE">
        <w:t xml:space="preserve">, puis une deuxième pour explorer un </w:t>
      </w:r>
      <w:proofErr w:type="spellStart"/>
      <w:r w:rsidRPr="00B275FE">
        <w:t>Root_tree</w:t>
      </w:r>
      <w:proofErr w:type="spellEnd"/>
      <w:r w:rsidRPr="00B275FE">
        <w:t xml:space="preserve">. Comme les boucles for sont efficacement </w:t>
      </w:r>
      <w:proofErr w:type="spellStart"/>
      <w:r w:rsidRPr="00B275FE">
        <w:t>parallélisables</w:t>
      </w:r>
      <w:proofErr w:type="spellEnd"/>
      <w:r w:rsidRPr="00B275FE">
        <w:t xml:space="preserve"> dans </w:t>
      </w:r>
      <w:proofErr w:type="spellStart"/>
      <w:r w:rsidRPr="00B275FE">
        <w:t>OpenMP</w:t>
      </w:r>
      <w:proofErr w:type="spellEnd"/>
      <w:r w:rsidRPr="00B275FE">
        <w:t xml:space="preserve">, cela fait que cette stratégie est efficace. En revanche, pour MPI, il semble bon d’uniquement paralléliser la première boucle for pour traiter plusieurs </w:t>
      </w:r>
      <w:proofErr w:type="spellStart"/>
      <w:r w:rsidRPr="00B275FE">
        <w:t>Root_tree</w:t>
      </w:r>
      <w:proofErr w:type="spellEnd"/>
      <w:r w:rsidRPr="00B275FE">
        <w:t xml:space="preserve"> en même temps. Cela est dû au fait que la deuxième boucle demanderait beaucoup d’envois de messages, car il y a beaucoup d’itérations, alors que </w:t>
      </w:r>
      <w:proofErr w:type="gramStart"/>
      <w:r w:rsidRPr="00B275FE">
        <w:t>la première reste faible</w:t>
      </w:r>
      <w:proofErr w:type="gramEnd"/>
      <w:r w:rsidRPr="00B275FE">
        <w:t xml:space="preserve"> en itérations. De plus, la quantité de données pour chaque itération est uniquement un objet </w:t>
      </w:r>
      <w:proofErr w:type="spellStart"/>
      <w:r w:rsidRPr="00B275FE">
        <w:t>Task</w:t>
      </w:r>
      <w:proofErr w:type="spellEnd"/>
      <w:r w:rsidRPr="00B275FE">
        <w:t xml:space="preserve">, qui est très petit. Si nous </w:t>
      </w:r>
      <w:r w:rsidRPr="00B275FE">
        <w:lastRenderedPageBreak/>
        <w:t xml:space="preserve">sommes dans un environnement avec plusieurs machines différentes, le meilleur choix est d’utiliser MPI pour partager les </w:t>
      </w:r>
      <w:proofErr w:type="spellStart"/>
      <w:r w:rsidRPr="00B275FE">
        <w:t>Root_tree</w:t>
      </w:r>
      <w:proofErr w:type="spellEnd"/>
      <w:r w:rsidRPr="00B275FE">
        <w:t xml:space="preserve"> entre chaque machine, puis d’utiliser </w:t>
      </w:r>
      <w:proofErr w:type="spellStart"/>
      <w:r w:rsidRPr="00B275FE">
        <w:t>OpenMP</w:t>
      </w:r>
      <w:proofErr w:type="spellEnd"/>
      <w:r w:rsidRPr="00B275FE">
        <w:t xml:space="preserve"> pour les explorer.</w:t>
      </w:r>
    </w:p>
    <w:p w14:paraId="2914454A" w14:textId="116A63E7" w:rsidR="00E11F80" w:rsidRDefault="00E11F80" w:rsidP="00E11F80">
      <w:pPr>
        <w:pStyle w:val="Titre2"/>
      </w:pPr>
      <w:bookmarkStart w:id="14" w:name="_Toc187702343"/>
      <w:r w:rsidRPr="00D40A8D">
        <w:t>Modélisation</w:t>
      </w:r>
      <w:bookmarkEnd w:id="14"/>
    </w:p>
    <w:p w14:paraId="666ADEEA" w14:textId="6FD73221" w:rsidR="00B713E3" w:rsidRDefault="00B713E3" w:rsidP="002A4376">
      <w:pPr>
        <w:pStyle w:val="paragraphe"/>
      </w:pPr>
      <w:r w:rsidRPr="00B713E3">
        <w:t>Nous faisons le premier choix de modéliser notre application à partir de la programmation objet. Cela a pour bénéfice de réfléchir en avance à nos choix et de s’assurer que ceux-ci soient cohérents et robustes. Nous avons pour but d’avoir un seul fichier main et de simplement changer l’objet représentant notre stratégie pour résoudre le problème de Langford. Dans ce cadre, nous définissons donc trois objets principaux :</w:t>
      </w:r>
    </w:p>
    <w:p w14:paraId="784B84B7" w14:textId="4BC70BB4" w:rsidR="00147217" w:rsidRDefault="00F77103" w:rsidP="00304F3B">
      <w:pPr>
        <w:pStyle w:val="paragraphe"/>
        <w:numPr>
          <w:ilvl w:val="0"/>
          <w:numId w:val="45"/>
        </w:numPr>
      </w:pPr>
      <w:proofErr w:type="spellStart"/>
      <w:r>
        <w:t>Resolver</w:t>
      </w:r>
      <w:proofErr w:type="spellEnd"/>
      <w:r>
        <w:t xml:space="preserve"> : </w:t>
      </w:r>
      <w:r w:rsidR="00164CEF">
        <w:t>Le principal objet à instancier</w:t>
      </w:r>
      <w:r w:rsidR="00CB52A3">
        <w:t xml:space="preserve"> qui prend en paramètre les conditions du problème (COUNT et FREQUENCY) de Langford et le </w:t>
      </w:r>
      <w:proofErr w:type="spellStart"/>
      <w:r w:rsidR="00CB52A3">
        <w:t>résoud</w:t>
      </w:r>
      <w:proofErr w:type="spellEnd"/>
      <w:r w:rsidR="00CB52A3">
        <w:t>.</w:t>
      </w:r>
    </w:p>
    <w:p w14:paraId="085FFD75" w14:textId="23CDC76D" w:rsidR="00CB52A3" w:rsidRDefault="00221E40" w:rsidP="00304F3B">
      <w:pPr>
        <w:pStyle w:val="paragraphe"/>
        <w:numPr>
          <w:ilvl w:val="0"/>
          <w:numId w:val="45"/>
        </w:numPr>
      </w:pPr>
      <w:proofErr w:type="spellStart"/>
      <w:r w:rsidRPr="00AB1A08">
        <w:t>Worker</w:t>
      </w:r>
      <w:proofErr w:type="spellEnd"/>
      <w:r w:rsidRPr="00AB1A08">
        <w:t xml:space="preserve"> : </w:t>
      </w:r>
      <w:r w:rsidR="00775375">
        <w:t xml:space="preserve">Cette objet s’occupe de résoudre les tâches, il y a </w:t>
      </w:r>
      <w:r w:rsidR="002F3B55">
        <w:t>une instance dédiée</w:t>
      </w:r>
      <w:r w:rsidR="00775375">
        <w:t xml:space="preserve"> pour chaque thread </w:t>
      </w:r>
      <w:r w:rsidR="000F00CE">
        <w:t>(</w:t>
      </w:r>
      <w:proofErr w:type="spellStart"/>
      <w:r w:rsidR="000F00CE">
        <w:t>OpenMP</w:t>
      </w:r>
      <w:proofErr w:type="spellEnd"/>
      <w:r w:rsidR="000F00CE">
        <w:t xml:space="preserve">) </w:t>
      </w:r>
      <w:r w:rsidR="00775375">
        <w:t>ou processus</w:t>
      </w:r>
      <w:r w:rsidR="000F00CE">
        <w:t xml:space="preserve"> (MPI).</w:t>
      </w:r>
    </w:p>
    <w:p w14:paraId="7966F809" w14:textId="2A9A187C" w:rsidR="00F121A6" w:rsidRDefault="002F3B55" w:rsidP="00F121A6">
      <w:pPr>
        <w:pStyle w:val="paragraphe"/>
        <w:numPr>
          <w:ilvl w:val="0"/>
          <w:numId w:val="45"/>
        </w:numPr>
      </w:pPr>
      <w:r>
        <w:t xml:space="preserve">Dispatcher : </w:t>
      </w:r>
      <w:r w:rsidR="004C5D91">
        <w:t>Il stocke les tâches à exécuter</w:t>
      </w:r>
      <w:r w:rsidR="00863BE2">
        <w:t xml:space="preserve"> permettant au moins deux opérations « </w:t>
      </w:r>
      <w:proofErr w:type="spellStart"/>
      <w:r w:rsidR="00863BE2">
        <w:t>get</w:t>
      </w:r>
      <w:proofErr w:type="spellEnd"/>
      <w:r w:rsidR="00863BE2">
        <w:t> » et « </w:t>
      </w:r>
      <w:proofErr w:type="spellStart"/>
      <w:r w:rsidR="00863BE2">
        <w:t>add</w:t>
      </w:r>
      <w:proofErr w:type="spellEnd"/>
      <w:r w:rsidR="00863BE2">
        <w:t> »</w:t>
      </w:r>
      <w:r w:rsidR="00F06529">
        <w:t>. Il peut être partag</w:t>
      </w:r>
      <w:r w:rsidR="00B529D1">
        <w:t>é</w:t>
      </w:r>
      <w:r w:rsidR="00F06529">
        <w:t xml:space="preserve"> entre plusieurs </w:t>
      </w:r>
      <w:proofErr w:type="spellStart"/>
      <w:r w:rsidR="00F06529">
        <w:t>workers</w:t>
      </w:r>
      <w:proofErr w:type="spellEnd"/>
      <w:r w:rsidR="00F06529">
        <w:t xml:space="preserve"> en fonction de la stratégie.</w:t>
      </w:r>
    </w:p>
    <w:p w14:paraId="67DD5EB5" w14:textId="13D9FBB4" w:rsidR="00DB4F83" w:rsidRDefault="00DB4F83" w:rsidP="00F121A6">
      <w:pPr>
        <w:pStyle w:val="paragraphe"/>
      </w:pPr>
      <w:r w:rsidRPr="00DB4F83">
        <w:t xml:space="preserve">Naturellement, on définirait bien une classe abstraite puis une classe concrète pour chaque stratégie. Mais comme notre objectif est la rapidité d’exécution, nous ne faisons pas cela, car à chaque appel de fonction de ces objets, il est nécessaire de passer par la </w:t>
      </w:r>
      <w:proofErr w:type="spellStart"/>
      <w:r w:rsidRPr="00DB4F83">
        <w:t>virtual</w:t>
      </w:r>
      <w:proofErr w:type="spellEnd"/>
      <w:r w:rsidRPr="00DB4F83">
        <w:t xml:space="preserve"> table. Par conséquent, nous définissons les classes concrètes par des </w:t>
      </w:r>
      <w:proofErr w:type="spellStart"/>
      <w:r w:rsidRPr="00DB4F83">
        <w:t>templates</w:t>
      </w:r>
      <w:proofErr w:type="spellEnd"/>
      <w:r w:rsidRPr="00DB4F83">
        <w:t xml:space="preserve"> devant implémenter une interface. Dans les faits, passer par une </w:t>
      </w:r>
      <w:proofErr w:type="spellStart"/>
      <w:r w:rsidRPr="00DB4F83">
        <w:t>virtual</w:t>
      </w:r>
      <w:proofErr w:type="spellEnd"/>
      <w:r w:rsidRPr="00DB4F83">
        <w:t xml:space="preserve"> table pourrait être négligeable, mais nous passons par les </w:t>
      </w:r>
      <w:proofErr w:type="spellStart"/>
      <w:r w:rsidRPr="00DB4F83">
        <w:t>templates</w:t>
      </w:r>
      <w:proofErr w:type="spellEnd"/>
      <w:r w:rsidRPr="00DB4F83">
        <w:t xml:space="preserve"> notamment pour tester de nouvelles choses et élargir notre expérience générale. Par ailleurs, le </w:t>
      </w:r>
      <w:proofErr w:type="spellStart"/>
      <w:r w:rsidRPr="00DB4F83">
        <w:t>template</w:t>
      </w:r>
      <w:proofErr w:type="spellEnd"/>
      <w:r w:rsidRPr="00DB4F83">
        <w:t xml:space="preserve"> reste particulièrement utile pour définir notre structure de Langford, puisque l’on peut lui mettre un attribut de tableau statique et non dynamique.</w:t>
      </w:r>
    </w:p>
    <w:p w14:paraId="161D481B" w14:textId="3FA16A73" w:rsidR="00794107" w:rsidRDefault="00794107" w:rsidP="00F121A6">
      <w:pPr>
        <w:pStyle w:val="paragraphe"/>
      </w:pPr>
      <w:r w:rsidRPr="00794107">
        <w:t xml:space="preserve">Nous modélisons ainsi notre application en passant par le langage textuel de </w:t>
      </w:r>
      <w:proofErr w:type="spellStart"/>
      <w:r w:rsidRPr="00794107">
        <w:t>PlantUML</w:t>
      </w:r>
      <w:proofErr w:type="spellEnd"/>
      <w:r w:rsidRPr="00794107">
        <w:t xml:space="preserve"> pour faire l’UML. Ensuite, nous ajoutons un ensemble d’objets de type traqueur, dont les fonctions sont appelées à des moments donnés pour y enregistrer un évènement. À la fin du programme, leurs informations stockées sont enregistrées dans un fichier JSON, puis peuvent être post-traitées. Ces objets répondent essentiellement au cycle de vie des 3 objets principaux énoncés précédemment. Voici les données qui sont stockées ; nous n’allons pas toutes les expliquer, puisque certaines sont uniquement utilisées pour certaines stratégies.</w:t>
      </w:r>
    </w:p>
    <w:p w14:paraId="5A96D94C" w14:textId="16D31947" w:rsidR="00E43587" w:rsidRDefault="00E43587" w:rsidP="00E43587">
      <w:pPr>
        <w:pStyle w:val="image"/>
      </w:pPr>
      <w:r>
        <w:lastRenderedPageBreak/>
        <w:drawing>
          <wp:inline distT="0" distB="0" distL="0" distR="0" wp14:anchorId="55EF8961" wp14:editId="3BD5DEDA">
            <wp:extent cx="5753735" cy="2272665"/>
            <wp:effectExtent l="0" t="0" r="0" b="0"/>
            <wp:docPr id="20308217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2272665"/>
                    </a:xfrm>
                    <a:prstGeom prst="rect">
                      <a:avLst/>
                    </a:prstGeom>
                    <a:noFill/>
                    <a:ln>
                      <a:noFill/>
                    </a:ln>
                  </pic:spPr>
                </pic:pic>
              </a:graphicData>
            </a:graphic>
          </wp:inline>
        </w:drawing>
      </w:r>
    </w:p>
    <w:p w14:paraId="24907CBA" w14:textId="694184FA" w:rsidR="00001F3D" w:rsidRDefault="00001F3D" w:rsidP="00E43587">
      <w:pPr>
        <w:pStyle w:val="paragraphe"/>
      </w:pPr>
      <w:r w:rsidRPr="00001F3D">
        <w:t>Enfin, stocker les informations au cours du programme a un coût. Par conséquent, il y a des classes concrètes de traqueurs dont les fonctions qu’elles implémentent sont vides, permettant ainsi de réaliser l’algorithme principal sans ralentissement ni coût supplémentaire en mémoire.</w:t>
      </w:r>
    </w:p>
    <w:p w14:paraId="4E1F5622" w14:textId="30DD2001" w:rsidR="009C254E" w:rsidRDefault="009C254E" w:rsidP="009C254E">
      <w:pPr>
        <w:pStyle w:val="Titre1"/>
      </w:pPr>
      <w:bookmarkStart w:id="15" w:name="_Toc187702344"/>
      <w:r>
        <w:t>Résultats</w:t>
      </w:r>
      <w:bookmarkEnd w:id="15"/>
    </w:p>
    <w:p w14:paraId="7D7F2DD0" w14:textId="4EA7A85A" w:rsidR="005A5FFD" w:rsidRDefault="005A5FFD" w:rsidP="005A5FFD">
      <w:pPr>
        <w:pStyle w:val="paragraphe"/>
      </w:pPr>
    </w:p>
    <w:p w14:paraId="4F88A86E" w14:textId="3DA82D9A" w:rsidR="001D3233" w:rsidRPr="005A5FFD" w:rsidRDefault="001D3233" w:rsidP="005A5FFD">
      <w:pPr>
        <w:pStyle w:val="paragraphe"/>
      </w:pPr>
      <w:r w:rsidRPr="001D3233">
        <w:t xml:space="preserve">Les résultats présentés ont été obtenus avec une machine équipée d’un processeur Intel(R) </w:t>
      </w:r>
      <w:proofErr w:type="spellStart"/>
      <w:proofErr w:type="gramStart"/>
      <w:r w:rsidRPr="001D3233">
        <w:t>Core</w:t>
      </w:r>
      <w:proofErr w:type="spellEnd"/>
      <w:r w:rsidRPr="001D3233">
        <w:t>(</w:t>
      </w:r>
      <w:proofErr w:type="gramEnd"/>
      <w:r w:rsidRPr="001D3233">
        <w:t>TM) i9-14900K possédant 16 cœurs avec 2 threads logiques par cœur, pour un total de 32 threads possibles. Initialement sous Windows, nous avons exécuté les programmes dans WSL 2 avec Ubuntu. Par ailleurs, il s’agit d’une machine personnelle, ce qui fait que d’autres processus fonctionnent, et par conséquent, quand on définit un grand nombre de processus ou threads, l’accélération est par défaut biaisée.</w:t>
      </w:r>
    </w:p>
    <w:p w14:paraId="79C7B303" w14:textId="1DF4C1D1" w:rsidR="00E84504" w:rsidRDefault="00E73DF2" w:rsidP="00E73DF2">
      <w:pPr>
        <w:pStyle w:val="Titre2"/>
      </w:pPr>
      <w:bookmarkStart w:id="16" w:name="_Toc187702345"/>
      <w:r>
        <w:t>Optimisation</w:t>
      </w:r>
      <w:bookmarkEnd w:id="16"/>
    </w:p>
    <w:p w14:paraId="4E7ADAEC" w14:textId="2A9328A3" w:rsidR="00E818A2" w:rsidRDefault="00E818A2" w:rsidP="00461351">
      <w:pPr>
        <w:pStyle w:val="paragraphe"/>
      </w:pPr>
      <w:r w:rsidRPr="00E818A2">
        <w:t xml:space="preserve">Nous avons utilisé l’outil </w:t>
      </w:r>
      <w:proofErr w:type="spellStart"/>
      <w:r w:rsidRPr="00E818A2">
        <w:t>VTune</w:t>
      </w:r>
      <w:proofErr w:type="spellEnd"/>
      <w:r w:rsidRPr="00E818A2">
        <w:t xml:space="preserve"> Profiler d’Intel pour voir les zones qui prenaient du temps et ainsi optimiser l’algorithme. Par itération, nous avons pu améliorer ses performances et l’accélérer de 15 % pour l’algorithme séquentiel. Nous n’allons pas vous montrer en détail cette étape d’optimisation, mais nous vous montrons ci-dessous un exemple de résultat indiquant les fonctions les plus consommatrices en temps CPU.</w:t>
      </w:r>
    </w:p>
    <w:p w14:paraId="12E88822" w14:textId="635499C0" w:rsidR="00E82CC7" w:rsidRDefault="00E82CC7" w:rsidP="00E82CC7">
      <w:pPr>
        <w:pStyle w:val="image"/>
      </w:pPr>
      <w:r w:rsidRPr="00E82CC7">
        <w:drawing>
          <wp:inline distT="0" distB="0" distL="0" distR="0" wp14:anchorId="3F9B534F" wp14:editId="42649A52">
            <wp:extent cx="5759450" cy="1310005"/>
            <wp:effectExtent l="0" t="0" r="0" b="4445"/>
            <wp:docPr id="992090908"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0908" name="Image 1" descr="Une image contenant texte, nombre, Police, ligne&#10;&#10;Description générée automatiquement"/>
                    <pic:cNvPicPr/>
                  </pic:nvPicPr>
                  <pic:blipFill>
                    <a:blip r:embed="rId29"/>
                    <a:stretch>
                      <a:fillRect/>
                    </a:stretch>
                  </pic:blipFill>
                  <pic:spPr>
                    <a:xfrm>
                      <a:off x="0" y="0"/>
                      <a:ext cx="5759450" cy="1310005"/>
                    </a:xfrm>
                    <a:prstGeom prst="rect">
                      <a:avLst/>
                    </a:prstGeom>
                  </pic:spPr>
                </pic:pic>
              </a:graphicData>
            </a:graphic>
          </wp:inline>
        </w:drawing>
      </w:r>
    </w:p>
    <w:p w14:paraId="17CB65BD" w14:textId="2100EA03" w:rsidR="00267469" w:rsidRDefault="00267469" w:rsidP="009C02F8">
      <w:pPr>
        <w:pStyle w:val="paragraphe"/>
      </w:pPr>
      <w:r>
        <w:t>N</w:t>
      </w:r>
      <w:r w:rsidRPr="00267469">
        <w:t xml:space="preserve">ous pouvons comprendre, dans ce cas, que la copie des données est un des principaux enjeux et montre l’importance de la gestion mémoire. Enfin, </w:t>
      </w:r>
      <w:proofErr w:type="spellStart"/>
      <w:r w:rsidRPr="00267469">
        <w:t>VTune</w:t>
      </w:r>
      <w:proofErr w:type="spellEnd"/>
      <w:r w:rsidRPr="00267469">
        <w:t xml:space="preserve"> Profiler offre </w:t>
      </w:r>
      <w:r w:rsidRPr="00267469">
        <w:lastRenderedPageBreak/>
        <w:t>des informations plus précises sur d’autres panels, notamment concernant la consommation mémoire ainsi que la bonne gestion des threads.</w:t>
      </w:r>
    </w:p>
    <w:p w14:paraId="2773ACEC" w14:textId="390B5D4B" w:rsidR="000B4CB2" w:rsidRDefault="000B4CB2" w:rsidP="000B4CB2">
      <w:pPr>
        <w:pStyle w:val="Titre2"/>
      </w:pPr>
      <w:bookmarkStart w:id="17" w:name="_Toc187702346"/>
      <w:r>
        <w:t>Algorithme séquentiel</w:t>
      </w:r>
      <w:bookmarkEnd w:id="17"/>
    </w:p>
    <w:p w14:paraId="40D8C8DA" w14:textId="31FF4702" w:rsidR="00E0784C" w:rsidRPr="00F1593F" w:rsidRDefault="00E0784C" w:rsidP="00F1593F">
      <w:pPr>
        <w:pStyle w:val="paragraphe"/>
      </w:pPr>
      <w:r w:rsidRPr="00E0784C">
        <w:t>Nous allons utiliser l’algorithme séquentiel comme référence pour le comparer à nos différentes stratégies de parallélisation afin de pouvoir juger de leur efficacité. Bien que nous n’allions pas rentrer dans les détails de la raison pour laquelle nous avons obtenu ces résultats, il est néanmoins intéressant de comprendre les enjeux. En premier lieu, voici le temps nécessaire pour résoudre le problème de Langford en fonction de la fréquence.</w:t>
      </w:r>
    </w:p>
    <w:p w14:paraId="68482F1E" w14:textId="20574961" w:rsidR="00F1593F" w:rsidRDefault="00F1593F" w:rsidP="00F1593F">
      <w:pPr>
        <w:pStyle w:val="image"/>
      </w:pPr>
      <w:r>
        <w:drawing>
          <wp:inline distT="0" distB="0" distL="0" distR="0" wp14:anchorId="574638FB" wp14:editId="26DC52C4">
            <wp:extent cx="3251200" cy="2433649"/>
            <wp:effectExtent l="0" t="0" r="6350" b="5080"/>
            <wp:docPr id="122834027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299" cy="2442705"/>
                    </a:xfrm>
                    <a:prstGeom prst="rect">
                      <a:avLst/>
                    </a:prstGeom>
                    <a:noFill/>
                    <a:ln>
                      <a:noFill/>
                    </a:ln>
                  </pic:spPr>
                </pic:pic>
              </a:graphicData>
            </a:graphic>
          </wp:inline>
        </w:drawing>
      </w:r>
    </w:p>
    <w:p w14:paraId="10ECFC41" w14:textId="3D6A07CE" w:rsidR="00CA7B77" w:rsidRPr="00F1593F" w:rsidRDefault="00CA7B77" w:rsidP="008C46F7">
      <w:pPr>
        <w:pStyle w:val="paragraphe"/>
      </w:pPr>
      <w:r w:rsidRPr="00CA7B77">
        <w:t xml:space="preserve">Nous pouvons voir que le problème n’est pas résolu instantanément à partir d’une fréquence de 13. Cette courbe démontre bien qu’il s’agit d’un problème complexe. Par ailleurs, pour tester l’efficacité de nos algorithmes parallélisés, il convient de les tester pour une fréquence de 14 ou 15. Pour comprendre les enjeux liés à la mémoire, voici le rapport effectué par </w:t>
      </w:r>
      <w:proofErr w:type="spellStart"/>
      <w:r w:rsidRPr="00CA7B77">
        <w:t>Valgrind</w:t>
      </w:r>
      <w:proofErr w:type="spellEnd"/>
      <w:r w:rsidRPr="00CA7B77">
        <w:t xml:space="preserve"> couplé avec Massif pour une fréquence de 14.</w:t>
      </w:r>
    </w:p>
    <w:p w14:paraId="1511F1B6" w14:textId="5B7DE6C9" w:rsidR="000B4CB2" w:rsidRDefault="00F1593F" w:rsidP="00F1593F">
      <w:pPr>
        <w:pStyle w:val="image"/>
      </w:pPr>
      <w:r w:rsidRPr="00F1593F">
        <w:drawing>
          <wp:inline distT="0" distB="0" distL="0" distR="0" wp14:anchorId="080BA4AF" wp14:editId="37865128">
            <wp:extent cx="4859867" cy="2723561"/>
            <wp:effectExtent l="0" t="0" r="0" b="635"/>
            <wp:docPr id="1270213191" name="Image 1" descr="Une image contenant diagramme,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3191" name="Image 1" descr="Une image contenant diagramme, texte, Tracé, ligne&#10;&#10;Description générée automatiquement"/>
                    <pic:cNvPicPr/>
                  </pic:nvPicPr>
                  <pic:blipFill>
                    <a:blip r:embed="rId31"/>
                    <a:stretch>
                      <a:fillRect/>
                    </a:stretch>
                  </pic:blipFill>
                  <pic:spPr>
                    <a:xfrm>
                      <a:off x="0" y="0"/>
                      <a:ext cx="4883561" cy="2736840"/>
                    </a:xfrm>
                    <a:prstGeom prst="rect">
                      <a:avLst/>
                    </a:prstGeom>
                  </pic:spPr>
                </pic:pic>
              </a:graphicData>
            </a:graphic>
          </wp:inline>
        </w:drawing>
      </w:r>
    </w:p>
    <w:p w14:paraId="34895534" w14:textId="45482542" w:rsidR="00E5369F" w:rsidRDefault="00E5369F" w:rsidP="008A0F98">
      <w:pPr>
        <w:pStyle w:val="paragraphe"/>
      </w:pPr>
      <w:r w:rsidRPr="00E5369F">
        <w:lastRenderedPageBreak/>
        <w:t>Comme on peut le voir, on utilise au maximum 33 Go de mémoire, ce qui démontre un enjeu certain par rapport à l’utilisation de la mémoire.</w:t>
      </w:r>
    </w:p>
    <w:p w14:paraId="6165FF8E" w14:textId="0CC8234A" w:rsidR="009E4885" w:rsidRDefault="00047EBA" w:rsidP="001A6194">
      <w:pPr>
        <w:pStyle w:val="Titre2"/>
      </w:pPr>
      <w:bookmarkStart w:id="18" w:name="_Toc187702347"/>
      <w:r>
        <w:t xml:space="preserve">Algorithme par exécution de </w:t>
      </w:r>
      <w:r w:rsidR="006F7A80" w:rsidRPr="00D40A8D">
        <w:t>tâches parallèles</w:t>
      </w:r>
      <w:r w:rsidR="006F7A80">
        <w:t xml:space="preserve"> </w:t>
      </w:r>
      <w:r>
        <w:t xml:space="preserve">avec </w:t>
      </w:r>
      <w:proofErr w:type="spellStart"/>
      <w:r>
        <w:t>OpenMP</w:t>
      </w:r>
      <w:bookmarkEnd w:id="18"/>
      <w:proofErr w:type="spellEnd"/>
    </w:p>
    <w:p w14:paraId="7270C77D" w14:textId="1BFFB4EA" w:rsidR="00EF40C1" w:rsidRDefault="00BB6092" w:rsidP="00565F68">
      <w:pPr>
        <w:pStyle w:val="paragraphe"/>
      </w:pPr>
      <w:r>
        <w:t xml:space="preserve">Voici les résultats concernant </w:t>
      </w:r>
      <w:r w:rsidR="00EF6B89">
        <w:t>la vitesse de notre algorithme</w:t>
      </w:r>
      <w:r w:rsidR="00EF40C1">
        <w:t xml:space="preserve"> pour une fréquence de 14</w:t>
      </w:r>
      <w:r w:rsidR="00A251B6">
        <w:t>.</w:t>
      </w:r>
    </w:p>
    <w:p w14:paraId="12D23CCF" w14:textId="3BCC4362" w:rsidR="00A251B6" w:rsidRDefault="00565F68" w:rsidP="00492F63">
      <w:pPr>
        <w:pStyle w:val="image"/>
      </w:pPr>
      <w:r w:rsidRPr="00565F68">
        <w:drawing>
          <wp:inline distT="0" distB="0" distL="0" distR="0" wp14:anchorId="3F3B720D" wp14:editId="4788A97E">
            <wp:extent cx="5759450" cy="1563370"/>
            <wp:effectExtent l="0" t="0" r="0" b="0"/>
            <wp:docPr id="663914526" name="Image 1" descr="Une image contenant ligne, Tracé,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14526" name="Image 1" descr="Une image contenant ligne, Tracé, texte, diagramme&#10;&#10;Description générée automatiquement"/>
                    <pic:cNvPicPr/>
                  </pic:nvPicPr>
                  <pic:blipFill>
                    <a:blip r:embed="rId32"/>
                    <a:stretch>
                      <a:fillRect/>
                    </a:stretch>
                  </pic:blipFill>
                  <pic:spPr>
                    <a:xfrm>
                      <a:off x="0" y="0"/>
                      <a:ext cx="5759450" cy="1563370"/>
                    </a:xfrm>
                    <a:prstGeom prst="rect">
                      <a:avLst/>
                    </a:prstGeom>
                  </pic:spPr>
                </pic:pic>
              </a:graphicData>
            </a:graphic>
          </wp:inline>
        </w:drawing>
      </w:r>
    </w:p>
    <w:p w14:paraId="16DA21D0" w14:textId="286905BA" w:rsidR="007D00E2" w:rsidRDefault="007D00E2" w:rsidP="00565F68">
      <w:pPr>
        <w:pStyle w:val="paragraphe"/>
      </w:pPr>
      <w:r w:rsidRPr="007D00E2">
        <w:t>On peut voir que l’accélération s’estompe rapidement en fonction du nombre de threads. On peut supposer que cela peut être dû au fait que le problème, se résolvant en 5 secondes, ne peut être réduit davantage, mais si on augmente la fréquence, on peut observer des résultats similaires. À une fréquence de 15, nous ne présentons pas le résultat, car il peut s’agir d’un manque de mémoire, puisque la consommation mémoire est doublée. En effet, voici la consommation mémoire de cette exécution.</w:t>
      </w:r>
    </w:p>
    <w:p w14:paraId="37D0B04B" w14:textId="695B6BA9" w:rsidR="004337A2" w:rsidRDefault="004337A2" w:rsidP="004337A2">
      <w:pPr>
        <w:pStyle w:val="image"/>
      </w:pPr>
      <w:r w:rsidRPr="004337A2">
        <w:drawing>
          <wp:inline distT="0" distB="0" distL="0" distR="0" wp14:anchorId="733E300C" wp14:editId="44B42985">
            <wp:extent cx="5759450" cy="3194050"/>
            <wp:effectExtent l="0" t="0" r="0" b="6350"/>
            <wp:docPr id="1813629261" name="Image 1" descr="Une image contenant text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9261" name="Image 1" descr="Une image contenant texte, diagramme, Tracé, capture d’écran&#10;&#10;Description générée automatiquement"/>
                    <pic:cNvPicPr/>
                  </pic:nvPicPr>
                  <pic:blipFill>
                    <a:blip r:embed="rId33"/>
                    <a:stretch>
                      <a:fillRect/>
                    </a:stretch>
                  </pic:blipFill>
                  <pic:spPr>
                    <a:xfrm>
                      <a:off x="0" y="0"/>
                      <a:ext cx="5759450" cy="3194050"/>
                    </a:xfrm>
                    <a:prstGeom prst="rect">
                      <a:avLst/>
                    </a:prstGeom>
                  </pic:spPr>
                </pic:pic>
              </a:graphicData>
            </a:graphic>
          </wp:inline>
        </w:drawing>
      </w:r>
    </w:p>
    <w:p w14:paraId="7A59F766" w14:textId="77777777" w:rsidR="00BB4697" w:rsidRDefault="00BB4697">
      <w:r>
        <w:br w:type="page"/>
      </w:r>
    </w:p>
    <w:p w14:paraId="1190D596" w14:textId="219F6106" w:rsidR="004337A2" w:rsidRDefault="004337A2" w:rsidP="004337A2">
      <w:pPr>
        <w:pStyle w:val="paragraphe"/>
      </w:pPr>
      <w:r>
        <w:lastRenderedPageBreak/>
        <w:t xml:space="preserve">Voici la consommation pour </w:t>
      </w:r>
      <w:r w:rsidR="008C0AD9">
        <w:t>la version séquentielle</w:t>
      </w:r>
      <w:r>
        <w:t>.</w:t>
      </w:r>
    </w:p>
    <w:p w14:paraId="72B12D7B" w14:textId="48080E8E" w:rsidR="008C0AD9" w:rsidRDefault="008C0AD9" w:rsidP="008C0AD9">
      <w:pPr>
        <w:pStyle w:val="image"/>
      </w:pPr>
      <w:r w:rsidRPr="008C0AD9">
        <w:drawing>
          <wp:inline distT="0" distB="0" distL="0" distR="0" wp14:anchorId="78234309" wp14:editId="3B6A8167">
            <wp:extent cx="5759450" cy="3225165"/>
            <wp:effectExtent l="0" t="0" r="0" b="0"/>
            <wp:docPr id="1850333375" name="Image 1" descr="Une image contenant diagramme,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3375" name="Image 1" descr="Une image contenant diagramme, Tracé, texte, ligne&#10;&#10;Description générée automatiquement"/>
                    <pic:cNvPicPr/>
                  </pic:nvPicPr>
                  <pic:blipFill>
                    <a:blip r:embed="rId34"/>
                    <a:stretch>
                      <a:fillRect/>
                    </a:stretch>
                  </pic:blipFill>
                  <pic:spPr>
                    <a:xfrm>
                      <a:off x="0" y="0"/>
                      <a:ext cx="5759450" cy="3225165"/>
                    </a:xfrm>
                    <a:prstGeom prst="rect">
                      <a:avLst/>
                    </a:prstGeom>
                  </pic:spPr>
                </pic:pic>
              </a:graphicData>
            </a:graphic>
          </wp:inline>
        </w:drawing>
      </w:r>
    </w:p>
    <w:p w14:paraId="2F8C6BB5" w14:textId="6FEDD0EB" w:rsidR="000A148D" w:rsidRDefault="000A148D" w:rsidP="008C0AD9">
      <w:pPr>
        <w:pStyle w:val="paragraphe"/>
      </w:pPr>
      <w:r w:rsidRPr="000A148D">
        <w:t>On peut voir que celle en parallèle est plus aplatie au sommet, ce qui peut être dû au parallélisme et au fait que les threads atteignent plus rapidement leur consommation maximale de mémoire.</w:t>
      </w:r>
    </w:p>
    <w:p w14:paraId="2E85BBFC" w14:textId="222301B5" w:rsidR="00145DA0" w:rsidRDefault="00145DA0" w:rsidP="008C0AD9">
      <w:pPr>
        <w:pStyle w:val="paragraphe"/>
      </w:pPr>
      <w:r w:rsidRPr="00145DA0">
        <w:t xml:space="preserve">La faible accélération peut cependant s’expliquer par l’accès concurrent au Dispatcher, comme le montrent ces graphiques, qui illustrent respectivement le cas d’un seul </w:t>
      </w:r>
      <w:proofErr w:type="spellStart"/>
      <w:r w:rsidRPr="00145DA0">
        <w:t>Worker</w:t>
      </w:r>
      <w:proofErr w:type="spellEnd"/>
      <w:r w:rsidRPr="00145DA0">
        <w:t xml:space="preserve"> comparé à un total de 7 et 32 </w:t>
      </w:r>
      <w:proofErr w:type="spellStart"/>
      <w:r w:rsidRPr="00145DA0">
        <w:t>Workers</w:t>
      </w:r>
      <w:proofErr w:type="spellEnd"/>
      <w:r w:rsidRPr="00145DA0">
        <w:t>.</w:t>
      </w:r>
    </w:p>
    <w:p w14:paraId="15FC8860" w14:textId="434EA60E" w:rsidR="006E0D87" w:rsidRDefault="00BB16D4" w:rsidP="00BB16D4">
      <w:pPr>
        <w:pStyle w:val="image"/>
      </w:pPr>
      <w:r w:rsidRPr="00BB16D4">
        <w:drawing>
          <wp:inline distT="0" distB="0" distL="0" distR="0" wp14:anchorId="3B453ED4" wp14:editId="0ED21B2F">
            <wp:extent cx="5759450" cy="1644328"/>
            <wp:effectExtent l="0" t="0" r="0" b="0"/>
            <wp:docPr id="1918536063" name="Image 1" descr="Une image contenant ligne, text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6063" name="Image 1" descr="Une image contenant ligne, texte, Tracé, diagramme&#10;&#10;Description générée automatiquement"/>
                    <pic:cNvPicPr/>
                  </pic:nvPicPr>
                  <pic:blipFill rotWithShape="1">
                    <a:blip r:embed="rId35"/>
                    <a:srcRect t="4270"/>
                    <a:stretch/>
                  </pic:blipFill>
                  <pic:spPr bwMode="auto">
                    <a:xfrm>
                      <a:off x="0" y="0"/>
                      <a:ext cx="5759450" cy="1644328"/>
                    </a:xfrm>
                    <a:prstGeom prst="rect">
                      <a:avLst/>
                    </a:prstGeom>
                    <a:ln>
                      <a:noFill/>
                    </a:ln>
                    <a:extLst>
                      <a:ext uri="{53640926-AAD7-44D8-BBD7-CCE9431645EC}">
                        <a14:shadowObscured xmlns:a14="http://schemas.microsoft.com/office/drawing/2010/main"/>
                      </a:ext>
                    </a:extLst>
                  </pic:spPr>
                </pic:pic>
              </a:graphicData>
            </a:graphic>
          </wp:inline>
        </w:drawing>
      </w:r>
    </w:p>
    <w:p w14:paraId="0114A40F" w14:textId="4C1C02E2" w:rsidR="001B151A" w:rsidRDefault="001B151A" w:rsidP="00BB16D4">
      <w:pPr>
        <w:pStyle w:val="paragraphe"/>
      </w:pPr>
      <w:r w:rsidRPr="001B151A">
        <w:t xml:space="preserve">Ceci est catastrophique, les </w:t>
      </w:r>
      <w:proofErr w:type="spellStart"/>
      <w:r w:rsidRPr="001B151A">
        <w:t>Workers</w:t>
      </w:r>
      <w:proofErr w:type="spellEnd"/>
      <w:r w:rsidRPr="001B151A">
        <w:t xml:space="preserve"> passent le plus de temps dans des actions (« </w:t>
      </w:r>
      <w:proofErr w:type="spellStart"/>
      <w:r w:rsidRPr="001B151A">
        <w:t>get</w:t>
      </w:r>
      <w:proofErr w:type="spellEnd"/>
      <w:r w:rsidRPr="001B151A">
        <w:t xml:space="preserve"> » et « </w:t>
      </w:r>
      <w:proofErr w:type="spellStart"/>
      <w:r w:rsidRPr="001B151A">
        <w:t>add</w:t>
      </w:r>
      <w:proofErr w:type="spellEnd"/>
      <w:r w:rsidRPr="001B151A">
        <w:t xml:space="preserve"> ») liées au Dispatcher. Par ailleurs, ces graphiques du Dispatcher pour un total respectif de 7 et 32 </w:t>
      </w:r>
      <w:proofErr w:type="spellStart"/>
      <w:r w:rsidRPr="001B151A">
        <w:t>Workers</w:t>
      </w:r>
      <w:proofErr w:type="spellEnd"/>
      <w:r w:rsidRPr="001B151A">
        <w:t xml:space="preserve"> montrent qu’ils sont saturés.</w:t>
      </w:r>
    </w:p>
    <w:p w14:paraId="5798FCEF" w14:textId="08EC3BD2" w:rsidR="00784A8E" w:rsidRDefault="00CE0B0E" w:rsidP="00CE0B0E">
      <w:pPr>
        <w:pStyle w:val="image"/>
      </w:pPr>
      <w:r w:rsidRPr="00CE0B0E">
        <w:lastRenderedPageBreak/>
        <w:drawing>
          <wp:inline distT="0" distB="0" distL="0" distR="0" wp14:anchorId="69BFAB9F" wp14:editId="78F1E89E">
            <wp:extent cx="5759450" cy="1717675"/>
            <wp:effectExtent l="0" t="0" r="0" b="0"/>
            <wp:docPr id="1265231177" name="Image 1" descr="Une image contenant lign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31177" name="Image 1" descr="Une image contenant ligne, Tracé, diagramme, capture d’écran&#10;&#10;Description générée automatiquement"/>
                    <pic:cNvPicPr/>
                  </pic:nvPicPr>
                  <pic:blipFill>
                    <a:blip r:embed="rId36"/>
                    <a:stretch>
                      <a:fillRect/>
                    </a:stretch>
                  </pic:blipFill>
                  <pic:spPr>
                    <a:xfrm>
                      <a:off x="0" y="0"/>
                      <a:ext cx="5759450" cy="1717675"/>
                    </a:xfrm>
                    <a:prstGeom prst="rect">
                      <a:avLst/>
                    </a:prstGeom>
                  </pic:spPr>
                </pic:pic>
              </a:graphicData>
            </a:graphic>
          </wp:inline>
        </w:drawing>
      </w:r>
    </w:p>
    <w:p w14:paraId="56831B89" w14:textId="7D9C4541" w:rsidR="00872917" w:rsidRPr="00BB6092" w:rsidRDefault="00872917" w:rsidP="00CE0B0E">
      <w:pPr>
        <w:pStyle w:val="paragraphe"/>
      </w:pPr>
      <w:r w:rsidRPr="00872917">
        <w:t xml:space="preserve">Le Dispatcher devrait passer le plus de temps en attente, alors que là, il passe le plus de son temps à ajouter des tâches. Un axe d’amélioration serait que les </w:t>
      </w:r>
      <w:proofErr w:type="spellStart"/>
      <w:r w:rsidRPr="00872917">
        <w:t>Workers</w:t>
      </w:r>
      <w:proofErr w:type="spellEnd"/>
      <w:r w:rsidRPr="00872917">
        <w:t xml:space="preserve"> ajoutent plutôt de gros blocs de tâches pour réduire le nombre d’appels. Néanmoins, cette solution repousse seulement le problème.</w:t>
      </w:r>
    </w:p>
    <w:p w14:paraId="7ECBAB25" w14:textId="77777777" w:rsidR="00047EBA" w:rsidRDefault="00047EBA" w:rsidP="00047EBA">
      <w:pPr>
        <w:pStyle w:val="Titre2"/>
      </w:pPr>
      <w:bookmarkStart w:id="19" w:name="_Toc187702348"/>
      <w:r>
        <w:t xml:space="preserve">Algorithme par exécution de tâches synchronisées avec </w:t>
      </w:r>
      <w:proofErr w:type="spellStart"/>
      <w:r>
        <w:t>OpenMP</w:t>
      </w:r>
      <w:bookmarkEnd w:id="19"/>
      <w:proofErr w:type="spellEnd"/>
    </w:p>
    <w:p w14:paraId="4DD4E604" w14:textId="26C23BD1" w:rsidR="00872917" w:rsidRPr="00256388" w:rsidRDefault="00872917" w:rsidP="00256388">
      <w:pPr>
        <w:pStyle w:val="paragraphe"/>
      </w:pPr>
      <w:r w:rsidRPr="00872917">
        <w:t>Cette stratégie est un échec : la vitesse n’y est pas, et ajouter plus de threads ralentit le programme, comme le montre ce graphique.</w:t>
      </w:r>
    </w:p>
    <w:p w14:paraId="03FBEA9D" w14:textId="397D91BB" w:rsidR="00A81938" w:rsidRDefault="00256388" w:rsidP="00256388">
      <w:pPr>
        <w:pStyle w:val="image"/>
      </w:pPr>
      <w:r w:rsidRPr="00256388">
        <w:drawing>
          <wp:inline distT="0" distB="0" distL="0" distR="0" wp14:anchorId="214C8B47" wp14:editId="1F986326">
            <wp:extent cx="5759450" cy="1587364"/>
            <wp:effectExtent l="0" t="0" r="0" b="0"/>
            <wp:docPr id="154736857" name="Image 1" descr="Une image contenant ligne, Tracé,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857" name="Image 1" descr="Une image contenant ligne, Tracé, diagramme, texte&#10;&#10;Description générée automatiquement"/>
                    <pic:cNvPicPr/>
                  </pic:nvPicPr>
                  <pic:blipFill rotWithShape="1">
                    <a:blip r:embed="rId37"/>
                    <a:srcRect t="7416"/>
                    <a:stretch/>
                  </pic:blipFill>
                  <pic:spPr bwMode="auto">
                    <a:xfrm>
                      <a:off x="0" y="0"/>
                      <a:ext cx="5759450" cy="1587364"/>
                    </a:xfrm>
                    <a:prstGeom prst="rect">
                      <a:avLst/>
                    </a:prstGeom>
                    <a:ln>
                      <a:noFill/>
                    </a:ln>
                    <a:extLst>
                      <a:ext uri="{53640926-AAD7-44D8-BBD7-CCE9431645EC}">
                        <a14:shadowObscured xmlns:a14="http://schemas.microsoft.com/office/drawing/2010/main"/>
                      </a:ext>
                    </a:extLst>
                  </pic:spPr>
                </pic:pic>
              </a:graphicData>
            </a:graphic>
          </wp:inline>
        </w:drawing>
      </w:r>
    </w:p>
    <w:p w14:paraId="28C4C05E" w14:textId="7DA05374" w:rsidR="001E450E" w:rsidRDefault="001E450E" w:rsidP="00044752">
      <w:pPr>
        <w:pStyle w:val="paragraphe"/>
      </w:pPr>
      <w:r w:rsidRPr="001E450E">
        <w:t xml:space="preserve">Cela est dû à la récurrence de points de synchronisation : plus on augmente le nombre total de </w:t>
      </w:r>
      <w:proofErr w:type="spellStart"/>
      <w:r w:rsidRPr="001E450E">
        <w:t>Workers</w:t>
      </w:r>
      <w:proofErr w:type="spellEnd"/>
      <w:r w:rsidRPr="001E450E">
        <w:t xml:space="preserve">, plus il y a de chances qu’il faille attendre un </w:t>
      </w:r>
      <w:proofErr w:type="spellStart"/>
      <w:r w:rsidRPr="001E450E">
        <w:t>Worker</w:t>
      </w:r>
      <w:proofErr w:type="spellEnd"/>
      <w:r w:rsidRPr="001E450E">
        <w:t xml:space="preserve"> qui n’ait pas fini. Cela peut être observé par ce graphique, qui montre que le </w:t>
      </w:r>
      <w:proofErr w:type="spellStart"/>
      <w:r w:rsidRPr="001E450E">
        <w:t>Worker</w:t>
      </w:r>
      <w:proofErr w:type="spellEnd"/>
      <w:r w:rsidRPr="001E450E">
        <w:t>, pour 32 threads, attend plus qu’il ne travaille.</w:t>
      </w:r>
    </w:p>
    <w:p w14:paraId="544999FA" w14:textId="5213BDC6" w:rsidR="002B278A" w:rsidRDefault="00AC1512" w:rsidP="00AC1512">
      <w:pPr>
        <w:pStyle w:val="image"/>
      </w:pPr>
      <w:r>
        <w:lastRenderedPageBreak/>
        <w:drawing>
          <wp:inline distT="0" distB="0" distL="0" distR="0" wp14:anchorId="71D6FDEE" wp14:editId="14D9C0E6">
            <wp:extent cx="4317728" cy="2296061"/>
            <wp:effectExtent l="0" t="0" r="6985" b="9525"/>
            <wp:docPr id="1127113116" name="Image 13"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13116" name="Image 13" descr="Une image contenant texte, diagramme, ligne, Tracé&#10;&#10;Description générée automatiquement"/>
                    <pic:cNvPicPr>
                      <a:picLocks noChangeAspect="1" noChangeArrowheads="1"/>
                    </pic:cNvPicPr>
                  </pic:nvPicPr>
                  <pic:blipFill rotWithShape="1">
                    <a:blip r:embed="rId38">
                      <a:extLst>
                        <a:ext uri="{28A0092B-C50C-407E-A947-70E740481C1C}">
                          <a14:useLocalDpi xmlns:a14="http://schemas.microsoft.com/office/drawing/2010/main" val="0"/>
                        </a:ext>
                      </a:extLst>
                    </a:blip>
                    <a:srcRect l="5774" t="5945" r="8304" b="2671"/>
                    <a:stretch/>
                  </pic:blipFill>
                  <pic:spPr bwMode="auto">
                    <a:xfrm>
                      <a:off x="0" y="0"/>
                      <a:ext cx="4328528" cy="2301804"/>
                    </a:xfrm>
                    <a:prstGeom prst="rect">
                      <a:avLst/>
                    </a:prstGeom>
                    <a:noFill/>
                    <a:ln>
                      <a:noFill/>
                    </a:ln>
                    <a:extLst>
                      <a:ext uri="{53640926-AAD7-44D8-BBD7-CCE9431645EC}">
                        <a14:shadowObscured xmlns:a14="http://schemas.microsoft.com/office/drawing/2010/main"/>
                      </a:ext>
                    </a:extLst>
                  </pic:spPr>
                </pic:pic>
              </a:graphicData>
            </a:graphic>
          </wp:inline>
        </w:drawing>
      </w:r>
    </w:p>
    <w:p w14:paraId="79C11F17" w14:textId="4F950713" w:rsidR="001C2908" w:rsidRPr="001C2908" w:rsidRDefault="001C2908" w:rsidP="00AC1512">
      <w:pPr>
        <w:pStyle w:val="paragraphe"/>
      </w:pPr>
      <w:r w:rsidRPr="001C2908">
        <w:t>Le seul point positif est qu’il n’y a pas de consommation mémoire supérieure par rapport à l’algorithme séquentiel. En effet, tous deux ont un pic d’utilisation vers les 3,5 Go.</w:t>
      </w:r>
    </w:p>
    <w:p w14:paraId="52D87443" w14:textId="6C127127" w:rsidR="00047EBA" w:rsidRDefault="00047EBA" w:rsidP="00047EBA">
      <w:pPr>
        <w:pStyle w:val="Titre2"/>
      </w:pPr>
      <w:bookmarkStart w:id="20" w:name="_Toc187702349"/>
      <w:r>
        <w:t xml:space="preserve">Algorithme par </w:t>
      </w:r>
      <w:r w:rsidR="005923D9">
        <w:t xml:space="preserve">travail hybride statique </w:t>
      </w:r>
      <w:r>
        <w:t xml:space="preserve">avec </w:t>
      </w:r>
      <w:proofErr w:type="spellStart"/>
      <w:r>
        <w:t>OpenMP</w:t>
      </w:r>
      <w:bookmarkEnd w:id="20"/>
      <w:proofErr w:type="spellEnd"/>
    </w:p>
    <w:p w14:paraId="71334E60" w14:textId="0847FE0A" w:rsidR="001255E2" w:rsidRDefault="00826A30" w:rsidP="00145A5F">
      <w:pPr>
        <w:pStyle w:val="paragraphe"/>
      </w:pPr>
      <w:r w:rsidRPr="00826A30">
        <w:t xml:space="preserve">Le premier résultat observable pour cette stratégie est que son exécution ne nécessite que quelques Go de mémoire, même pour une fréquence élevée comme 15. Cela permet donc de pouvoir l’exécuter sur toutes les fréquences sans grosses contraintes de mémoire. Cela est dû au fait que l’on explore l’arbre en deux étapes, avec la première donnant les </w:t>
      </w:r>
      <w:proofErr w:type="spellStart"/>
      <w:r w:rsidRPr="00826A30">
        <w:t>Root_tree</w:t>
      </w:r>
      <w:proofErr w:type="spellEnd"/>
      <w:r w:rsidRPr="00826A30">
        <w:t>, puis la deuxième où on les explore. Cela est également dû au fait que, quand on explore un arbre, on l’explore en largeur dans notre algorithme, ce qui donne la contrainte que, quand on arrive aux feuilles d’un arbre, on doit toutes les stocker en mémoire. Tandis que, grâce à notre exploration en deux étapes, on découpe l’arbre principal en plus petits arbres.</w:t>
      </w:r>
    </w:p>
    <w:p w14:paraId="0C12E977" w14:textId="1833B510" w:rsidR="00826A30" w:rsidRDefault="00826A30" w:rsidP="00145A5F">
      <w:pPr>
        <w:pStyle w:val="paragraphe"/>
      </w:pPr>
      <w:r w:rsidRPr="00826A30">
        <w:t>Grâce à une meilleure économie de la mémoire, nous pouvons présenter l’accélération pour une fréquence de 15.</w:t>
      </w:r>
    </w:p>
    <w:p w14:paraId="008C7F89" w14:textId="56E857C3" w:rsidR="00145A5F" w:rsidRDefault="00145A5F" w:rsidP="00145A5F">
      <w:pPr>
        <w:pStyle w:val="image"/>
      </w:pPr>
      <w:r w:rsidRPr="00145A5F">
        <w:drawing>
          <wp:inline distT="0" distB="0" distL="0" distR="0" wp14:anchorId="2A7BABE2" wp14:editId="28785A88">
            <wp:extent cx="5759450" cy="1629410"/>
            <wp:effectExtent l="0" t="0" r="0" b="8890"/>
            <wp:docPr id="1186514383" name="Image 1" descr="Une image contenant ligne, Tracé,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14383" name="Image 1" descr="Une image contenant ligne, Tracé, diagramme, texte&#10;&#10;Description générée automatiquement"/>
                    <pic:cNvPicPr/>
                  </pic:nvPicPr>
                  <pic:blipFill>
                    <a:blip r:embed="rId39"/>
                    <a:stretch>
                      <a:fillRect/>
                    </a:stretch>
                  </pic:blipFill>
                  <pic:spPr>
                    <a:xfrm>
                      <a:off x="0" y="0"/>
                      <a:ext cx="5759450" cy="1629410"/>
                    </a:xfrm>
                    <a:prstGeom prst="rect">
                      <a:avLst/>
                    </a:prstGeom>
                  </pic:spPr>
                </pic:pic>
              </a:graphicData>
            </a:graphic>
          </wp:inline>
        </w:drawing>
      </w:r>
    </w:p>
    <w:p w14:paraId="6080021E" w14:textId="21EDA267" w:rsidR="00DE7945" w:rsidRDefault="00DE7945" w:rsidP="00966D49">
      <w:pPr>
        <w:pStyle w:val="paragraphe"/>
      </w:pPr>
      <w:r w:rsidRPr="00DE7945">
        <w:t xml:space="preserve">Comme on peut le voir, notre stratégie permet de baisser le temps d’exécution. Mais on se retrouve tout de même avec une accélération qui tend à converger en fonction du nombre de </w:t>
      </w:r>
      <w:proofErr w:type="spellStart"/>
      <w:r w:rsidRPr="00DE7945">
        <w:t>Workers</w:t>
      </w:r>
      <w:proofErr w:type="spellEnd"/>
      <w:r w:rsidRPr="00DE7945">
        <w:t xml:space="preserve">. En se basant sur nos données et notre expérience, nous n’arrivons pas à expliquer cette convergence. Enfin, comme énoncé précédemment, l’exploration d’un </w:t>
      </w:r>
      <w:proofErr w:type="spellStart"/>
      <w:r w:rsidRPr="00DE7945">
        <w:t>Root_tree</w:t>
      </w:r>
      <w:proofErr w:type="spellEnd"/>
      <w:r w:rsidRPr="00DE7945">
        <w:t xml:space="preserve"> peut être faite en parallèle en imposant en dur dans le code un nombre de </w:t>
      </w:r>
      <w:proofErr w:type="spellStart"/>
      <w:r w:rsidRPr="00DE7945">
        <w:t>Workers</w:t>
      </w:r>
      <w:proofErr w:type="spellEnd"/>
      <w:r w:rsidRPr="00DE7945">
        <w:t xml:space="preserve"> pour chacune de ces explorations. Il s’agit d’une fonctionnalité qui nous semblait pouvoir améliorer le tout, mais il s’avère que l’algorithme est plus rapide sans une exploration parallèle </w:t>
      </w:r>
      <w:r w:rsidRPr="00DE7945">
        <w:lastRenderedPageBreak/>
        <w:t xml:space="preserve">d’un </w:t>
      </w:r>
      <w:proofErr w:type="spellStart"/>
      <w:r w:rsidRPr="00DE7945">
        <w:t>Root_tree</w:t>
      </w:r>
      <w:proofErr w:type="spellEnd"/>
      <w:r w:rsidRPr="00DE7945">
        <w:t xml:space="preserve">. On pensait que cela aurait permis d’avoir un meilleur équilibrage dans le traitement parallèle des différents </w:t>
      </w:r>
      <w:proofErr w:type="spellStart"/>
      <w:r w:rsidRPr="00DE7945">
        <w:t>Root_tree</w:t>
      </w:r>
      <w:proofErr w:type="spellEnd"/>
      <w:r w:rsidRPr="00DE7945">
        <w:t>.</w:t>
      </w:r>
    </w:p>
    <w:p w14:paraId="273AFAC3" w14:textId="64976293" w:rsidR="00FE0E62" w:rsidRDefault="00FE0E62" w:rsidP="00966D49">
      <w:pPr>
        <w:pStyle w:val="paragraphe"/>
      </w:pPr>
      <w:r w:rsidRPr="00FE0E62">
        <w:t xml:space="preserve">Enfin, pour traiter la boucle for, on peut opter pour un partage dynamique ou statique. Il s’avère, après test, que les deux ont des performances similaires, indiquant que tantôt il serait bon de faire du dynamique, et que quelquefois du statique serait mieux. Cela est d’ailleurs confirmé par </w:t>
      </w:r>
      <w:proofErr w:type="spellStart"/>
      <w:r w:rsidRPr="00FE0E62">
        <w:t>VTune</w:t>
      </w:r>
      <w:proofErr w:type="spellEnd"/>
      <w:r w:rsidRPr="00FE0E62">
        <w:t xml:space="preserve"> Profiler, donnant une utilisation d’environ 90 % des 32 cœurs logiques pour les deux options. Voici un exemple des résultats retournés par le profiler.</w:t>
      </w:r>
    </w:p>
    <w:p w14:paraId="1F7ADADC" w14:textId="0477CD71" w:rsidR="00A74DA5" w:rsidRPr="001255E2" w:rsidRDefault="0053413A" w:rsidP="00A74DA5">
      <w:pPr>
        <w:pStyle w:val="image"/>
      </w:pPr>
      <w:r w:rsidRPr="0053413A">
        <w:drawing>
          <wp:inline distT="0" distB="0" distL="0" distR="0" wp14:anchorId="03111709" wp14:editId="5BA698E0">
            <wp:extent cx="5759450" cy="1663700"/>
            <wp:effectExtent l="0" t="0" r="0" b="0"/>
            <wp:docPr id="666961798" name="Image 1" descr="Une image contenant texte, ligne, Tracé,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1798" name="Image 1" descr="Une image contenant texte, ligne, Tracé, Police&#10;&#10;Description générée automatiquement"/>
                    <pic:cNvPicPr/>
                  </pic:nvPicPr>
                  <pic:blipFill>
                    <a:blip r:embed="rId40"/>
                    <a:stretch>
                      <a:fillRect/>
                    </a:stretch>
                  </pic:blipFill>
                  <pic:spPr>
                    <a:xfrm>
                      <a:off x="0" y="0"/>
                      <a:ext cx="5759450" cy="1663700"/>
                    </a:xfrm>
                    <a:prstGeom prst="rect">
                      <a:avLst/>
                    </a:prstGeom>
                  </pic:spPr>
                </pic:pic>
              </a:graphicData>
            </a:graphic>
          </wp:inline>
        </w:drawing>
      </w:r>
    </w:p>
    <w:p w14:paraId="798429A5" w14:textId="00FDE005" w:rsidR="00047EBA" w:rsidRDefault="00047EBA" w:rsidP="00047EBA">
      <w:pPr>
        <w:pStyle w:val="Titre2"/>
      </w:pPr>
      <w:bookmarkStart w:id="21" w:name="_Toc187702350"/>
      <w:r>
        <w:t xml:space="preserve">Algorithme par </w:t>
      </w:r>
      <w:r w:rsidR="007C3017">
        <w:t xml:space="preserve">travail hybride statique </w:t>
      </w:r>
      <w:r>
        <w:t xml:space="preserve">avec </w:t>
      </w:r>
      <w:r w:rsidR="00032692">
        <w:t>MPI</w:t>
      </w:r>
      <w:bookmarkEnd w:id="21"/>
    </w:p>
    <w:p w14:paraId="0AB02929" w14:textId="118ABF2F" w:rsidR="00CA731E" w:rsidRDefault="00CA731E" w:rsidP="00A812C2">
      <w:pPr>
        <w:pStyle w:val="paragraphe"/>
      </w:pPr>
      <w:r w:rsidRPr="00CA731E">
        <w:t xml:space="preserve">L’implémentation MPI de notre stratégie par travail hybride statique a des résultats similaires à celle implémentée par </w:t>
      </w:r>
      <w:proofErr w:type="spellStart"/>
      <w:r w:rsidRPr="00CA731E">
        <w:t>OpenMP</w:t>
      </w:r>
      <w:proofErr w:type="spellEnd"/>
      <w:r w:rsidRPr="00CA731E">
        <w:t>. Ceci était attendu, d’autant plus qu’ils sont légèrement inférieurs, ce qui est logique par rapport à la lourdeur de communication imposée entre les processus. Voici les schémas de rapidité d’exécution obtenus pour une fréquence de 15.</w:t>
      </w:r>
    </w:p>
    <w:p w14:paraId="51C9BFB2" w14:textId="211CA75A" w:rsidR="000B21C9" w:rsidRDefault="009F6D81" w:rsidP="009F6D81">
      <w:pPr>
        <w:pStyle w:val="image"/>
      </w:pPr>
      <w:r w:rsidRPr="009F6D81">
        <w:drawing>
          <wp:inline distT="0" distB="0" distL="0" distR="0" wp14:anchorId="634CF3D2" wp14:editId="6BEF225B">
            <wp:extent cx="5759450" cy="1400175"/>
            <wp:effectExtent l="0" t="0" r="0" b="9525"/>
            <wp:docPr id="636254461" name="Image 1" descr="Une image contenant ligne, Tracé, diagramm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54461" name="Image 1" descr="Une image contenant ligne, Tracé, diagramme, reçu&#10;&#10;Description générée automatiquement"/>
                    <pic:cNvPicPr/>
                  </pic:nvPicPr>
                  <pic:blipFill>
                    <a:blip r:embed="rId41"/>
                    <a:stretch>
                      <a:fillRect/>
                    </a:stretch>
                  </pic:blipFill>
                  <pic:spPr>
                    <a:xfrm>
                      <a:off x="0" y="0"/>
                      <a:ext cx="5759450" cy="1400175"/>
                    </a:xfrm>
                    <a:prstGeom prst="rect">
                      <a:avLst/>
                    </a:prstGeom>
                  </pic:spPr>
                </pic:pic>
              </a:graphicData>
            </a:graphic>
          </wp:inline>
        </w:drawing>
      </w:r>
    </w:p>
    <w:p w14:paraId="1BD71135" w14:textId="17A357EC" w:rsidR="00363467" w:rsidRDefault="00363467" w:rsidP="00F465B7">
      <w:pPr>
        <w:pStyle w:val="paragraphe"/>
      </w:pPr>
      <w:r w:rsidRPr="00363467">
        <w:t xml:space="preserve">Par simplification d’implémentation, le partage des </w:t>
      </w:r>
      <w:proofErr w:type="spellStart"/>
      <w:r w:rsidRPr="00363467">
        <w:t>Root_tree</w:t>
      </w:r>
      <w:proofErr w:type="spellEnd"/>
      <w:r w:rsidRPr="00363467">
        <w:t xml:space="preserve"> se fait par blocs plutôt qu’un partage cyclique avec </w:t>
      </w:r>
      <w:proofErr w:type="spellStart"/>
      <w:r w:rsidRPr="00363467">
        <w:t>OpenMP</w:t>
      </w:r>
      <w:proofErr w:type="spellEnd"/>
      <w:r w:rsidRPr="00363467">
        <w:t>. Cela se voit puisque le processus maître enregistre le début de son étape « merge » (réduction) quand il a terminé de traiter ses tâches. Pour une fréquence de 15, cela a pour conséquence d’avoir l’étape de la boucle principale durant 13 secondes contre 12 secondes pour la réduction. Rassembler les solutions ne prend évidemment pas 12 secondes</w:t>
      </w:r>
      <w:r w:rsidR="007E39DC">
        <w:t xml:space="preserve">. Cela </w:t>
      </w:r>
      <w:r w:rsidRPr="00363467">
        <w:t xml:space="preserve">est simplement dû au fait que le maître est contraint d’attendre les autres processus, démontrant un mauvais partage des </w:t>
      </w:r>
      <w:proofErr w:type="spellStart"/>
      <w:r w:rsidRPr="00363467">
        <w:t>Root_tree</w:t>
      </w:r>
      <w:proofErr w:type="spellEnd"/>
      <w:r w:rsidRPr="00363467">
        <w:t>. Il faudrait donc faire un partage cyclique ou éventuellement un partage dynamique et non statique.</w:t>
      </w:r>
    </w:p>
    <w:p w14:paraId="6AD55972" w14:textId="172861CE" w:rsidR="00BB4697" w:rsidRPr="00420914" w:rsidRDefault="00542665" w:rsidP="00420914">
      <w:pPr>
        <w:pStyle w:val="paragraphe"/>
      </w:pPr>
      <w:r w:rsidRPr="00542665">
        <w:t>Pour ce qui est de la consommation mémoire, nous obtenons des résultats également similaires, là aussi elle n’est pas élevée.</w:t>
      </w:r>
    </w:p>
    <w:p w14:paraId="759C613C" w14:textId="6874FB30" w:rsidR="00A7550E" w:rsidRDefault="00A7550E" w:rsidP="00A7550E">
      <w:pPr>
        <w:pStyle w:val="Titre1"/>
      </w:pPr>
      <w:bookmarkStart w:id="22" w:name="_Toc187702351"/>
      <w:r w:rsidRPr="00D40A8D">
        <w:lastRenderedPageBreak/>
        <w:t>Retour d’expérience et analyse critique</w:t>
      </w:r>
      <w:bookmarkEnd w:id="22"/>
    </w:p>
    <w:p w14:paraId="3D379D0F" w14:textId="2DD35F66" w:rsidR="00510B91" w:rsidRDefault="00510B91" w:rsidP="009C1F0D">
      <w:pPr>
        <w:pStyle w:val="paragraphe"/>
      </w:pPr>
    </w:p>
    <w:p w14:paraId="04D5F190" w14:textId="69694FB9" w:rsidR="00DE18DC" w:rsidRDefault="00DE18DC" w:rsidP="009C1F0D">
      <w:pPr>
        <w:pStyle w:val="paragraphe"/>
      </w:pPr>
      <w:r w:rsidRPr="00DE18DC">
        <w:t>Dans cette section, nous allons proposer un retour constructif sur les différents aspects sur lesquels nous avons travaillé.</w:t>
      </w:r>
    </w:p>
    <w:p w14:paraId="7877CAB3" w14:textId="7B33C390" w:rsidR="00324A04" w:rsidRDefault="00037119" w:rsidP="00324A04">
      <w:pPr>
        <w:pStyle w:val="Titre2"/>
      </w:pPr>
      <w:bookmarkStart w:id="23" w:name="_Toc187702352"/>
      <w:r>
        <w:t>Modélisation</w:t>
      </w:r>
      <w:bookmarkEnd w:id="23"/>
    </w:p>
    <w:p w14:paraId="3B170AE3" w14:textId="03805B80" w:rsidR="00DE18DC" w:rsidRDefault="00DE18DC" w:rsidP="00536A4E">
      <w:pPr>
        <w:pStyle w:val="paragraphe"/>
      </w:pPr>
      <w:r w:rsidRPr="00DE18DC">
        <w:t xml:space="preserve">Nous sommes globalement satisfaits de l’approche de modélisation, puisqu’elle est construite, réfléchie et cohérente. En revanche, son problème majeur est la modélisation UML, puisque celle-ci est assez lourde. En ouvrant le fichier texte, on ne comprend pas d’un coup d’œil la modélisation. Elle reste compréhensible uniquement pour ceux qui l’ont faite. De plus, la modélisation a nécessité la création du fichier helper.hpp, qui simplifie les interactions avec les </w:t>
      </w:r>
      <w:proofErr w:type="spellStart"/>
      <w:r w:rsidRPr="00DE18DC">
        <w:t>templates</w:t>
      </w:r>
      <w:proofErr w:type="spellEnd"/>
      <w:r w:rsidRPr="00DE18DC">
        <w:t>, mais dont la compréhension reste complexe sans une étude approfondie.</w:t>
      </w:r>
    </w:p>
    <w:p w14:paraId="1796CA58" w14:textId="00CB0DF4" w:rsidR="00DE18DC" w:rsidRDefault="00DE18DC" w:rsidP="00536A4E">
      <w:pPr>
        <w:pStyle w:val="paragraphe"/>
      </w:pPr>
      <w:r w:rsidRPr="00DE18DC">
        <w:t>Pour un prochain projet, il faudra réfléchir à une approche peut-être plus simple. Néanmoins, à l’heure actuelle, si nous devions refaire, nous ne saurions pas comment faire mieux</w:t>
      </w:r>
      <w:r>
        <w:t>. P</w:t>
      </w:r>
      <w:r w:rsidRPr="00DE18DC">
        <w:t>ar conséquent, il faut que l’on reste ouvert à l’apprentissage d’autres outils et techniques.</w:t>
      </w:r>
    </w:p>
    <w:p w14:paraId="19EFC96B" w14:textId="40061421" w:rsidR="00941178" w:rsidRPr="008060F7" w:rsidRDefault="00941178" w:rsidP="00536A4E">
      <w:pPr>
        <w:pStyle w:val="paragraphe"/>
      </w:pPr>
      <w:r w:rsidRPr="00941178">
        <w:t>Par ailleurs, le choix réalisé de collecter des données et de les post-traiter en Python pour en sortir des graphiques est intéressant. Mais, nous pensons qu’il manquait un fichier général Excel que l’on viendrait modifier pour avoir un ensemble des résultats au même endroit. Ici, les différents résultats sont « éparpillés ». D’autre part, enregistrer des données directement dans le programme peut ralentir l’exécution de celui-ci ; à l’avenir, il serait plus sage d’apprendre à utiliser des outils spécialisés pour cela.</w:t>
      </w:r>
    </w:p>
    <w:p w14:paraId="76DEF342" w14:textId="207A2661" w:rsidR="00B3386A" w:rsidRDefault="00EE2EBC" w:rsidP="00B3386A">
      <w:pPr>
        <w:pStyle w:val="Titre2"/>
      </w:pPr>
      <w:bookmarkStart w:id="24" w:name="_Toc187702353"/>
      <w:r>
        <w:t xml:space="preserve">Différences entre </w:t>
      </w:r>
      <w:proofErr w:type="spellStart"/>
      <w:r w:rsidR="00E700C0">
        <w:t>OpenMP</w:t>
      </w:r>
      <w:proofErr w:type="spellEnd"/>
      <w:r w:rsidR="00E700C0">
        <w:t xml:space="preserve"> et MPI</w:t>
      </w:r>
      <w:bookmarkEnd w:id="24"/>
    </w:p>
    <w:p w14:paraId="619D3A21" w14:textId="6F99E5E2" w:rsidR="00941178" w:rsidRPr="00583949" w:rsidRDefault="00941178" w:rsidP="00E4784A">
      <w:pPr>
        <w:pStyle w:val="paragraphe"/>
      </w:pPr>
      <w:r w:rsidRPr="00941178">
        <w:t xml:space="preserve">Le choix entre </w:t>
      </w:r>
      <w:proofErr w:type="spellStart"/>
      <w:r w:rsidRPr="00941178">
        <w:t>OpenMP</w:t>
      </w:r>
      <w:proofErr w:type="spellEnd"/>
      <w:r w:rsidRPr="00941178">
        <w:t xml:space="preserve"> et MPI est une décision importante, et ce projet nous a permis d’en comprendre les enjeux. En effet, d’un point de vue personnel, nous trouvons que choisir MPI rend la programmation plus simple, puisque les </w:t>
      </w:r>
      <w:proofErr w:type="spellStart"/>
      <w:r w:rsidRPr="00941178">
        <w:t>Workers</w:t>
      </w:r>
      <w:proofErr w:type="spellEnd"/>
      <w:r w:rsidRPr="00941178">
        <w:t xml:space="preserve"> ne partagent pas la même mémoire, ce qui permet d’allouer de la mémoire dynamiquement sans créer de goulots d’étranglement. Par ailleurs, si nous avons besoin d’avoir beaucoup de communication entre les </w:t>
      </w:r>
      <w:proofErr w:type="spellStart"/>
      <w:r w:rsidRPr="00941178">
        <w:t>Workers</w:t>
      </w:r>
      <w:proofErr w:type="spellEnd"/>
      <w:r w:rsidRPr="00941178">
        <w:t xml:space="preserve">, alors </w:t>
      </w:r>
      <w:proofErr w:type="spellStart"/>
      <w:r w:rsidRPr="00941178">
        <w:t>OpenMP</w:t>
      </w:r>
      <w:proofErr w:type="spellEnd"/>
      <w:r w:rsidRPr="00941178">
        <w:t xml:space="preserve"> est sans doute le meilleur choix grâce à sa légèreté.</w:t>
      </w:r>
    </w:p>
    <w:p w14:paraId="0303F41F" w14:textId="32372C31" w:rsidR="00681B5F" w:rsidRDefault="00681B5F" w:rsidP="00681B5F">
      <w:pPr>
        <w:pStyle w:val="Titre2"/>
      </w:pPr>
      <w:bookmarkStart w:id="25" w:name="_Toc187702354"/>
      <w:r>
        <w:t>La meilleure stratégie</w:t>
      </w:r>
      <w:bookmarkEnd w:id="25"/>
    </w:p>
    <w:p w14:paraId="06BA0EF4" w14:textId="0CA44428" w:rsidR="00941178" w:rsidRDefault="00941178" w:rsidP="00BF4570">
      <w:pPr>
        <w:pStyle w:val="paragraphe"/>
      </w:pPr>
      <w:r w:rsidRPr="00941178">
        <w:t xml:space="preserve">Notre meilleure stratégie est sans aucun doute celle par travail hybride statique. Ses implémentations sont les plus rapides et les plus économes en mémoire. Néanmoins, sa création est le fruit d’autres stratégies qui nous ont permis d’élargir nos horizons en testant et parfois en échouant. Dans cette stratégie, il y a la mise en place du concept des </w:t>
      </w:r>
      <w:proofErr w:type="spellStart"/>
      <w:r w:rsidRPr="00941178">
        <w:t>Root_tree</w:t>
      </w:r>
      <w:proofErr w:type="spellEnd"/>
      <w:r w:rsidRPr="00941178">
        <w:t>, qui pourrait être également intégré à l’algorithme séquentiel de référence, puisqu’il permet l’économie de mémoire sans ralentissement. Le seul changement serait le parcours de l’arbre.</w:t>
      </w:r>
    </w:p>
    <w:p w14:paraId="44A2A511" w14:textId="7DBBDD96" w:rsidR="00D96D5D" w:rsidRPr="00541B3C" w:rsidRDefault="00D96D5D" w:rsidP="00BF4570">
      <w:pPr>
        <w:pStyle w:val="paragraphe"/>
      </w:pPr>
      <w:r w:rsidRPr="00D96D5D">
        <w:lastRenderedPageBreak/>
        <w:t xml:space="preserve">Pour comprendre et analyser l’efficacité de nos stratégies, nous avons découvert </w:t>
      </w:r>
      <w:proofErr w:type="spellStart"/>
      <w:r w:rsidRPr="00D96D5D">
        <w:t>VTune</w:t>
      </w:r>
      <w:proofErr w:type="spellEnd"/>
      <w:r w:rsidRPr="00D96D5D">
        <w:t xml:space="preserve"> Profiler d’Intel, qui nous a permis d’améliorer nos algorithmes. Toutefois, nous ne l’avons pas utilisé à son plein potentiel faute de connaissances. Par conséquent, il faut que l’on étudie davantage ce logiciel pour pouvoir parfaire son utilisation.</w:t>
      </w:r>
    </w:p>
    <w:p w14:paraId="0F8BE401" w14:textId="654088A8" w:rsidR="00495D29" w:rsidRDefault="008A4BC4" w:rsidP="008A4BC4">
      <w:pPr>
        <w:pStyle w:val="Titre1"/>
      </w:pPr>
      <w:bookmarkStart w:id="26" w:name="_Toc187702355"/>
      <w:r>
        <w:t>Conclusion</w:t>
      </w:r>
      <w:bookmarkEnd w:id="26"/>
    </w:p>
    <w:p w14:paraId="2ECE7B78" w14:textId="77777777" w:rsidR="00AC21B0" w:rsidRDefault="00AC21B0" w:rsidP="00AC21B0">
      <w:pPr>
        <w:pStyle w:val="paragraphe"/>
      </w:pPr>
    </w:p>
    <w:p w14:paraId="73F772D9" w14:textId="359BA2D3" w:rsidR="00225908" w:rsidRDefault="00225908" w:rsidP="00C13A74">
      <w:pPr>
        <w:pStyle w:val="paragraphe"/>
      </w:pPr>
      <w:r>
        <w:t>Ce projet nous a permis d’approfondir nos connaissances en programmation parallèle et en gestion de la mémoire. Grâce à une approche itérative combinant réflexion théorique et expérimentations pratiques, nous avons pu élaborer et comparer différentes stratégies de résolution du problème de Langford, chacune présentant ses avantages et ses limites. Parmi elles, la stratégie par travail hybride statique s’est avérée la plus performante, tant en termes de rapidité que d’économie de mémoire.</w:t>
      </w:r>
    </w:p>
    <w:p w14:paraId="07B0D378" w14:textId="2BE2DC69" w:rsidR="00225908" w:rsidRDefault="00225908" w:rsidP="00C13A74">
      <w:pPr>
        <w:pStyle w:val="paragraphe"/>
      </w:pPr>
      <w:r>
        <w:t xml:space="preserve">Nous avons également exploré les outils de profilage tels que </w:t>
      </w:r>
      <w:proofErr w:type="spellStart"/>
      <w:r>
        <w:t>VTune</w:t>
      </w:r>
      <w:proofErr w:type="spellEnd"/>
      <w:r>
        <w:t xml:space="preserve"> Profiler et </w:t>
      </w:r>
      <w:proofErr w:type="spellStart"/>
      <w:r>
        <w:t>Valgrind</w:t>
      </w:r>
      <w:proofErr w:type="spellEnd"/>
      <w:r>
        <w:t xml:space="preserve">, qui se sont révélés essentiels pour comprendre les goulots d’étranglement et optimiser nos algorithmes. Bien que notre utilisation de ces outils soit encore perfectible, cette expérience nous a </w:t>
      </w:r>
      <w:r w:rsidR="00AF2180">
        <w:t>introduit</w:t>
      </w:r>
      <w:r>
        <w:t xml:space="preserve"> vers une meilleure maîtrise des techniques d’optimisation des performances.</w:t>
      </w:r>
    </w:p>
    <w:p w14:paraId="3CA9C802" w14:textId="25AD6129" w:rsidR="008A4BC4" w:rsidRPr="008A4BC4" w:rsidRDefault="00225908" w:rsidP="00C13A74">
      <w:pPr>
        <w:pStyle w:val="paragraphe"/>
      </w:pPr>
      <w:r>
        <w:t>En somme, ce projet nous a offert une excellente opportunité d’apprendre, d’expérimenter et de repousser nos limites en termes de modélisation, d’optimisation et d’approche méthodologique. Les enseignements tirés nous serviront sans aucun doute dans nos futurs travaux et projets.</w:t>
      </w:r>
    </w:p>
    <w:p w14:paraId="6C85EE98" w14:textId="2C238D90" w:rsidR="00476B48" w:rsidRPr="00D40A8D" w:rsidRDefault="0084785C" w:rsidP="0084785C">
      <w:pPr>
        <w:tabs>
          <w:tab w:val="left" w:pos="6360"/>
        </w:tabs>
      </w:pPr>
      <w:r w:rsidRPr="00D40A8D">
        <w:tab/>
      </w:r>
    </w:p>
    <w:p w14:paraId="62CA7E52" w14:textId="04BFA6F2" w:rsidR="009F5D54" w:rsidRPr="00476B48" w:rsidRDefault="009F5D54">
      <w:pPr>
        <w:tabs>
          <w:tab w:val="left" w:pos="6360"/>
        </w:tabs>
      </w:pPr>
    </w:p>
    <w:sectPr w:rsidR="009F5D54" w:rsidRPr="00476B48" w:rsidSect="009B3A7B">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09B35" w14:textId="77777777" w:rsidR="00BC78DB" w:rsidRPr="00D40A8D" w:rsidRDefault="00BC78DB" w:rsidP="00707069">
      <w:pPr>
        <w:spacing w:after="0" w:line="240" w:lineRule="auto"/>
      </w:pPr>
      <w:r w:rsidRPr="00D40A8D">
        <w:separator/>
      </w:r>
    </w:p>
  </w:endnote>
  <w:endnote w:type="continuationSeparator" w:id="0">
    <w:p w14:paraId="7A7720C9" w14:textId="77777777" w:rsidR="00BC78DB" w:rsidRPr="00D40A8D" w:rsidRDefault="00BC78DB" w:rsidP="00707069">
      <w:pPr>
        <w:spacing w:after="0" w:line="240" w:lineRule="auto"/>
      </w:pPr>
      <w:r w:rsidRPr="00D40A8D">
        <w:continuationSeparator/>
      </w:r>
    </w:p>
  </w:endnote>
  <w:endnote w:type="continuationNotice" w:id="1">
    <w:p w14:paraId="5870D740" w14:textId="77777777" w:rsidR="00BC78DB" w:rsidRPr="00D40A8D" w:rsidRDefault="00BC7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565921"/>
      <w:docPartObj>
        <w:docPartGallery w:val="Page Numbers (Bottom of Page)"/>
        <w:docPartUnique/>
      </w:docPartObj>
    </w:sdtPr>
    <w:sdtContent>
      <w:p w14:paraId="31E7E05C" w14:textId="5582F9BC" w:rsidR="00707069" w:rsidRPr="00D40A8D" w:rsidRDefault="007B2C34" w:rsidP="00707069">
        <w:pPr>
          <w:pStyle w:val="Pieddepage"/>
        </w:pPr>
        <w:r w:rsidRPr="00D40A8D">
          <w:t>Rapport</w:t>
        </w:r>
        <w:r w:rsidR="00F37A64" w:rsidRPr="00D40A8D">
          <w:t xml:space="preserve"> : </w:t>
        </w:r>
        <w:r w:rsidR="009B3A7B" w:rsidRPr="00D40A8D">
          <w:rPr>
            <w:noProof/>
            <w:lang w:eastAsia="fr-FR"/>
          </w:rPr>
          <mc:AlternateContent>
            <mc:Choice Requires="wpg">
              <w:drawing>
                <wp:anchor distT="0" distB="0" distL="114300" distR="114300" simplePos="0" relativeHeight="251658241" behindDoc="0" locked="0" layoutInCell="1" allowOverlap="1" wp14:anchorId="49727E7D" wp14:editId="28CA4030">
                  <wp:simplePos x="0" y="0"/>
                  <wp:positionH relativeFrom="page">
                    <wp:align>center</wp:align>
                  </wp:positionH>
                  <wp:positionV relativeFrom="bottomMargin">
                    <wp:align>center</wp:align>
                  </wp:positionV>
                  <wp:extent cx="7753350" cy="190500"/>
                  <wp:effectExtent l="9525" t="9525" r="9525" b="0"/>
                  <wp:wrapNone/>
                  <wp:docPr id="160" name="Groupe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666A" w14:textId="582B2E5C" w:rsidR="009B3A7B" w:rsidRPr="00D40A8D" w:rsidRDefault="009B3A7B">
                                <w:pPr>
                                  <w:jc w:val="center"/>
                                </w:pPr>
                                <w:r w:rsidRPr="00D40A8D">
                                  <w:fldChar w:fldCharType="begin"/>
                                </w:r>
                                <w:r w:rsidRPr="00D40A8D">
                                  <w:instrText>PAGE    \* MERGEFORMAT</w:instrText>
                                </w:r>
                                <w:r w:rsidRPr="00D40A8D">
                                  <w:fldChar w:fldCharType="separate"/>
                                </w:r>
                                <w:r w:rsidR="007C4E24" w:rsidRPr="00D40A8D">
                                  <w:rPr>
                                    <w:color w:val="8C8C8C" w:themeColor="background1" w:themeShade="8C"/>
                                  </w:rPr>
                                  <w:t>2</w:t>
                                </w:r>
                                <w:r w:rsidRPr="00D40A8D">
                                  <w:rPr>
                                    <w:color w:val="8C8C8C" w:themeColor="background1" w:themeShade="8C"/>
                                  </w:rPr>
                                  <w:fldChar w:fldCharType="end"/>
                                </w:r>
                              </w:p>
                            </w:txbxContent>
                          </wps:txbx>
                          <wps:bodyPr rot="0" vert="horz" wrap="square" lIns="0" tIns="0" rIns="0" bIns="0" anchor="t" anchorCtr="0" upright="1">
                            <a:noAutofit/>
                          </wps:bodyPr>
                        </wps:wsp>
                        <wpg:grpSp>
                          <wpg:cNvPr id="162" name="Group 31"/>
                          <wpg:cNvGrpSpPr>
                            <a:grpSpLocks/>
                          </wpg:cNvGrpSpPr>
                          <wpg:grpSpPr bwMode="auto">
                            <a:xfrm flipH="1">
                              <a:off x="0" y="14970"/>
                              <a:ext cx="12255" cy="230"/>
                              <a:chOff x="-8" y="14978"/>
                              <a:chExt cx="12255" cy="230"/>
                            </a:xfrm>
                          </wpg:grpSpPr>
                          <wps:wsp>
                            <wps:cNvPr id="16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727E7D" id="Groupe 160" o:spid="_x0000_s1029" style="position:absolute;margin-left:0;margin-top:0;width:610.5pt;height:15pt;z-index:251658241;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7EcTInkDAAB9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486B666A" w14:textId="582B2E5C" w:rsidR="009B3A7B" w:rsidRPr="00D40A8D" w:rsidRDefault="009B3A7B">
                          <w:pPr>
                            <w:jc w:val="center"/>
                          </w:pPr>
                          <w:r w:rsidRPr="00D40A8D">
                            <w:fldChar w:fldCharType="begin"/>
                          </w:r>
                          <w:r w:rsidRPr="00D40A8D">
                            <w:instrText>PAGE    \* MERGEFORMAT</w:instrText>
                          </w:r>
                          <w:r w:rsidRPr="00D40A8D">
                            <w:fldChar w:fldCharType="separate"/>
                          </w:r>
                          <w:r w:rsidR="007C4E24" w:rsidRPr="00D40A8D">
                            <w:rPr>
                              <w:color w:val="8C8C8C" w:themeColor="background1" w:themeShade="8C"/>
                            </w:rPr>
                            <w:t>2</w:t>
                          </w:r>
                          <w:r w:rsidRPr="00D40A8D">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" adj="20904" strokecolor="#a5a5a5"/>
                  </v:group>
                  <w10:wrap anchorx="page" anchory="margin"/>
                </v:group>
              </w:pict>
            </mc:Fallback>
          </mc:AlternateContent>
        </w:r>
        <w:r w:rsidRPr="00D40A8D">
          <w:t>Proj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BE65" w14:textId="6C5A7D8B" w:rsidR="00707069" w:rsidRPr="00D40A8D" w:rsidRDefault="009B3A7B" w:rsidP="009B3A7B">
    <w:pPr>
      <w:pStyle w:val="Pieddepage"/>
      <w:tabs>
        <w:tab w:val="clear" w:pos="4536"/>
        <w:tab w:val="center" w:pos="4535"/>
        <w:tab w:val="left" w:pos="5011"/>
      </w:tabs>
    </w:pPr>
    <w:r w:rsidRPr="00D40A8D">
      <w:tab/>
    </w:r>
    <w:r w:rsidRPr="00D40A8D">
      <w:tab/>
    </w:r>
    <w:sdt>
      <w:sdtPr>
        <w:id w:val="554281022"/>
        <w:docPartObj>
          <w:docPartGallery w:val="Page Numbers (Bottom of Page)"/>
          <w:docPartUnique/>
        </w:docPartObj>
      </w:sdtPr>
      <w:sdtContent>
        <w:r w:rsidRPr="00D40A8D">
          <w:rPr>
            <w:noProof/>
            <w:lang w:eastAsia="fr-FR"/>
          </w:rPr>
          <mc:AlternateContent>
            <mc:Choice Requires="wpg">
              <w:drawing>
                <wp:anchor distT="0" distB="0" distL="114300" distR="114300" simplePos="0" relativeHeight="251658240" behindDoc="0" locked="0" layoutInCell="1" allowOverlap="1" wp14:anchorId="11EEF860" wp14:editId="7DF67BAB">
                  <wp:simplePos x="0" y="0"/>
                  <wp:positionH relativeFrom="page">
                    <wp:align>center</wp:align>
                  </wp:positionH>
                  <wp:positionV relativeFrom="bottomMargin">
                    <wp:align>center</wp:align>
                  </wp:positionV>
                  <wp:extent cx="7753350" cy="190500"/>
                  <wp:effectExtent l="9525" t="9525" r="9525" b="0"/>
                  <wp:wrapNone/>
                  <wp:docPr id="155" name="Groupe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56"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B3BB1" w14:textId="7505A489" w:rsidR="009B3A7B" w:rsidRPr="00D40A8D" w:rsidRDefault="009B3A7B">
                                <w:pPr>
                                  <w:jc w:val="center"/>
                                </w:pPr>
                                <w:r w:rsidRPr="00D40A8D">
                                  <w:fldChar w:fldCharType="begin"/>
                                </w:r>
                                <w:r w:rsidRPr="00D40A8D">
                                  <w:instrText>PAGE    \* MERGEFORMAT</w:instrText>
                                </w:r>
                                <w:r w:rsidRPr="00D40A8D">
                                  <w:fldChar w:fldCharType="separate"/>
                                </w:r>
                                <w:r w:rsidR="007C4E24" w:rsidRPr="00D40A8D">
                                  <w:rPr>
                                    <w:color w:val="8C8C8C" w:themeColor="background1" w:themeShade="8C"/>
                                  </w:rPr>
                                  <w:t>1</w:t>
                                </w:r>
                                <w:r w:rsidRPr="00D40A8D">
                                  <w:rPr>
                                    <w:color w:val="8C8C8C" w:themeColor="background1" w:themeShade="8C"/>
                                  </w:rPr>
                                  <w:fldChar w:fldCharType="end"/>
                                </w:r>
                              </w:p>
                            </w:txbxContent>
                          </wps:txbx>
                          <wps:bodyPr rot="0" vert="horz" wrap="square" lIns="0" tIns="0" rIns="0" bIns="0" anchor="t" anchorCtr="0" upright="1">
                            <a:noAutofit/>
                          </wps:bodyPr>
                        </wps:wsp>
                        <wpg:grpSp>
                          <wpg:cNvPr id="157" name="Group 31"/>
                          <wpg:cNvGrpSpPr>
                            <a:grpSpLocks/>
                          </wpg:cNvGrpSpPr>
                          <wpg:grpSpPr bwMode="auto">
                            <a:xfrm>
                              <a:off x="-8" y="14978"/>
                              <a:ext cx="12255" cy="230"/>
                              <a:chOff x="-8" y="14978"/>
                              <a:chExt cx="12255" cy="230"/>
                            </a:xfrm>
                          </wpg:grpSpPr>
                          <wps:wsp>
                            <wps:cNvPr id="15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EEF860" id="Groupe 155" o:spid="_x0000_s1034" style="position:absolute;margin-left:0;margin-top:0;width:610.5pt;height:15pt;z-index:25165824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">
                  <v:shapetype id="_x0000_t202" coordsize="21600,21600" o:spt="202" path="m,l,21600r21600,l21600,xe">
                    <v:stroke joinstyle="miter"/>
                    <v:path gradientshapeok="t" o:connecttype="rect"/>
                  </v:shapetype>
                  <v:shape id="Text Box 25" o:spid="_x0000_s1035"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7BB3BB1" w14:textId="7505A489" w:rsidR="009B3A7B" w:rsidRPr="00D40A8D" w:rsidRDefault="009B3A7B">
                          <w:pPr>
                            <w:jc w:val="center"/>
                          </w:pPr>
                          <w:r w:rsidRPr="00D40A8D">
                            <w:fldChar w:fldCharType="begin"/>
                          </w:r>
                          <w:r w:rsidRPr="00D40A8D">
                            <w:instrText>PAGE    \* MERGEFORMAT</w:instrText>
                          </w:r>
                          <w:r w:rsidRPr="00D40A8D">
                            <w:fldChar w:fldCharType="separate"/>
                          </w:r>
                          <w:r w:rsidR="007C4E24" w:rsidRPr="00D40A8D">
                            <w:rPr>
                              <w:color w:val="8C8C8C" w:themeColor="background1" w:themeShade="8C"/>
                            </w:rPr>
                            <w:t>1</w:t>
                          </w:r>
                          <w:r w:rsidRPr="00D40A8D">
                            <w:rPr>
                              <w:color w:val="8C8C8C" w:themeColor="background1" w:themeShade="8C"/>
                            </w:rPr>
                            <w:fldChar w:fldCharType="end"/>
                          </w:r>
                        </w:p>
                      </w:txbxContent>
                    </v:textbox>
                  </v:shape>
                  <v:group id="Group 31" o:spid="_x0000_s1036"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" adj="20904" strokecolor="#a5a5a5"/>
                  </v:group>
                  <w10:wrap anchorx="page" anchory="margin"/>
                </v:group>
              </w:pict>
            </mc:Fallback>
          </mc:AlternateContent>
        </w:r>
        <w:r w:rsidRPr="00D40A8D">
          <w:t xml:space="preserve">                   </w:t>
        </w:r>
        <w:r w:rsidR="00F37A64" w:rsidRPr="00D40A8D">
          <w:t xml:space="preserve">          </w:t>
        </w:r>
        <w:r w:rsidR="007B2C34" w:rsidRPr="00D40A8D">
          <w:t xml:space="preserve">             </w:t>
        </w:r>
        <w:r w:rsidR="00F37A64" w:rsidRPr="00D40A8D">
          <w:t xml:space="preserve">  </w:t>
        </w:r>
        <w:r w:rsidRPr="00D40A8D">
          <w:t xml:space="preserve"> </w:t>
        </w:r>
        <w:r w:rsidR="006E064C" w:rsidRPr="00D40A8D">
          <w:t xml:space="preserve"> </w:t>
        </w:r>
        <w:r w:rsidR="007B2C34" w:rsidRPr="00D40A8D">
          <w:t>Rapport</w:t>
        </w:r>
        <w:r w:rsidR="00F37A64" w:rsidRPr="00D40A8D">
          <w:t xml:space="preserve"> </w:t>
        </w:r>
        <w:r w:rsidR="00986A17" w:rsidRPr="00D40A8D">
          <w:t xml:space="preserve">: </w:t>
        </w:r>
        <w:r w:rsidR="007B2C34" w:rsidRPr="00D40A8D">
          <w:t>Projet</w:t>
        </w:r>
      </w:sdtContent>
    </w:sdt>
    <w:r w:rsidRPr="00D40A8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AD61E" w14:textId="0E7FEA51" w:rsidR="00707069" w:rsidRPr="00D40A8D" w:rsidRDefault="00707069" w:rsidP="009B3A7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7D587" w14:textId="77777777" w:rsidR="00BC78DB" w:rsidRPr="00D40A8D" w:rsidRDefault="00BC78DB" w:rsidP="00707069">
      <w:pPr>
        <w:spacing w:after="0" w:line="240" w:lineRule="auto"/>
      </w:pPr>
      <w:r w:rsidRPr="00D40A8D">
        <w:separator/>
      </w:r>
    </w:p>
  </w:footnote>
  <w:footnote w:type="continuationSeparator" w:id="0">
    <w:p w14:paraId="16324154" w14:textId="77777777" w:rsidR="00BC78DB" w:rsidRPr="00D40A8D" w:rsidRDefault="00BC78DB" w:rsidP="00707069">
      <w:pPr>
        <w:spacing w:after="0" w:line="240" w:lineRule="auto"/>
      </w:pPr>
      <w:r w:rsidRPr="00D40A8D">
        <w:continuationSeparator/>
      </w:r>
    </w:p>
  </w:footnote>
  <w:footnote w:type="continuationNotice" w:id="1">
    <w:p w14:paraId="3EE8FF0F" w14:textId="77777777" w:rsidR="00BC78DB" w:rsidRPr="00D40A8D" w:rsidRDefault="00BC7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F185E" w14:textId="0EFB8D2F" w:rsidR="009B3A7B" w:rsidRPr="00D40A8D" w:rsidRDefault="006D65BA" w:rsidP="005F3503">
    <w:pPr>
      <w:pStyle w:val="Styleen-tte1"/>
    </w:pPr>
    <w:r w:rsidRPr="00D40A8D">
      <w:t>CHPS0703</w:t>
    </w:r>
    <w:r w:rsidRPr="00D40A8D">
      <w:tab/>
      <w:t xml:space="preserve">                                             </w:t>
    </w:r>
    <w:r w:rsidR="00FF699C" w:rsidRPr="00D40A8D">
      <w:t xml:space="preserve">                                                                </w:t>
    </w:r>
    <w:r w:rsidR="001F7850" w:rsidRPr="00D40A8D">
      <w:t xml:space="preserve"> </w:t>
    </w:r>
    <w:r w:rsidR="005F3503" w:rsidRPr="00D40A8D">
      <w:t xml:space="preserve">            </w:t>
    </w:r>
    <w:r w:rsidRPr="00D40A8D">
      <w:t>Timothé KRU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A8917" w14:textId="2580C457" w:rsidR="00AE3ABA" w:rsidRPr="00D40A8D" w:rsidRDefault="006D65BA" w:rsidP="00AE3ABA">
    <w:pPr>
      <w:pStyle w:val="Styleen-tte1"/>
    </w:pPr>
    <w:r w:rsidRPr="00D40A8D">
      <w:t>CHPS0703</w:t>
    </w:r>
    <w:r w:rsidR="006331E2" w:rsidRPr="00D40A8D">
      <w:tab/>
    </w:r>
    <w:r w:rsidRPr="00D40A8D">
      <w:t xml:space="preserve">                                             </w:t>
    </w:r>
    <w:r w:rsidR="00FF699C" w:rsidRPr="00D40A8D">
      <w:t xml:space="preserve">                                                                </w:t>
    </w:r>
    <w:r w:rsidR="001F7850" w:rsidRPr="00D40A8D">
      <w:t xml:space="preserve"> </w:t>
    </w:r>
    <w:r w:rsidR="00451A22" w:rsidRPr="00D40A8D">
      <w:t xml:space="preserve">            </w:t>
    </w:r>
    <w:r w:rsidR="00554060" w:rsidRPr="00D40A8D">
      <w:t xml:space="preserve">Timothé </w:t>
    </w:r>
    <w:r w:rsidRPr="00D40A8D">
      <w:t>KR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8088069" w:rsidRPr="00D40A8D" w14:paraId="0762EF79" w14:textId="77777777" w:rsidTr="08088069">
      <w:tc>
        <w:tcPr>
          <w:tcW w:w="3020" w:type="dxa"/>
        </w:tcPr>
        <w:p w14:paraId="1DC97B82" w14:textId="2DC5F26F" w:rsidR="08088069" w:rsidRPr="00D40A8D" w:rsidRDefault="08088069" w:rsidP="08088069">
          <w:pPr>
            <w:pStyle w:val="En-tte"/>
            <w:ind w:left="-115"/>
            <w:rPr>
              <w:szCs w:val="24"/>
            </w:rPr>
          </w:pPr>
        </w:p>
      </w:tc>
      <w:tc>
        <w:tcPr>
          <w:tcW w:w="3020" w:type="dxa"/>
        </w:tcPr>
        <w:p w14:paraId="21159A10" w14:textId="6826F884" w:rsidR="08088069" w:rsidRPr="00D40A8D" w:rsidRDefault="08088069" w:rsidP="08088069">
          <w:pPr>
            <w:pStyle w:val="En-tte"/>
            <w:jc w:val="center"/>
            <w:rPr>
              <w:szCs w:val="24"/>
            </w:rPr>
          </w:pPr>
        </w:p>
      </w:tc>
      <w:tc>
        <w:tcPr>
          <w:tcW w:w="3020" w:type="dxa"/>
        </w:tcPr>
        <w:p w14:paraId="1FCBE0F7" w14:textId="6AFD7FF3" w:rsidR="08088069" w:rsidRPr="00D40A8D" w:rsidRDefault="08088069" w:rsidP="08088069">
          <w:pPr>
            <w:pStyle w:val="En-tte"/>
            <w:ind w:right="-115"/>
            <w:jc w:val="right"/>
            <w:rPr>
              <w:szCs w:val="24"/>
            </w:rPr>
          </w:pPr>
        </w:p>
      </w:tc>
    </w:tr>
  </w:tbl>
  <w:p w14:paraId="129FFDF4" w14:textId="4A376AB2" w:rsidR="08088069" w:rsidRPr="00D40A8D" w:rsidRDefault="08088069" w:rsidP="08088069">
    <w:pPr>
      <w:pStyle w:val="En-tt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4CDAE7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8pt;height:408pt" o:bullet="t">
        <v:imagedata r:id="rId1" o:title="diaph png"/>
      </v:shape>
    </w:pict>
  </w:numPicBullet>
  <w:abstractNum w:abstractNumId="0" w15:restartNumberingAfterBreak="0">
    <w:nsid w:val="006F42BF"/>
    <w:multiLevelType w:val="hybridMultilevel"/>
    <w:tmpl w:val="A92A4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54F83"/>
    <w:multiLevelType w:val="hybridMultilevel"/>
    <w:tmpl w:val="CF3CD6AA"/>
    <w:lvl w:ilvl="0" w:tplc="A8BCAF2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7B7687"/>
    <w:multiLevelType w:val="hybridMultilevel"/>
    <w:tmpl w:val="B532B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B6F25"/>
    <w:multiLevelType w:val="hybridMultilevel"/>
    <w:tmpl w:val="45B6D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4F5D2B"/>
    <w:multiLevelType w:val="hybridMultilevel"/>
    <w:tmpl w:val="1B68AA80"/>
    <w:lvl w:ilvl="0" w:tplc="0FBE29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A6215B"/>
    <w:multiLevelType w:val="hybridMultilevel"/>
    <w:tmpl w:val="97EE1DAC"/>
    <w:lvl w:ilvl="0" w:tplc="F4A64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0257A7"/>
    <w:multiLevelType w:val="hybridMultilevel"/>
    <w:tmpl w:val="FC76E96C"/>
    <w:lvl w:ilvl="0" w:tplc="248C840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072B05"/>
    <w:multiLevelType w:val="hybridMultilevel"/>
    <w:tmpl w:val="23EA3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A75F5D"/>
    <w:multiLevelType w:val="hybridMultilevel"/>
    <w:tmpl w:val="5E16F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108DB"/>
    <w:multiLevelType w:val="hybridMultilevel"/>
    <w:tmpl w:val="B4D6E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FD1FE1"/>
    <w:multiLevelType w:val="hybridMultilevel"/>
    <w:tmpl w:val="7B140D1C"/>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1" w15:restartNumberingAfterBreak="0">
    <w:nsid w:val="1FFD5DFB"/>
    <w:multiLevelType w:val="hybridMultilevel"/>
    <w:tmpl w:val="4C1C4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2E07D1"/>
    <w:multiLevelType w:val="hybridMultilevel"/>
    <w:tmpl w:val="1A186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D16FE"/>
    <w:multiLevelType w:val="hybridMultilevel"/>
    <w:tmpl w:val="71A08506"/>
    <w:lvl w:ilvl="0" w:tplc="0FBE29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C1FD2"/>
    <w:multiLevelType w:val="hybridMultilevel"/>
    <w:tmpl w:val="F4F863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EE1589"/>
    <w:multiLevelType w:val="hybridMultilevel"/>
    <w:tmpl w:val="D36E9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7A1ECD"/>
    <w:multiLevelType w:val="hybridMultilevel"/>
    <w:tmpl w:val="C1A42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901DC8"/>
    <w:multiLevelType w:val="hybridMultilevel"/>
    <w:tmpl w:val="5024E188"/>
    <w:lvl w:ilvl="0" w:tplc="0638CA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3D68F8"/>
    <w:multiLevelType w:val="multilevel"/>
    <w:tmpl w:val="77A6A70C"/>
    <w:lvl w:ilvl="0">
      <w:start w:val="1"/>
      <w:numFmt w:val="upperRoman"/>
      <w:pStyle w:val="Titre1"/>
      <w:lvlText w:val="%1."/>
      <w:lvlJc w:val="left"/>
      <w:pPr>
        <w:ind w:left="708" w:firstLine="0"/>
      </w:pPr>
      <w:rPr>
        <w:b/>
        <w:bCs w:val="0"/>
        <w:i/>
        <w:iCs/>
        <w:u w:val="none"/>
      </w:rPr>
    </w:lvl>
    <w:lvl w:ilvl="1">
      <w:start w:val="1"/>
      <w:numFmt w:val="upperLetter"/>
      <w:pStyle w:val="Titre2"/>
      <w:lvlText w:val="%2."/>
      <w:lvlJc w:val="left"/>
      <w:pPr>
        <w:ind w:left="1428" w:firstLine="0"/>
      </w:pPr>
      <w:rPr>
        <w:b/>
        <w:bCs/>
        <w:i/>
        <w:iCs/>
      </w:rPr>
    </w:lvl>
    <w:lvl w:ilvl="2">
      <w:start w:val="1"/>
      <w:numFmt w:val="decimal"/>
      <w:pStyle w:val="Titre3"/>
      <w:lvlText w:val="%3."/>
      <w:lvlJc w:val="left"/>
      <w:pPr>
        <w:ind w:left="2148" w:firstLine="0"/>
      </w:pPr>
    </w:lvl>
    <w:lvl w:ilvl="3">
      <w:start w:val="1"/>
      <w:numFmt w:val="lowerLetter"/>
      <w:pStyle w:val="Titre4"/>
      <w:lvlText w:val="%4)"/>
      <w:lvlJc w:val="left"/>
      <w:pPr>
        <w:ind w:left="2868" w:firstLine="0"/>
      </w:pPr>
    </w:lvl>
    <w:lvl w:ilvl="4">
      <w:start w:val="1"/>
      <w:numFmt w:val="decimal"/>
      <w:pStyle w:val="Titre5"/>
      <w:lvlText w:val="(%5)"/>
      <w:lvlJc w:val="left"/>
      <w:pPr>
        <w:ind w:left="3588" w:firstLine="0"/>
      </w:pPr>
    </w:lvl>
    <w:lvl w:ilvl="5">
      <w:start w:val="1"/>
      <w:numFmt w:val="lowerLetter"/>
      <w:pStyle w:val="Titre6"/>
      <w:lvlText w:val="(%6)"/>
      <w:lvlJc w:val="left"/>
      <w:pPr>
        <w:ind w:left="4308" w:firstLine="0"/>
      </w:pPr>
    </w:lvl>
    <w:lvl w:ilvl="6">
      <w:start w:val="1"/>
      <w:numFmt w:val="lowerRoman"/>
      <w:pStyle w:val="Titre7"/>
      <w:lvlText w:val="(%7)"/>
      <w:lvlJc w:val="left"/>
      <w:pPr>
        <w:ind w:left="5028" w:firstLine="0"/>
      </w:pPr>
    </w:lvl>
    <w:lvl w:ilvl="7">
      <w:start w:val="1"/>
      <w:numFmt w:val="lowerLetter"/>
      <w:pStyle w:val="Titre8"/>
      <w:lvlText w:val="(%8)"/>
      <w:lvlJc w:val="left"/>
      <w:pPr>
        <w:ind w:left="5748" w:firstLine="0"/>
      </w:pPr>
    </w:lvl>
    <w:lvl w:ilvl="8">
      <w:start w:val="1"/>
      <w:numFmt w:val="lowerRoman"/>
      <w:pStyle w:val="Titre9"/>
      <w:lvlText w:val="(%9)"/>
      <w:lvlJc w:val="left"/>
      <w:pPr>
        <w:ind w:left="6468" w:firstLine="0"/>
      </w:pPr>
    </w:lvl>
  </w:abstractNum>
  <w:abstractNum w:abstractNumId="19" w15:restartNumberingAfterBreak="0">
    <w:nsid w:val="33784476"/>
    <w:multiLevelType w:val="hybridMultilevel"/>
    <w:tmpl w:val="63CE42CA"/>
    <w:lvl w:ilvl="0" w:tplc="0C2436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A30BB"/>
    <w:multiLevelType w:val="hybridMultilevel"/>
    <w:tmpl w:val="6D8880F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6514A7"/>
    <w:multiLevelType w:val="hybridMultilevel"/>
    <w:tmpl w:val="E0C81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4E1457"/>
    <w:multiLevelType w:val="hybridMultilevel"/>
    <w:tmpl w:val="701C6394"/>
    <w:lvl w:ilvl="0" w:tplc="DDCEE7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A74DFB"/>
    <w:multiLevelType w:val="hybridMultilevel"/>
    <w:tmpl w:val="B97C6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C34237"/>
    <w:multiLevelType w:val="hybridMultilevel"/>
    <w:tmpl w:val="90B03224"/>
    <w:lvl w:ilvl="0" w:tplc="EFC85A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4662ED"/>
    <w:multiLevelType w:val="hybridMultilevel"/>
    <w:tmpl w:val="F6B2B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0E0E4C"/>
    <w:multiLevelType w:val="hybridMultilevel"/>
    <w:tmpl w:val="7222F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9274D5"/>
    <w:multiLevelType w:val="hybridMultilevel"/>
    <w:tmpl w:val="B7A4BEE0"/>
    <w:lvl w:ilvl="0" w:tplc="E59AF52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B50D0B"/>
    <w:multiLevelType w:val="hybridMultilevel"/>
    <w:tmpl w:val="7B3E8F5A"/>
    <w:lvl w:ilvl="0" w:tplc="FFF63A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4A5CED"/>
    <w:multiLevelType w:val="hybridMultilevel"/>
    <w:tmpl w:val="87AC759E"/>
    <w:lvl w:ilvl="0" w:tplc="0ED0B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4110B6"/>
    <w:multiLevelType w:val="hybridMultilevel"/>
    <w:tmpl w:val="09AC6322"/>
    <w:lvl w:ilvl="0" w:tplc="330816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6E709B"/>
    <w:multiLevelType w:val="hybridMultilevel"/>
    <w:tmpl w:val="7C623186"/>
    <w:lvl w:ilvl="0" w:tplc="85CC6224">
      <w:start w:val="1"/>
      <w:numFmt w:val="bullet"/>
      <w:lvlText w:val=""/>
      <w:lvlJc w:val="left"/>
      <w:pPr>
        <w:tabs>
          <w:tab w:val="num" w:pos="473"/>
        </w:tabs>
        <w:ind w:left="454" w:hanging="341"/>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835AE"/>
    <w:multiLevelType w:val="hybridMultilevel"/>
    <w:tmpl w:val="4A4EF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D52DF7"/>
    <w:multiLevelType w:val="hybridMultilevel"/>
    <w:tmpl w:val="21B80F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5D0E24AE"/>
    <w:multiLevelType w:val="hybridMultilevel"/>
    <w:tmpl w:val="9AE49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44657B"/>
    <w:multiLevelType w:val="hybridMultilevel"/>
    <w:tmpl w:val="B38C9498"/>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6" w15:restartNumberingAfterBreak="0">
    <w:nsid w:val="616F241B"/>
    <w:multiLevelType w:val="hybridMultilevel"/>
    <w:tmpl w:val="BAECA2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621C088C"/>
    <w:multiLevelType w:val="hybridMultilevel"/>
    <w:tmpl w:val="247271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8C043C"/>
    <w:multiLevelType w:val="hybridMultilevel"/>
    <w:tmpl w:val="FEA834BA"/>
    <w:lvl w:ilvl="0" w:tplc="19D678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386BBE"/>
    <w:multiLevelType w:val="hybridMultilevel"/>
    <w:tmpl w:val="53D6C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9C4CFC"/>
    <w:multiLevelType w:val="hybridMultilevel"/>
    <w:tmpl w:val="536A8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A24760"/>
    <w:multiLevelType w:val="hybridMultilevel"/>
    <w:tmpl w:val="1D522436"/>
    <w:lvl w:ilvl="0" w:tplc="7B668E2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79728B1"/>
    <w:multiLevelType w:val="hybridMultilevel"/>
    <w:tmpl w:val="A7E6CC9C"/>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43" w15:restartNumberingAfterBreak="0">
    <w:nsid w:val="7A874F30"/>
    <w:multiLevelType w:val="hybridMultilevel"/>
    <w:tmpl w:val="E54C596C"/>
    <w:lvl w:ilvl="0" w:tplc="0A50F4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E5704"/>
    <w:multiLevelType w:val="multilevel"/>
    <w:tmpl w:val="0C0A4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9221545">
    <w:abstractNumId w:val="18"/>
  </w:num>
  <w:num w:numId="2" w16cid:durableId="1127891711">
    <w:abstractNumId w:val="19"/>
  </w:num>
  <w:num w:numId="3" w16cid:durableId="14028679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376228">
    <w:abstractNumId w:val="34"/>
  </w:num>
  <w:num w:numId="5" w16cid:durableId="1126699576">
    <w:abstractNumId w:val="20"/>
  </w:num>
  <w:num w:numId="6" w16cid:durableId="826290969">
    <w:abstractNumId w:val="1"/>
  </w:num>
  <w:num w:numId="7" w16cid:durableId="844171854">
    <w:abstractNumId w:val="31"/>
  </w:num>
  <w:num w:numId="8" w16cid:durableId="1352998835">
    <w:abstractNumId w:val="39"/>
  </w:num>
  <w:num w:numId="9" w16cid:durableId="1303001755">
    <w:abstractNumId w:val="9"/>
  </w:num>
  <w:num w:numId="10" w16cid:durableId="2095663396">
    <w:abstractNumId w:val="23"/>
  </w:num>
  <w:num w:numId="11" w16cid:durableId="512458304">
    <w:abstractNumId w:val="28"/>
  </w:num>
  <w:num w:numId="12" w16cid:durableId="2117822578">
    <w:abstractNumId w:val="22"/>
  </w:num>
  <w:num w:numId="13" w16cid:durableId="1784688097">
    <w:abstractNumId w:val="27"/>
  </w:num>
  <w:num w:numId="14" w16cid:durableId="1129082788">
    <w:abstractNumId w:val="21"/>
  </w:num>
  <w:num w:numId="15" w16cid:durableId="1194804217">
    <w:abstractNumId w:val="5"/>
  </w:num>
  <w:num w:numId="16" w16cid:durableId="1617756876">
    <w:abstractNumId w:val="24"/>
  </w:num>
  <w:num w:numId="17" w16cid:durableId="462236414">
    <w:abstractNumId w:val="38"/>
  </w:num>
  <w:num w:numId="18" w16cid:durableId="77674062">
    <w:abstractNumId w:val="17"/>
  </w:num>
  <w:num w:numId="19" w16cid:durableId="131558001">
    <w:abstractNumId w:val="41"/>
  </w:num>
  <w:num w:numId="20" w16cid:durableId="911935704">
    <w:abstractNumId w:val="29"/>
  </w:num>
  <w:num w:numId="21" w16cid:durableId="639070875">
    <w:abstractNumId w:val="43"/>
  </w:num>
  <w:num w:numId="22" w16cid:durableId="1448354738">
    <w:abstractNumId w:val="30"/>
  </w:num>
  <w:num w:numId="23" w16cid:durableId="643657164">
    <w:abstractNumId w:val="4"/>
  </w:num>
  <w:num w:numId="24" w16cid:durableId="204878955">
    <w:abstractNumId w:val="13"/>
  </w:num>
  <w:num w:numId="25" w16cid:durableId="2090543499">
    <w:abstractNumId w:val="6"/>
  </w:num>
  <w:num w:numId="26" w16cid:durableId="562260384">
    <w:abstractNumId w:val="33"/>
  </w:num>
  <w:num w:numId="27" w16cid:durableId="605818404">
    <w:abstractNumId w:val="11"/>
  </w:num>
  <w:num w:numId="28" w16cid:durableId="429081330">
    <w:abstractNumId w:val="2"/>
  </w:num>
  <w:num w:numId="29" w16cid:durableId="130489158">
    <w:abstractNumId w:val="0"/>
  </w:num>
  <w:num w:numId="30" w16cid:durableId="892958594">
    <w:abstractNumId w:val="8"/>
  </w:num>
  <w:num w:numId="31" w16cid:durableId="673532967">
    <w:abstractNumId w:val="16"/>
  </w:num>
  <w:num w:numId="32" w16cid:durableId="1743333423">
    <w:abstractNumId w:val="26"/>
  </w:num>
  <w:num w:numId="33" w16cid:durableId="1206285732">
    <w:abstractNumId w:val="32"/>
  </w:num>
  <w:num w:numId="34" w16cid:durableId="263618197">
    <w:abstractNumId w:val="40"/>
  </w:num>
  <w:num w:numId="35" w16cid:durableId="471754480">
    <w:abstractNumId w:val="37"/>
  </w:num>
  <w:num w:numId="36" w16cid:durableId="728917183">
    <w:abstractNumId w:val="15"/>
  </w:num>
  <w:num w:numId="37" w16cid:durableId="1531183533">
    <w:abstractNumId w:val="7"/>
  </w:num>
  <w:num w:numId="38" w16cid:durableId="1578515966">
    <w:abstractNumId w:val="3"/>
  </w:num>
  <w:num w:numId="39" w16cid:durableId="666324557">
    <w:abstractNumId w:val="10"/>
  </w:num>
  <w:num w:numId="40" w16cid:durableId="318312214">
    <w:abstractNumId w:val="36"/>
  </w:num>
  <w:num w:numId="41" w16cid:durableId="790437239">
    <w:abstractNumId w:val="12"/>
  </w:num>
  <w:num w:numId="42" w16cid:durableId="552277411">
    <w:abstractNumId w:val="25"/>
  </w:num>
  <w:num w:numId="43" w16cid:durableId="883643631">
    <w:abstractNumId w:val="14"/>
  </w:num>
  <w:num w:numId="44" w16cid:durableId="18652917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749518">
    <w:abstractNumId w:val="42"/>
  </w:num>
  <w:num w:numId="46" w16cid:durableId="12674980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nl-NL"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B4"/>
    <w:rsid w:val="000008DE"/>
    <w:rsid w:val="00000AD4"/>
    <w:rsid w:val="0000181C"/>
    <w:rsid w:val="00001A4A"/>
    <w:rsid w:val="00001F3D"/>
    <w:rsid w:val="00002AB3"/>
    <w:rsid w:val="00002C61"/>
    <w:rsid w:val="0000332D"/>
    <w:rsid w:val="000033B1"/>
    <w:rsid w:val="00004698"/>
    <w:rsid w:val="00004D63"/>
    <w:rsid w:val="000053A9"/>
    <w:rsid w:val="000053CC"/>
    <w:rsid w:val="000054F9"/>
    <w:rsid w:val="00005E8C"/>
    <w:rsid w:val="000065AA"/>
    <w:rsid w:val="00006E52"/>
    <w:rsid w:val="00007111"/>
    <w:rsid w:val="000076CC"/>
    <w:rsid w:val="00007881"/>
    <w:rsid w:val="000105AE"/>
    <w:rsid w:val="00010F9E"/>
    <w:rsid w:val="00011241"/>
    <w:rsid w:val="00011442"/>
    <w:rsid w:val="000114B3"/>
    <w:rsid w:val="000114FE"/>
    <w:rsid w:val="0001158B"/>
    <w:rsid w:val="000119A7"/>
    <w:rsid w:val="00013121"/>
    <w:rsid w:val="0001312E"/>
    <w:rsid w:val="000132F6"/>
    <w:rsid w:val="00013B39"/>
    <w:rsid w:val="00013CD5"/>
    <w:rsid w:val="00013EE9"/>
    <w:rsid w:val="000148C8"/>
    <w:rsid w:val="000149EE"/>
    <w:rsid w:val="0001566F"/>
    <w:rsid w:val="00016E9D"/>
    <w:rsid w:val="00017D3D"/>
    <w:rsid w:val="000207CE"/>
    <w:rsid w:val="00020A87"/>
    <w:rsid w:val="00020E25"/>
    <w:rsid w:val="00021384"/>
    <w:rsid w:val="000213B3"/>
    <w:rsid w:val="00021F85"/>
    <w:rsid w:val="00022FFE"/>
    <w:rsid w:val="00023E51"/>
    <w:rsid w:val="00024A20"/>
    <w:rsid w:val="000253E1"/>
    <w:rsid w:val="00026BB7"/>
    <w:rsid w:val="00027C18"/>
    <w:rsid w:val="00027CC4"/>
    <w:rsid w:val="000309E0"/>
    <w:rsid w:val="00030D8F"/>
    <w:rsid w:val="00031D68"/>
    <w:rsid w:val="00032692"/>
    <w:rsid w:val="00032F5B"/>
    <w:rsid w:val="00033398"/>
    <w:rsid w:val="00033511"/>
    <w:rsid w:val="00034984"/>
    <w:rsid w:val="00034C2A"/>
    <w:rsid w:val="00034EFD"/>
    <w:rsid w:val="00036326"/>
    <w:rsid w:val="00037119"/>
    <w:rsid w:val="0004063D"/>
    <w:rsid w:val="00041C62"/>
    <w:rsid w:val="00041DDF"/>
    <w:rsid w:val="00041FB4"/>
    <w:rsid w:val="0004353A"/>
    <w:rsid w:val="00044752"/>
    <w:rsid w:val="00045436"/>
    <w:rsid w:val="000457F2"/>
    <w:rsid w:val="00046039"/>
    <w:rsid w:val="00046EA5"/>
    <w:rsid w:val="0004712A"/>
    <w:rsid w:val="0004716A"/>
    <w:rsid w:val="00047C8F"/>
    <w:rsid w:val="00047EBA"/>
    <w:rsid w:val="00047F35"/>
    <w:rsid w:val="00050851"/>
    <w:rsid w:val="00050D6F"/>
    <w:rsid w:val="000529AF"/>
    <w:rsid w:val="00052CBC"/>
    <w:rsid w:val="00053204"/>
    <w:rsid w:val="00053785"/>
    <w:rsid w:val="00053EFF"/>
    <w:rsid w:val="00057D0D"/>
    <w:rsid w:val="0006049D"/>
    <w:rsid w:val="00061CF2"/>
    <w:rsid w:val="00061FD4"/>
    <w:rsid w:val="00062676"/>
    <w:rsid w:val="00062D3C"/>
    <w:rsid w:val="00063549"/>
    <w:rsid w:val="00064AFB"/>
    <w:rsid w:val="000652B6"/>
    <w:rsid w:val="000654AE"/>
    <w:rsid w:val="00065532"/>
    <w:rsid w:val="000662A5"/>
    <w:rsid w:val="00066E49"/>
    <w:rsid w:val="0006704D"/>
    <w:rsid w:val="000674C1"/>
    <w:rsid w:val="0006799A"/>
    <w:rsid w:val="0007049E"/>
    <w:rsid w:val="000712B3"/>
    <w:rsid w:val="00071934"/>
    <w:rsid w:val="00071B32"/>
    <w:rsid w:val="0007282F"/>
    <w:rsid w:val="00072B09"/>
    <w:rsid w:val="000733EA"/>
    <w:rsid w:val="0007348A"/>
    <w:rsid w:val="00073584"/>
    <w:rsid w:val="00073F3A"/>
    <w:rsid w:val="00074570"/>
    <w:rsid w:val="00074938"/>
    <w:rsid w:val="00074CFE"/>
    <w:rsid w:val="00075715"/>
    <w:rsid w:val="00075E3A"/>
    <w:rsid w:val="00076792"/>
    <w:rsid w:val="00076859"/>
    <w:rsid w:val="000769C4"/>
    <w:rsid w:val="000772D2"/>
    <w:rsid w:val="00077A9F"/>
    <w:rsid w:val="00077B71"/>
    <w:rsid w:val="00080387"/>
    <w:rsid w:val="00080741"/>
    <w:rsid w:val="00081CD0"/>
    <w:rsid w:val="00082042"/>
    <w:rsid w:val="00082977"/>
    <w:rsid w:val="0008327B"/>
    <w:rsid w:val="00083FA2"/>
    <w:rsid w:val="0008441A"/>
    <w:rsid w:val="00084432"/>
    <w:rsid w:val="000867E8"/>
    <w:rsid w:val="00086979"/>
    <w:rsid w:val="00086FDB"/>
    <w:rsid w:val="00087475"/>
    <w:rsid w:val="00091A24"/>
    <w:rsid w:val="000929DF"/>
    <w:rsid w:val="00092CCB"/>
    <w:rsid w:val="000938F1"/>
    <w:rsid w:val="00093AC0"/>
    <w:rsid w:val="00094722"/>
    <w:rsid w:val="00094952"/>
    <w:rsid w:val="000951D4"/>
    <w:rsid w:val="00096B8E"/>
    <w:rsid w:val="00096D7B"/>
    <w:rsid w:val="000A148D"/>
    <w:rsid w:val="000A351C"/>
    <w:rsid w:val="000A3C60"/>
    <w:rsid w:val="000A4D39"/>
    <w:rsid w:val="000A52CD"/>
    <w:rsid w:val="000A66C5"/>
    <w:rsid w:val="000A68EB"/>
    <w:rsid w:val="000A699B"/>
    <w:rsid w:val="000B0378"/>
    <w:rsid w:val="000B0AB4"/>
    <w:rsid w:val="000B1951"/>
    <w:rsid w:val="000B1978"/>
    <w:rsid w:val="000B1A1F"/>
    <w:rsid w:val="000B1D50"/>
    <w:rsid w:val="000B21C9"/>
    <w:rsid w:val="000B25BE"/>
    <w:rsid w:val="000B2663"/>
    <w:rsid w:val="000B2C17"/>
    <w:rsid w:val="000B2C5E"/>
    <w:rsid w:val="000B3481"/>
    <w:rsid w:val="000B4476"/>
    <w:rsid w:val="000B4616"/>
    <w:rsid w:val="000B4CB2"/>
    <w:rsid w:val="000B67B7"/>
    <w:rsid w:val="000B6CAE"/>
    <w:rsid w:val="000B7403"/>
    <w:rsid w:val="000B7838"/>
    <w:rsid w:val="000B7946"/>
    <w:rsid w:val="000B7BD6"/>
    <w:rsid w:val="000B7CCE"/>
    <w:rsid w:val="000C0197"/>
    <w:rsid w:val="000C05F8"/>
    <w:rsid w:val="000C12C9"/>
    <w:rsid w:val="000C1C92"/>
    <w:rsid w:val="000C1FFC"/>
    <w:rsid w:val="000C2646"/>
    <w:rsid w:val="000C2B62"/>
    <w:rsid w:val="000C3077"/>
    <w:rsid w:val="000C3290"/>
    <w:rsid w:val="000C3CCD"/>
    <w:rsid w:val="000C49DF"/>
    <w:rsid w:val="000C52EF"/>
    <w:rsid w:val="000C6E9A"/>
    <w:rsid w:val="000C7489"/>
    <w:rsid w:val="000D01B6"/>
    <w:rsid w:val="000D09B7"/>
    <w:rsid w:val="000D0AE4"/>
    <w:rsid w:val="000D0FCD"/>
    <w:rsid w:val="000D34F5"/>
    <w:rsid w:val="000D35F4"/>
    <w:rsid w:val="000D3656"/>
    <w:rsid w:val="000D3733"/>
    <w:rsid w:val="000D3C38"/>
    <w:rsid w:val="000D3F49"/>
    <w:rsid w:val="000D4B88"/>
    <w:rsid w:val="000D79C5"/>
    <w:rsid w:val="000E0292"/>
    <w:rsid w:val="000E040D"/>
    <w:rsid w:val="000E0541"/>
    <w:rsid w:val="000E0AF1"/>
    <w:rsid w:val="000E19AC"/>
    <w:rsid w:val="000E19DD"/>
    <w:rsid w:val="000E1DB4"/>
    <w:rsid w:val="000E1F74"/>
    <w:rsid w:val="000E2127"/>
    <w:rsid w:val="000E31F8"/>
    <w:rsid w:val="000E4359"/>
    <w:rsid w:val="000E44A3"/>
    <w:rsid w:val="000E6367"/>
    <w:rsid w:val="000E7AD3"/>
    <w:rsid w:val="000F00CE"/>
    <w:rsid w:val="000F0201"/>
    <w:rsid w:val="000F0E33"/>
    <w:rsid w:val="000F1156"/>
    <w:rsid w:val="000F1BCA"/>
    <w:rsid w:val="000F3318"/>
    <w:rsid w:val="000F3444"/>
    <w:rsid w:val="000F3815"/>
    <w:rsid w:val="000F3960"/>
    <w:rsid w:val="000F3BA7"/>
    <w:rsid w:val="000F40D0"/>
    <w:rsid w:val="000F44CA"/>
    <w:rsid w:val="000F4684"/>
    <w:rsid w:val="000F5187"/>
    <w:rsid w:val="000F6A20"/>
    <w:rsid w:val="000F7143"/>
    <w:rsid w:val="000F73A7"/>
    <w:rsid w:val="000F7ED7"/>
    <w:rsid w:val="00100014"/>
    <w:rsid w:val="00100A99"/>
    <w:rsid w:val="00101F33"/>
    <w:rsid w:val="00103561"/>
    <w:rsid w:val="001042B6"/>
    <w:rsid w:val="001043E9"/>
    <w:rsid w:val="00104543"/>
    <w:rsid w:val="001047FD"/>
    <w:rsid w:val="0010496D"/>
    <w:rsid w:val="00106754"/>
    <w:rsid w:val="001067E2"/>
    <w:rsid w:val="00106A8E"/>
    <w:rsid w:val="00106CDB"/>
    <w:rsid w:val="00107E58"/>
    <w:rsid w:val="00112FF8"/>
    <w:rsid w:val="001135E3"/>
    <w:rsid w:val="00113635"/>
    <w:rsid w:val="00115AAF"/>
    <w:rsid w:val="001165B6"/>
    <w:rsid w:val="00117165"/>
    <w:rsid w:val="0011753B"/>
    <w:rsid w:val="00120096"/>
    <w:rsid w:val="001206FF"/>
    <w:rsid w:val="001209B8"/>
    <w:rsid w:val="00123438"/>
    <w:rsid w:val="001234FE"/>
    <w:rsid w:val="001246DE"/>
    <w:rsid w:val="00124AE8"/>
    <w:rsid w:val="0012515A"/>
    <w:rsid w:val="001255E2"/>
    <w:rsid w:val="0012662C"/>
    <w:rsid w:val="001267DD"/>
    <w:rsid w:val="00126DF1"/>
    <w:rsid w:val="00127435"/>
    <w:rsid w:val="00130F0B"/>
    <w:rsid w:val="0013131E"/>
    <w:rsid w:val="00131A27"/>
    <w:rsid w:val="00133E8C"/>
    <w:rsid w:val="00134421"/>
    <w:rsid w:val="0013457A"/>
    <w:rsid w:val="00134F4D"/>
    <w:rsid w:val="001351EC"/>
    <w:rsid w:val="00135761"/>
    <w:rsid w:val="00136118"/>
    <w:rsid w:val="001372CB"/>
    <w:rsid w:val="001378B8"/>
    <w:rsid w:val="00141135"/>
    <w:rsid w:val="0014126C"/>
    <w:rsid w:val="001412B5"/>
    <w:rsid w:val="00141919"/>
    <w:rsid w:val="00142DB7"/>
    <w:rsid w:val="00144076"/>
    <w:rsid w:val="00144589"/>
    <w:rsid w:val="00145130"/>
    <w:rsid w:val="001454EC"/>
    <w:rsid w:val="00145A5F"/>
    <w:rsid w:val="00145DA0"/>
    <w:rsid w:val="00147217"/>
    <w:rsid w:val="00147D45"/>
    <w:rsid w:val="001505AE"/>
    <w:rsid w:val="00150804"/>
    <w:rsid w:val="00151BED"/>
    <w:rsid w:val="0015207F"/>
    <w:rsid w:val="00152F51"/>
    <w:rsid w:val="00153C30"/>
    <w:rsid w:val="00153F13"/>
    <w:rsid w:val="00154D77"/>
    <w:rsid w:val="0015630F"/>
    <w:rsid w:val="00156744"/>
    <w:rsid w:val="00156B36"/>
    <w:rsid w:val="00156D5E"/>
    <w:rsid w:val="00156EEA"/>
    <w:rsid w:val="00157196"/>
    <w:rsid w:val="00157815"/>
    <w:rsid w:val="00157992"/>
    <w:rsid w:val="00160D82"/>
    <w:rsid w:val="001611A2"/>
    <w:rsid w:val="001617D0"/>
    <w:rsid w:val="001621BA"/>
    <w:rsid w:val="0016320E"/>
    <w:rsid w:val="0016475E"/>
    <w:rsid w:val="00164CEF"/>
    <w:rsid w:val="0016547A"/>
    <w:rsid w:val="00166775"/>
    <w:rsid w:val="0016738D"/>
    <w:rsid w:val="00167DC7"/>
    <w:rsid w:val="00170813"/>
    <w:rsid w:val="0017229C"/>
    <w:rsid w:val="001739CA"/>
    <w:rsid w:val="00173AF7"/>
    <w:rsid w:val="00173EF3"/>
    <w:rsid w:val="00174528"/>
    <w:rsid w:val="0017463E"/>
    <w:rsid w:val="00174CA0"/>
    <w:rsid w:val="00175A99"/>
    <w:rsid w:val="00176509"/>
    <w:rsid w:val="00176551"/>
    <w:rsid w:val="00176911"/>
    <w:rsid w:val="00176FAD"/>
    <w:rsid w:val="00177460"/>
    <w:rsid w:val="001805BE"/>
    <w:rsid w:val="00180D14"/>
    <w:rsid w:val="00182ECB"/>
    <w:rsid w:val="00183325"/>
    <w:rsid w:val="00183672"/>
    <w:rsid w:val="001845CC"/>
    <w:rsid w:val="0018470A"/>
    <w:rsid w:val="00184E91"/>
    <w:rsid w:val="00185393"/>
    <w:rsid w:val="00185826"/>
    <w:rsid w:val="00185A38"/>
    <w:rsid w:val="00185CF9"/>
    <w:rsid w:val="0018688F"/>
    <w:rsid w:val="00186B95"/>
    <w:rsid w:val="00187120"/>
    <w:rsid w:val="00190077"/>
    <w:rsid w:val="00190719"/>
    <w:rsid w:val="00190C0A"/>
    <w:rsid w:val="00190F49"/>
    <w:rsid w:val="001913D8"/>
    <w:rsid w:val="0019170F"/>
    <w:rsid w:val="001921BA"/>
    <w:rsid w:val="00192652"/>
    <w:rsid w:val="00192D55"/>
    <w:rsid w:val="00192D69"/>
    <w:rsid w:val="00192F0E"/>
    <w:rsid w:val="00192FF1"/>
    <w:rsid w:val="0019347D"/>
    <w:rsid w:val="001939B2"/>
    <w:rsid w:val="00193AEA"/>
    <w:rsid w:val="00194163"/>
    <w:rsid w:val="00194E09"/>
    <w:rsid w:val="0019555B"/>
    <w:rsid w:val="00197ABA"/>
    <w:rsid w:val="001A142C"/>
    <w:rsid w:val="001A17D3"/>
    <w:rsid w:val="001A224B"/>
    <w:rsid w:val="001A2668"/>
    <w:rsid w:val="001A3C9E"/>
    <w:rsid w:val="001A3DEF"/>
    <w:rsid w:val="001A405B"/>
    <w:rsid w:val="001A4118"/>
    <w:rsid w:val="001A6194"/>
    <w:rsid w:val="001A645F"/>
    <w:rsid w:val="001A64D9"/>
    <w:rsid w:val="001A67C0"/>
    <w:rsid w:val="001A7023"/>
    <w:rsid w:val="001A716F"/>
    <w:rsid w:val="001B151A"/>
    <w:rsid w:val="001B1598"/>
    <w:rsid w:val="001B1A01"/>
    <w:rsid w:val="001B215D"/>
    <w:rsid w:val="001B30C5"/>
    <w:rsid w:val="001B36C2"/>
    <w:rsid w:val="001B3837"/>
    <w:rsid w:val="001B4BCF"/>
    <w:rsid w:val="001B5C84"/>
    <w:rsid w:val="001B6636"/>
    <w:rsid w:val="001B6E22"/>
    <w:rsid w:val="001B6F57"/>
    <w:rsid w:val="001B73D0"/>
    <w:rsid w:val="001C0035"/>
    <w:rsid w:val="001C0CCB"/>
    <w:rsid w:val="001C2084"/>
    <w:rsid w:val="001C2663"/>
    <w:rsid w:val="001C2908"/>
    <w:rsid w:val="001C3482"/>
    <w:rsid w:val="001C3B3B"/>
    <w:rsid w:val="001C3C41"/>
    <w:rsid w:val="001C4CE9"/>
    <w:rsid w:val="001C4F90"/>
    <w:rsid w:val="001C554A"/>
    <w:rsid w:val="001C5837"/>
    <w:rsid w:val="001C5B89"/>
    <w:rsid w:val="001C5D0D"/>
    <w:rsid w:val="001C6B21"/>
    <w:rsid w:val="001C73E1"/>
    <w:rsid w:val="001C756A"/>
    <w:rsid w:val="001D10C7"/>
    <w:rsid w:val="001D2AF0"/>
    <w:rsid w:val="001D2D48"/>
    <w:rsid w:val="001D2D6D"/>
    <w:rsid w:val="001D3233"/>
    <w:rsid w:val="001D3A73"/>
    <w:rsid w:val="001D43EC"/>
    <w:rsid w:val="001D45C7"/>
    <w:rsid w:val="001D5DA4"/>
    <w:rsid w:val="001D6850"/>
    <w:rsid w:val="001D6B42"/>
    <w:rsid w:val="001D750B"/>
    <w:rsid w:val="001E0728"/>
    <w:rsid w:val="001E07B4"/>
    <w:rsid w:val="001E0D42"/>
    <w:rsid w:val="001E233C"/>
    <w:rsid w:val="001E3037"/>
    <w:rsid w:val="001E389B"/>
    <w:rsid w:val="001E450E"/>
    <w:rsid w:val="001E45F1"/>
    <w:rsid w:val="001E4CE2"/>
    <w:rsid w:val="001E55B1"/>
    <w:rsid w:val="001E5728"/>
    <w:rsid w:val="001E5AA5"/>
    <w:rsid w:val="001E5F95"/>
    <w:rsid w:val="001E725C"/>
    <w:rsid w:val="001F0836"/>
    <w:rsid w:val="001F19C1"/>
    <w:rsid w:val="001F2A86"/>
    <w:rsid w:val="001F2AB6"/>
    <w:rsid w:val="001F3527"/>
    <w:rsid w:val="001F3A1B"/>
    <w:rsid w:val="001F3ADD"/>
    <w:rsid w:val="001F41E6"/>
    <w:rsid w:val="001F4343"/>
    <w:rsid w:val="001F4FD8"/>
    <w:rsid w:val="001F5DF5"/>
    <w:rsid w:val="001F68B0"/>
    <w:rsid w:val="001F6A41"/>
    <w:rsid w:val="001F72B8"/>
    <w:rsid w:val="001F767B"/>
    <w:rsid w:val="001F7850"/>
    <w:rsid w:val="00200DF6"/>
    <w:rsid w:val="002013F0"/>
    <w:rsid w:val="00201F13"/>
    <w:rsid w:val="002023C0"/>
    <w:rsid w:val="00202786"/>
    <w:rsid w:val="00202919"/>
    <w:rsid w:val="00202BD0"/>
    <w:rsid w:val="00203018"/>
    <w:rsid w:val="00203EE8"/>
    <w:rsid w:val="002057EE"/>
    <w:rsid w:val="00205A23"/>
    <w:rsid w:val="00205F75"/>
    <w:rsid w:val="0020611C"/>
    <w:rsid w:val="002064BD"/>
    <w:rsid w:val="002066DA"/>
    <w:rsid w:val="00207591"/>
    <w:rsid w:val="002076FE"/>
    <w:rsid w:val="00210601"/>
    <w:rsid w:val="00210BEF"/>
    <w:rsid w:val="00211A5F"/>
    <w:rsid w:val="00211CEA"/>
    <w:rsid w:val="00211F1F"/>
    <w:rsid w:val="00212A5F"/>
    <w:rsid w:val="00214807"/>
    <w:rsid w:val="00214C1A"/>
    <w:rsid w:val="002160D5"/>
    <w:rsid w:val="002166DD"/>
    <w:rsid w:val="00217598"/>
    <w:rsid w:val="00217870"/>
    <w:rsid w:val="00221183"/>
    <w:rsid w:val="002218A7"/>
    <w:rsid w:val="00221E37"/>
    <w:rsid w:val="00221E40"/>
    <w:rsid w:val="0022201B"/>
    <w:rsid w:val="002224E6"/>
    <w:rsid w:val="002227DE"/>
    <w:rsid w:val="0022341E"/>
    <w:rsid w:val="00223D4F"/>
    <w:rsid w:val="00224647"/>
    <w:rsid w:val="00224A8C"/>
    <w:rsid w:val="0022533F"/>
    <w:rsid w:val="00225703"/>
    <w:rsid w:val="002257D6"/>
    <w:rsid w:val="00225908"/>
    <w:rsid w:val="00227444"/>
    <w:rsid w:val="0023055B"/>
    <w:rsid w:val="002309DA"/>
    <w:rsid w:val="00232635"/>
    <w:rsid w:val="002330A7"/>
    <w:rsid w:val="00233466"/>
    <w:rsid w:val="00233494"/>
    <w:rsid w:val="00233676"/>
    <w:rsid w:val="00234B24"/>
    <w:rsid w:val="00235436"/>
    <w:rsid w:val="00235CF8"/>
    <w:rsid w:val="0023691C"/>
    <w:rsid w:val="00236979"/>
    <w:rsid w:val="00236CE6"/>
    <w:rsid w:val="0023752B"/>
    <w:rsid w:val="00240179"/>
    <w:rsid w:val="002402FA"/>
    <w:rsid w:val="002412CC"/>
    <w:rsid w:val="002412CF"/>
    <w:rsid w:val="00242215"/>
    <w:rsid w:val="0024282C"/>
    <w:rsid w:val="00242A26"/>
    <w:rsid w:val="00243225"/>
    <w:rsid w:val="0024384B"/>
    <w:rsid w:val="00243D41"/>
    <w:rsid w:val="00243F39"/>
    <w:rsid w:val="00244DEF"/>
    <w:rsid w:val="002453BE"/>
    <w:rsid w:val="0024549E"/>
    <w:rsid w:val="00246CB4"/>
    <w:rsid w:val="00247821"/>
    <w:rsid w:val="00247CB3"/>
    <w:rsid w:val="00250766"/>
    <w:rsid w:val="00250EBC"/>
    <w:rsid w:val="00251C3A"/>
    <w:rsid w:val="00252F5F"/>
    <w:rsid w:val="00253418"/>
    <w:rsid w:val="00253422"/>
    <w:rsid w:val="00253D3A"/>
    <w:rsid w:val="00253E47"/>
    <w:rsid w:val="00255A60"/>
    <w:rsid w:val="00256388"/>
    <w:rsid w:val="002612CB"/>
    <w:rsid w:val="00262742"/>
    <w:rsid w:val="002629DE"/>
    <w:rsid w:val="00263EDD"/>
    <w:rsid w:val="002671C4"/>
    <w:rsid w:val="00267469"/>
    <w:rsid w:val="0027109E"/>
    <w:rsid w:val="00271531"/>
    <w:rsid w:val="00271697"/>
    <w:rsid w:val="00271897"/>
    <w:rsid w:val="00271C72"/>
    <w:rsid w:val="0027211F"/>
    <w:rsid w:val="00272231"/>
    <w:rsid w:val="00272386"/>
    <w:rsid w:val="00272B20"/>
    <w:rsid w:val="00273128"/>
    <w:rsid w:val="0027355D"/>
    <w:rsid w:val="00274454"/>
    <w:rsid w:val="002765D5"/>
    <w:rsid w:val="0028066A"/>
    <w:rsid w:val="002807A3"/>
    <w:rsid w:val="00281033"/>
    <w:rsid w:val="002814E3"/>
    <w:rsid w:val="002845E2"/>
    <w:rsid w:val="002859C5"/>
    <w:rsid w:val="00285EA1"/>
    <w:rsid w:val="00286065"/>
    <w:rsid w:val="002861EE"/>
    <w:rsid w:val="0028674A"/>
    <w:rsid w:val="002877BB"/>
    <w:rsid w:val="0029083B"/>
    <w:rsid w:val="00290D90"/>
    <w:rsid w:val="002916DD"/>
    <w:rsid w:val="00291D11"/>
    <w:rsid w:val="00292333"/>
    <w:rsid w:val="0029295E"/>
    <w:rsid w:val="00293731"/>
    <w:rsid w:val="00293C2E"/>
    <w:rsid w:val="00293CD9"/>
    <w:rsid w:val="00293E1E"/>
    <w:rsid w:val="002940DD"/>
    <w:rsid w:val="00294238"/>
    <w:rsid w:val="002945C6"/>
    <w:rsid w:val="0029623F"/>
    <w:rsid w:val="00296496"/>
    <w:rsid w:val="00297451"/>
    <w:rsid w:val="002974F3"/>
    <w:rsid w:val="002A0E67"/>
    <w:rsid w:val="002A15C6"/>
    <w:rsid w:val="002A21AB"/>
    <w:rsid w:val="002A289E"/>
    <w:rsid w:val="002A2928"/>
    <w:rsid w:val="002A30D0"/>
    <w:rsid w:val="002A3C85"/>
    <w:rsid w:val="002A4376"/>
    <w:rsid w:val="002A59B5"/>
    <w:rsid w:val="002A61A8"/>
    <w:rsid w:val="002A639B"/>
    <w:rsid w:val="002A6BE6"/>
    <w:rsid w:val="002A7A4B"/>
    <w:rsid w:val="002A7F50"/>
    <w:rsid w:val="002B01DC"/>
    <w:rsid w:val="002B1502"/>
    <w:rsid w:val="002B1CB9"/>
    <w:rsid w:val="002B1CF8"/>
    <w:rsid w:val="002B1D42"/>
    <w:rsid w:val="002B278A"/>
    <w:rsid w:val="002B28EE"/>
    <w:rsid w:val="002B2BEA"/>
    <w:rsid w:val="002B2FAC"/>
    <w:rsid w:val="002B2FD3"/>
    <w:rsid w:val="002B35D8"/>
    <w:rsid w:val="002B3AC1"/>
    <w:rsid w:val="002B496D"/>
    <w:rsid w:val="002B4FA1"/>
    <w:rsid w:val="002B6B1B"/>
    <w:rsid w:val="002B6DF8"/>
    <w:rsid w:val="002B6F90"/>
    <w:rsid w:val="002C0B39"/>
    <w:rsid w:val="002C1FFD"/>
    <w:rsid w:val="002C2456"/>
    <w:rsid w:val="002C3ACD"/>
    <w:rsid w:val="002C5909"/>
    <w:rsid w:val="002C5DDF"/>
    <w:rsid w:val="002C72EA"/>
    <w:rsid w:val="002C7754"/>
    <w:rsid w:val="002C7973"/>
    <w:rsid w:val="002D05B0"/>
    <w:rsid w:val="002D2C9B"/>
    <w:rsid w:val="002D4DB0"/>
    <w:rsid w:val="002D5050"/>
    <w:rsid w:val="002D5550"/>
    <w:rsid w:val="002D56E6"/>
    <w:rsid w:val="002D5A37"/>
    <w:rsid w:val="002D5EFE"/>
    <w:rsid w:val="002D6186"/>
    <w:rsid w:val="002D63DD"/>
    <w:rsid w:val="002D694C"/>
    <w:rsid w:val="002D699D"/>
    <w:rsid w:val="002D6D42"/>
    <w:rsid w:val="002D71C3"/>
    <w:rsid w:val="002D7217"/>
    <w:rsid w:val="002E0146"/>
    <w:rsid w:val="002E089D"/>
    <w:rsid w:val="002E1500"/>
    <w:rsid w:val="002E27B5"/>
    <w:rsid w:val="002E2825"/>
    <w:rsid w:val="002E30C0"/>
    <w:rsid w:val="002E37CD"/>
    <w:rsid w:val="002E65E2"/>
    <w:rsid w:val="002E7571"/>
    <w:rsid w:val="002E7FA8"/>
    <w:rsid w:val="002F02FF"/>
    <w:rsid w:val="002F10D0"/>
    <w:rsid w:val="002F15A9"/>
    <w:rsid w:val="002F1EA5"/>
    <w:rsid w:val="002F3205"/>
    <w:rsid w:val="002F3520"/>
    <w:rsid w:val="002F3B55"/>
    <w:rsid w:val="002F4A08"/>
    <w:rsid w:val="002F4C4E"/>
    <w:rsid w:val="002F4F1B"/>
    <w:rsid w:val="002F55DE"/>
    <w:rsid w:val="002F5CDA"/>
    <w:rsid w:val="002F5D56"/>
    <w:rsid w:val="002F5FC3"/>
    <w:rsid w:val="002F60A6"/>
    <w:rsid w:val="002F67F6"/>
    <w:rsid w:val="002F7B92"/>
    <w:rsid w:val="003001AA"/>
    <w:rsid w:val="00300699"/>
    <w:rsid w:val="00300B81"/>
    <w:rsid w:val="003020B7"/>
    <w:rsid w:val="003028E5"/>
    <w:rsid w:val="00303135"/>
    <w:rsid w:val="003037E9"/>
    <w:rsid w:val="00303968"/>
    <w:rsid w:val="00303EDD"/>
    <w:rsid w:val="00303F30"/>
    <w:rsid w:val="003045D5"/>
    <w:rsid w:val="00304B8C"/>
    <w:rsid w:val="00304F1F"/>
    <w:rsid w:val="00304F3B"/>
    <w:rsid w:val="00305F0E"/>
    <w:rsid w:val="00306208"/>
    <w:rsid w:val="0030681A"/>
    <w:rsid w:val="00306A2D"/>
    <w:rsid w:val="00306F97"/>
    <w:rsid w:val="00307DB0"/>
    <w:rsid w:val="00310305"/>
    <w:rsid w:val="00310A19"/>
    <w:rsid w:val="00311F56"/>
    <w:rsid w:val="00313A55"/>
    <w:rsid w:val="00314841"/>
    <w:rsid w:val="0031496E"/>
    <w:rsid w:val="00314CE2"/>
    <w:rsid w:val="00315338"/>
    <w:rsid w:val="00315BB7"/>
    <w:rsid w:val="0031662B"/>
    <w:rsid w:val="00316D81"/>
    <w:rsid w:val="00317060"/>
    <w:rsid w:val="00317AA1"/>
    <w:rsid w:val="00320526"/>
    <w:rsid w:val="00321534"/>
    <w:rsid w:val="00321C99"/>
    <w:rsid w:val="00322BE6"/>
    <w:rsid w:val="003234A5"/>
    <w:rsid w:val="00323C8B"/>
    <w:rsid w:val="00324919"/>
    <w:rsid w:val="00324A04"/>
    <w:rsid w:val="00324B63"/>
    <w:rsid w:val="003251B6"/>
    <w:rsid w:val="00325F7D"/>
    <w:rsid w:val="003263B7"/>
    <w:rsid w:val="00327858"/>
    <w:rsid w:val="00327FB7"/>
    <w:rsid w:val="003307CC"/>
    <w:rsid w:val="003310DE"/>
    <w:rsid w:val="00331473"/>
    <w:rsid w:val="00332358"/>
    <w:rsid w:val="00333CFE"/>
    <w:rsid w:val="0033471D"/>
    <w:rsid w:val="00334969"/>
    <w:rsid w:val="00334F30"/>
    <w:rsid w:val="00335094"/>
    <w:rsid w:val="00335174"/>
    <w:rsid w:val="00336FB7"/>
    <w:rsid w:val="0034019E"/>
    <w:rsid w:val="00342B28"/>
    <w:rsid w:val="00342D0A"/>
    <w:rsid w:val="0034445E"/>
    <w:rsid w:val="00344EC5"/>
    <w:rsid w:val="00344FC2"/>
    <w:rsid w:val="003453F8"/>
    <w:rsid w:val="00345D27"/>
    <w:rsid w:val="00345E0F"/>
    <w:rsid w:val="003475CB"/>
    <w:rsid w:val="0035008A"/>
    <w:rsid w:val="003501EB"/>
    <w:rsid w:val="0035162A"/>
    <w:rsid w:val="0035258F"/>
    <w:rsid w:val="003526FF"/>
    <w:rsid w:val="00352978"/>
    <w:rsid w:val="00353235"/>
    <w:rsid w:val="003541B0"/>
    <w:rsid w:val="00355488"/>
    <w:rsid w:val="00355FE5"/>
    <w:rsid w:val="003561FF"/>
    <w:rsid w:val="0035709C"/>
    <w:rsid w:val="00357148"/>
    <w:rsid w:val="003577F1"/>
    <w:rsid w:val="00357EAC"/>
    <w:rsid w:val="00361EFD"/>
    <w:rsid w:val="00363467"/>
    <w:rsid w:val="00363509"/>
    <w:rsid w:val="00363AC7"/>
    <w:rsid w:val="003649B9"/>
    <w:rsid w:val="00364D8D"/>
    <w:rsid w:val="003658C5"/>
    <w:rsid w:val="00365F57"/>
    <w:rsid w:val="003667EC"/>
    <w:rsid w:val="003668FA"/>
    <w:rsid w:val="00366A34"/>
    <w:rsid w:val="00366EF3"/>
    <w:rsid w:val="003671D8"/>
    <w:rsid w:val="0036780B"/>
    <w:rsid w:val="00371902"/>
    <w:rsid w:val="00371D32"/>
    <w:rsid w:val="00371FA1"/>
    <w:rsid w:val="0037205A"/>
    <w:rsid w:val="0037307B"/>
    <w:rsid w:val="00373734"/>
    <w:rsid w:val="00373C5A"/>
    <w:rsid w:val="00374489"/>
    <w:rsid w:val="003745BA"/>
    <w:rsid w:val="00374CF0"/>
    <w:rsid w:val="00374F31"/>
    <w:rsid w:val="00375D8C"/>
    <w:rsid w:val="003763A8"/>
    <w:rsid w:val="0037647B"/>
    <w:rsid w:val="003765EF"/>
    <w:rsid w:val="00376D68"/>
    <w:rsid w:val="003777A6"/>
    <w:rsid w:val="0037782F"/>
    <w:rsid w:val="00377A40"/>
    <w:rsid w:val="0038012A"/>
    <w:rsid w:val="00381364"/>
    <w:rsid w:val="00382150"/>
    <w:rsid w:val="00382235"/>
    <w:rsid w:val="0038242F"/>
    <w:rsid w:val="00382E9C"/>
    <w:rsid w:val="003834CA"/>
    <w:rsid w:val="00385488"/>
    <w:rsid w:val="00385835"/>
    <w:rsid w:val="00387602"/>
    <w:rsid w:val="00390445"/>
    <w:rsid w:val="0039170B"/>
    <w:rsid w:val="00391846"/>
    <w:rsid w:val="00392485"/>
    <w:rsid w:val="00393FA1"/>
    <w:rsid w:val="003943BF"/>
    <w:rsid w:val="00395B00"/>
    <w:rsid w:val="00395C4D"/>
    <w:rsid w:val="00395EE9"/>
    <w:rsid w:val="003965B1"/>
    <w:rsid w:val="00396E2E"/>
    <w:rsid w:val="00397288"/>
    <w:rsid w:val="00397549"/>
    <w:rsid w:val="0039754C"/>
    <w:rsid w:val="00397C19"/>
    <w:rsid w:val="00397EC4"/>
    <w:rsid w:val="003A06DA"/>
    <w:rsid w:val="003A0E20"/>
    <w:rsid w:val="003A0F65"/>
    <w:rsid w:val="003A1355"/>
    <w:rsid w:val="003A1A7A"/>
    <w:rsid w:val="003A30B8"/>
    <w:rsid w:val="003A3A01"/>
    <w:rsid w:val="003A50E0"/>
    <w:rsid w:val="003A6358"/>
    <w:rsid w:val="003A6933"/>
    <w:rsid w:val="003A6A95"/>
    <w:rsid w:val="003A7660"/>
    <w:rsid w:val="003B0C3F"/>
    <w:rsid w:val="003B0F21"/>
    <w:rsid w:val="003B16EA"/>
    <w:rsid w:val="003B182C"/>
    <w:rsid w:val="003B1FEC"/>
    <w:rsid w:val="003B2623"/>
    <w:rsid w:val="003B3EEE"/>
    <w:rsid w:val="003B45DA"/>
    <w:rsid w:val="003B492A"/>
    <w:rsid w:val="003B5B00"/>
    <w:rsid w:val="003B5CED"/>
    <w:rsid w:val="003B76F4"/>
    <w:rsid w:val="003C018D"/>
    <w:rsid w:val="003C01F8"/>
    <w:rsid w:val="003C0813"/>
    <w:rsid w:val="003C144D"/>
    <w:rsid w:val="003C1740"/>
    <w:rsid w:val="003C19F6"/>
    <w:rsid w:val="003C1D19"/>
    <w:rsid w:val="003C29FE"/>
    <w:rsid w:val="003C2AA4"/>
    <w:rsid w:val="003C2AF3"/>
    <w:rsid w:val="003C2CCA"/>
    <w:rsid w:val="003C3325"/>
    <w:rsid w:val="003C3B94"/>
    <w:rsid w:val="003C45CB"/>
    <w:rsid w:val="003C496A"/>
    <w:rsid w:val="003C505A"/>
    <w:rsid w:val="003C6060"/>
    <w:rsid w:val="003C6517"/>
    <w:rsid w:val="003C6AC8"/>
    <w:rsid w:val="003D0484"/>
    <w:rsid w:val="003D0DEF"/>
    <w:rsid w:val="003D1E52"/>
    <w:rsid w:val="003D222D"/>
    <w:rsid w:val="003D25EB"/>
    <w:rsid w:val="003D26FE"/>
    <w:rsid w:val="003D42FA"/>
    <w:rsid w:val="003D48CD"/>
    <w:rsid w:val="003D501E"/>
    <w:rsid w:val="003D5F7B"/>
    <w:rsid w:val="003D6427"/>
    <w:rsid w:val="003D6BF1"/>
    <w:rsid w:val="003D7211"/>
    <w:rsid w:val="003D7915"/>
    <w:rsid w:val="003D7E8A"/>
    <w:rsid w:val="003E18E4"/>
    <w:rsid w:val="003E1D46"/>
    <w:rsid w:val="003E2035"/>
    <w:rsid w:val="003E2639"/>
    <w:rsid w:val="003E36A8"/>
    <w:rsid w:val="003E3F04"/>
    <w:rsid w:val="003E4422"/>
    <w:rsid w:val="003E4B54"/>
    <w:rsid w:val="003E577E"/>
    <w:rsid w:val="003E5E86"/>
    <w:rsid w:val="003E5E8D"/>
    <w:rsid w:val="003E65D0"/>
    <w:rsid w:val="003E6A33"/>
    <w:rsid w:val="003E6CCE"/>
    <w:rsid w:val="003E6DC9"/>
    <w:rsid w:val="003E6EA5"/>
    <w:rsid w:val="003E7590"/>
    <w:rsid w:val="003E79E7"/>
    <w:rsid w:val="003E7B94"/>
    <w:rsid w:val="003E7EF4"/>
    <w:rsid w:val="003F18D1"/>
    <w:rsid w:val="003F2171"/>
    <w:rsid w:val="003F25DF"/>
    <w:rsid w:val="003F26F9"/>
    <w:rsid w:val="003F3698"/>
    <w:rsid w:val="003F4440"/>
    <w:rsid w:val="003F45A8"/>
    <w:rsid w:val="003F4C58"/>
    <w:rsid w:val="003F4D51"/>
    <w:rsid w:val="003F593E"/>
    <w:rsid w:val="003F596D"/>
    <w:rsid w:val="003F5DD3"/>
    <w:rsid w:val="003F5F62"/>
    <w:rsid w:val="003F6D6A"/>
    <w:rsid w:val="003F6DE9"/>
    <w:rsid w:val="0040014C"/>
    <w:rsid w:val="004004A0"/>
    <w:rsid w:val="004018AD"/>
    <w:rsid w:val="00403643"/>
    <w:rsid w:val="00404065"/>
    <w:rsid w:val="0040591D"/>
    <w:rsid w:val="00407CF4"/>
    <w:rsid w:val="00410C91"/>
    <w:rsid w:val="00411450"/>
    <w:rsid w:val="004118C0"/>
    <w:rsid w:val="00411E81"/>
    <w:rsid w:val="0041211A"/>
    <w:rsid w:val="00413413"/>
    <w:rsid w:val="00413ACE"/>
    <w:rsid w:val="00414361"/>
    <w:rsid w:val="00414472"/>
    <w:rsid w:val="00414B95"/>
    <w:rsid w:val="004154F8"/>
    <w:rsid w:val="00415C96"/>
    <w:rsid w:val="00416560"/>
    <w:rsid w:val="004172A1"/>
    <w:rsid w:val="00417910"/>
    <w:rsid w:val="00417AF0"/>
    <w:rsid w:val="00417EA5"/>
    <w:rsid w:val="00420914"/>
    <w:rsid w:val="00420A99"/>
    <w:rsid w:val="004210AE"/>
    <w:rsid w:val="004225F4"/>
    <w:rsid w:val="00422C19"/>
    <w:rsid w:val="00422E98"/>
    <w:rsid w:val="00423BA8"/>
    <w:rsid w:val="004256A7"/>
    <w:rsid w:val="00425808"/>
    <w:rsid w:val="0042592C"/>
    <w:rsid w:val="00425F5B"/>
    <w:rsid w:val="00427070"/>
    <w:rsid w:val="00427475"/>
    <w:rsid w:val="00427AF5"/>
    <w:rsid w:val="004317A1"/>
    <w:rsid w:val="0043276B"/>
    <w:rsid w:val="004329B5"/>
    <w:rsid w:val="004331DD"/>
    <w:rsid w:val="004337A2"/>
    <w:rsid w:val="00433F78"/>
    <w:rsid w:val="00434E04"/>
    <w:rsid w:val="00435AB4"/>
    <w:rsid w:val="00435DF0"/>
    <w:rsid w:val="00435FE0"/>
    <w:rsid w:val="0043663A"/>
    <w:rsid w:val="0043776C"/>
    <w:rsid w:val="004379B2"/>
    <w:rsid w:val="00437DF7"/>
    <w:rsid w:val="00440133"/>
    <w:rsid w:val="004410B6"/>
    <w:rsid w:val="004414E9"/>
    <w:rsid w:val="004415AF"/>
    <w:rsid w:val="00441610"/>
    <w:rsid w:val="004426D5"/>
    <w:rsid w:val="00442BF0"/>
    <w:rsid w:val="00443D89"/>
    <w:rsid w:val="004445F0"/>
    <w:rsid w:val="004448EB"/>
    <w:rsid w:val="00444FCA"/>
    <w:rsid w:val="004452AA"/>
    <w:rsid w:val="00446245"/>
    <w:rsid w:val="004467BF"/>
    <w:rsid w:val="00447E57"/>
    <w:rsid w:val="00447EB7"/>
    <w:rsid w:val="00450545"/>
    <w:rsid w:val="00450C88"/>
    <w:rsid w:val="00451A22"/>
    <w:rsid w:val="00453C69"/>
    <w:rsid w:val="00453EAA"/>
    <w:rsid w:val="00454A95"/>
    <w:rsid w:val="00454D11"/>
    <w:rsid w:val="004558C5"/>
    <w:rsid w:val="0045679D"/>
    <w:rsid w:val="004569DC"/>
    <w:rsid w:val="00457549"/>
    <w:rsid w:val="00460BAD"/>
    <w:rsid w:val="00461351"/>
    <w:rsid w:val="00461CF1"/>
    <w:rsid w:val="00462CAC"/>
    <w:rsid w:val="00462CED"/>
    <w:rsid w:val="0046306C"/>
    <w:rsid w:val="0046312B"/>
    <w:rsid w:val="00463EF8"/>
    <w:rsid w:val="004651E9"/>
    <w:rsid w:val="00466555"/>
    <w:rsid w:val="00466557"/>
    <w:rsid w:val="004665FD"/>
    <w:rsid w:val="00466A32"/>
    <w:rsid w:val="00466F61"/>
    <w:rsid w:val="00466FFF"/>
    <w:rsid w:val="00467369"/>
    <w:rsid w:val="00467C3E"/>
    <w:rsid w:val="004705EA"/>
    <w:rsid w:val="004707C4"/>
    <w:rsid w:val="00472B09"/>
    <w:rsid w:val="00472DC2"/>
    <w:rsid w:val="004736D7"/>
    <w:rsid w:val="004738E9"/>
    <w:rsid w:val="00473C8A"/>
    <w:rsid w:val="00474456"/>
    <w:rsid w:val="0047492E"/>
    <w:rsid w:val="00475010"/>
    <w:rsid w:val="004761C2"/>
    <w:rsid w:val="004767EF"/>
    <w:rsid w:val="00476B48"/>
    <w:rsid w:val="00477B63"/>
    <w:rsid w:val="00477CDA"/>
    <w:rsid w:val="00480FFD"/>
    <w:rsid w:val="00481886"/>
    <w:rsid w:val="00482BDB"/>
    <w:rsid w:val="00483035"/>
    <w:rsid w:val="00483E3F"/>
    <w:rsid w:val="0048439D"/>
    <w:rsid w:val="00485E1D"/>
    <w:rsid w:val="0048654D"/>
    <w:rsid w:val="0048674E"/>
    <w:rsid w:val="00486B02"/>
    <w:rsid w:val="00487BA5"/>
    <w:rsid w:val="00487BB8"/>
    <w:rsid w:val="00490A44"/>
    <w:rsid w:val="004916FC"/>
    <w:rsid w:val="00492F63"/>
    <w:rsid w:val="004937B7"/>
    <w:rsid w:val="00493CFF"/>
    <w:rsid w:val="00493E6D"/>
    <w:rsid w:val="0049442A"/>
    <w:rsid w:val="0049473A"/>
    <w:rsid w:val="00494B9A"/>
    <w:rsid w:val="00495CA0"/>
    <w:rsid w:val="00495D29"/>
    <w:rsid w:val="00497397"/>
    <w:rsid w:val="004A0926"/>
    <w:rsid w:val="004A0A06"/>
    <w:rsid w:val="004A117D"/>
    <w:rsid w:val="004A1301"/>
    <w:rsid w:val="004A2579"/>
    <w:rsid w:val="004A2A45"/>
    <w:rsid w:val="004A30F6"/>
    <w:rsid w:val="004A318E"/>
    <w:rsid w:val="004A3698"/>
    <w:rsid w:val="004A3779"/>
    <w:rsid w:val="004A4756"/>
    <w:rsid w:val="004A4893"/>
    <w:rsid w:val="004A4C7A"/>
    <w:rsid w:val="004A4E64"/>
    <w:rsid w:val="004A5171"/>
    <w:rsid w:val="004A58C2"/>
    <w:rsid w:val="004A5A18"/>
    <w:rsid w:val="004A673F"/>
    <w:rsid w:val="004A71FD"/>
    <w:rsid w:val="004A7FA2"/>
    <w:rsid w:val="004B0459"/>
    <w:rsid w:val="004B1399"/>
    <w:rsid w:val="004B1845"/>
    <w:rsid w:val="004B2C80"/>
    <w:rsid w:val="004B3D9E"/>
    <w:rsid w:val="004B3E7F"/>
    <w:rsid w:val="004B434B"/>
    <w:rsid w:val="004B4783"/>
    <w:rsid w:val="004B478E"/>
    <w:rsid w:val="004B4D4A"/>
    <w:rsid w:val="004B54CA"/>
    <w:rsid w:val="004B5DEC"/>
    <w:rsid w:val="004B6554"/>
    <w:rsid w:val="004B7096"/>
    <w:rsid w:val="004B72A7"/>
    <w:rsid w:val="004B7610"/>
    <w:rsid w:val="004B77EA"/>
    <w:rsid w:val="004B781D"/>
    <w:rsid w:val="004C08F4"/>
    <w:rsid w:val="004C295D"/>
    <w:rsid w:val="004C2E07"/>
    <w:rsid w:val="004C38B4"/>
    <w:rsid w:val="004C42C3"/>
    <w:rsid w:val="004C42D8"/>
    <w:rsid w:val="004C541B"/>
    <w:rsid w:val="004C576D"/>
    <w:rsid w:val="004C58F1"/>
    <w:rsid w:val="004C5D91"/>
    <w:rsid w:val="004C5F6A"/>
    <w:rsid w:val="004C6254"/>
    <w:rsid w:val="004C6DB6"/>
    <w:rsid w:val="004D00C0"/>
    <w:rsid w:val="004D082E"/>
    <w:rsid w:val="004D09F2"/>
    <w:rsid w:val="004D122A"/>
    <w:rsid w:val="004D2127"/>
    <w:rsid w:val="004D33E7"/>
    <w:rsid w:val="004D347A"/>
    <w:rsid w:val="004D35A4"/>
    <w:rsid w:val="004D3E1B"/>
    <w:rsid w:val="004D4BF9"/>
    <w:rsid w:val="004D4C7A"/>
    <w:rsid w:val="004D5927"/>
    <w:rsid w:val="004D5935"/>
    <w:rsid w:val="004D6BD6"/>
    <w:rsid w:val="004D7E00"/>
    <w:rsid w:val="004D7EA4"/>
    <w:rsid w:val="004E03E4"/>
    <w:rsid w:val="004E048A"/>
    <w:rsid w:val="004E0F94"/>
    <w:rsid w:val="004E192C"/>
    <w:rsid w:val="004E1984"/>
    <w:rsid w:val="004E19F7"/>
    <w:rsid w:val="004E2012"/>
    <w:rsid w:val="004E24DE"/>
    <w:rsid w:val="004E3070"/>
    <w:rsid w:val="004E3BFE"/>
    <w:rsid w:val="004E3FE0"/>
    <w:rsid w:val="004E49FD"/>
    <w:rsid w:val="004E5F37"/>
    <w:rsid w:val="004E61A4"/>
    <w:rsid w:val="004E6FF0"/>
    <w:rsid w:val="004E7AB7"/>
    <w:rsid w:val="004E7E55"/>
    <w:rsid w:val="004F07C7"/>
    <w:rsid w:val="004F0CC4"/>
    <w:rsid w:val="004F173D"/>
    <w:rsid w:val="004F3CDD"/>
    <w:rsid w:val="004F4FD2"/>
    <w:rsid w:val="004F505D"/>
    <w:rsid w:val="004F5EA6"/>
    <w:rsid w:val="004F5FC7"/>
    <w:rsid w:val="004F6CAF"/>
    <w:rsid w:val="004F6F45"/>
    <w:rsid w:val="004F75F3"/>
    <w:rsid w:val="004F7751"/>
    <w:rsid w:val="00500310"/>
    <w:rsid w:val="005003D7"/>
    <w:rsid w:val="00502C9A"/>
    <w:rsid w:val="00505988"/>
    <w:rsid w:val="005059B6"/>
    <w:rsid w:val="00505BAB"/>
    <w:rsid w:val="005064A6"/>
    <w:rsid w:val="00506657"/>
    <w:rsid w:val="00506A00"/>
    <w:rsid w:val="00507452"/>
    <w:rsid w:val="005105C1"/>
    <w:rsid w:val="00510B91"/>
    <w:rsid w:val="005119D7"/>
    <w:rsid w:val="00511B44"/>
    <w:rsid w:val="00512A89"/>
    <w:rsid w:val="0051462D"/>
    <w:rsid w:val="00514BE5"/>
    <w:rsid w:val="00515470"/>
    <w:rsid w:val="00515821"/>
    <w:rsid w:val="00516998"/>
    <w:rsid w:val="00517E1A"/>
    <w:rsid w:val="00520284"/>
    <w:rsid w:val="0052090B"/>
    <w:rsid w:val="00520B0A"/>
    <w:rsid w:val="0052161F"/>
    <w:rsid w:val="00524226"/>
    <w:rsid w:val="00524AF5"/>
    <w:rsid w:val="00525522"/>
    <w:rsid w:val="005256B0"/>
    <w:rsid w:val="00525AC7"/>
    <w:rsid w:val="00525D3F"/>
    <w:rsid w:val="00525E62"/>
    <w:rsid w:val="005267C3"/>
    <w:rsid w:val="00526D32"/>
    <w:rsid w:val="0052707D"/>
    <w:rsid w:val="005275B5"/>
    <w:rsid w:val="00527A82"/>
    <w:rsid w:val="00531552"/>
    <w:rsid w:val="00531D78"/>
    <w:rsid w:val="00531E54"/>
    <w:rsid w:val="00532363"/>
    <w:rsid w:val="005325A0"/>
    <w:rsid w:val="00532C6F"/>
    <w:rsid w:val="0053413A"/>
    <w:rsid w:val="00536A4E"/>
    <w:rsid w:val="005370F9"/>
    <w:rsid w:val="00537DE4"/>
    <w:rsid w:val="0054037B"/>
    <w:rsid w:val="005407FD"/>
    <w:rsid w:val="00540B6A"/>
    <w:rsid w:val="00540CF6"/>
    <w:rsid w:val="00541252"/>
    <w:rsid w:val="00541477"/>
    <w:rsid w:val="005419B5"/>
    <w:rsid w:val="005419C3"/>
    <w:rsid w:val="00541B3C"/>
    <w:rsid w:val="00541F60"/>
    <w:rsid w:val="00542066"/>
    <w:rsid w:val="00542665"/>
    <w:rsid w:val="005427B6"/>
    <w:rsid w:val="00542AC4"/>
    <w:rsid w:val="00543269"/>
    <w:rsid w:val="005439E5"/>
    <w:rsid w:val="0054441F"/>
    <w:rsid w:val="005445F8"/>
    <w:rsid w:val="00544F55"/>
    <w:rsid w:val="005456EE"/>
    <w:rsid w:val="0054701F"/>
    <w:rsid w:val="0055071B"/>
    <w:rsid w:val="0055107A"/>
    <w:rsid w:val="0055160B"/>
    <w:rsid w:val="00551B09"/>
    <w:rsid w:val="005522CA"/>
    <w:rsid w:val="0055269D"/>
    <w:rsid w:val="00553377"/>
    <w:rsid w:val="00553471"/>
    <w:rsid w:val="00553F04"/>
    <w:rsid w:val="00554060"/>
    <w:rsid w:val="0055457F"/>
    <w:rsid w:val="00554C5D"/>
    <w:rsid w:val="0056019E"/>
    <w:rsid w:val="00561233"/>
    <w:rsid w:val="005619F1"/>
    <w:rsid w:val="00562E43"/>
    <w:rsid w:val="005633F4"/>
    <w:rsid w:val="005642D5"/>
    <w:rsid w:val="00564B54"/>
    <w:rsid w:val="005651F7"/>
    <w:rsid w:val="00565A25"/>
    <w:rsid w:val="00565F68"/>
    <w:rsid w:val="00566E73"/>
    <w:rsid w:val="005677D5"/>
    <w:rsid w:val="005720E8"/>
    <w:rsid w:val="005728EC"/>
    <w:rsid w:val="005728F5"/>
    <w:rsid w:val="00572AFD"/>
    <w:rsid w:val="00572B68"/>
    <w:rsid w:val="00572B95"/>
    <w:rsid w:val="00573FA8"/>
    <w:rsid w:val="005750E5"/>
    <w:rsid w:val="00575343"/>
    <w:rsid w:val="005754B8"/>
    <w:rsid w:val="00575783"/>
    <w:rsid w:val="00575969"/>
    <w:rsid w:val="00575CC3"/>
    <w:rsid w:val="00576467"/>
    <w:rsid w:val="0057674F"/>
    <w:rsid w:val="00576AD4"/>
    <w:rsid w:val="00577A7D"/>
    <w:rsid w:val="00577F85"/>
    <w:rsid w:val="00580CE2"/>
    <w:rsid w:val="005818DE"/>
    <w:rsid w:val="00581B6D"/>
    <w:rsid w:val="00583949"/>
    <w:rsid w:val="00585156"/>
    <w:rsid w:val="00586157"/>
    <w:rsid w:val="00586F9D"/>
    <w:rsid w:val="0058775B"/>
    <w:rsid w:val="00587B90"/>
    <w:rsid w:val="005906AA"/>
    <w:rsid w:val="005909DA"/>
    <w:rsid w:val="0059102B"/>
    <w:rsid w:val="0059197C"/>
    <w:rsid w:val="00591C2B"/>
    <w:rsid w:val="005923D9"/>
    <w:rsid w:val="00593536"/>
    <w:rsid w:val="00594222"/>
    <w:rsid w:val="00594B54"/>
    <w:rsid w:val="00595B7D"/>
    <w:rsid w:val="00595D57"/>
    <w:rsid w:val="00596063"/>
    <w:rsid w:val="0059692E"/>
    <w:rsid w:val="0059706D"/>
    <w:rsid w:val="0059745E"/>
    <w:rsid w:val="0059767E"/>
    <w:rsid w:val="005977AC"/>
    <w:rsid w:val="005A0F77"/>
    <w:rsid w:val="005A1570"/>
    <w:rsid w:val="005A1D0D"/>
    <w:rsid w:val="005A25C8"/>
    <w:rsid w:val="005A2C2C"/>
    <w:rsid w:val="005A3E18"/>
    <w:rsid w:val="005A580C"/>
    <w:rsid w:val="005A5FFD"/>
    <w:rsid w:val="005B0784"/>
    <w:rsid w:val="005B0813"/>
    <w:rsid w:val="005B2AD3"/>
    <w:rsid w:val="005B360B"/>
    <w:rsid w:val="005B40FF"/>
    <w:rsid w:val="005B587D"/>
    <w:rsid w:val="005B6026"/>
    <w:rsid w:val="005B65AC"/>
    <w:rsid w:val="005B6BFE"/>
    <w:rsid w:val="005B7981"/>
    <w:rsid w:val="005C1EA1"/>
    <w:rsid w:val="005C2AB0"/>
    <w:rsid w:val="005C3BBD"/>
    <w:rsid w:val="005C4894"/>
    <w:rsid w:val="005C5E17"/>
    <w:rsid w:val="005C64C0"/>
    <w:rsid w:val="005C7F04"/>
    <w:rsid w:val="005D16D8"/>
    <w:rsid w:val="005D1993"/>
    <w:rsid w:val="005D22B9"/>
    <w:rsid w:val="005D5131"/>
    <w:rsid w:val="005D5DA0"/>
    <w:rsid w:val="005D5FC0"/>
    <w:rsid w:val="005D63C1"/>
    <w:rsid w:val="005E01E5"/>
    <w:rsid w:val="005E19E3"/>
    <w:rsid w:val="005E2681"/>
    <w:rsid w:val="005E29F2"/>
    <w:rsid w:val="005E3291"/>
    <w:rsid w:val="005E364A"/>
    <w:rsid w:val="005E44E1"/>
    <w:rsid w:val="005E4BB6"/>
    <w:rsid w:val="005E5E13"/>
    <w:rsid w:val="005E6AF8"/>
    <w:rsid w:val="005E76B2"/>
    <w:rsid w:val="005E7F05"/>
    <w:rsid w:val="005F08AE"/>
    <w:rsid w:val="005F250B"/>
    <w:rsid w:val="005F2ED6"/>
    <w:rsid w:val="005F30F7"/>
    <w:rsid w:val="005F3503"/>
    <w:rsid w:val="005F372D"/>
    <w:rsid w:val="005F44FE"/>
    <w:rsid w:val="005F4D2A"/>
    <w:rsid w:val="005F4F95"/>
    <w:rsid w:val="005F5192"/>
    <w:rsid w:val="005F5325"/>
    <w:rsid w:val="005F684D"/>
    <w:rsid w:val="005F6B57"/>
    <w:rsid w:val="005F755C"/>
    <w:rsid w:val="0060015E"/>
    <w:rsid w:val="006006B5"/>
    <w:rsid w:val="00600923"/>
    <w:rsid w:val="006012D2"/>
    <w:rsid w:val="006015B6"/>
    <w:rsid w:val="00602952"/>
    <w:rsid w:val="0060465E"/>
    <w:rsid w:val="00604F0D"/>
    <w:rsid w:val="00605988"/>
    <w:rsid w:val="006067A7"/>
    <w:rsid w:val="0060686F"/>
    <w:rsid w:val="00607259"/>
    <w:rsid w:val="006107C8"/>
    <w:rsid w:val="00611A3A"/>
    <w:rsid w:val="006126CE"/>
    <w:rsid w:val="00612E0F"/>
    <w:rsid w:val="00613100"/>
    <w:rsid w:val="00613447"/>
    <w:rsid w:val="006137AB"/>
    <w:rsid w:val="00613B5C"/>
    <w:rsid w:val="00615C25"/>
    <w:rsid w:val="00615C5B"/>
    <w:rsid w:val="00615F79"/>
    <w:rsid w:val="0061681C"/>
    <w:rsid w:val="00617633"/>
    <w:rsid w:val="00621D0F"/>
    <w:rsid w:val="00621E9B"/>
    <w:rsid w:val="00622367"/>
    <w:rsid w:val="00623278"/>
    <w:rsid w:val="006234FE"/>
    <w:rsid w:val="00623E6D"/>
    <w:rsid w:val="006255FF"/>
    <w:rsid w:val="00625B8A"/>
    <w:rsid w:val="00626015"/>
    <w:rsid w:val="00626377"/>
    <w:rsid w:val="00626D84"/>
    <w:rsid w:val="00626EAB"/>
    <w:rsid w:val="00630131"/>
    <w:rsid w:val="006301FA"/>
    <w:rsid w:val="0063048C"/>
    <w:rsid w:val="006313E0"/>
    <w:rsid w:val="00631D25"/>
    <w:rsid w:val="00632F4F"/>
    <w:rsid w:val="006331E2"/>
    <w:rsid w:val="006331F7"/>
    <w:rsid w:val="0063326B"/>
    <w:rsid w:val="00633448"/>
    <w:rsid w:val="00633C2B"/>
    <w:rsid w:val="00634ABD"/>
    <w:rsid w:val="00634D34"/>
    <w:rsid w:val="006350CD"/>
    <w:rsid w:val="006351A5"/>
    <w:rsid w:val="00635694"/>
    <w:rsid w:val="00636A9D"/>
    <w:rsid w:val="00637690"/>
    <w:rsid w:val="00640AB8"/>
    <w:rsid w:val="00640E06"/>
    <w:rsid w:val="006423AF"/>
    <w:rsid w:val="006426BB"/>
    <w:rsid w:val="00642EF2"/>
    <w:rsid w:val="0064337A"/>
    <w:rsid w:val="00643948"/>
    <w:rsid w:val="00643A01"/>
    <w:rsid w:val="0064400A"/>
    <w:rsid w:val="00644A53"/>
    <w:rsid w:val="006451B5"/>
    <w:rsid w:val="00645D02"/>
    <w:rsid w:val="00646157"/>
    <w:rsid w:val="0064776C"/>
    <w:rsid w:val="00647D59"/>
    <w:rsid w:val="006509E8"/>
    <w:rsid w:val="00650FC6"/>
    <w:rsid w:val="00651E87"/>
    <w:rsid w:val="00652CE3"/>
    <w:rsid w:val="00652EAC"/>
    <w:rsid w:val="00652F12"/>
    <w:rsid w:val="00653453"/>
    <w:rsid w:val="0065375A"/>
    <w:rsid w:val="00655050"/>
    <w:rsid w:val="0065538A"/>
    <w:rsid w:val="00656487"/>
    <w:rsid w:val="00657FE6"/>
    <w:rsid w:val="00657FF5"/>
    <w:rsid w:val="00660E4E"/>
    <w:rsid w:val="00660E83"/>
    <w:rsid w:val="00661BC2"/>
    <w:rsid w:val="00662E4D"/>
    <w:rsid w:val="00663A75"/>
    <w:rsid w:val="00665977"/>
    <w:rsid w:val="0066660B"/>
    <w:rsid w:val="006667A5"/>
    <w:rsid w:val="00666BF5"/>
    <w:rsid w:val="00670AAA"/>
    <w:rsid w:val="00671C0F"/>
    <w:rsid w:val="006723A8"/>
    <w:rsid w:val="00672CD5"/>
    <w:rsid w:val="00672D10"/>
    <w:rsid w:val="00672FC0"/>
    <w:rsid w:val="006731B9"/>
    <w:rsid w:val="006731BC"/>
    <w:rsid w:val="00673EA2"/>
    <w:rsid w:val="0067597D"/>
    <w:rsid w:val="00676329"/>
    <w:rsid w:val="00677C99"/>
    <w:rsid w:val="00680CAA"/>
    <w:rsid w:val="00680FF5"/>
    <w:rsid w:val="00681B5F"/>
    <w:rsid w:val="006832A5"/>
    <w:rsid w:val="0068415D"/>
    <w:rsid w:val="006849AE"/>
    <w:rsid w:val="00685152"/>
    <w:rsid w:val="00686025"/>
    <w:rsid w:val="006866D9"/>
    <w:rsid w:val="006901EE"/>
    <w:rsid w:val="006903D2"/>
    <w:rsid w:val="00691A58"/>
    <w:rsid w:val="00691EFB"/>
    <w:rsid w:val="00693394"/>
    <w:rsid w:val="00693793"/>
    <w:rsid w:val="00693DD1"/>
    <w:rsid w:val="00694BE7"/>
    <w:rsid w:val="00694DAC"/>
    <w:rsid w:val="0069631D"/>
    <w:rsid w:val="00697BCF"/>
    <w:rsid w:val="006A1142"/>
    <w:rsid w:val="006A1582"/>
    <w:rsid w:val="006A18AE"/>
    <w:rsid w:val="006A2039"/>
    <w:rsid w:val="006A2F37"/>
    <w:rsid w:val="006A3C48"/>
    <w:rsid w:val="006A3E3D"/>
    <w:rsid w:val="006A3EFB"/>
    <w:rsid w:val="006A4194"/>
    <w:rsid w:val="006A422B"/>
    <w:rsid w:val="006A44E5"/>
    <w:rsid w:val="006A4B45"/>
    <w:rsid w:val="006A4BFB"/>
    <w:rsid w:val="006A5563"/>
    <w:rsid w:val="006A5D6E"/>
    <w:rsid w:val="006A60A9"/>
    <w:rsid w:val="006A6592"/>
    <w:rsid w:val="006A7922"/>
    <w:rsid w:val="006A7BAB"/>
    <w:rsid w:val="006B0897"/>
    <w:rsid w:val="006B0EA3"/>
    <w:rsid w:val="006B11E0"/>
    <w:rsid w:val="006B1260"/>
    <w:rsid w:val="006B1407"/>
    <w:rsid w:val="006B2E74"/>
    <w:rsid w:val="006B347D"/>
    <w:rsid w:val="006B4E7E"/>
    <w:rsid w:val="006B4F25"/>
    <w:rsid w:val="006B622B"/>
    <w:rsid w:val="006B660C"/>
    <w:rsid w:val="006B78BB"/>
    <w:rsid w:val="006B7EFC"/>
    <w:rsid w:val="006C012C"/>
    <w:rsid w:val="006C081F"/>
    <w:rsid w:val="006C1928"/>
    <w:rsid w:val="006C19BC"/>
    <w:rsid w:val="006C3285"/>
    <w:rsid w:val="006C33CE"/>
    <w:rsid w:val="006C3A53"/>
    <w:rsid w:val="006C3CEC"/>
    <w:rsid w:val="006C3E0A"/>
    <w:rsid w:val="006C4029"/>
    <w:rsid w:val="006C5AAD"/>
    <w:rsid w:val="006C5B11"/>
    <w:rsid w:val="006C6537"/>
    <w:rsid w:val="006C653F"/>
    <w:rsid w:val="006D055F"/>
    <w:rsid w:val="006D0A30"/>
    <w:rsid w:val="006D1616"/>
    <w:rsid w:val="006D1A64"/>
    <w:rsid w:val="006D224A"/>
    <w:rsid w:val="006D23E8"/>
    <w:rsid w:val="006D246F"/>
    <w:rsid w:val="006D2F8D"/>
    <w:rsid w:val="006D2F95"/>
    <w:rsid w:val="006D37DC"/>
    <w:rsid w:val="006D4153"/>
    <w:rsid w:val="006D450D"/>
    <w:rsid w:val="006D4659"/>
    <w:rsid w:val="006D46C6"/>
    <w:rsid w:val="006D47AD"/>
    <w:rsid w:val="006D4D2F"/>
    <w:rsid w:val="006D62D1"/>
    <w:rsid w:val="006D65BA"/>
    <w:rsid w:val="006D760C"/>
    <w:rsid w:val="006E064C"/>
    <w:rsid w:val="006E0D87"/>
    <w:rsid w:val="006E1715"/>
    <w:rsid w:val="006E1932"/>
    <w:rsid w:val="006E2E85"/>
    <w:rsid w:val="006E32A0"/>
    <w:rsid w:val="006E4476"/>
    <w:rsid w:val="006E4DD4"/>
    <w:rsid w:val="006E54DE"/>
    <w:rsid w:val="006E5CDC"/>
    <w:rsid w:val="006E63E9"/>
    <w:rsid w:val="006E6EE8"/>
    <w:rsid w:val="006E738E"/>
    <w:rsid w:val="006E7F1B"/>
    <w:rsid w:val="006F02CF"/>
    <w:rsid w:val="006F0B9C"/>
    <w:rsid w:val="006F1C39"/>
    <w:rsid w:val="006F2407"/>
    <w:rsid w:val="006F25D8"/>
    <w:rsid w:val="006F2CC7"/>
    <w:rsid w:val="006F4169"/>
    <w:rsid w:val="006F47FE"/>
    <w:rsid w:val="006F5150"/>
    <w:rsid w:val="006F6D79"/>
    <w:rsid w:val="006F745E"/>
    <w:rsid w:val="006F7A80"/>
    <w:rsid w:val="007003D0"/>
    <w:rsid w:val="00701A78"/>
    <w:rsid w:val="00702F8B"/>
    <w:rsid w:val="00702FCE"/>
    <w:rsid w:val="007030F4"/>
    <w:rsid w:val="007044C0"/>
    <w:rsid w:val="007047AC"/>
    <w:rsid w:val="0070540B"/>
    <w:rsid w:val="007059E8"/>
    <w:rsid w:val="0070652E"/>
    <w:rsid w:val="00707069"/>
    <w:rsid w:val="00707883"/>
    <w:rsid w:val="00710903"/>
    <w:rsid w:val="0071186F"/>
    <w:rsid w:val="00711C6C"/>
    <w:rsid w:val="00712118"/>
    <w:rsid w:val="00712135"/>
    <w:rsid w:val="00712585"/>
    <w:rsid w:val="007125EC"/>
    <w:rsid w:val="0071424A"/>
    <w:rsid w:val="00714414"/>
    <w:rsid w:val="00714938"/>
    <w:rsid w:val="00715CA4"/>
    <w:rsid w:val="00715E34"/>
    <w:rsid w:val="007161DA"/>
    <w:rsid w:val="007209A1"/>
    <w:rsid w:val="00720BD9"/>
    <w:rsid w:val="00721C43"/>
    <w:rsid w:val="00722490"/>
    <w:rsid w:val="007227F9"/>
    <w:rsid w:val="007239D6"/>
    <w:rsid w:val="007252B7"/>
    <w:rsid w:val="0072558A"/>
    <w:rsid w:val="007258B7"/>
    <w:rsid w:val="007263B5"/>
    <w:rsid w:val="00726457"/>
    <w:rsid w:val="00726483"/>
    <w:rsid w:val="0072700E"/>
    <w:rsid w:val="0072761F"/>
    <w:rsid w:val="00727DF5"/>
    <w:rsid w:val="00731BBA"/>
    <w:rsid w:val="00731C0E"/>
    <w:rsid w:val="00732C64"/>
    <w:rsid w:val="00733DE0"/>
    <w:rsid w:val="00734B95"/>
    <w:rsid w:val="00734E25"/>
    <w:rsid w:val="007355FB"/>
    <w:rsid w:val="00735D4D"/>
    <w:rsid w:val="00735E7B"/>
    <w:rsid w:val="00736EF1"/>
    <w:rsid w:val="007376DB"/>
    <w:rsid w:val="00740D8E"/>
    <w:rsid w:val="00743DE9"/>
    <w:rsid w:val="007443E6"/>
    <w:rsid w:val="0074626A"/>
    <w:rsid w:val="0074666C"/>
    <w:rsid w:val="0074694C"/>
    <w:rsid w:val="00747D87"/>
    <w:rsid w:val="00750FBE"/>
    <w:rsid w:val="007542EA"/>
    <w:rsid w:val="007544D5"/>
    <w:rsid w:val="00755A2F"/>
    <w:rsid w:val="00756769"/>
    <w:rsid w:val="0076035F"/>
    <w:rsid w:val="00760B6B"/>
    <w:rsid w:val="00761178"/>
    <w:rsid w:val="00761359"/>
    <w:rsid w:val="0076183B"/>
    <w:rsid w:val="00761D5C"/>
    <w:rsid w:val="0076323B"/>
    <w:rsid w:val="0076327C"/>
    <w:rsid w:val="00763DD5"/>
    <w:rsid w:val="0076443B"/>
    <w:rsid w:val="0076497F"/>
    <w:rsid w:val="0076589B"/>
    <w:rsid w:val="007658E0"/>
    <w:rsid w:val="00765FC6"/>
    <w:rsid w:val="00766B59"/>
    <w:rsid w:val="00767615"/>
    <w:rsid w:val="00767728"/>
    <w:rsid w:val="00767B48"/>
    <w:rsid w:val="00770326"/>
    <w:rsid w:val="007706F3"/>
    <w:rsid w:val="00770A0B"/>
    <w:rsid w:val="0077224A"/>
    <w:rsid w:val="00772254"/>
    <w:rsid w:val="007738B1"/>
    <w:rsid w:val="00774608"/>
    <w:rsid w:val="00774613"/>
    <w:rsid w:val="007750B7"/>
    <w:rsid w:val="007750D8"/>
    <w:rsid w:val="00775223"/>
    <w:rsid w:val="00775375"/>
    <w:rsid w:val="007758D5"/>
    <w:rsid w:val="00775D14"/>
    <w:rsid w:val="00775FA4"/>
    <w:rsid w:val="00776D96"/>
    <w:rsid w:val="00776E9B"/>
    <w:rsid w:val="0077711D"/>
    <w:rsid w:val="00777712"/>
    <w:rsid w:val="00777E4B"/>
    <w:rsid w:val="0078041D"/>
    <w:rsid w:val="00780AC1"/>
    <w:rsid w:val="00780E7D"/>
    <w:rsid w:val="00781020"/>
    <w:rsid w:val="007810CE"/>
    <w:rsid w:val="00781A1C"/>
    <w:rsid w:val="00781A2D"/>
    <w:rsid w:val="007824B1"/>
    <w:rsid w:val="00782785"/>
    <w:rsid w:val="007835BA"/>
    <w:rsid w:val="00783D60"/>
    <w:rsid w:val="007849FC"/>
    <w:rsid w:val="00784A8E"/>
    <w:rsid w:val="0078646E"/>
    <w:rsid w:val="00786D4D"/>
    <w:rsid w:val="007877E5"/>
    <w:rsid w:val="0079060B"/>
    <w:rsid w:val="00790C9A"/>
    <w:rsid w:val="00790EEB"/>
    <w:rsid w:val="00791003"/>
    <w:rsid w:val="00791515"/>
    <w:rsid w:val="007926D2"/>
    <w:rsid w:val="00792745"/>
    <w:rsid w:val="0079378C"/>
    <w:rsid w:val="00793C0F"/>
    <w:rsid w:val="00794107"/>
    <w:rsid w:val="00794501"/>
    <w:rsid w:val="007955DF"/>
    <w:rsid w:val="00795999"/>
    <w:rsid w:val="007960D1"/>
    <w:rsid w:val="00796A4D"/>
    <w:rsid w:val="0079710C"/>
    <w:rsid w:val="007A1684"/>
    <w:rsid w:val="007A19A5"/>
    <w:rsid w:val="007A1A62"/>
    <w:rsid w:val="007A28F1"/>
    <w:rsid w:val="007A3567"/>
    <w:rsid w:val="007A3719"/>
    <w:rsid w:val="007A41EF"/>
    <w:rsid w:val="007A4440"/>
    <w:rsid w:val="007A4966"/>
    <w:rsid w:val="007A4CD4"/>
    <w:rsid w:val="007A5D70"/>
    <w:rsid w:val="007A72E3"/>
    <w:rsid w:val="007B0038"/>
    <w:rsid w:val="007B0249"/>
    <w:rsid w:val="007B044D"/>
    <w:rsid w:val="007B08D2"/>
    <w:rsid w:val="007B0A98"/>
    <w:rsid w:val="007B0D62"/>
    <w:rsid w:val="007B14D1"/>
    <w:rsid w:val="007B1E56"/>
    <w:rsid w:val="007B1EDC"/>
    <w:rsid w:val="007B2653"/>
    <w:rsid w:val="007B2B5E"/>
    <w:rsid w:val="007B2C34"/>
    <w:rsid w:val="007B342F"/>
    <w:rsid w:val="007B4567"/>
    <w:rsid w:val="007B4621"/>
    <w:rsid w:val="007B46F5"/>
    <w:rsid w:val="007B5529"/>
    <w:rsid w:val="007B5FFB"/>
    <w:rsid w:val="007B709C"/>
    <w:rsid w:val="007C0763"/>
    <w:rsid w:val="007C0923"/>
    <w:rsid w:val="007C0C57"/>
    <w:rsid w:val="007C1BCB"/>
    <w:rsid w:val="007C2759"/>
    <w:rsid w:val="007C2769"/>
    <w:rsid w:val="007C2A8C"/>
    <w:rsid w:val="007C3017"/>
    <w:rsid w:val="007C3520"/>
    <w:rsid w:val="007C3918"/>
    <w:rsid w:val="007C4E02"/>
    <w:rsid w:val="007C4E24"/>
    <w:rsid w:val="007C6CC2"/>
    <w:rsid w:val="007C7172"/>
    <w:rsid w:val="007C759C"/>
    <w:rsid w:val="007C7DC9"/>
    <w:rsid w:val="007D00E2"/>
    <w:rsid w:val="007D0541"/>
    <w:rsid w:val="007D1096"/>
    <w:rsid w:val="007D10C5"/>
    <w:rsid w:val="007D2E0B"/>
    <w:rsid w:val="007D3924"/>
    <w:rsid w:val="007D5E1E"/>
    <w:rsid w:val="007D6B3B"/>
    <w:rsid w:val="007D7411"/>
    <w:rsid w:val="007E07C8"/>
    <w:rsid w:val="007E0B27"/>
    <w:rsid w:val="007E0F71"/>
    <w:rsid w:val="007E0F88"/>
    <w:rsid w:val="007E16F2"/>
    <w:rsid w:val="007E17E0"/>
    <w:rsid w:val="007E27E9"/>
    <w:rsid w:val="007E34B6"/>
    <w:rsid w:val="007E39DC"/>
    <w:rsid w:val="007E4055"/>
    <w:rsid w:val="007E4139"/>
    <w:rsid w:val="007E5207"/>
    <w:rsid w:val="007E52CC"/>
    <w:rsid w:val="007E6CB9"/>
    <w:rsid w:val="007F01E1"/>
    <w:rsid w:val="007F0AB5"/>
    <w:rsid w:val="007F21C8"/>
    <w:rsid w:val="007F2B21"/>
    <w:rsid w:val="007F395C"/>
    <w:rsid w:val="007F3A88"/>
    <w:rsid w:val="007F482C"/>
    <w:rsid w:val="007F5AF8"/>
    <w:rsid w:val="007F5CAF"/>
    <w:rsid w:val="007F6B62"/>
    <w:rsid w:val="007F74FD"/>
    <w:rsid w:val="00800184"/>
    <w:rsid w:val="0080228C"/>
    <w:rsid w:val="00803323"/>
    <w:rsid w:val="00803482"/>
    <w:rsid w:val="00803D0A"/>
    <w:rsid w:val="0080471C"/>
    <w:rsid w:val="00804A95"/>
    <w:rsid w:val="00804E47"/>
    <w:rsid w:val="00805065"/>
    <w:rsid w:val="00805649"/>
    <w:rsid w:val="008059F4"/>
    <w:rsid w:val="00805EFB"/>
    <w:rsid w:val="008060F7"/>
    <w:rsid w:val="00807CF6"/>
    <w:rsid w:val="008103DC"/>
    <w:rsid w:val="00811652"/>
    <w:rsid w:val="00811951"/>
    <w:rsid w:val="00811B82"/>
    <w:rsid w:val="00812EEE"/>
    <w:rsid w:val="008143B5"/>
    <w:rsid w:val="008147E9"/>
    <w:rsid w:val="0081565F"/>
    <w:rsid w:val="00815745"/>
    <w:rsid w:val="0081750D"/>
    <w:rsid w:val="0082012D"/>
    <w:rsid w:val="0082075B"/>
    <w:rsid w:val="00821BE2"/>
    <w:rsid w:val="00821DCC"/>
    <w:rsid w:val="0082331C"/>
    <w:rsid w:val="008233AA"/>
    <w:rsid w:val="00825D5F"/>
    <w:rsid w:val="00825F09"/>
    <w:rsid w:val="00826654"/>
    <w:rsid w:val="00826A30"/>
    <w:rsid w:val="008273B3"/>
    <w:rsid w:val="008304B0"/>
    <w:rsid w:val="0083078D"/>
    <w:rsid w:val="00830BA9"/>
    <w:rsid w:val="00831D17"/>
    <w:rsid w:val="00831F61"/>
    <w:rsid w:val="00832B43"/>
    <w:rsid w:val="008334A5"/>
    <w:rsid w:val="00833A72"/>
    <w:rsid w:val="00833B6F"/>
    <w:rsid w:val="008351C7"/>
    <w:rsid w:val="0083594F"/>
    <w:rsid w:val="00835A17"/>
    <w:rsid w:val="00835DC0"/>
    <w:rsid w:val="008364EE"/>
    <w:rsid w:val="008366F1"/>
    <w:rsid w:val="00836A2D"/>
    <w:rsid w:val="00837209"/>
    <w:rsid w:val="0083722C"/>
    <w:rsid w:val="008377A1"/>
    <w:rsid w:val="00837978"/>
    <w:rsid w:val="0083799C"/>
    <w:rsid w:val="00837C28"/>
    <w:rsid w:val="00837E8F"/>
    <w:rsid w:val="00840C98"/>
    <w:rsid w:val="0084199D"/>
    <w:rsid w:val="008419BD"/>
    <w:rsid w:val="00844B8F"/>
    <w:rsid w:val="00845233"/>
    <w:rsid w:val="00845430"/>
    <w:rsid w:val="008466B3"/>
    <w:rsid w:val="00847693"/>
    <w:rsid w:val="008476BA"/>
    <w:rsid w:val="0084785C"/>
    <w:rsid w:val="00847DB5"/>
    <w:rsid w:val="00847FCD"/>
    <w:rsid w:val="00850AD3"/>
    <w:rsid w:val="0085122F"/>
    <w:rsid w:val="008520A5"/>
    <w:rsid w:val="00852B70"/>
    <w:rsid w:val="00852E45"/>
    <w:rsid w:val="0085300D"/>
    <w:rsid w:val="008537E7"/>
    <w:rsid w:val="0085439F"/>
    <w:rsid w:val="008549AE"/>
    <w:rsid w:val="00854CAF"/>
    <w:rsid w:val="00856668"/>
    <w:rsid w:val="00856EB2"/>
    <w:rsid w:val="00857A15"/>
    <w:rsid w:val="008607D1"/>
    <w:rsid w:val="00861DAA"/>
    <w:rsid w:val="00862582"/>
    <w:rsid w:val="00863390"/>
    <w:rsid w:val="008633BC"/>
    <w:rsid w:val="008639E6"/>
    <w:rsid w:val="00863AF1"/>
    <w:rsid w:val="00863BE2"/>
    <w:rsid w:val="00865984"/>
    <w:rsid w:val="00865C28"/>
    <w:rsid w:val="00865FC5"/>
    <w:rsid w:val="00866281"/>
    <w:rsid w:val="00866758"/>
    <w:rsid w:val="008667C4"/>
    <w:rsid w:val="00866E52"/>
    <w:rsid w:val="00867A47"/>
    <w:rsid w:val="0087008C"/>
    <w:rsid w:val="00870267"/>
    <w:rsid w:val="00870A8C"/>
    <w:rsid w:val="00871038"/>
    <w:rsid w:val="008723AB"/>
    <w:rsid w:val="00872762"/>
    <w:rsid w:val="00872917"/>
    <w:rsid w:val="00872A36"/>
    <w:rsid w:val="00872C8D"/>
    <w:rsid w:val="00873224"/>
    <w:rsid w:val="00873638"/>
    <w:rsid w:val="00874416"/>
    <w:rsid w:val="008747F7"/>
    <w:rsid w:val="00876608"/>
    <w:rsid w:val="008778A6"/>
    <w:rsid w:val="00880517"/>
    <w:rsid w:val="00880C1D"/>
    <w:rsid w:val="008850E2"/>
    <w:rsid w:val="008853EE"/>
    <w:rsid w:val="0088563A"/>
    <w:rsid w:val="00886AB0"/>
    <w:rsid w:val="008908DB"/>
    <w:rsid w:val="00892B22"/>
    <w:rsid w:val="008937D1"/>
    <w:rsid w:val="00894400"/>
    <w:rsid w:val="00894DE7"/>
    <w:rsid w:val="00894E38"/>
    <w:rsid w:val="00895833"/>
    <w:rsid w:val="00895A1C"/>
    <w:rsid w:val="0089606D"/>
    <w:rsid w:val="008960FA"/>
    <w:rsid w:val="0089627A"/>
    <w:rsid w:val="008964C5"/>
    <w:rsid w:val="00896F45"/>
    <w:rsid w:val="008A0025"/>
    <w:rsid w:val="008A0CE6"/>
    <w:rsid w:val="008A0F7A"/>
    <w:rsid w:val="008A0F98"/>
    <w:rsid w:val="008A0FBD"/>
    <w:rsid w:val="008A1746"/>
    <w:rsid w:val="008A1B82"/>
    <w:rsid w:val="008A2C61"/>
    <w:rsid w:val="008A3328"/>
    <w:rsid w:val="008A38B8"/>
    <w:rsid w:val="008A3CD7"/>
    <w:rsid w:val="008A4628"/>
    <w:rsid w:val="008A4BC4"/>
    <w:rsid w:val="008A5D85"/>
    <w:rsid w:val="008A6149"/>
    <w:rsid w:val="008A6DE9"/>
    <w:rsid w:val="008A6F77"/>
    <w:rsid w:val="008B001C"/>
    <w:rsid w:val="008B121C"/>
    <w:rsid w:val="008B1984"/>
    <w:rsid w:val="008B1F4C"/>
    <w:rsid w:val="008B27D5"/>
    <w:rsid w:val="008B2AB9"/>
    <w:rsid w:val="008B3591"/>
    <w:rsid w:val="008B362D"/>
    <w:rsid w:val="008B3642"/>
    <w:rsid w:val="008B42FD"/>
    <w:rsid w:val="008B4851"/>
    <w:rsid w:val="008B5EEA"/>
    <w:rsid w:val="008B5F0E"/>
    <w:rsid w:val="008B6263"/>
    <w:rsid w:val="008B7BE6"/>
    <w:rsid w:val="008B7DD3"/>
    <w:rsid w:val="008C00C7"/>
    <w:rsid w:val="008C09DA"/>
    <w:rsid w:val="008C0AD9"/>
    <w:rsid w:val="008C193C"/>
    <w:rsid w:val="008C3008"/>
    <w:rsid w:val="008C35B0"/>
    <w:rsid w:val="008C3B97"/>
    <w:rsid w:val="008C404E"/>
    <w:rsid w:val="008C46F7"/>
    <w:rsid w:val="008C5BEC"/>
    <w:rsid w:val="008C64DB"/>
    <w:rsid w:val="008C67F1"/>
    <w:rsid w:val="008C6B10"/>
    <w:rsid w:val="008C6CB3"/>
    <w:rsid w:val="008C6DB4"/>
    <w:rsid w:val="008C728B"/>
    <w:rsid w:val="008C76A6"/>
    <w:rsid w:val="008C7B32"/>
    <w:rsid w:val="008D0FB9"/>
    <w:rsid w:val="008D10CD"/>
    <w:rsid w:val="008D158B"/>
    <w:rsid w:val="008D17A8"/>
    <w:rsid w:val="008D1CD9"/>
    <w:rsid w:val="008D27F5"/>
    <w:rsid w:val="008D31AF"/>
    <w:rsid w:val="008D3670"/>
    <w:rsid w:val="008D3826"/>
    <w:rsid w:val="008D42C0"/>
    <w:rsid w:val="008D4A92"/>
    <w:rsid w:val="008D526B"/>
    <w:rsid w:val="008D57EC"/>
    <w:rsid w:val="008D5B64"/>
    <w:rsid w:val="008D60BC"/>
    <w:rsid w:val="008D6442"/>
    <w:rsid w:val="008D6CF9"/>
    <w:rsid w:val="008E0AA9"/>
    <w:rsid w:val="008E1EC9"/>
    <w:rsid w:val="008E23F9"/>
    <w:rsid w:val="008E425F"/>
    <w:rsid w:val="008E4AFE"/>
    <w:rsid w:val="008E5B37"/>
    <w:rsid w:val="008E64CB"/>
    <w:rsid w:val="008E670B"/>
    <w:rsid w:val="008E6884"/>
    <w:rsid w:val="008E6D0F"/>
    <w:rsid w:val="008E73B2"/>
    <w:rsid w:val="008F0367"/>
    <w:rsid w:val="008F0725"/>
    <w:rsid w:val="008F0D0A"/>
    <w:rsid w:val="008F2925"/>
    <w:rsid w:val="008F316A"/>
    <w:rsid w:val="008F3D62"/>
    <w:rsid w:val="008F4218"/>
    <w:rsid w:val="008F4391"/>
    <w:rsid w:val="008F6100"/>
    <w:rsid w:val="008F72DF"/>
    <w:rsid w:val="008F752E"/>
    <w:rsid w:val="008F7AD6"/>
    <w:rsid w:val="00901B02"/>
    <w:rsid w:val="00901D06"/>
    <w:rsid w:val="0090204C"/>
    <w:rsid w:val="00902BA9"/>
    <w:rsid w:val="00902C8E"/>
    <w:rsid w:val="0090332B"/>
    <w:rsid w:val="00903FAD"/>
    <w:rsid w:val="0090409F"/>
    <w:rsid w:val="00904981"/>
    <w:rsid w:val="00905649"/>
    <w:rsid w:val="00905D26"/>
    <w:rsid w:val="00905FE5"/>
    <w:rsid w:val="00907287"/>
    <w:rsid w:val="00907C85"/>
    <w:rsid w:val="009103C6"/>
    <w:rsid w:val="00910C6C"/>
    <w:rsid w:val="009113F4"/>
    <w:rsid w:val="00911981"/>
    <w:rsid w:val="0091207E"/>
    <w:rsid w:val="009129A4"/>
    <w:rsid w:val="00912E40"/>
    <w:rsid w:val="00912F37"/>
    <w:rsid w:val="00913BB3"/>
    <w:rsid w:val="009140DC"/>
    <w:rsid w:val="0091425F"/>
    <w:rsid w:val="009152BA"/>
    <w:rsid w:val="00917069"/>
    <w:rsid w:val="00917261"/>
    <w:rsid w:val="009175E9"/>
    <w:rsid w:val="00920FEB"/>
    <w:rsid w:val="00921550"/>
    <w:rsid w:val="009221C9"/>
    <w:rsid w:val="009223E9"/>
    <w:rsid w:val="00922EBD"/>
    <w:rsid w:val="00922FB1"/>
    <w:rsid w:val="00924B7B"/>
    <w:rsid w:val="00924F8D"/>
    <w:rsid w:val="00925BD5"/>
    <w:rsid w:val="00925F38"/>
    <w:rsid w:val="00926A97"/>
    <w:rsid w:val="00926B46"/>
    <w:rsid w:val="009312F1"/>
    <w:rsid w:val="00931674"/>
    <w:rsid w:val="009316EF"/>
    <w:rsid w:val="00931807"/>
    <w:rsid w:val="00931976"/>
    <w:rsid w:val="00931B13"/>
    <w:rsid w:val="00932D67"/>
    <w:rsid w:val="009330AF"/>
    <w:rsid w:val="0093474E"/>
    <w:rsid w:val="009355BD"/>
    <w:rsid w:val="00935A40"/>
    <w:rsid w:val="00940AF4"/>
    <w:rsid w:val="00941178"/>
    <w:rsid w:val="009412FF"/>
    <w:rsid w:val="009418DB"/>
    <w:rsid w:val="00941EFA"/>
    <w:rsid w:val="0094207E"/>
    <w:rsid w:val="0094216B"/>
    <w:rsid w:val="00942231"/>
    <w:rsid w:val="00942496"/>
    <w:rsid w:val="00943331"/>
    <w:rsid w:val="009433F6"/>
    <w:rsid w:val="009450BB"/>
    <w:rsid w:val="009456DA"/>
    <w:rsid w:val="00946272"/>
    <w:rsid w:val="009505CE"/>
    <w:rsid w:val="0095081A"/>
    <w:rsid w:val="009511DD"/>
    <w:rsid w:val="00952EC4"/>
    <w:rsid w:val="00953082"/>
    <w:rsid w:val="0095369E"/>
    <w:rsid w:val="009536DC"/>
    <w:rsid w:val="009537DE"/>
    <w:rsid w:val="00954998"/>
    <w:rsid w:val="00954B31"/>
    <w:rsid w:val="00954C8B"/>
    <w:rsid w:val="00962D87"/>
    <w:rsid w:val="009630BA"/>
    <w:rsid w:val="00963A18"/>
    <w:rsid w:val="00965062"/>
    <w:rsid w:val="009654E0"/>
    <w:rsid w:val="00966D49"/>
    <w:rsid w:val="00966DE3"/>
    <w:rsid w:val="00966F7C"/>
    <w:rsid w:val="009670D0"/>
    <w:rsid w:val="00967508"/>
    <w:rsid w:val="00967BBD"/>
    <w:rsid w:val="00970227"/>
    <w:rsid w:val="0097086B"/>
    <w:rsid w:val="00970E1E"/>
    <w:rsid w:val="00970E77"/>
    <w:rsid w:val="009719D0"/>
    <w:rsid w:val="009722D3"/>
    <w:rsid w:val="00972EA8"/>
    <w:rsid w:val="00973D4B"/>
    <w:rsid w:val="009742CC"/>
    <w:rsid w:val="00974F14"/>
    <w:rsid w:val="00974F5D"/>
    <w:rsid w:val="00977360"/>
    <w:rsid w:val="00977B00"/>
    <w:rsid w:val="00977D7F"/>
    <w:rsid w:val="00980322"/>
    <w:rsid w:val="00980FAB"/>
    <w:rsid w:val="00981391"/>
    <w:rsid w:val="009813D2"/>
    <w:rsid w:val="00981700"/>
    <w:rsid w:val="00982FB5"/>
    <w:rsid w:val="009847C9"/>
    <w:rsid w:val="009857B0"/>
    <w:rsid w:val="00985A4D"/>
    <w:rsid w:val="00986A17"/>
    <w:rsid w:val="00986BD7"/>
    <w:rsid w:val="0098712F"/>
    <w:rsid w:val="00987EAB"/>
    <w:rsid w:val="0099173D"/>
    <w:rsid w:val="00991C3E"/>
    <w:rsid w:val="009920E0"/>
    <w:rsid w:val="00992530"/>
    <w:rsid w:val="00992756"/>
    <w:rsid w:val="00992CD5"/>
    <w:rsid w:val="009947E0"/>
    <w:rsid w:val="009948AD"/>
    <w:rsid w:val="0099540E"/>
    <w:rsid w:val="00996118"/>
    <w:rsid w:val="0099613F"/>
    <w:rsid w:val="009963C5"/>
    <w:rsid w:val="0099682F"/>
    <w:rsid w:val="009A0F6E"/>
    <w:rsid w:val="009A0F96"/>
    <w:rsid w:val="009A15BF"/>
    <w:rsid w:val="009A2B4F"/>
    <w:rsid w:val="009A3AF4"/>
    <w:rsid w:val="009A5275"/>
    <w:rsid w:val="009A5BC9"/>
    <w:rsid w:val="009A5C81"/>
    <w:rsid w:val="009A73A2"/>
    <w:rsid w:val="009A7871"/>
    <w:rsid w:val="009B0AAE"/>
    <w:rsid w:val="009B0E32"/>
    <w:rsid w:val="009B189D"/>
    <w:rsid w:val="009B2CC9"/>
    <w:rsid w:val="009B3118"/>
    <w:rsid w:val="009B3A7B"/>
    <w:rsid w:val="009B3EC7"/>
    <w:rsid w:val="009B4D89"/>
    <w:rsid w:val="009B5EE7"/>
    <w:rsid w:val="009B60F8"/>
    <w:rsid w:val="009B6620"/>
    <w:rsid w:val="009B7A3D"/>
    <w:rsid w:val="009C02F8"/>
    <w:rsid w:val="009C0550"/>
    <w:rsid w:val="009C06B5"/>
    <w:rsid w:val="009C1309"/>
    <w:rsid w:val="009C1B97"/>
    <w:rsid w:val="009C1F0D"/>
    <w:rsid w:val="009C254E"/>
    <w:rsid w:val="009C2D19"/>
    <w:rsid w:val="009C2F25"/>
    <w:rsid w:val="009C35F6"/>
    <w:rsid w:val="009C3F04"/>
    <w:rsid w:val="009C563F"/>
    <w:rsid w:val="009C5AA2"/>
    <w:rsid w:val="009C6271"/>
    <w:rsid w:val="009D067E"/>
    <w:rsid w:val="009D0E3C"/>
    <w:rsid w:val="009D1CA9"/>
    <w:rsid w:val="009D1E84"/>
    <w:rsid w:val="009D21C4"/>
    <w:rsid w:val="009D41A0"/>
    <w:rsid w:val="009D6B6F"/>
    <w:rsid w:val="009D6E2A"/>
    <w:rsid w:val="009D75B8"/>
    <w:rsid w:val="009D75F4"/>
    <w:rsid w:val="009D7BFF"/>
    <w:rsid w:val="009D7C74"/>
    <w:rsid w:val="009E007B"/>
    <w:rsid w:val="009E067F"/>
    <w:rsid w:val="009E144E"/>
    <w:rsid w:val="009E1DB3"/>
    <w:rsid w:val="009E2042"/>
    <w:rsid w:val="009E2061"/>
    <w:rsid w:val="009E2092"/>
    <w:rsid w:val="009E292B"/>
    <w:rsid w:val="009E3ED9"/>
    <w:rsid w:val="009E4885"/>
    <w:rsid w:val="009E4E3C"/>
    <w:rsid w:val="009E4EA3"/>
    <w:rsid w:val="009E5790"/>
    <w:rsid w:val="009E5948"/>
    <w:rsid w:val="009E5E29"/>
    <w:rsid w:val="009E69D3"/>
    <w:rsid w:val="009E6E58"/>
    <w:rsid w:val="009E751F"/>
    <w:rsid w:val="009F1478"/>
    <w:rsid w:val="009F19F9"/>
    <w:rsid w:val="009F1BAA"/>
    <w:rsid w:val="009F1E51"/>
    <w:rsid w:val="009F30B6"/>
    <w:rsid w:val="009F31CC"/>
    <w:rsid w:val="009F37D8"/>
    <w:rsid w:val="009F576D"/>
    <w:rsid w:val="009F5D54"/>
    <w:rsid w:val="009F5E3E"/>
    <w:rsid w:val="009F6321"/>
    <w:rsid w:val="009F6C65"/>
    <w:rsid w:val="009F6D81"/>
    <w:rsid w:val="009F72E8"/>
    <w:rsid w:val="009F7335"/>
    <w:rsid w:val="009F7422"/>
    <w:rsid w:val="009F765E"/>
    <w:rsid w:val="00A009F8"/>
    <w:rsid w:val="00A00D46"/>
    <w:rsid w:val="00A01F7F"/>
    <w:rsid w:val="00A024E7"/>
    <w:rsid w:val="00A02A05"/>
    <w:rsid w:val="00A0336B"/>
    <w:rsid w:val="00A037DB"/>
    <w:rsid w:val="00A03FAA"/>
    <w:rsid w:val="00A06A00"/>
    <w:rsid w:val="00A06AC7"/>
    <w:rsid w:val="00A1001C"/>
    <w:rsid w:val="00A1006A"/>
    <w:rsid w:val="00A108CC"/>
    <w:rsid w:val="00A10F5D"/>
    <w:rsid w:val="00A11111"/>
    <w:rsid w:val="00A11BDA"/>
    <w:rsid w:val="00A12476"/>
    <w:rsid w:val="00A1348E"/>
    <w:rsid w:val="00A14B3B"/>
    <w:rsid w:val="00A14C39"/>
    <w:rsid w:val="00A15B0A"/>
    <w:rsid w:val="00A16E97"/>
    <w:rsid w:val="00A170D3"/>
    <w:rsid w:val="00A2063D"/>
    <w:rsid w:val="00A222BD"/>
    <w:rsid w:val="00A23704"/>
    <w:rsid w:val="00A24242"/>
    <w:rsid w:val="00A249FE"/>
    <w:rsid w:val="00A251B6"/>
    <w:rsid w:val="00A25D6A"/>
    <w:rsid w:val="00A2604F"/>
    <w:rsid w:val="00A273B4"/>
    <w:rsid w:val="00A276AD"/>
    <w:rsid w:val="00A27757"/>
    <w:rsid w:val="00A27809"/>
    <w:rsid w:val="00A3057F"/>
    <w:rsid w:val="00A308B0"/>
    <w:rsid w:val="00A308EA"/>
    <w:rsid w:val="00A3135F"/>
    <w:rsid w:val="00A31AF5"/>
    <w:rsid w:val="00A31E33"/>
    <w:rsid w:val="00A32A87"/>
    <w:rsid w:val="00A33B6C"/>
    <w:rsid w:val="00A33D99"/>
    <w:rsid w:val="00A3469A"/>
    <w:rsid w:val="00A34979"/>
    <w:rsid w:val="00A34B18"/>
    <w:rsid w:val="00A34EB6"/>
    <w:rsid w:val="00A34F47"/>
    <w:rsid w:val="00A35430"/>
    <w:rsid w:val="00A354FE"/>
    <w:rsid w:val="00A35A4C"/>
    <w:rsid w:val="00A3639A"/>
    <w:rsid w:val="00A36C20"/>
    <w:rsid w:val="00A37181"/>
    <w:rsid w:val="00A372C6"/>
    <w:rsid w:val="00A3759C"/>
    <w:rsid w:val="00A40CA3"/>
    <w:rsid w:val="00A40D82"/>
    <w:rsid w:val="00A415A5"/>
    <w:rsid w:val="00A431D6"/>
    <w:rsid w:val="00A43388"/>
    <w:rsid w:val="00A43E95"/>
    <w:rsid w:val="00A44904"/>
    <w:rsid w:val="00A454C0"/>
    <w:rsid w:val="00A464D2"/>
    <w:rsid w:val="00A464D6"/>
    <w:rsid w:val="00A46EF0"/>
    <w:rsid w:val="00A5040F"/>
    <w:rsid w:val="00A50455"/>
    <w:rsid w:val="00A5175A"/>
    <w:rsid w:val="00A51786"/>
    <w:rsid w:val="00A518E2"/>
    <w:rsid w:val="00A52EAB"/>
    <w:rsid w:val="00A53A2A"/>
    <w:rsid w:val="00A53C61"/>
    <w:rsid w:val="00A54805"/>
    <w:rsid w:val="00A55D66"/>
    <w:rsid w:val="00A5719D"/>
    <w:rsid w:val="00A571CD"/>
    <w:rsid w:val="00A57BF8"/>
    <w:rsid w:val="00A57DD0"/>
    <w:rsid w:val="00A6171D"/>
    <w:rsid w:val="00A6193A"/>
    <w:rsid w:val="00A61D1D"/>
    <w:rsid w:val="00A61E96"/>
    <w:rsid w:val="00A621C2"/>
    <w:rsid w:val="00A6239B"/>
    <w:rsid w:val="00A624F8"/>
    <w:rsid w:val="00A6256D"/>
    <w:rsid w:val="00A62FE4"/>
    <w:rsid w:val="00A63191"/>
    <w:rsid w:val="00A638D6"/>
    <w:rsid w:val="00A63ADB"/>
    <w:rsid w:val="00A64435"/>
    <w:rsid w:val="00A652FA"/>
    <w:rsid w:val="00A654BF"/>
    <w:rsid w:val="00A65916"/>
    <w:rsid w:val="00A65AAB"/>
    <w:rsid w:val="00A65B9B"/>
    <w:rsid w:val="00A66027"/>
    <w:rsid w:val="00A66095"/>
    <w:rsid w:val="00A665AB"/>
    <w:rsid w:val="00A66672"/>
    <w:rsid w:val="00A6705F"/>
    <w:rsid w:val="00A67541"/>
    <w:rsid w:val="00A67A4A"/>
    <w:rsid w:val="00A7018E"/>
    <w:rsid w:val="00A7019F"/>
    <w:rsid w:val="00A713F1"/>
    <w:rsid w:val="00A723F5"/>
    <w:rsid w:val="00A72C02"/>
    <w:rsid w:val="00A72E0D"/>
    <w:rsid w:val="00A7316D"/>
    <w:rsid w:val="00A740AA"/>
    <w:rsid w:val="00A74934"/>
    <w:rsid w:val="00A74DA5"/>
    <w:rsid w:val="00A7550E"/>
    <w:rsid w:val="00A760D8"/>
    <w:rsid w:val="00A7615A"/>
    <w:rsid w:val="00A764E3"/>
    <w:rsid w:val="00A77F34"/>
    <w:rsid w:val="00A801D3"/>
    <w:rsid w:val="00A80C22"/>
    <w:rsid w:val="00A812C2"/>
    <w:rsid w:val="00A816B5"/>
    <w:rsid w:val="00A81938"/>
    <w:rsid w:val="00A82EB6"/>
    <w:rsid w:val="00A82FAA"/>
    <w:rsid w:val="00A83D4B"/>
    <w:rsid w:val="00A848B7"/>
    <w:rsid w:val="00A855B7"/>
    <w:rsid w:val="00A861A8"/>
    <w:rsid w:val="00A861D6"/>
    <w:rsid w:val="00A86292"/>
    <w:rsid w:val="00A869AE"/>
    <w:rsid w:val="00A87E6B"/>
    <w:rsid w:val="00A87EFA"/>
    <w:rsid w:val="00A91C8C"/>
    <w:rsid w:val="00A93599"/>
    <w:rsid w:val="00A935FA"/>
    <w:rsid w:val="00A9375B"/>
    <w:rsid w:val="00A93D02"/>
    <w:rsid w:val="00A94E02"/>
    <w:rsid w:val="00A96415"/>
    <w:rsid w:val="00A96FD7"/>
    <w:rsid w:val="00A97191"/>
    <w:rsid w:val="00A9783E"/>
    <w:rsid w:val="00AA05D1"/>
    <w:rsid w:val="00AA09D7"/>
    <w:rsid w:val="00AA2F65"/>
    <w:rsid w:val="00AA32B3"/>
    <w:rsid w:val="00AA3B8E"/>
    <w:rsid w:val="00AA4CCC"/>
    <w:rsid w:val="00AA57B5"/>
    <w:rsid w:val="00AA5B4B"/>
    <w:rsid w:val="00AA6510"/>
    <w:rsid w:val="00AA6C68"/>
    <w:rsid w:val="00AA6D81"/>
    <w:rsid w:val="00AA7D05"/>
    <w:rsid w:val="00AB1152"/>
    <w:rsid w:val="00AB12FB"/>
    <w:rsid w:val="00AB17B0"/>
    <w:rsid w:val="00AB17D0"/>
    <w:rsid w:val="00AB1A08"/>
    <w:rsid w:val="00AB2453"/>
    <w:rsid w:val="00AB24B8"/>
    <w:rsid w:val="00AB2A63"/>
    <w:rsid w:val="00AB344B"/>
    <w:rsid w:val="00AB380E"/>
    <w:rsid w:val="00AB44BB"/>
    <w:rsid w:val="00AB4B78"/>
    <w:rsid w:val="00AB4E3D"/>
    <w:rsid w:val="00AB51BD"/>
    <w:rsid w:val="00AB5467"/>
    <w:rsid w:val="00AB6373"/>
    <w:rsid w:val="00AB6F31"/>
    <w:rsid w:val="00AB7484"/>
    <w:rsid w:val="00AB7DFE"/>
    <w:rsid w:val="00AC02F9"/>
    <w:rsid w:val="00AC1357"/>
    <w:rsid w:val="00AC1512"/>
    <w:rsid w:val="00AC21B0"/>
    <w:rsid w:val="00AC32C4"/>
    <w:rsid w:val="00AC4388"/>
    <w:rsid w:val="00AC5578"/>
    <w:rsid w:val="00AC56B1"/>
    <w:rsid w:val="00AC57C5"/>
    <w:rsid w:val="00AC61BC"/>
    <w:rsid w:val="00AC7001"/>
    <w:rsid w:val="00AC7A1C"/>
    <w:rsid w:val="00AD05B7"/>
    <w:rsid w:val="00AD148B"/>
    <w:rsid w:val="00AD155C"/>
    <w:rsid w:val="00AD1FCC"/>
    <w:rsid w:val="00AD240E"/>
    <w:rsid w:val="00AD25E3"/>
    <w:rsid w:val="00AD293C"/>
    <w:rsid w:val="00AD2D46"/>
    <w:rsid w:val="00AD3A24"/>
    <w:rsid w:val="00AD4FD2"/>
    <w:rsid w:val="00AD581E"/>
    <w:rsid w:val="00AD5C80"/>
    <w:rsid w:val="00AD6D9A"/>
    <w:rsid w:val="00AE0649"/>
    <w:rsid w:val="00AE0A08"/>
    <w:rsid w:val="00AE0E93"/>
    <w:rsid w:val="00AE3ABA"/>
    <w:rsid w:val="00AE6123"/>
    <w:rsid w:val="00AE6CBA"/>
    <w:rsid w:val="00AE7162"/>
    <w:rsid w:val="00AE77EB"/>
    <w:rsid w:val="00AE789D"/>
    <w:rsid w:val="00AF1AC3"/>
    <w:rsid w:val="00AF1C41"/>
    <w:rsid w:val="00AF2180"/>
    <w:rsid w:val="00AF2390"/>
    <w:rsid w:val="00AF28AD"/>
    <w:rsid w:val="00AF30D1"/>
    <w:rsid w:val="00AF3988"/>
    <w:rsid w:val="00AF40B9"/>
    <w:rsid w:val="00AF5042"/>
    <w:rsid w:val="00AF6370"/>
    <w:rsid w:val="00AF6502"/>
    <w:rsid w:val="00AF6833"/>
    <w:rsid w:val="00AF6C0F"/>
    <w:rsid w:val="00B023A2"/>
    <w:rsid w:val="00B023A5"/>
    <w:rsid w:val="00B02CAD"/>
    <w:rsid w:val="00B03771"/>
    <w:rsid w:val="00B04F88"/>
    <w:rsid w:val="00B0563E"/>
    <w:rsid w:val="00B05DD8"/>
    <w:rsid w:val="00B066C1"/>
    <w:rsid w:val="00B067A4"/>
    <w:rsid w:val="00B06A11"/>
    <w:rsid w:val="00B070A3"/>
    <w:rsid w:val="00B10B89"/>
    <w:rsid w:val="00B133FB"/>
    <w:rsid w:val="00B13FF2"/>
    <w:rsid w:val="00B14C44"/>
    <w:rsid w:val="00B14E68"/>
    <w:rsid w:val="00B1545F"/>
    <w:rsid w:val="00B15FE3"/>
    <w:rsid w:val="00B160F5"/>
    <w:rsid w:val="00B161B9"/>
    <w:rsid w:val="00B162B7"/>
    <w:rsid w:val="00B16510"/>
    <w:rsid w:val="00B1669E"/>
    <w:rsid w:val="00B175B2"/>
    <w:rsid w:val="00B17626"/>
    <w:rsid w:val="00B17E83"/>
    <w:rsid w:val="00B17E89"/>
    <w:rsid w:val="00B20A0B"/>
    <w:rsid w:val="00B20A99"/>
    <w:rsid w:val="00B20DE4"/>
    <w:rsid w:val="00B2255F"/>
    <w:rsid w:val="00B22788"/>
    <w:rsid w:val="00B22907"/>
    <w:rsid w:val="00B22FE6"/>
    <w:rsid w:val="00B24F6A"/>
    <w:rsid w:val="00B253A9"/>
    <w:rsid w:val="00B25779"/>
    <w:rsid w:val="00B260D6"/>
    <w:rsid w:val="00B264FA"/>
    <w:rsid w:val="00B26A77"/>
    <w:rsid w:val="00B271C6"/>
    <w:rsid w:val="00B275FE"/>
    <w:rsid w:val="00B30888"/>
    <w:rsid w:val="00B31A86"/>
    <w:rsid w:val="00B335E5"/>
    <w:rsid w:val="00B33800"/>
    <w:rsid w:val="00B3386A"/>
    <w:rsid w:val="00B34A6B"/>
    <w:rsid w:val="00B34F9A"/>
    <w:rsid w:val="00B353AD"/>
    <w:rsid w:val="00B361D9"/>
    <w:rsid w:val="00B36245"/>
    <w:rsid w:val="00B36982"/>
    <w:rsid w:val="00B37399"/>
    <w:rsid w:val="00B410BD"/>
    <w:rsid w:val="00B42281"/>
    <w:rsid w:val="00B4240B"/>
    <w:rsid w:val="00B426D9"/>
    <w:rsid w:val="00B42B09"/>
    <w:rsid w:val="00B42D4E"/>
    <w:rsid w:val="00B43F4D"/>
    <w:rsid w:val="00B4430A"/>
    <w:rsid w:val="00B44BB7"/>
    <w:rsid w:val="00B4690F"/>
    <w:rsid w:val="00B475D8"/>
    <w:rsid w:val="00B505D1"/>
    <w:rsid w:val="00B5236D"/>
    <w:rsid w:val="00B529D1"/>
    <w:rsid w:val="00B53019"/>
    <w:rsid w:val="00B539B4"/>
    <w:rsid w:val="00B54808"/>
    <w:rsid w:val="00B54B2B"/>
    <w:rsid w:val="00B553FA"/>
    <w:rsid w:val="00B559CF"/>
    <w:rsid w:val="00B55C92"/>
    <w:rsid w:val="00B55F03"/>
    <w:rsid w:val="00B56400"/>
    <w:rsid w:val="00B56F92"/>
    <w:rsid w:val="00B60634"/>
    <w:rsid w:val="00B60B76"/>
    <w:rsid w:val="00B61069"/>
    <w:rsid w:val="00B610A7"/>
    <w:rsid w:val="00B61446"/>
    <w:rsid w:val="00B61624"/>
    <w:rsid w:val="00B61D9B"/>
    <w:rsid w:val="00B62196"/>
    <w:rsid w:val="00B623DE"/>
    <w:rsid w:val="00B62553"/>
    <w:rsid w:val="00B62A76"/>
    <w:rsid w:val="00B62BD5"/>
    <w:rsid w:val="00B63258"/>
    <w:rsid w:val="00B63CAC"/>
    <w:rsid w:val="00B63E4D"/>
    <w:rsid w:val="00B64254"/>
    <w:rsid w:val="00B64D53"/>
    <w:rsid w:val="00B64DC4"/>
    <w:rsid w:val="00B6653A"/>
    <w:rsid w:val="00B67448"/>
    <w:rsid w:val="00B679A0"/>
    <w:rsid w:val="00B67AE2"/>
    <w:rsid w:val="00B713E3"/>
    <w:rsid w:val="00B71515"/>
    <w:rsid w:val="00B716DF"/>
    <w:rsid w:val="00B71FC0"/>
    <w:rsid w:val="00B73426"/>
    <w:rsid w:val="00B74510"/>
    <w:rsid w:val="00B74E9D"/>
    <w:rsid w:val="00B7552A"/>
    <w:rsid w:val="00B75B66"/>
    <w:rsid w:val="00B75DF7"/>
    <w:rsid w:val="00B76C0F"/>
    <w:rsid w:val="00B775BD"/>
    <w:rsid w:val="00B77848"/>
    <w:rsid w:val="00B77E0D"/>
    <w:rsid w:val="00B8138B"/>
    <w:rsid w:val="00B81FE7"/>
    <w:rsid w:val="00B825CE"/>
    <w:rsid w:val="00B82A82"/>
    <w:rsid w:val="00B838CF"/>
    <w:rsid w:val="00B842A8"/>
    <w:rsid w:val="00B843AA"/>
    <w:rsid w:val="00B8468D"/>
    <w:rsid w:val="00B84BDE"/>
    <w:rsid w:val="00B85D06"/>
    <w:rsid w:val="00B85D4B"/>
    <w:rsid w:val="00B87948"/>
    <w:rsid w:val="00B90202"/>
    <w:rsid w:val="00B90AC4"/>
    <w:rsid w:val="00B90B8C"/>
    <w:rsid w:val="00B90F45"/>
    <w:rsid w:val="00B91390"/>
    <w:rsid w:val="00B918DD"/>
    <w:rsid w:val="00B919C2"/>
    <w:rsid w:val="00B92A01"/>
    <w:rsid w:val="00B93E8B"/>
    <w:rsid w:val="00B93FBB"/>
    <w:rsid w:val="00B9440C"/>
    <w:rsid w:val="00B94765"/>
    <w:rsid w:val="00B9491B"/>
    <w:rsid w:val="00B9558A"/>
    <w:rsid w:val="00B95FE2"/>
    <w:rsid w:val="00B96007"/>
    <w:rsid w:val="00B96E80"/>
    <w:rsid w:val="00B96E97"/>
    <w:rsid w:val="00B97219"/>
    <w:rsid w:val="00BA038F"/>
    <w:rsid w:val="00BA175E"/>
    <w:rsid w:val="00BA1F0B"/>
    <w:rsid w:val="00BA2386"/>
    <w:rsid w:val="00BA366A"/>
    <w:rsid w:val="00BA3875"/>
    <w:rsid w:val="00BA3ECB"/>
    <w:rsid w:val="00BA44B9"/>
    <w:rsid w:val="00BA5DA2"/>
    <w:rsid w:val="00BA5E6E"/>
    <w:rsid w:val="00BA6227"/>
    <w:rsid w:val="00BA63CF"/>
    <w:rsid w:val="00BA684C"/>
    <w:rsid w:val="00BA6E13"/>
    <w:rsid w:val="00BA7260"/>
    <w:rsid w:val="00BA72E5"/>
    <w:rsid w:val="00BA7555"/>
    <w:rsid w:val="00BB16D4"/>
    <w:rsid w:val="00BB1854"/>
    <w:rsid w:val="00BB3111"/>
    <w:rsid w:val="00BB4697"/>
    <w:rsid w:val="00BB5BF6"/>
    <w:rsid w:val="00BB6092"/>
    <w:rsid w:val="00BB64EB"/>
    <w:rsid w:val="00BB65F7"/>
    <w:rsid w:val="00BB68F1"/>
    <w:rsid w:val="00BB7436"/>
    <w:rsid w:val="00BB7DE0"/>
    <w:rsid w:val="00BC001D"/>
    <w:rsid w:val="00BC0542"/>
    <w:rsid w:val="00BC105A"/>
    <w:rsid w:val="00BC1084"/>
    <w:rsid w:val="00BC1F93"/>
    <w:rsid w:val="00BC203D"/>
    <w:rsid w:val="00BC229D"/>
    <w:rsid w:val="00BC49D6"/>
    <w:rsid w:val="00BC4D85"/>
    <w:rsid w:val="00BC547A"/>
    <w:rsid w:val="00BC56F6"/>
    <w:rsid w:val="00BC64CC"/>
    <w:rsid w:val="00BC6569"/>
    <w:rsid w:val="00BC69AD"/>
    <w:rsid w:val="00BC6D28"/>
    <w:rsid w:val="00BC6F3A"/>
    <w:rsid w:val="00BC72E4"/>
    <w:rsid w:val="00BC78DB"/>
    <w:rsid w:val="00BC7A55"/>
    <w:rsid w:val="00BD0084"/>
    <w:rsid w:val="00BD30D0"/>
    <w:rsid w:val="00BD34C7"/>
    <w:rsid w:val="00BD3650"/>
    <w:rsid w:val="00BD3741"/>
    <w:rsid w:val="00BD4C49"/>
    <w:rsid w:val="00BD52A6"/>
    <w:rsid w:val="00BD548D"/>
    <w:rsid w:val="00BD5B95"/>
    <w:rsid w:val="00BD633D"/>
    <w:rsid w:val="00BD690D"/>
    <w:rsid w:val="00BD7DC6"/>
    <w:rsid w:val="00BE2999"/>
    <w:rsid w:val="00BE31C3"/>
    <w:rsid w:val="00BE45A6"/>
    <w:rsid w:val="00BE4D9A"/>
    <w:rsid w:val="00BE561A"/>
    <w:rsid w:val="00BE5C32"/>
    <w:rsid w:val="00BE6B29"/>
    <w:rsid w:val="00BE6BE8"/>
    <w:rsid w:val="00BE742F"/>
    <w:rsid w:val="00BE7845"/>
    <w:rsid w:val="00BE7A10"/>
    <w:rsid w:val="00BE7A1B"/>
    <w:rsid w:val="00BF0483"/>
    <w:rsid w:val="00BF0514"/>
    <w:rsid w:val="00BF1109"/>
    <w:rsid w:val="00BF1BA9"/>
    <w:rsid w:val="00BF1BF6"/>
    <w:rsid w:val="00BF24BB"/>
    <w:rsid w:val="00BF2845"/>
    <w:rsid w:val="00BF2BE5"/>
    <w:rsid w:val="00BF42E3"/>
    <w:rsid w:val="00BF4570"/>
    <w:rsid w:val="00BF4A9D"/>
    <w:rsid w:val="00BF4BA9"/>
    <w:rsid w:val="00BF4D04"/>
    <w:rsid w:val="00BF4F42"/>
    <w:rsid w:val="00BF5094"/>
    <w:rsid w:val="00BF60E1"/>
    <w:rsid w:val="00BF66CA"/>
    <w:rsid w:val="00BF7776"/>
    <w:rsid w:val="00C01765"/>
    <w:rsid w:val="00C02481"/>
    <w:rsid w:val="00C025E5"/>
    <w:rsid w:val="00C02B15"/>
    <w:rsid w:val="00C038F8"/>
    <w:rsid w:val="00C05205"/>
    <w:rsid w:val="00C0558E"/>
    <w:rsid w:val="00C058B4"/>
    <w:rsid w:val="00C059D2"/>
    <w:rsid w:val="00C0684A"/>
    <w:rsid w:val="00C06B12"/>
    <w:rsid w:val="00C06EA7"/>
    <w:rsid w:val="00C07072"/>
    <w:rsid w:val="00C10149"/>
    <w:rsid w:val="00C10426"/>
    <w:rsid w:val="00C10AA8"/>
    <w:rsid w:val="00C12247"/>
    <w:rsid w:val="00C130C3"/>
    <w:rsid w:val="00C139FE"/>
    <w:rsid w:val="00C13A74"/>
    <w:rsid w:val="00C13D72"/>
    <w:rsid w:val="00C140F4"/>
    <w:rsid w:val="00C14EFC"/>
    <w:rsid w:val="00C15051"/>
    <w:rsid w:val="00C15456"/>
    <w:rsid w:val="00C15572"/>
    <w:rsid w:val="00C1676A"/>
    <w:rsid w:val="00C17B85"/>
    <w:rsid w:val="00C17C48"/>
    <w:rsid w:val="00C20757"/>
    <w:rsid w:val="00C20B2E"/>
    <w:rsid w:val="00C20F4C"/>
    <w:rsid w:val="00C21703"/>
    <w:rsid w:val="00C21E1E"/>
    <w:rsid w:val="00C22A16"/>
    <w:rsid w:val="00C23D9A"/>
    <w:rsid w:val="00C2416C"/>
    <w:rsid w:val="00C25392"/>
    <w:rsid w:val="00C2568D"/>
    <w:rsid w:val="00C2699D"/>
    <w:rsid w:val="00C26F33"/>
    <w:rsid w:val="00C30133"/>
    <w:rsid w:val="00C30520"/>
    <w:rsid w:val="00C30E7A"/>
    <w:rsid w:val="00C31979"/>
    <w:rsid w:val="00C325DD"/>
    <w:rsid w:val="00C32697"/>
    <w:rsid w:val="00C329ED"/>
    <w:rsid w:val="00C3448D"/>
    <w:rsid w:val="00C35969"/>
    <w:rsid w:val="00C359A7"/>
    <w:rsid w:val="00C3682F"/>
    <w:rsid w:val="00C368BA"/>
    <w:rsid w:val="00C3742D"/>
    <w:rsid w:val="00C37CE3"/>
    <w:rsid w:val="00C37CFE"/>
    <w:rsid w:val="00C407C4"/>
    <w:rsid w:val="00C40F40"/>
    <w:rsid w:val="00C40FA8"/>
    <w:rsid w:val="00C4441B"/>
    <w:rsid w:val="00C44455"/>
    <w:rsid w:val="00C4492A"/>
    <w:rsid w:val="00C44F29"/>
    <w:rsid w:val="00C45A3D"/>
    <w:rsid w:val="00C45A42"/>
    <w:rsid w:val="00C4655B"/>
    <w:rsid w:val="00C46CFE"/>
    <w:rsid w:val="00C46EE1"/>
    <w:rsid w:val="00C46F0D"/>
    <w:rsid w:val="00C4716A"/>
    <w:rsid w:val="00C4743C"/>
    <w:rsid w:val="00C50878"/>
    <w:rsid w:val="00C50E4D"/>
    <w:rsid w:val="00C51400"/>
    <w:rsid w:val="00C51A6D"/>
    <w:rsid w:val="00C531DD"/>
    <w:rsid w:val="00C53648"/>
    <w:rsid w:val="00C53A60"/>
    <w:rsid w:val="00C54559"/>
    <w:rsid w:val="00C549EB"/>
    <w:rsid w:val="00C54AC9"/>
    <w:rsid w:val="00C55214"/>
    <w:rsid w:val="00C56E02"/>
    <w:rsid w:val="00C571BC"/>
    <w:rsid w:val="00C57BCE"/>
    <w:rsid w:val="00C6059A"/>
    <w:rsid w:val="00C607E9"/>
    <w:rsid w:val="00C610F9"/>
    <w:rsid w:val="00C62E0B"/>
    <w:rsid w:val="00C63D61"/>
    <w:rsid w:val="00C63F2C"/>
    <w:rsid w:val="00C647E9"/>
    <w:rsid w:val="00C65335"/>
    <w:rsid w:val="00C65555"/>
    <w:rsid w:val="00C66549"/>
    <w:rsid w:val="00C669FD"/>
    <w:rsid w:val="00C66A6D"/>
    <w:rsid w:val="00C66CC4"/>
    <w:rsid w:val="00C673C8"/>
    <w:rsid w:val="00C67AC3"/>
    <w:rsid w:val="00C67ACB"/>
    <w:rsid w:val="00C706FB"/>
    <w:rsid w:val="00C71234"/>
    <w:rsid w:val="00C71777"/>
    <w:rsid w:val="00C718B2"/>
    <w:rsid w:val="00C72C26"/>
    <w:rsid w:val="00C761BE"/>
    <w:rsid w:val="00C77537"/>
    <w:rsid w:val="00C80337"/>
    <w:rsid w:val="00C8040B"/>
    <w:rsid w:val="00C81EC8"/>
    <w:rsid w:val="00C829EF"/>
    <w:rsid w:val="00C835B2"/>
    <w:rsid w:val="00C83C42"/>
    <w:rsid w:val="00C84361"/>
    <w:rsid w:val="00C857F5"/>
    <w:rsid w:val="00C869B1"/>
    <w:rsid w:val="00C875DC"/>
    <w:rsid w:val="00C877BA"/>
    <w:rsid w:val="00C87A68"/>
    <w:rsid w:val="00C9047E"/>
    <w:rsid w:val="00C90662"/>
    <w:rsid w:val="00C90791"/>
    <w:rsid w:val="00C90C05"/>
    <w:rsid w:val="00C91006"/>
    <w:rsid w:val="00C91625"/>
    <w:rsid w:val="00C920D0"/>
    <w:rsid w:val="00C9371D"/>
    <w:rsid w:val="00C93A0C"/>
    <w:rsid w:val="00C9434D"/>
    <w:rsid w:val="00C946C4"/>
    <w:rsid w:val="00C94878"/>
    <w:rsid w:val="00C95720"/>
    <w:rsid w:val="00C957A3"/>
    <w:rsid w:val="00C9624B"/>
    <w:rsid w:val="00C962D0"/>
    <w:rsid w:val="00CA1307"/>
    <w:rsid w:val="00CA35C3"/>
    <w:rsid w:val="00CA388C"/>
    <w:rsid w:val="00CA3EB0"/>
    <w:rsid w:val="00CA441C"/>
    <w:rsid w:val="00CA51A1"/>
    <w:rsid w:val="00CA5623"/>
    <w:rsid w:val="00CA60B2"/>
    <w:rsid w:val="00CA731E"/>
    <w:rsid w:val="00CA7B77"/>
    <w:rsid w:val="00CB0166"/>
    <w:rsid w:val="00CB0810"/>
    <w:rsid w:val="00CB120E"/>
    <w:rsid w:val="00CB1EA4"/>
    <w:rsid w:val="00CB24FF"/>
    <w:rsid w:val="00CB275B"/>
    <w:rsid w:val="00CB45F1"/>
    <w:rsid w:val="00CB4FED"/>
    <w:rsid w:val="00CB52A3"/>
    <w:rsid w:val="00CB658F"/>
    <w:rsid w:val="00CB6C77"/>
    <w:rsid w:val="00CB6D7B"/>
    <w:rsid w:val="00CB7002"/>
    <w:rsid w:val="00CB7222"/>
    <w:rsid w:val="00CB7E94"/>
    <w:rsid w:val="00CC0720"/>
    <w:rsid w:val="00CC1454"/>
    <w:rsid w:val="00CC1A2E"/>
    <w:rsid w:val="00CC20EE"/>
    <w:rsid w:val="00CC2C03"/>
    <w:rsid w:val="00CC33D9"/>
    <w:rsid w:val="00CC35D6"/>
    <w:rsid w:val="00CC38BF"/>
    <w:rsid w:val="00CC3B1F"/>
    <w:rsid w:val="00CC6FE3"/>
    <w:rsid w:val="00CC72AE"/>
    <w:rsid w:val="00CC7B70"/>
    <w:rsid w:val="00CD023A"/>
    <w:rsid w:val="00CD08F8"/>
    <w:rsid w:val="00CD14B8"/>
    <w:rsid w:val="00CD1D57"/>
    <w:rsid w:val="00CD1FD0"/>
    <w:rsid w:val="00CD2485"/>
    <w:rsid w:val="00CD267F"/>
    <w:rsid w:val="00CD277C"/>
    <w:rsid w:val="00CD30C2"/>
    <w:rsid w:val="00CD3730"/>
    <w:rsid w:val="00CD4213"/>
    <w:rsid w:val="00CD4304"/>
    <w:rsid w:val="00CD49C2"/>
    <w:rsid w:val="00CD5AFB"/>
    <w:rsid w:val="00CD6503"/>
    <w:rsid w:val="00CD684B"/>
    <w:rsid w:val="00CD6A84"/>
    <w:rsid w:val="00CD6BE4"/>
    <w:rsid w:val="00CD7892"/>
    <w:rsid w:val="00CE039D"/>
    <w:rsid w:val="00CE0B0E"/>
    <w:rsid w:val="00CE0FB0"/>
    <w:rsid w:val="00CE24E5"/>
    <w:rsid w:val="00CE250C"/>
    <w:rsid w:val="00CE340C"/>
    <w:rsid w:val="00CE3555"/>
    <w:rsid w:val="00CE3BCD"/>
    <w:rsid w:val="00CE4285"/>
    <w:rsid w:val="00CE5874"/>
    <w:rsid w:val="00CE61B7"/>
    <w:rsid w:val="00CF0199"/>
    <w:rsid w:val="00CF04E3"/>
    <w:rsid w:val="00CF22C1"/>
    <w:rsid w:val="00CF301A"/>
    <w:rsid w:val="00CF3345"/>
    <w:rsid w:val="00CF4BBD"/>
    <w:rsid w:val="00CF5786"/>
    <w:rsid w:val="00CF7025"/>
    <w:rsid w:val="00CF7DCC"/>
    <w:rsid w:val="00CF7E6A"/>
    <w:rsid w:val="00D0082D"/>
    <w:rsid w:val="00D00D57"/>
    <w:rsid w:val="00D01BC9"/>
    <w:rsid w:val="00D02B81"/>
    <w:rsid w:val="00D036DB"/>
    <w:rsid w:val="00D036F5"/>
    <w:rsid w:val="00D037D6"/>
    <w:rsid w:val="00D038FC"/>
    <w:rsid w:val="00D03E03"/>
    <w:rsid w:val="00D04414"/>
    <w:rsid w:val="00D04986"/>
    <w:rsid w:val="00D0523C"/>
    <w:rsid w:val="00D05432"/>
    <w:rsid w:val="00D05EBE"/>
    <w:rsid w:val="00D06050"/>
    <w:rsid w:val="00D06296"/>
    <w:rsid w:val="00D0654F"/>
    <w:rsid w:val="00D06E29"/>
    <w:rsid w:val="00D11024"/>
    <w:rsid w:val="00D11263"/>
    <w:rsid w:val="00D11B44"/>
    <w:rsid w:val="00D11C01"/>
    <w:rsid w:val="00D11EB4"/>
    <w:rsid w:val="00D1405A"/>
    <w:rsid w:val="00D145D3"/>
    <w:rsid w:val="00D14BA4"/>
    <w:rsid w:val="00D15291"/>
    <w:rsid w:val="00D15600"/>
    <w:rsid w:val="00D1587D"/>
    <w:rsid w:val="00D15AD2"/>
    <w:rsid w:val="00D15F57"/>
    <w:rsid w:val="00D163B8"/>
    <w:rsid w:val="00D16AAC"/>
    <w:rsid w:val="00D16D54"/>
    <w:rsid w:val="00D17309"/>
    <w:rsid w:val="00D206F7"/>
    <w:rsid w:val="00D210EB"/>
    <w:rsid w:val="00D22263"/>
    <w:rsid w:val="00D238E8"/>
    <w:rsid w:val="00D24864"/>
    <w:rsid w:val="00D24FF8"/>
    <w:rsid w:val="00D25B88"/>
    <w:rsid w:val="00D26039"/>
    <w:rsid w:val="00D27937"/>
    <w:rsid w:val="00D311F2"/>
    <w:rsid w:val="00D31206"/>
    <w:rsid w:val="00D31718"/>
    <w:rsid w:val="00D32FE4"/>
    <w:rsid w:val="00D346AF"/>
    <w:rsid w:val="00D34D13"/>
    <w:rsid w:val="00D34E07"/>
    <w:rsid w:val="00D34E69"/>
    <w:rsid w:val="00D36CF7"/>
    <w:rsid w:val="00D37318"/>
    <w:rsid w:val="00D377A8"/>
    <w:rsid w:val="00D37AD7"/>
    <w:rsid w:val="00D37C36"/>
    <w:rsid w:val="00D40472"/>
    <w:rsid w:val="00D408BE"/>
    <w:rsid w:val="00D40A8D"/>
    <w:rsid w:val="00D40D1E"/>
    <w:rsid w:val="00D42968"/>
    <w:rsid w:val="00D42AA8"/>
    <w:rsid w:val="00D432E2"/>
    <w:rsid w:val="00D43D8C"/>
    <w:rsid w:val="00D44A86"/>
    <w:rsid w:val="00D44F20"/>
    <w:rsid w:val="00D452DF"/>
    <w:rsid w:val="00D46B45"/>
    <w:rsid w:val="00D507DE"/>
    <w:rsid w:val="00D50C54"/>
    <w:rsid w:val="00D5248A"/>
    <w:rsid w:val="00D54A75"/>
    <w:rsid w:val="00D555DE"/>
    <w:rsid w:val="00D57063"/>
    <w:rsid w:val="00D57397"/>
    <w:rsid w:val="00D57E5C"/>
    <w:rsid w:val="00D601B8"/>
    <w:rsid w:val="00D6077F"/>
    <w:rsid w:val="00D60C34"/>
    <w:rsid w:val="00D61545"/>
    <w:rsid w:val="00D61A72"/>
    <w:rsid w:val="00D61FE8"/>
    <w:rsid w:val="00D62DEB"/>
    <w:rsid w:val="00D62E4D"/>
    <w:rsid w:val="00D66EC4"/>
    <w:rsid w:val="00D7079F"/>
    <w:rsid w:val="00D71736"/>
    <w:rsid w:val="00D71A67"/>
    <w:rsid w:val="00D7219F"/>
    <w:rsid w:val="00D73F5D"/>
    <w:rsid w:val="00D7448D"/>
    <w:rsid w:val="00D74D3F"/>
    <w:rsid w:val="00D75F84"/>
    <w:rsid w:val="00D775BF"/>
    <w:rsid w:val="00D77613"/>
    <w:rsid w:val="00D8053A"/>
    <w:rsid w:val="00D80E89"/>
    <w:rsid w:val="00D830BA"/>
    <w:rsid w:val="00D832AA"/>
    <w:rsid w:val="00D83633"/>
    <w:rsid w:val="00D840B7"/>
    <w:rsid w:val="00D844B0"/>
    <w:rsid w:val="00D844E9"/>
    <w:rsid w:val="00D84E88"/>
    <w:rsid w:val="00D85820"/>
    <w:rsid w:val="00D85928"/>
    <w:rsid w:val="00D85BBF"/>
    <w:rsid w:val="00D85F12"/>
    <w:rsid w:val="00D86035"/>
    <w:rsid w:val="00D86A9D"/>
    <w:rsid w:val="00D86BD9"/>
    <w:rsid w:val="00D87037"/>
    <w:rsid w:val="00D879CD"/>
    <w:rsid w:val="00D9096C"/>
    <w:rsid w:val="00D90C1F"/>
    <w:rsid w:val="00D91E62"/>
    <w:rsid w:val="00D923AD"/>
    <w:rsid w:val="00D92F33"/>
    <w:rsid w:val="00D947FE"/>
    <w:rsid w:val="00D95C4E"/>
    <w:rsid w:val="00D96D5D"/>
    <w:rsid w:val="00D97AB7"/>
    <w:rsid w:val="00D97EC4"/>
    <w:rsid w:val="00DA0EA1"/>
    <w:rsid w:val="00DA179C"/>
    <w:rsid w:val="00DA24A1"/>
    <w:rsid w:val="00DA24D0"/>
    <w:rsid w:val="00DA49A6"/>
    <w:rsid w:val="00DA4ABC"/>
    <w:rsid w:val="00DA66B5"/>
    <w:rsid w:val="00DA6816"/>
    <w:rsid w:val="00DA7380"/>
    <w:rsid w:val="00DA7CFE"/>
    <w:rsid w:val="00DB1069"/>
    <w:rsid w:val="00DB1299"/>
    <w:rsid w:val="00DB13ED"/>
    <w:rsid w:val="00DB19B4"/>
    <w:rsid w:val="00DB21FE"/>
    <w:rsid w:val="00DB29EE"/>
    <w:rsid w:val="00DB2E59"/>
    <w:rsid w:val="00DB30C7"/>
    <w:rsid w:val="00DB3887"/>
    <w:rsid w:val="00DB3E5C"/>
    <w:rsid w:val="00DB48DF"/>
    <w:rsid w:val="00DB4F83"/>
    <w:rsid w:val="00DB50F6"/>
    <w:rsid w:val="00DB5579"/>
    <w:rsid w:val="00DB6E92"/>
    <w:rsid w:val="00DB7E26"/>
    <w:rsid w:val="00DC2036"/>
    <w:rsid w:val="00DC30DB"/>
    <w:rsid w:val="00DC3544"/>
    <w:rsid w:val="00DC3E0C"/>
    <w:rsid w:val="00DC4226"/>
    <w:rsid w:val="00DC4D99"/>
    <w:rsid w:val="00DC531F"/>
    <w:rsid w:val="00DC558F"/>
    <w:rsid w:val="00DC58F5"/>
    <w:rsid w:val="00DC6D40"/>
    <w:rsid w:val="00DC72D4"/>
    <w:rsid w:val="00DC75C5"/>
    <w:rsid w:val="00DC75E8"/>
    <w:rsid w:val="00DC777C"/>
    <w:rsid w:val="00DC78B8"/>
    <w:rsid w:val="00DD015F"/>
    <w:rsid w:val="00DD01D3"/>
    <w:rsid w:val="00DD0E6C"/>
    <w:rsid w:val="00DD329F"/>
    <w:rsid w:val="00DD48F1"/>
    <w:rsid w:val="00DD65EE"/>
    <w:rsid w:val="00DD7439"/>
    <w:rsid w:val="00DD7DCA"/>
    <w:rsid w:val="00DE0C42"/>
    <w:rsid w:val="00DE0EC2"/>
    <w:rsid w:val="00DE18DC"/>
    <w:rsid w:val="00DE2B4C"/>
    <w:rsid w:val="00DE3438"/>
    <w:rsid w:val="00DE361F"/>
    <w:rsid w:val="00DE3C80"/>
    <w:rsid w:val="00DE4029"/>
    <w:rsid w:val="00DE4E58"/>
    <w:rsid w:val="00DE5333"/>
    <w:rsid w:val="00DE57E6"/>
    <w:rsid w:val="00DE5EC2"/>
    <w:rsid w:val="00DE61FA"/>
    <w:rsid w:val="00DE6734"/>
    <w:rsid w:val="00DE757C"/>
    <w:rsid w:val="00DE7822"/>
    <w:rsid w:val="00DE7945"/>
    <w:rsid w:val="00DF1DC8"/>
    <w:rsid w:val="00DF275C"/>
    <w:rsid w:val="00DF58C6"/>
    <w:rsid w:val="00DF616E"/>
    <w:rsid w:val="00DF7AD5"/>
    <w:rsid w:val="00E01701"/>
    <w:rsid w:val="00E017DA"/>
    <w:rsid w:val="00E023EF"/>
    <w:rsid w:val="00E0398E"/>
    <w:rsid w:val="00E0407B"/>
    <w:rsid w:val="00E04A42"/>
    <w:rsid w:val="00E057EE"/>
    <w:rsid w:val="00E0784C"/>
    <w:rsid w:val="00E1063A"/>
    <w:rsid w:val="00E11304"/>
    <w:rsid w:val="00E117BF"/>
    <w:rsid w:val="00E118C0"/>
    <w:rsid w:val="00E11CE4"/>
    <w:rsid w:val="00E11DDE"/>
    <w:rsid w:val="00E11DEB"/>
    <w:rsid w:val="00E11F5A"/>
    <w:rsid w:val="00E11F80"/>
    <w:rsid w:val="00E13223"/>
    <w:rsid w:val="00E13225"/>
    <w:rsid w:val="00E134A8"/>
    <w:rsid w:val="00E13F07"/>
    <w:rsid w:val="00E14135"/>
    <w:rsid w:val="00E14752"/>
    <w:rsid w:val="00E157CF"/>
    <w:rsid w:val="00E15C1B"/>
    <w:rsid w:val="00E16923"/>
    <w:rsid w:val="00E17690"/>
    <w:rsid w:val="00E17C11"/>
    <w:rsid w:val="00E17CB8"/>
    <w:rsid w:val="00E21121"/>
    <w:rsid w:val="00E21CDE"/>
    <w:rsid w:val="00E220C4"/>
    <w:rsid w:val="00E22E48"/>
    <w:rsid w:val="00E234D3"/>
    <w:rsid w:val="00E23DB5"/>
    <w:rsid w:val="00E248D5"/>
    <w:rsid w:val="00E24CB7"/>
    <w:rsid w:val="00E251AB"/>
    <w:rsid w:val="00E2535D"/>
    <w:rsid w:val="00E25EE9"/>
    <w:rsid w:val="00E265E3"/>
    <w:rsid w:val="00E30553"/>
    <w:rsid w:val="00E30FC2"/>
    <w:rsid w:val="00E31A1E"/>
    <w:rsid w:val="00E32E44"/>
    <w:rsid w:val="00E334B4"/>
    <w:rsid w:val="00E33590"/>
    <w:rsid w:val="00E35447"/>
    <w:rsid w:val="00E3714F"/>
    <w:rsid w:val="00E371DC"/>
    <w:rsid w:val="00E400F1"/>
    <w:rsid w:val="00E402AE"/>
    <w:rsid w:val="00E40DD8"/>
    <w:rsid w:val="00E410E8"/>
    <w:rsid w:val="00E419AA"/>
    <w:rsid w:val="00E41D51"/>
    <w:rsid w:val="00E430BA"/>
    <w:rsid w:val="00E43587"/>
    <w:rsid w:val="00E44ED7"/>
    <w:rsid w:val="00E46826"/>
    <w:rsid w:val="00E46CC3"/>
    <w:rsid w:val="00E46D9E"/>
    <w:rsid w:val="00E476D6"/>
    <w:rsid w:val="00E4775D"/>
    <w:rsid w:val="00E4784A"/>
    <w:rsid w:val="00E47A27"/>
    <w:rsid w:val="00E50290"/>
    <w:rsid w:val="00E5046A"/>
    <w:rsid w:val="00E504B2"/>
    <w:rsid w:val="00E508DA"/>
    <w:rsid w:val="00E50F43"/>
    <w:rsid w:val="00E51ABE"/>
    <w:rsid w:val="00E51C3D"/>
    <w:rsid w:val="00E521AA"/>
    <w:rsid w:val="00E52CC5"/>
    <w:rsid w:val="00E5369F"/>
    <w:rsid w:val="00E53D12"/>
    <w:rsid w:val="00E54D95"/>
    <w:rsid w:val="00E55A84"/>
    <w:rsid w:val="00E55C8F"/>
    <w:rsid w:val="00E56B00"/>
    <w:rsid w:val="00E56C5A"/>
    <w:rsid w:val="00E57D68"/>
    <w:rsid w:val="00E60869"/>
    <w:rsid w:val="00E60F86"/>
    <w:rsid w:val="00E629DA"/>
    <w:rsid w:val="00E6300D"/>
    <w:rsid w:val="00E63231"/>
    <w:rsid w:val="00E637A0"/>
    <w:rsid w:val="00E644E5"/>
    <w:rsid w:val="00E64595"/>
    <w:rsid w:val="00E64EDD"/>
    <w:rsid w:val="00E65116"/>
    <w:rsid w:val="00E65C23"/>
    <w:rsid w:val="00E66D3C"/>
    <w:rsid w:val="00E67C5C"/>
    <w:rsid w:val="00E700C0"/>
    <w:rsid w:val="00E701DE"/>
    <w:rsid w:val="00E70D33"/>
    <w:rsid w:val="00E7170F"/>
    <w:rsid w:val="00E72259"/>
    <w:rsid w:val="00E73B8C"/>
    <w:rsid w:val="00E73DF2"/>
    <w:rsid w:val="00E73F7C"/>
    <w:rsid w:val="00E73F95"/>
    <w:rsid w:val="00E74DBF"/>
    <w:rsid w:val="00E757DD"/>
    <w:rsid w:val="00E75FEA"/>
    <w:rsid w:val="00E76D68"/>
    <w:rsid w:val="00E76FD0"/>
    <w:rsid w:val="00E80A7A"/>
    <w:rsid w:val="00E80AFA"/>
    <w:rsid w:val="00E80FBE"/>
    <w:rsid w:val="00E818A2"/>
    <w:rsid w:val="00E82313"/>
    <w:rsid w:val="00E82CC7"/>
    <w:rsid w:val="00E833DF"/>
    <w:rsid w:val="00E8342E"/>
    <w:rsid w:val="00E84504"/>
    <w:rsid w:val="00E85309"/>
    <w:rsid w:val="00E854B3"/>
    <w:rsid w:val="00E865B7"/>
    <w:rsid w:val="00E8700C"/>
    <w:rsid w:val="00E8744D"/>
    <w:rsid w:val="00E90F19"/>
    <w:rsid w:val="00E91169"/>
    <w:rsid w:val="00E9162E"/>
    <w:rsid w:val="00E92217"/>
    <w:rsid w:val="00E9345D"/>
    <w:rsid w:val="00E96397"/>
    <w:rsid w:val="00E969AC"/>
    <w:rsid w:val="00EA36C0"/>
    <w:rsid w:val="00EA50CF"/>
    <w:rsid w:val="00EA53D1"/>
    <w:rsid w:val="00EA5519"/>
    <w:rsid w:val="00EA5630"/>
    <w:rsid w:val="00EA6633"/>
    <w:rsid w:val="00EA6654"/>
    <w:rsid w:val="00EA775C"/>
    <w:rsid w:val="00EB1A86"/>
    <w:rsid w:val="00EB2805"/>
    <w:rsid w:val="00EB32B1"/>
    <w:rsid w:val="00EB4E5B"/>
    <w:rsid w:val="00EB50FB"/>
    <w:rsid w:val="00EB747F"/>
    <w:rsid w:val="00EB7D17"/>
    <w:rsid w:val="00EC0557"/>
    <w:rsid w:val="00EC0D31"/>
    <w:rsid w:val="00EC1E76"/>
    <w:rsid w:val="00EC2508"/>
    <w:rsid w:val="00EC2786"/>
    <w:rsid w:val="00EC2E37"/>
    <w:rsid w:val="00EC45BF"/>
    <w:rsid w:val="00EC522B"/>
    <w:rsid w:val="00EC5D69"/>
    <w:rsid w:val="00EC5F43"/>
    <w:rsid w:val="00EC6C75"/>
    <w:rsid w:val="00EC7459"/>
    <w:rsid w:val="00ED04B0"/>
    <w:rsid w:val="00ED1936"/>
    <w:rsid w:val="00ED2780"/>
    <w:rsid w:val="00ED29EE"/>
    <w:rsid w:val="00ED4655"/>
    <w:rsid w:val="00ED4EEB"/>
    <w:rsid w:val="00ED5AD0"/>
    <w:rsid w:val="00ED70E5"/>
    <w:rsid w:val="00ED711A"/>
    <w:rsid w:val="00ED7FB1"/>
    <w:rsid w:val="00EE0C1E"/>
    <w:rsid w:val="00EE0C9D"/>
    <w:rsid w:val="00EE1493"/>
    <w:rsid w:val="00EE1F66"/>
    <w:rsid w:val="00EE2318"/>
    <w:rsid w:val="00EE2CD5"/>
    <w:rsid w:val="00EE2EBC"/>
    <w:rsid w:val="00EE2F24"/>
    <w:rsid w:val="00EE3384"/>
    <w:rsid w:val="00EE38BD"/>
    <w:rsid w:val="00EE4FCB"/>
    <w:rsid w:val="00EE539F"/>
    <w:rsid w:val="00EE54F4"/>
    <w:rsid w:val="00EE593B"/>
    <w:rsid w:val="00EE5A95"/>
    <w:rsid w:val="00EE6759"/>
    <w:rsid w:val="00EE769D"/>
    <w:rsid w:val="00EE770B"/>
    <w:rsid w:val="00EF15F7"/>
    <w:rsid w:val="00EF1A54"/>
    <w:rsid w:val="00EF2DE3"/>
    <w:rsid w:val="00EF3360"/>
    <w:rsid w:val="00EF39DA"/>
    <w:rsid w:val="00EF40C1"/>
    <w:rsid w:val="00EF4B01"/>
    <w:rsid w:val="00EF4FDE"/>
    <w:rsid w:val="00EF5883"/>
    <w:rsid w:val="00EF6151"/>
    <w:rsid w:val="00EF6B89"/>
    <w:rsid w:val="00EF7A61"/>
    <w:rsid w:val="00F00323"/>
    <w:rsid w:val="00F00689"/>
    <w:rsid w:val="00F00C1E"/>
    <w:rsid w:val="00F01067"/>
    <w:rsid w:val="00F013A5"/>
    <w:rsid w:val="00F01445"/>
    <w:rsid w:val="00F01E38"/>
    <w:rsid w:val="00F022C7"/>
    <w:rsid w:val="00F0327A"/>
    <w:rsid w:val="00F044C2"/>
    <w:rsid w:val="00F053FC"/>
    <w:rsid w:val="00F064C2"/>
    <w:rsid w:val="00F06529"/>
    <w:rsid w:val="00F07277"/>
    <w:rsid w:val="00F0735C"/>
    <w:rsid w:val="00F07AE4"/>
    <w:rsid w:val="00F07F1D"/>
    <w:rsid w:val="00F102C4"/>
    <w:rsid w:val="00F10F4E"/>
    <w:rsid w:val="00F11CC8"/>
    <w:rsid w:val="00F121A6"/>
    <w:rsid w:val="00F12741"/>
    <w:rsid w:val="00F1316D"/>
    <w:rsid w:val="00F13E82"/>
    <w:rsid w:val="00F14197"/>
    <w:rsid w:val="00F1440F"/>
    <w:rsid w:val="00F1593F"/>
    <w:rsid w:val="00F15B7D"/>
    <w:rsid w:val="00F15DAE"/>
    <w:rsid w:val="00F15E63"/>
    <w:rsid w:val="00F160FB"/>
    <w:rsid w:val="00F17F2E"/>
    <w:rsid w:val="00F20996"/>
    <w:rsid w:val="00F23B6C"/>
    <w:rsid w:val="00F25054"/>
    <w:rsid w:val="00F25250"/>
    <w:rsid w:val="00F254FB"/>
    <w:rsid w:val="00F25A94"/>
    <w:rsid w:val="00F26545"/>
    <w:rsid w:val="00F26786"/>
    <w:rsid w:val="00F278C3"/>
    <w:rsid w:val="00F30BBE"/>
    <w:rsid w:val="00F31D97"/>
    <w:rsid w:val="00F3420A"/>
    <w:rsid w:val="00F34237"/>
    <w:rsid w:val="00F342D8"/>
    <w:rsid w:val="00F34867"/>
    <w:rsid w:val="00F35502"/>
    <w:rsid w:val="00F35F12"/>
    <w:rsid w:val="00F36D72"/>
    <w:rsid w:val="00F37865"/>
    <w:rsid w:val="00F37A64"/>
    <w:rsid w:val="00F40160"/>
    <w:rsid w:val="00F4064E"/>
    <w:rsid w:val="00F41348"/>
    <w:rsid w:val="00F419F3"/>
    <w:rsid w:val="00F42984"/>
    <w:rsid w:val="00F43355"/>
    <w:rsid w:val="00F43674"/>
    <w:rsid w:val="00F43AA8"/>
    <w:rsid w:val="00F441B7"/>
    <w:rsid w:val="00F443D7"/>
    <w:rsid w:val="00F444F9"/>
    <w:rsid w:val="00F446F0"/>
    <w:rsid w:val="00F4489D"/>
    <w:rsid w:val="00F44A32"/>
    <w:rsid w:val="00F44CC8"/>
    <w:rsid w:val="00F45044"/>
    <w:rsid w:val="00F45169"/>
    <w:rsid w:val="00F45704"/>
    <w:rsid w:val="00F45F53"/>
    <w:rsid w:val="00F46378"/>
    <w:rsid w:val="00F465B7"/>
    <w:rsid w:val="00F47119"/>
    <w:rsid w:val="00F47FCE"/>
    <w:rsid w:val="00F47FE7"/>
    <w:rsid w:val="00F50215"/>
    <w:rsid w:val="00F50B3F"/>
    <w:rsid w:val="00F50FD5"/>
    <w:rsid w:val="00F53AA4"/>
    <w:rsid w:val="00F54C8B"/>
    <w:rsid w:val="00F551AA"/>
    <w:rsid w:val="00F55735"/>
    <w:rsid w:val="00F566DD"/>
    <w:rsid w:val="00F57712"/>
    <w:rsid w:val="00F608AF"/>
    <w:rsid w:val="00F61DEF"/>
    <w:rsid w:val="00F621F9"/>
    <w:rsid w:val="00F62328"/>
    <w:rsid w:val="00F624DB"/>
    <w:rsid w:val="00F634AE"/>
    <w:rsid w:val="00F63980"/>
    <w:rsid w:val="00F63EE7"/>
    <w:rsid w:val="00F63F1F"/>
    <w:rsid w:val="00F64E7F"/>
    <w:rsid w:val="00F64EC8"/>
    <w:rsid w:val="00F65668"/>
    <w:rsid w:val="00F65C30"/>
    <w:rsid w:val="00F660C9"/>
    <w:rsid w:val="00F661B9"/>
    <w:rsid w:val="00F66211"/>
    <w:rsid w:val="00F663C0"/>
    <w:rsid w:val="00F676AF"/>
    <w:rsid w:val="00F67C24"/>
    <w:rsid w:val="00F67D10"/>
    <w:rsid w:val="00F70BEF"/>
    <w:rsid w:val="00F7153B"/>
    <w:rsid w:val="00F71A50"/>
    <w:rsid w:val="00F72DA9"/>
    <w:rsid w:val="00F73852"/>
    <w:rsid w:val="00F73F7C"/>
    <w:rsid w:val="00F76D0F"/>
    <w:rsid w:val="00F76EE8"/>
    <w:rsid w:val="00F77103"/>
    <w:rsid w:val="00F77535"/>
    <w:rsid w:val="00F77890"/>
    <w:rsid w:val="00F77BA1"/>
    <w:rsid w:val="00F77E66"/>
    <w:rsid w:val="00F80E29"/>
    <w:rsid w:val="00F80FFF"/>
    <w:rsid w:val="00F81646"/>
    <w:rsid w:val="00F81AE0"/>
    <w:rsid w:val="00F81E51"/>
    <w:rsid w:val="00F831B6"/>
    <w:rsid w:val="00F8621D"/>
    <w:rsid w:val="00F8624B"/>
    <w:rsid w:val="00F8647C"/>
    <w:rsid w:val="00F86A6D"/>
    <w:rsid w:val="00F86D6F"/>
    <w:rsid w:val="00F902AF"/>
    <w:rsid w:val="00F90339"/>
    <w:rsid w:val="00F92FE3"/>
    <w:rsid w:val="00F93911"/>
    <w:rsid w:val="00F93B71"/>
    <w:rsid w:val="00F93EF7"/>
    <w:rsid w:val="00F944C3"/>
    <w:rsid w:val="00F94545"/>
    <w:rsid w:val="00F94867"/>
    <w:rsid w:val="00F951EF"/>
    <w:rsid w:val="00F9591B"/>
    <w:rsid w:val="00F95AB1"/>
    <w:rsid w:val="00F95C38"/>
    <w:rsid w:val="00F96356"/>
    <w:rsid w:val="00FA0297"/>
    <w:rsid w:val="00FA0506"/>
    <w:rsid w:val="00FA129A"/>
    <w:rsid w:val="00FA1556"/>
    <w:rsid w:val="00FA1A15"/>
    <w:rsid w:val="00FA1F9B"/>
    <w:rsid w:val="00FA2EC3"/>
    <w:rsid w:val="00FA4065"/>
    <w:rsid w:val="00FA53BE"/>
    <w:rsid w:val="00FA55C8"/>
    <w:rsid w:val="00FA5B7B"/>
    <w:rsid w:val="00FA6AE5"/>
    <w:rsid w:val="00FA6BF7"/>
    <w:rsid w:val="00FA7020"/>
    <w:rsid w:val="00FA74B4"/>
    <w:rsid w:val="00FA76E0"/>
    <w:rsid w:val="00FA783D"/>
    <w:rsid w:val="00FA7A6C"/>
    <w:rsid w:val="00FB01AD"/>
    <w:rsid w:val="00FB06FA"/>
    <w:rsid w:val="00FB127D"/>
    <w:rsid w:val="00FB1E99"/>
    <w:rsid w:val="00FB3200"/>
    <w:rsid w:val="00FB3A61"/>
    <w:rsid w:val="00FB4218"/>
    <w:rsid w:val="00FB45BC"/>
    <w:rsid w:val="00FB5B0F"/>
    <w:rsid w:val="00FB61B1"/>
    <w:rsid w:val="00FB63E6"/>
    <w:rsid w:val="00FB67C3"/>
    <w:rsid w:val="00FB7343"/>
    <w:rsid w:val="00FB77EC"/>
    <w:rsid w:val="00FB7F9A"/>
    <w:rsid w:val="00FC017E"/>
    <w:rsid w:val="00FC09F7"/>
    <w:rsid w:val="00FC0BF2"/>
    <w:rsid w:val="00FC0FDB"/>
    <w:rsid w:val="00FC122D"/>
    <w:rsid w:val="00FC1B8E"/>
    <w:rsid w:val="00FC252E"/>
    <w:rsid w:val="00FC30B8"/>
    <w:rsid w:val="00FC3557"/>
    <w:rsid w:val="00FC3A28"/>
    <w:rsid w:val="00FC4303"/>
    <w:rsid w:val="00FC5189"/>
    <w:rsid w:val="00FD012A"/>
    <w:rsid w:val="00FD01A3"/>
    <w:rsid w:val="00FD142E"/>
    <w:rsid w:val="00FD1438"/>
    <w:rsid w:val="00FD1B0C"/>
    <w:rsid w:val="00FD2452"/>
    <w:rsid w:val="00FD288C"/>
    <w:rsid w:val="00FD3398"/>
    <w:rsid w:val="00FD42F3"/>
    <w:rsid w:val="00FD5514"/>
    <w:rsid w:val="00FD77F4"/>
    <w:rsid w:val="00FD7DFD"/>
    <w:rsid w:val="00FD7F06"/>
    <w:rsid w:val="00FD7F72"/>
    <w:rsid w:val="00FE0249"/>
    <w:rsid w:val="00FE0486"/>
    <w:rsid w:val="00FE065A"/>
    <w:rsid w:val="00FE06CE"/>
    <w:rsid w:val="00FE0E62"/>
    <w:rsid w:val="00FE213A"/>
    <w:rsid w:val="00FE2E96"/>
    <w:rsid w:val="00FE49BD"/>
    <w:rsid w:val="00FE4FBB"/>
    <w:rsid w:val="00FE5A6A"/>
    <w:rsid w:val="00FE614D"/>
    <w:rsid w:val="00FE68AA"/>
    <w:rsid w:val="00FE74A4"/>
    <w:rsid w:val="00FE759A"/>
    <w:rsid w:val="00FF04A0"/>
    <w:rsid w:val="00FF152D"/>
    <w:rsid w:val="00FF1A45"/>
    <w:rsid w:val="00FF42E3"/>
    <w:rsid w:val="00FF4C85"/>
    <w:rsid w:val="00FF521F"/>
    <w:rsid w:val="00FF52C0"/>
    <w:rsid w:val="00FF571D"/>
    <w:rsid w:val="00FF5BBA"/>
    <w:rsid w:val="00FF5F00"/>
    <w:rsid w:val="00FF6172"/>
    <w:rsid w:val="00FF699C"/>
    <w:rsid w:val="00FF6BFC"/>
    <w:rsid w:val="00FF783E"/>
    <w:rsid w:val="00FF7A4F"/>
    <w:rsid w:val="00FF7BE4"/>
    <w:rsid w:val="00FF7D24"/>
    <w:rsid w:val="0808806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C221B"/>
  <w15:chartTrackingRefBased/>
  <w15:docId w15:val="{98888999-6F91-4D91-9281-ADAF7873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783"/>
    <w:rPr>
      <w:sz w:val="24"/>
    </w:rPr>
  </w:style>
  <w:style w:type="paragraph" w:styleId="Titre1">
    <w:name w:val="heading 1"/>
    <w:basedOn w:val="Normal"/>
    <w:next w:val="Normal"/>
    <w:link w:val="Titre1Car"/>
    <w:uiPriority w:val="9"/>
    <w:qFormat/>
    <w:rsid w:val="004C42D8"/>
    <w:pPr>
      <w:keepNext/>
      <w:keepLines/>
      <w:numPr>
        <w:numId w:val="1"/>
      </w:numPr>
      <w:spacing w:before="240" w:after="0"/>
      <w:outlineLvl w:val="0"/>
    </w:pPr>
    <w:rPr>
      <w:rFonts w:asciiTheme="majorHAnsi" w:eastAsiaTheme="majorEastAsia" w:hAnsiTheme="majorHAnsi" w:cstheme="majorBidi"/>
      <w:b/>
      <w:sz w:val="32"/>
      <w:szCs w:val="32"/>
      <w:u w:val="single"/>
    </w:rPr>
  </w:style>
  <w:style w:type="paragraph" w:styleId="Titre2">
    <w:name w:val="heading 2"/>
    <w:basedOn w:val="Normal"/>
    <w:next w:val="Normal"/>
    <w:link w:val="Titre2Car"/>
    <w:uiPriority w:val="9"/>
    <w:unhideWhenUsed/>
    <w:qFormat/>
    <w:rsid w:val="00CF4BBD"/>
    <w:pPr>
      <w:keepNext/>
      <w:keepLines/>
      <w:numPr>
        <w:ilvl w:val="1"/>
        <w:numId w:val="1"/>
      </w:numPr>
      <w:spacing w:before="360" w:after="240"/>
      <w:outlineLvl w:val="1"/>
    </w:pPr>
    <w:rPr>
      <w:rFonts w:asciiTheme="majorHAnsi" w:eastAsiaTheme="majorEastAsia" w:hAnsiTheme="majorHAnsi" w:cstheme="majorBidi"/>
      <w:sz w:val="28"/>
      <w:szCs w:val="26"/>
    </w:rPr>
  </w:style>
  <w:style w:type="paragraph" w:styleId="Titre3">
    <w:name w:val="heading 3"/>
    <w:basedOn w:val="Normal"/>
    <w:next w:val="Normal"/>
    <w:link w:val="Titre3Car"/>
    <w:uiPriority w:val="9"/>
    <w:unhideWhenUsed/>
    <w:qFormat/>
    <w:rsid w:val="006255FF"/>
    <w:pPr>
      <w:keepNext/>
      <w:keepLines/>
      <w:numPr>
        <w:ilvl w:val="2"/>
        <w:numId w:val="1"/>
      </w:numPr>
      <w:spacing w:before="240" w:after="240"/>
      <w:ind w:left="1134"/>
      <w:outlineLvl w:val="2"/>
    </w:pPr>
    <w:rPr>
      <w:rFonts w:asciiTheme="majorHAnsi" w:eastAsiaTheme="majorEastAsia" w:hAnsiTheme="majorHAnsi" w:cstheme="majorBidi"/>
      <w:i/>
      <w:szCs w:val="24"/>
    </w:rPr>
  </w:style>
  <w:style w:type="paragraph" w:styleId="Titre4">
    <w:name w:val="heading 4"/>
    <w:basedOn w:val="Normal"/>
    <w:next w:val="Normal"/>
    <w:link w:val="Titre4Car"/>
    <w:uiPriority w:val="9"/>
    <w:unhideWhenUsed/>
    <w:qFormat/>
    <w:rsid w:val="009A0F96"/>
    <w:pPr>
      <w:keepNext/>
      <w:keepLines/>
      <w:numPr>
        <w:ilvl w:val="3"/>
        <w:numId w:val="1"/>
      </w:numPr>
      <w:spacing w:before="120" w:after="24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semiHidden/>
    <w:unhideWhenUsed/>
    <w:qFormat/>
    <w:rsid w:val="003F45A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F45A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F45A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F45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F45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5E1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5E1D"/>
    <w:rPr>
      <w:rFonts w:eastAsiaTheme="minorEastAsia"/>
      <w:lang w:eastAsia="fr-FR"/>
    </w:rPr>
  </w:style>
  <w:style w:type="paragraph" w:styleId="En-tte">
    <w:name w:val="header"/>
    <w:basedOn w:val="Normal"/>
    <w:link w:val="En-tteCar"/>
    <w:uiPriority w:val="99"/>
    <w:unhideWhenUsed/>
    <w:rsid w:val="00707069"/>
    <w:pPr>
      <w:tabs>
        <w:tab w:val="center" w:pos="4536"/>
        <w:tab w:val="right" w:pos="9072"/>
      </w:tabs>
      <w:spacing w:after="0" w:line="240" w:lineRule="auto"/>
    </w:pPr>
  </w:style>
  <w:style w:type="character" w:customStyle="1" w:styleId="En-tteCar">
    <w:name w:val="En-tête Car"/>
    <w:basedOn w:val="Policepardfaut"/>
    <w:link w:val="En-tte"/>
    <w:uiPriority w:val="99"/>
    <w:rsid w:val="00707069"/>
  </w:style>
  <w:style w:type="paragraph" w:styleId="Pieddepage">
    <w:name w:val="footer"/>
    <w:basedOn w:val="Normal"/>
    <w:link w:val="PieddepageCar"/>
    <w:unhideWhenUsed/>
    <w:rsid w:val="00707069"/>
    <w:pPr>
      <w:tabs>
        <w:tab w:val="center" w:pos="4536"/>
        <w:tab w:val="right" w:pos="9072"/>
      </w:tabs>
      <w:spacing w:after="0" w:line="240" w:lineRule="auto"/>
    </w:pPr>
  </w:style>
  <w:style w:type="character" w:customStyle="1" w:styleId="PieddepageCar">
    <w:name w:val="Pied de page Car"/>
    <w:basedOn w:val="Policepardfaut"/>
    <w:link w:val="Pieddepage"/>
    <w:rsid w:val="00707069"/>
  </w:style>
  <w:style w:type="paragraph" w:customStyle="1" w:styleId="Styleen-tte1">
    <w:name w:val="Style en-tête 1"/>
    <w:basedOn w:val="En-tte"/>
    <w:link w:val="Styleen-tte1Car"/>
    <w:qFormat/>
    <w:rsid w:val="005F3503"/>
    <w:pPr>
      <w:pBdr>
        <w:top w:val="single" w:sz="4" w:space="1" w:color="auto"/>
        <w:bottom w:val="single" w:sz="4" w:space="1" w:color="auto"/>
      </w:pBdr>
    </w:pPr>
  </w:style>
  <w:style w:type="paragraph" w:styleId="Titre">
    <w:name w:val="Title"/>
    <w:basedOn w:val="Normal"/>
    <w:next w:val="Normal"/>
    <w:link w:val="TitreCar"/>
    <w:uiPriority w:val="10"/>
    <w:qFormat/>
    <w:rsid w:val="003F45A8"/>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Styleen-tte1Car">
    <w:name w:val="Style en-tête 1 Car"/>
    <w:basedOn w:val="En-tteCar"/>
    <w:link w:val="Styleen-tte1"/>
    <w:rsid w:val="005F3503"/>
    <w:rPr>
      <w:sz w:val="24"/>
    </w:rPr>
  </w:style>
  <w:style w:type="character" w:customStyle="1" w:styleId="TitreCar">
    <w:name w:val="Titre Car"/>
    <w:basedOn w:val="Policepardfaut"/>
    <w:link w:val="Titre"/>
    <w:uiPriority w:val="10"/>
    <w:rsid w:val="003F45A8"/>
    <w:rPr>
      <w:rFonts w:asciiTheme="majorHAnsi" w:eastAsiaTheme="majorEastAsia" w:hAnsiTheme="majorHAnsi" w:cstheme="majorBidi"/>
      <w:b/>
      <w:spacing w:val="-10"/>
      <w:kern w:val="28"/>
      <w:sz w:val="32"/>
      <w:szCs w:val="56"/>
    </w:rPr>
  </w:style>
  <w:style w:type="character" w:customStyle="1" w:styleId="Titre1Car">
    <w:name w:val="Titre 1 Car"/>
    <w:basedOn w:val="Policepardfaut"/>
    <w:link w:val="Titre1"/>
    <w:uiPriority w:val="9"/>
    <w:rsid w:val="004C42D8"/>
    <w:rPr>
      <w:rFonts w:asciiTheme="majorHAnsi" w:eastAsiaTheme="majorEastAsia" w:hAnsiTheme="majorHAnsi" w:cstheme="majorBidi"/>
      <w:b/>
      <w:sz w:val="32"/>
      <w:szCs w:val="32"/>
      <w:u w:val="single"/>
    </w:rPr>
  </w:style>
  <w:style w:type="character" w:customStyle="1" w:styleId="Titre2Car">
    <w:name w:val="Titre 2 Car"/>
    <w:basedOn w:val="Policepardfaut"/>
    <w:link w:val="Titre2"/>
    <w:uiPriority w:val="9"/>
    <w:rsid w:val="00CF4BBD"/>
    <w:rPr>
      <w:rFonts w:asciiTheme="majorHAnsi" w:eastAsiaTheme="majorEastAsia" w:hAnsiTheme="majorHAnsi" w:cstheme="majorBidi"/>
      <w:sz w:val="28"/>
      <w:szCs w:val="26"/>
    </w:rPr>
  </w:style>
  <w:style w:type="character" w:customStyle="1" w:styleId="Titre3Car">
    <w:name w:val="Titre 3 Car"/>
    <w:basedOn w:val="Policepardfaut"/>
    <w:link w:val="Titre3"/>
    <w:uiPriority w:val="9"/>
    <w:rsid w:val="006255FF"/>
    <w:rPr>
      <w:rFonts w:asciiTheme="majorHAnsi" w:eastAsiaTheme="majorEastAsia" w:hAnsiTheme="majorHAnsi" w:cstheme="majorBidi"/>
      <w:i/>
      <w:sz w:val="24"/>
      <w:szCs w:val="24"/>
    </w:rPr>
  </w:style>
  <w:style w:type="character" w:customStyle="1" w:styleId="Titre4Car">
    <w:name w:val="Titre 4 Car"/>
    <w:basedOn w:val="Policepardfaut"/>
    <w:link w:val="Titre4"/>
    <w:uiPriority w:val="9"/>
    <w:rsid w:val="009A0F96"/>
    <w:rPr>
      <w:rFonts w:asciiTheme="majorHAnsi" w:eastAsiaTheme="majorEastAsia" w:hAnsiTheme="majorHAnsi" w:cstheme="majorBidi"/>
      <w:i/>
      <w:iCs/>
      <w:sz w:val="24"/>
    </w:rPr>
  </w:style>
  <w:style w:type="character" w:customStyle="1" w:styleId="Titre5Car">
    <w:name w:val="Titre 5 Car"/>
    <w:basedOn w:val="Policepardfaut"/>
    <w:link w:val="Titre5"/>
    <w:uiPriority w:val="9"/>
    <w:semiHidden/>
    <w:rsid w:val="003F45A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F45A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F45A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F45A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F45A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E2E85"/>
    <w:pPr>
      <w:tabs>
        <w:tab w:val="left" w:pos="440"/>
        <w:tab w:val="right" w:leader="dot" w:pos="9060"/>
      </w:tabs>
      <w:spacing w:after="100"/>
    </w:pPr>
  </w:style>
  <w:style w:type="character" w:styleId="Lienhypertexte">
    <w:name w:val="Hyperlink"/>
    <w:basedOn w:val="Policepardfaut"/>
    <w:uiPriority w:val="99"/>
    <w:unhideWhenUsed/>
    <w:rsid w:val="00046EA5"/>
    <w:rPr>
      <w:color w:val="0563C1" w:themeColor="hyperlink"/>
      <w:u w:val="single"/>
    </w:rPr>
  </w:style>
  <w:style w:type="paragraph" w:styleId="En-ttedetabledesmatires">
    <w:name w:val="TOC Heading"/>
    <w:basedOn w:val="Titre1"/>
    <w:next w:val="Normal"/>
    <w:uiPriority w:val="39"/>
    <w:unhideWhenUsed/>
    <w:qFormat/>
    <w:rsid w:val="00046EA5"/>
    <w:pPr>
      <w:numPr>
        <w:numId w:val="0"/>
      </w:numPr>
      <w:outlineLvl w:val="9"/>
    </w:pPr>
    <w:rPr>
      <w:b w:val="0"/>
      <w:color w:val="2F5496" w:themeColor="accent1" w:themeShade="BF"/>
      <w:u w:val="none"/>
      <w:lang w:eastAsia="fr-FR"/>
    </w:rPr>
  </w:style>
  <w:style w:type="paragraph" w:styleId="TM2">
    <w:name w:val="toc 2"/>
    <w:basedOn w:val="Normal"/>
    <w:next w:val="Normal"/>
    <w:autoRedefine/>
    <w:uiPriority w:val="39"/>
    <w:unhideWhenUsed/>
    <w:rsid w:val="00046EA5"/>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046EA5"/>
    <w:pPr>
      <w:spacing w:after="100"/>
      <w:ind w:left="440"/>
    </w:pPr>
    <w:rPr>
      <w:rFonts w:eastAsiaTheme="minorEastAsia" w:cs="Times New Roman"/>
      <w:lang w:eastAsia="fr-FR"/>
    </w:rPr>
  </w:style>
  <w:style w:type="paragraph" w:customStyle="1" w:styleId="Texte">
    <w:name w:val="_Texte"/>
    <w:basedOn w:val="Normal"/>
    <w:link w:val="TexteCar"/>
    <w:qFormat/>
    <w:rsid w:val="00F15DAE"/>
    <w:pPr>
      <w:spacing w:before="240" w:after="240"/>
      <w:jc w:val="both"/>
    </w:pPr>
  </w:style>
  <w:style w:type="character" w:customStyle="1" w:styleId="TexteCar">
    <w:name w:val="_Texte Car"/>
    <w:basedOn w:val="Policepardfaut"/>
    <w:link w:val="Texte"/>
    <w:rsid w:val="00F15DAE"/>
    <w:rPr>
      <w:sz w:val="24"/>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2945C6"/>
    <w:rPr>
      <w:color w:val="954F72" w:themeColor="followedHyperlink"/>
      <w:u w:val="single"/>
    </w:rPr>
  </w:style>
  <w:style w:type="paragraph" w:styleId="Sous-titre">
    <w:name w:val="Subtitle"/>
    <w:basedOn w:val="Normal"/>
    <w:next w:val="Normal"/>
    <w:link w:val="Sous-titreCar"/>
    <w:uiPriority w:val="11"/>
    <w:qFormat/>
    <w:rsid w:val="00C66CC4"/>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66CC4"/>
    <w:rPr>
      <w:rFonts w:eastAsiaTheme="minorEastAsia"/>
      <w:color w:val="5A5A5A" w:themeColor="text1" w:themeTint="A5"/>
      <w:spacing w:val="15"/>
    </w:rPr>
  </w:style>
  <w:style w:type="paragraph" w:customStyle="1" w:styleId="Titre0">
    <w:name w:val="_Titre"/>
    <w:basedOn w:val="Texte"/>
    <w:link w:val="TitreCar0"/>
    <w:qFormat/>
    <w:rsid w:val="00C66CC4"/>
    <w:pPr>
      <w:spacing w:after="120"/>
    </w:pPr>
    <w:rPr>
      <w:b/>
      <w:sz w:val="28"/>
    </w:rPr>
  </w:style>
  <w:style w:type="paragraph" w:customStyle="1" w:styleId="Bibliographie">
    <w:name w:val="_Bibliographie"/>
    <w:basedOn w:val="Texte"/>
    <w:link w:val="BibliographieCar"/>
    <w:qFormat/>
    <w:rsid w:val="008F752E"/>
  </w:style>
  <w:style w:type="character" w:customStyle="1" w:styleId="TitreCar0">
    <w:name w:val="_Titre Car"/>
    <w:basedOn w:val="TexteCar"/>
    <w:link w:val="Titre0"/>
    <w:rsid w:val="00C66CC4"/>
    <w:rPr>
      <w:b/>
      <w:sz w:val="28"/>
    </w:rPr>
  </w:style>
  <w:style w:type="character" w:customStyle="1" w:styleId="BibliographieCar">
    <w:name w:val="_Bibliographie Car"/>
    <w:basedOn w:val="TexteCar"/>
    <w:link w:val="Bibliographie"/>
    <w:rsid w:val="008F752E"/>
    <w:rPr>
      <w:sz w:val="24"/>
    </w:rPr>
  </w:style>
  <w:style w:type="paragraph" w:styleId="Paragraphedeliste">
    <w:name w:val="List Paragraph"/>
    <w:basedOn w:val="Normal"/>
    <w:qFormat/>
    <w:rsid w:val="00A3135F"/>
    <w:pPr>
      <w:suppressAutoHyphens/>
      <w:autoSpaceDN w:val="0"/>
      <w:spacing w:line="242" w:lineRule="auto"/>
      <w:ind w:left="720"/>
    </w:pPr>
    <w:rPr>
      <w:rFonts w:ascii="Calibri" w:eastAsia="Calibri" w:hAnsi="Calibri" w:cs="Times New Roman"/>
      <w:sz w:val="22"/>
    </w:rPr>
  </w:style>
  <w:style w:type="table" w:styleId="TableauGrille4">
    <w:name w:val="Grid Table 4"/>
    <w:basedOn w:val="TableauNormal"/>
    <w:uiPriority w:val="49"/>
    <w:rsid w:val="00541F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B90B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3">
    <w:name w:val="Grid Table 4 Accent 3"/>
    <w:basedOn w:val="TableauNormal"/>
    <w:uiPriority w:val="49"/>
    <w:rsid w:val="00B90B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3D2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A638D6"/>
    <w:rPr>
      <w:color w:val="605E5C"/>
      <w:shd w:val="clear" w:color="auto" w:fill="E1DFDD"/>
    </w:rPr>
  </w:style>
  <w:style w:type="paragraph" w:styleId="Citation">
    <w:name w:val="Quote"/>
    <w:basedOn w:val="Normal"/>
    <w:next w:val="Normal"/>
    <w:link w:val="CitationCar"/>
    <w:uiPriority w:val="29"/>
    <w:qFormat/>
    <w:rsid w:val="00542AC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42AC4"/>
    <w:rPr>
      <w:i/>
      <w:iCs/>
      <w:color w:val="404040" w:themeColor="text1" w:themeTint="BF"/>
      <w:sz w:val="24"/>
    </w:rPr>
  </w:style>
  <w:style w:type="character" w:styleId="Textedelespacerserv">
    <w:name w:val="Placeholder Text"/>
    <w:basedOn w:val="Policepardfaut"/>
    <w:uiPriority w:val="99"/>
    <w:semiHidden/>
    <w:rsid w:val="002B496D"/>
    <w:rPr>
      <w:color w:val="666666"/>
    </w:rPr>
  </w:style>
  <w:style w:type="paragraph" w:customStyle="1" w:styleId="code">
    <w:name w:val="code"/>
    <w:basedOn w:val="Normal"/>
    <w:link w:val="codeCar"/>
    <w:qFormat/>
    <w:rsid w:val="00D40A8D"/>
    <w:pPr>
      <w:pBdr>
        <w:top w:val="single" w:sz="4" w:space="1" w:color="auto"/>
        <w:left w:val="single" w:sz="4" w:space="4" w:color="auto"/>
        <w:bottom w:val="single" w:sz="4" w:space="1" w:color="auto"/>
        <w:right w:val="single" w:sz="4" w:space="4" w:color="auto"/>
      </w:pBdr>
      <w:shd w:val="pct5" w:color="auto" w:fill="auto"/>
      <w:spacing w:after="0"/>
    </w:pPr>
    <w:rPr>
      <w:noProof/>
    </w:rPr>
  </w:style>
  <w:style w:type="character" w:customStyle="1" w:styleId="codeCar">
    <w:name w:val="code Car"/>
    <w:basedOn w:val="Policepardfaut"/>
    <w:link w:val="code"/>
    <w:rsid w:val="00D40A8D"/>
    <w:rPr>
      <w:noProof/>
      <w:sz w:val="24"/>
      <w:shd w:val="pct5" w:color="auto" w:fill="auto"/>
    </w:rPr>
  </w:style>
  <w:style w:type="paragraph" w:customStyle="1" w:styleId="image">
    <w:name w:val="image"/>
    <w:basedOn w:val="Normal"/>
    <w:link w:val="imageCar"/>
    <w:qFormat/>
    <w:rsid w:val="00BA2386"/>
    <w:pPr>
      <w:jc w:val="center"/>
    </w:pPr>
    <w:rPr>
      <w:noProof/>
    </w:rPr>
  </w:style>
  <w:style w:type="character" w:customStyle="1" w:styleId="imageCar">
    <w:name w:val="image Car"/>
    <w:basedOn w:val="Policepardfaut"/>
    <w:link w:val="image"/>
    <w:rsid w:val="00BA2386"/>
    <w:rPr>
      <w:noProof/>
      <w:sz w:val="24"/>
    </w:rPr>
  </w:style>
  <w:style w:type="paragraph" w:customStyle="1" w:styleId="paragraphe">
    <w:name w:val="paragraphe"/>
    <w:basedOn w:val="Normal"/>
    <w:link w:val="paragrapheCar"/>
    <w:qFormat/>
    <w:rsid w:val="004B434B"/>
    <w:pPr>
      <w:ind w:firstLine="794"/>
      <w:jc w:val="both"/>
    </w:pPr>
  </w:style>
  <w:style w:type="character" w:customStyle="1" w:styleId="paragrapheCar">
    <w:name w:val="paragraphe Car"/>
    <w:basedOn w:val="Policepardfaut"/>
    <w:link w:val="paragraphe"/>
    <w:rsid w:val="004B43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000">
      <w:bodyDiv w:val="1"/>
      <w:marLeft w:val="0"/>
      <w:marRight w:val="0"/>
      <w:marTop w:val="0"/>
      <w:marBottom w:val="0"/>
      <w:divBdr>
        <w:top w:val="none" w:sz="0" w:space="0" w:color="auto"/>
        <w:left w:val="none" w:sz="0" w:space="0" w:color="auto"/>
        <w:bottom w:val="none" w:sz="0" w:space="0" w:color="auto"/>
        <w:right w:val="none" w:sz="0" w:space="0" w:color="auto"/>
      </w:divBdr>
    </w:div>
    <w:div w:id="23361936">
      <w:bodyDiv w:val="1"/>
      <w:marLeft w:val="0"/>
      <w:marRight w:val="0"/>
      <w:marTop w:val="0"/>
      <w:marBottom w:val="0"/>
      <w:divBdr>
        <w:top w:val="none" w:sz="0" w:space="0" w:color="auto"/>
        <w:left w:val="none" w:sz="0" w:space="0" w:color="auto"/>
        <w:bottom w:val="none" w:sz="0" w:space="0" w:color="auto"/>
        <w:right w:val="none" w:sz="0" w:space="0" w:color="auto"/>
      </w:divBdr>
    </w:div>
    <w:div w:id="25722776">
      <w:bodyDiv w:val="1"/>
      <w:marLeft w:val="0"/>
      <w:marRight w:val="0"/>
      <w:marTop w:val="0"/>
      <w:marBottom w:val="0"/>
      <w:divBdr>
        <w:top w:val="none" w:sz="0" w:space="0" w:color="auto"/>
        <w:left w:val="none" w:sz="0" w:space="0" w:color="auto"/>
        <w:bottom w:val="none" w:sz="0" w:space="0" w:color="auto"/>
        <w:right w:val="none" w:sz="0" w:space="0" w:color="auto"/>
      </w:divBdr>
    </w:div>
    <w:div w:id="69156914">
      <w:bodyDiv w:val="1"/>
      <w:marLeft w:val="0"/>
      <w:marRight w:val="0"/>
      <w:marTop w:val="0"/>
      <w:marBottom w:val="0"/>
      <w:divBdr>
        <w:top w:val="none" w:sz="0" w:space="0" w:color="auto"/>
        <w:left w:val="none" w:sz="0" w:space="0" w:color="auto"/>
        <w:bottom w:val="none" w:sz="0" w:space="0" w:color="auto"/>
        <w:right w:val="none" w:sz="0" w:space="0" w:color="auto"/>
      </w:divBdr>
    </w:div>
    <w:div w:id="84230429">
      <w:bodyDiv w:val="1"/>
      <w:marLeft w:val="0"/>
      <w:marRight w:val="0"/>
      <w:marTop w:val="0"/>
      <w:marBottom w:val="0"/>
      <w:divBdr>
        <w:top w:val="none" w:sz="0" w:space="0" w:color="auto"/>
        <w:left w:val="none" w:sz="0" w:space="0" w:color="auto"/>
        <w:bottom w:val="none" w:sz="0" w:space="0" w:color="auto"/>
        <w:right w:val="none" w:sz="0" w:space="0" w:color="auto"/>
      </w:divBdr>
      <w:divsChild>
        <w:div w:id="470440069">
          <w:marLeft w:val="0"/>
          <w:marRight w:val="0"/>
          <w:marTop w:val="0"/>
          <w:marBottom w:val="0"/>
          <w:divBdr>
            <w:top w:val="none" w:sz="0" w:space="0" w:color="auto"/>
            <w:left w:val="none" w:sz="0" w:space="0" w:color="auto"/>
            <w:bottom w:val="none" w:sz="0" w:space="0" w:color="auto"/>
            <w:right w:val="none" w:sz="0" w:space="0" w:color="auto"/>
          </w:divBdr>
          <w:divsChild>
            <w:div w:id="19326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0435">
      <w:bodyDiv w:val="1"/>
      <w:marLeft w:val="0"/>
      <w:marRight w:val="0"/>
      <w:marTop w:val="0"/>
      <w:marBottom w:val="0"/>
      <w:divBdr>
        <w:top w:val="none" w:sz="0" w:space="0" w:color="auto"/>
        <w:left w:val="none" w:sz="0" w:space="0" w:color="auto"/>
        <w:bottom w:val="none" w:sz="0" w:space="0" w:color="auto"/>
        <w:right w:val="none" w:sz="0" w:space="0" w:color="auto"/>
      </w:divBdr>
    </w:div>
    <w:div w:id="102268751">
      <w:bodyDiv w:val="1"/>
      <w:marLeft w:val="0"/>
      <w:marRight w:val="0"/>
      <w:marTop w:val="0"/>
      <w:marBottom w:val="0"/>
      <w:divBdr>
        <w:top w:val="none" w:sz="0" w:space="0" w:color="auto"/>
        <w:left w:val="none" w:sz="0" w:space="0" w:color="auto"/>
        <w:bottom w:val="none" w:sz="0" w:space="0" w:color="auto"/>
        <w:right w:val="none" w:sz="0" w:space="0" w:color="auto"/>
      </w:divBdr>
    </w:div>
    <w:div w:id="110828536">
      <w:bodyDiv w:val="1"/>
      <w:marLeft w:val="0"/>
      <w:marRight w:val="0"/>
      <w:marTop w:val="0"/>
      <w:marBottom w:val="0"/>
      <w:divBdr>
        <w:top w:val="none" w:sz="0" w:space="0" w:color="auto"/>
        <w:left w:val="none" w:sz="0" w:space="0" w:color="auto"/>
        <w:bottom w:val="none" w:sz="0" w:space="0" w:color="auto"/>
        <w:right w:val="none" w:sz="0" w:space="0" w:color="auto"/>
      </w:divBdr>
    </w:div>
    <w:div w:id="125583917">
      <w:bodyDiv w:val="1"/>
      <w:marLeft w:val="0"/>
      <w:marRight w:val="0"/>
      <w:marTop w:val="0"/>
      <w:marBottom w:val="0"/>
      <w:divBdr>
        <w:top w:val="none" w:sz="0" w:space="0" w:color="auto"/>
        <w:left w:val="none" w:sz="0" w:space="0" w:color="auto"/>
        <w:bottom w:val="none" w:sz="0" w:space="0" w:color="auto"/>
        <w:right w:val="none" w:sz="0" w:space="0" w:color="auto"/>
      </w:divBdr>
      <w:divsChild>
        <w:div w:id="1582328826">
          <w:marLeft w:val="0"/>
          <w:marRight w:val="0"/>
          <w:marTop w:val="0"/>
          <w:marBottom w:val="0"/>
          <w:divBdr>
            <w:top w:val="none" w:sz="0" w:space="0" w:color="auto"/>
            <w:left w:val="none" w:sz="0" w:space="0" w:color="auto"/>
            <w:bottom w:val="none" w:sz="0" w:space="0" w:color="auto"/>
            <w:right w:val="none" w:sz="0" w:space="0" w:color="auto"/>
          </w:divBdr>
          <w:divsChild>
            <w:div w:id="13627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58">
      <w:bodyDiv w:val="1"/>
      <w:marLeft w:val="0"/>
      <w:marRight w:val="0"/>
      <w:marTop w:val="0"/>
      <w:marBottom w:val="0"/>
      <w:divBdr>
        <w:top w:val="none" w:sz="0" w:space="0" w:color="auto"/>
        <w:left w:val="none" w:sz="0" w:space="0" w:color="auto"/>
        <w:bottom w:val="none" w:sz="0" w:space="0" w:color="auto"/>
        <w:right w:val="none" w:sz="0" w:space="0" w:color="auto"/>
      </w:divBdr>
    </w:div>
    <w:div w:id="223444108">
      <w:bodyDiv w:val="1"/>
      <w:marLeft w:val="0"/>
      <w:marRight w:val="0"/>
      <w:marTop w:val="0"/>
      <w:marBottom w:val="0"/>
      <w:divBdr>
        <w:top w:val="none" w:sz="0" w:space="0" w:color="auto"/>
        <w:left w:val="none" w:sz="0" w:space="0" w:color="auto"/>
        <w:bottom w:val="none" w:sz="0" w:space="0" w:color="auto"/>
        <w:right w:val="none" w:sz="0" w:space="0" w:color="auto"/>
      </w:divBdr>
    </w:div>
    <w:div w:id="229772603">
      <w:bodyDiv w:val="1"/>
      <w:marLeft w:val="0"/>
      <w:marRight w:val="0"/>
      <w:marTop w:val="0"/>
      <w:marBottom w:val="0"/>
      <w:divBdr>
        <w:top w:val="none" w:sz="0" w:space="0" w:color="auto"/>
        <w:left w:val="none" w:sz="0" w:space="0" w:color="auto"/>
        <w:bottom w:val="none" w:sz="0" w:space="0" w:color="auto"/>
        <w:right w:val="none" w:sz="0" w:space="0" w:color="auto"/>
      </w:divBdr>
    </w:div>
    <w:div w:id="231089459">
      <w:bodyDiv w:val="1"/>
      <w:marLeft w:val="0"/>
      <w:marRight w:val="0"/>
      <w:marTop w:val="0"/>
      <w:marBottom w:val="0"/>
      <w:divBdr>
        <w:top w:val="none" w:sz="0" w:space="0" w:color="auto"/>
        <w:left w:val="none" w:sz="0" w:space="0" w:color="auto"/>
        <w:bottom w:val="none" w:sz="0" w:space="0" w:color="auto"/>
        <w:right w:val="none" w:sz="0" w:space="0" w:color="auto"/>
      </w:divBdr>
      <w:divsChild>
        <w:div w:id="753598571">
          <w:marLeft w:val="0"/>
          <w:marRight w:val="0"/>
          <w:marTop w:val="0"/>
          <w:marBottom w:val="0"/>
          <w:divBdr>
            <w:top w:val="none" w:sz="0" w:space="0" w:color="auto"/>
            <w:left w:val="none" w:sz="0" w:space="0" w:color="auto"/>
            <w:bottom w:val="none" w:sz="0" w:space="0" w:color="auto"/>
            <w:right w:val="none" w:sz="0" w:space="0" w:color="auto"/>
          </w:divBdr>
          <w:divsChild>
            <w:div w:id="6988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701">
      <w:bodyDiv w:val="1"/>
      <w:marLeft w:val="0"/>
      <w:marRight w:val="0"/>
      <w:marTop w:val="0"/>
      <w:marBottom w:val="0"/>
      <w:divBdr>
        <w:top w:val="none" w:sz="0" w:space="0" w:color="auto"/>
        <w:left w:val="none" w:sz="0" w:space="0" w:color="auto"/>
        <w:bottom w:val="none" w:sz="0" w:space="0" w:color="auto"/>
        <w:right w:val="none" w:sz="0" w:space="0" w:color="auto"/>
      </w:divBdr>
    </w:div>
    <w:div w:id="237177864">
      <w:bodyDiv w:val="1"/>
      <w:marLeft w:val="0"/>
      <w:marRight w:val="0"/>
      <w:marTop w:val="0"/>
      <w:marBottom w:val="0"/>
      <w:divBdr>
        <w:top w:val="none" w:sz="0" w:space="0" w:color="auto"/>
        <w:left w:val="none" w:sz="0" w:space="0" w:color="auto"/>
        <w:bottom w:val="none" w:sz="0" w:space="0" w:color="auto"/>
        <w:right w:val="none" w:sz="0" w:space="0" w:color="auto"/>
      </w:divBdr>
      <w:divsChild>
        <w:div w:id="2095737890">
          <w:marLeft w:val="0"/>
          <w:marRight w:val="0"/>
          <w:marTop w:val="0"/>
          <w:marBottom w:val="0"/>
          <w:divBdr>
            <w:top w:val="none" w:sz="0" w:space="0" w:color="auto"/>
            <w:left w:val="none" w:sz="0" w:space="0" w:color="auto"/>
            <w:bottom w:val="none" w:sz="0" w:space="0" w:color="auto"/>
            <w:right w:val="none" w:sz="0" w:space="0" w:color="auto"/>
          </w:divBdr>
          <w:divsChild>
            <w:div w:id="1077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2983">
      <w:bodyDiv w:val="1"/>
      <w:marLeft w:val="0"/>
      <w:marRight w:val="0"/>
      <w:marTop w:val="0"/>
      <w:marBottom w:val="0"/>
      <w:divBdr>
        <w:top w:val="none" w:sz="0" w:space="0" w:color="auto"/>
        <w:left w:val="none" w:sz="0" w:space="0" w:color="auto"/>
        <w:bottom w:val="none" w:sz="0" w:space="0" w:color="auto"/>
        <w:right w:val="none" w:sz="0" w:space="0" w:color="auto"/>
      </w:divBdr>
      <w:divsChild>
        <w:div w:id="588656887">
          <w:marLeft w:val="0"/>
          <w:marRight w:val="0"/>
          <w:marTop w:val="0"/>
          <w:marBottom w:val="0"/>
          <w:divBdr>
            <w:top w:val="none" w:sz="0" w:space="0" w:color="auto"/>
            <w:left w:val="none" w:sz="0" w:space="0" w:color="auto"/>
            <w:bottom w:val="none" w:sz="0" w:space="0" w:color="auto"/>
            <w:right w:val="none" w:sz="0" w:space="0" w:color="auto"/>
          </w:divBdr>
          <w:divsChild>
            <w:div w:id="158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6951">
      <w:bodyDiv w:val="1"/>
      <w:marLeft w:val="0"/>
      <w:marRight w:val="0"/>
      <w:marTop w:val="0"/>
      <w:marBottom w:val="0"/>
      <w:divBdr>
        <w:top w:val="none" w:sz="0" w:space="0" w:color="auto"/>
        <w:left w:val="none" w:sz="0" w:space="0" w:color="auto"/>
        <w:bottom w:val="none" w:sz="0" w:space="0" w:color="auto"/>
        <w:right w:val="none" w:sz="0" w:space="0" w:color="auto"/>
      </w:divBdr>
    </w:div>
    <w:div w:id="275449715">
      <w:bodyDiv w:val="1"/>
      <w:marLeft w:val="0"/>
      <w:marRight w:val="0"/>
      <w:marTop w:val="0"/>
      <w:marBottom w:val="0"/>
      <w:divBdr>
        <w:top w:val="none" w:sz="0" w:space="0" w:color="auto"/>
        <w:left w:val="none" w:sz="0" w:space="0" w:color="auto"/>
        <w:bottom w:val="none" w:sz="0" w:space="0" w:color="auto"/>
        <w:right w:val="none" w:sz="0" w:space="0" w:color="auto"/>
      </w:divBdr>
    </w:div>
    <w:div w:id="293561447">
      <w:bodyDiv w:val="1"/>
      <w:marLeft w:val="0"/>
      <w:marRight w:val="0"/>
      <w:marTop w:val="0"/>
      <w:marBottom w:val="0"/>
      <w:divBdr>
        <w:top w:val="none" w:sz="0" w:space="0" w:color="auto"/>
        <w:left w:val="none" w:sz="0" w:space="0" w:color="auto"/>
        <w:bottom w:val="none" w:sz="0" w:space="0" w:color="auto"/>
        <w:right w:val="none" w:sz="0" w:space="0" w:color="auto"/>
      </w:divBdr>
      <w:divsChild>
        <w:div w:id="2117866715">
          <w:marLeft w:val="0"/>
          <w:marRight w:val="0"/>
          <w:marTop w:val="0"/>
          <w:marBottom w:val="0"/>
          <w:divBdr>
            <w:top w:val="none" w:sz="0" w:space="0" w:color="auto"/>
            <w:left w:val="none" w:sz="0" w:space="0" w:color="auto"/>
            <w:bottom w:val="none" w:sz="0" w:space="0" w:color="auto"/>
            <w:right w:val="none" w:sz="0" w:space="0" w:color="auto"/>
          </w:divBdr>
          <w:divsChild>
            <w:div w:id="1575360333">
              <w:marLeft w:val="0"/>
              <w:marRight w:val="0"/>
              <w:marTop w:val="0"/>
              <w:marBottom w:val="0"/>
              <w:divBdr>
                <w:top w:val="none" w:sz="0" w:space="0" w:color="auto"/>
                <w:left w:val="none" w:sz="0" w:space="0" w:color="auto"/>
                <w:bottom w:val="none" w:sz="0" w:space="0" w:color="auto"/>
                <w:right w:val="none" w:sz="0" w:space="0" w:color="auto"/>
              </w:divBdr>
              <w:divsChild>
                <w:div w:id="9107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6378">
      <w:bodyDiv w:val="1"/>
      <w:marLeft w:val="0"/>
      <w:marRight w:val="0"/>
      <w:marTop w:val="0"/>
      <w:marBottom w:val="0"/>
      <w:divBdr>
        <w:top w:val="none" w:sz="0" w:space="0" w:color="auto"/>
        <w:left w:val="none" w:sz="0" w:space="0" w:color="auto"/>
        <w:bottom w:val="none" w:sz="0" w:space="0" w:color="auto"/>
        <w:right w:val="none" w:sz="0" w:space="0" w:color="auto"/>
      </w:divBdr>
    </w:div>
    <w:div w:id="306277047">
      <w:bodyDiv w:val="1"/>
      <w:marLeft w:val="0"/>
      <w:marRight w:val="0"/>
      <w:marTop w:val="0"/>
      <w:marBottom w:val="0"/>
      <w:divBdr>
        <w:top w:val="none" w:sz="0" w:space="0" w:color="auto"/>
        <w:left w:val="none" w:sz="0" w:space="0" w:color="auto"/>
        <w:bottom w:val="none" w:sz="0" w:space="0" w:color="auto"/>
        <w:right w:val="none" w:sz="0" w:space="0" w:color="auto"/>
      </w:divBdr>
      <w:divsChild>
        <w:div w:id="2039699916">
          <w:marLeft w:val="0"/>
          <w:marRight w:val="0"/>
          <w:marTop w:val="0"/>
          <w:marBottom w:val="0"/>
          <w:divBdr>
            <w:top w:val="none" w:sz="0" w:space="0" w:color="auto"/>
            <w:left w:val="none" w:sz="0" w:space="0" w:color="auto"/>
            <w:bottom w:val="none" w:sz="0" w:space="0" w:color="auto"/>
            <w:right w:val="none" w:sz="0" w:space="0" w:color="auto"/>
          </w:divBdr>
          <w:divsChild>
            <w:div w:id="21039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1917">
      <w:bodyDiv w:val="1"/>
      <w:marLeft w:val="0"/>
      <w:marRight w:val="0"/>
      <w:marTop w:val="0"/>
      <w:marBottom w:val="0"/>
      <w:divBdr>
        <w:top w:val="none" w:sz="0" w:space="0" w:color="auto"/>
        <w:left w:val="none" w:sz="0" w:space="0" w:color="auto"/>
        <w:bottom w:val="none" w:sz="0" w:space="0" w:color="auto"/>
        <w:right w:val="none" w:sz="0" w:space="0" w:color="auto"/>
      </w:divBdr>
    </w:div>
    <w:div w:id="342367313">
      <w:bodyDiv w:val="1"/>
      <w:marLeft w:val="0"/>
      <w:marRight w:val="0"/>
      <w:marTop w:val="0"/>
      <w:marBottom w:val="0"/>
      <w:divBdr>
        <w:top w:val="none" w:sz="0" w:space="0" w:color="auto"/>
        <w:left w:val="none" w:sz="0" w:space="0" w:color="auto"/>
        <w:bottom w:val="none" w:sz="0" w:space="0" w:color="auto"/>
        <w:right w:val="none" w:sz="0" w:space="0" w:color="auto"/>
      </w:divBdr>
    </w:div>
    <w:div w:id="364870521">
      <w:bodyDiv w:val="1"/>
      <w:marLeft w:val="0"/>
      <w:marRight w:val="0"/>
      <w:marTop w:val="0"/>
      <w:marBottom w:val="0"/>
      <w:divBdr>
        <w:top w:val="none" w:sz="0" w:space="0" w:color="auto"/>
        <w:left w:val="none" w:sz="0" w:space="0" w:color="auto"/>
        <w:bottom w:val="none" w:sz="0" w:space="0" w:color="auto"/>
        <w:right w:val="none" w:sz="0" w:space="0" w:color="auto"/>
      </w:divBdr>
      <w:divsChild>
        <w:div w:id="1775977807">
          <w:marLeft w:val="0"/>
          <w:marRight w:val="0"/>
          <w:marTop w:val="0"/>
          <w:marBottom w:val="0"/>
          <w:divBdr>
            <w:top w:val="none" w:sz="0" w:space="0" w:color="auto"/>
            <w:left w:val="none" w:sz="0" w:space="0" w:color="auto"/>
            <w:bottom w:val="none" w:sz="0" w:space="0" w:color="auto"/>
            <w:right w:val="none" w:sz="0" w:space="0" w:color="auto"/>
          </w:divBdr>
          <w:divsChild>
            <w:div w:id="7770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6149">
      <w:bodyDiv w:val="1"/>
      <w:marLeft w:val="0"/>
      <w:marRight w:val="0"/>
      <w:marTop w:val="0"/>
      <w:marBottom w:val="0"/>
      <w:divBdr>
        <w:top w:val="none" w:sz="0" w:space="0" w:color="auto"/>
        <w:left w:val="none" w:sz="0" w:space="0" w:color="auto"/>
        <w:bottom w:val="none" w:sz="0" w:space="0" w:color="auto"/>
        <w:right w:val="none" w:sz="0" w:space="0" w:color="auto"/>
      </w:divBdr>
    </w:div>
    <w:div w:id="386606578">
      <w:bodyDiv w:val="1"/>
      <w:marLeft w:val="0"/>
      <w:marRight w:val="0"/>
      <w:marTop w:val="0"/>
      <w:marBottom w:val="0"/>
      <w:divBdr>
        <w:top w:val="none" w:sz="0" w:space="0" w:color="auto"/>
        <w:left w:val="none" w:sz="0" w:space="0" w:color="auto"/>
        <w:bottom w:val="none" w:sz="0" w:space="0" w:color="auto"/>
        <w:right w:val="none" w:sz="0" w:space="0" w:color="auto"/>
      </w:divBdr>
    </w:div>
    <w:div w:id="493226972">
      <w:bodyDiv w:val="1"/>
      <w:marLeft w:val="0"/>
      <w:marRight w:val="0"/>
      <w:marTop w:val="0"/>
      <w:marBottom w:val="0"/>
      <w:divBdr>
        <w:top w:val="none" w:sz="0" w:space="0" w:color="auto"/>
        <w:left w:val="none" w:sz="0" w:space="0" w:color="auto"/>
        <w:bottom w:val="none" w:sz="0" w:space="0" w:color="auto"/>
        <w:right w:val="none" w:sz="0" w:space="0" w:color="auto"/>
      </w:divBdr>
    </w:div>
    <w:div w:id="500510738">
      <w:bodyDiv w:val="1"/>
      <w:marLeft w:val="0"/>
      <w:marRight w:val="0"/>
      <w:marTop w:val="0"/>
      <w:marBottom w:val="0"/>
      <w:divBdr>
        <w:top w:val="none" w:sz="0" w:space="0" w:color="auto"/>
        <w:left w:val="none" w:sz="0" w:space="0" w:color="auto"/>
        <w:bottom w:val="none" w:sz="0" w:space="0" w:color="auto"/>
        <w:right w:val="none" w:sz="0" w:space="0" w:color="auto"/>
      </w:divBdr>
    </w:div>
    <w:div w:id="539829192">
      <w:bodyDiv w:val="1"/>
      <w:marLeft w:val="0"/>
      <w:marRight w:val="0"/>
      <w:marTop w:val="0"/>
      <w:marBottom w:val="0"/>
      <w:divBdr>
        <w:top w:val="none" w:sz="0" w:space="0" w:color="auto"/>
        <w:left w:val="none" w:sz="0" w:space="0" w:color="auto"/>
        <w:bottom w:val="none" w:sz="0" w:space="0" w:color="auto"/>
        <w:right w:val="none" w:sz="0" w:space="0" w:color="auto"/>
      </w:divBdr>
    </w:div>
    <w:div w:id="637076323">
      <w:bodyDiv w:val="1"/>
      <w:marLeft w:val="0"/>
      <w:marRight w:val="0"/>
      <w:marTop w:val="0"/>
      <w:marBottom w:val="0"/>
      <w:divBdr>
        <w:top w:val="none" w:sz="0" w:space="0" w:color="auto"/>
        <w:left w:val="none" w:sz="0" w:space="0" w:color="auto"/>
        <w:bottom w:val="none" w:sz="0" w:space="0" w:color="auto"/>
        <w:right w:val="none" w:sz="0" w:space="0" w:color="auto"/>
      </w:divBdr>
      <w:divsChild>
        <w:div w:id="1435443630">
          <w:marLeft w:val="0"/>
          <w:marRight w:val="0"/>
          <w:marTop w:val="0"/>
          <w:marBottom w:val="0"/>
          <w:divBdr>
            <w:top w:val="none" w:sz="0" w:space="0" w:color="auto"/>
            <w:left w:val="none" w:sz="0" w:space="0" w:color="auto"/>
            <w:bottom w:val="none" w:sz="0" w:space="0" w:color="auto"/>
            <w:right w:val="none" w:sz="0" w:space="0" w:color="auto"/>
          </w:divBdr>
          <w:divsChild>
            <w:div w:id="8011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0610">
      <w:bodyDiv w:val="1"/>
      <w:marLeft w:val="0"/>
      <w:marRight w:val="0"/>
      <w:marTop w:val="0"/>
      <w:marBottom w:val="0"/>
      <w:divBdr>
        <w:top w:val="none" w:sz="0" w:space="0" w:color="auto"/>
        <w:left w:val="none" w:sz="0" w:space="0" w:color="auto"/>
        <w:bottom w:val="none" w:sz="0" w:space="0" w:color="auto"/>
        <w:right w:val="none" w:sz="0" w:space="0" w:color="auto"/>
      </w:divBdr>
    </w:div>
    <w:div w:id="68105130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7">
          <w:marLeft w:val="0"/>
          <w:marRight w:val="0"/>
          <w:marTop w:val="0"/>
          <w:marBottom w:val="0"/>
          <w:divBdr>
            <w:top w:val="none" w:sz="0" w:space="0" w:color="auto"/>
            <w:left w:val="none" w:sz="0" w:space="0" w:color="auto"/>
            <w:bottom w:val="none" w:sz="0" w:space="0" w:color="auto"/>
            <w:right w:val="none" w:sz="0" w:space="0" w:color="auto"/>
          </w:divBdr>
          <w:divsChild>
            <w:div w:id="19828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7704">
      <w:bodyDiv w:val="1"/>
      <w:marLeft w:val="0"/>
      <w:marRight w:val="0"/>
      <w:marTop w:val="0"/>
      <w:marBottom w:val="0"/>
      <w:divBdr>
        <w:top w:val="none" w:sz="0" w:space="0" w:color="auto"/>
        <w:left w:val="none" w:sz="0" w:space="0" w:color="auto"/>
        <w:bottom w:val="none" w:sz="0" w:space="0" w:color="auto"/>
        <w:right w:val="none" w:sz="0" w:space="0" w:color="auto"/>
      </w:divBdr>
      <w:divsChild>
        <w:div w:id="1109816393">
          <w:marLeft w:val="0"/>
          <w:marRight w:val="0"/>
          <w:marTop w:val="0"/>
          <w:marBottom w:val="0"/>
          <w:divBdr>
            <w:top w:val="none" w:sz="0" w:space="0" w:color="auto"/>
            <w:left w:val="none" w:sz="0" w:space="0" w:color="auto"/>
            <w:bottom w:val="none" w:sz="0" w:space="0" w:color="auto"/>
            <w:right w:val="none" w:sz="0" w:space="0" w:color="auto"/>
          </w:divBdr>
          <w:divsChild>
            <w:div w:id="14283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010">
      <w:bodyDiv w:val="1"/>
      <w:marLeft w:val="0"/>
      <w:marRight w:val="0"/>
      <w:marTop w:val="0"/>
      <w:marBottom w:val="0"/>
      <w:divBdr>
        <w:top w:val="none" w:sz="0" w:space="0" w:color="auto"/>
        <w:left w:val="none" w:sz="0" w:space="0" w:color="auto"/>
        <w:bottom w:val="none" w:sz="0" w:space="0" w:color="auto"/>
        <w:right w:val="none" w:sz="0" w:space="0" w:color="auto"/>
      </w:divBdr>
      <w:divsChild>
        <w:div w:id="745616492">
          <w:marLeft w:val="0"/>
          <w:marRight w:val="0"/>
          <w:marTop w:val="0"/>
          <w:marBottom w:val="0"/>
          <w:divBdr>
            <w:top w:val="none" w:sz="0" w:space="0" w:color="auto"/>
            <w:left w:val="none" w:sz="0" w:space="0" w:color="auto"/>
            <w:bottom w:val="none" w:sz="0" w:space="0" w:color="auto"/>
            <w:right w:val="none" w:sz="0" w:space="0" w:color="auto"/>
          </w:divBdr>
          <w:divsChild>
            <w:div w:id="1993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8008">
      <w:bodyDiv w:val="1"/>
      <w:marLeft w:val="0"/>
      <w:marRight w:val="0"/>
      <w:marTop w:val="0"/>
      <w:marBottom w:val="0"/>
      <w:divBdr>
        <w:top w:val="none" w:sz="0" w:space="0" w:color="auto"/>
        <w:left w:val="none" w:sz="0" w:space="0" w:color="auto"/>
        <w:bottom w:val="none" w:sz="0" w:space="0" w:color="auto"/>
        <w:right w:val="none" w:sz="0" w:space="0" w:color="auto"/>
      </w:divBdr>
      <w:divsChild>
        <w:div w:id="1884169543">
          <w:marLeft w:val="0"/>
          <w:marRight w:val="0"/>
          <w:marTop w:val="0"/>
          <w:marBottom w:val="0"/>
          <w:divBdr>
            <w:top w:val="none" w:sz="0" w:space="0" w:color="auto"/>
            <w:left w:val="none" w:sz="0" w:space="0" w:color="auto"/>
            <w:bottom w:val="none" w:sz="0" w:space="0" w:color="auto"/>
            <w:right w:val="none" w:sz="0" w:space="0" w:color="auto"/>
          </w:divBdr>
          <w:divsChild>
            <w:div w:id="15800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3497">
      <w:bodyDiv w:val="1"/>
      <w:marLeft w:val="0"/>
      <w:marRight w:val="0"/>
      <w:marTop w:val="0"/>
      <w:marBottom w:val="0"/>
      <w:divBdr>
        <w:top w:val="none" w:sz="0" w:space="0" w:color="auto"/>
        <w:left w:val="none" w:sz="0" w:space="0" w:color="auto"/>
        <w:bottom w:val="none" w:sz="0" w:space="0" w:color="auto"/>
        <w:right w:val="none" w:sz="0" w:space="0" w:color="auto"/>
      </w:divBdr>
    </w:div>
    <w:div w:id="766653411">
      <w:bodyDiv w:val="1"/>
      <w:marLeft w:val="0"/>
      <w:marRight w:val="0"/>
      <w:marTop w:val="0"/>
      <w:marBottom w:val="0"/>
      <w:divBdr>
        <w:top w:val="none" w:sz="0" w:space="0" w:color="auto"/>
        <w:left w:val="none" w:sz="0" w:space="0" w:color="auto"/>
        <w:bottom w:val="none" w:sz="0" w:space="0" w:color="auto"/>
        <w:right w:val="none" w:sz="0" w:space="0" w:color="auto"/>
      </w:divBdr>
    </w:div>
    <w:div w:id="779447534">
      <w:bodyDiv w:val="1"/>
      <w:marLeft w:val="0"/>
      <w:marRight w:val="0"/>
      <w:marTop w:val="0"/>
      <w:marBottom w:val="0"/>
      <w:divBdr>
        <w:top w:val="none" w:sz="0" w:space="0" w:color="auto"/>
        <w:left w:val="none" w:sz="0" w:space="0" w:color="auto"/>
        <w:bottom w:val="none" w:sz="0" w:space="0" w:color="auto"/>
        <w:right w:val="none" w:sz="0" w:space="0" w:color="auto"/>
      </w:divBdr>
    </w:div>
    <w:div w:id="831139025">
      <w:bodyDiv w:val="1"/>
      <w:marLeft w:val="0"/>
      <w:marRight w:val="0"/>
      <w:marTop w:val="0"/>
      <w:marBottom w:val="0"/>
      <w:divBdr>
        <w:top w:val="none" w:sz="0" w:space="0" w:color="auto"/>
        <w:left w:val="none" w:sz="0" w:space="0" w:color="auto"/>
        <w:bottom w:val="none" w:sz="0" w:space="0" w:color="auto"/>
        <w:right w:val="none" w:sz="0" w:space="0" w:color="auto"/>
      </w:divBdr>
      <w:divsChild>
        <w:div w:id="42413084">
          <w:marLeft w:val="0"/>
          <w:marRight w:val="0"/>
          <w:marTop w:val="0"/>
          <w:marBottom w:val="0"/>
          <w:divBdr>
            <w:top w:val="none" w:sz="0" w:space="0" w:color="auto"/>
            <w:left w:val="none" w:sz="0" w:space="0" w:color="auto"/>
            <w:bottom w:val="none" w:sz="0" w:space="0" w:color="auto"/>
            <w:right w:val="none" w:sz="0" w:space="0" w:color="auto"/>
          </w:divBdr>
          <w:divsChild>
            <w:div w:id="15368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293">
      <w:bodyDiv w:val="1"/>
      <w:marLeft w:val="0"/>
      <w:marRight w:val="0"/>
      <w:marTop w:val="0"/>
      <w:marBottom w:val="0"/>
      <w:divBdr>
        <w:top w:val="none" w:sz="0" w:space="0" w:color="auto"/>
        <w:left w:val="none" w:sz="0" w:space="0" w:color="auto"/>
        <w:bottom w:val="none" w:sz="0" w:space="0" w:color="auto"/>
        <w:right w:val="none" w:sz="0" w:space="0" w:color="auto"/>
      </w:divBdr>
      <w:divsChild>
        <w:div w:id="1575507965">
          <w:marLeft w:val="0"/>
          <w:marRight w:val="0"/>
          <w:marTop w:val="0"/>
          <w:marBottom w:val="0"/>
          <w:divBdr>
            <w:top w:val="none" w:sz="0" w:space="0" w:color="auto"/>
            <w:left w:val="none" w:sz="0" w:space="0" w:color="auto"/>
            <w:bottom w:val="none" w:sz="0" w:space="0" w:color="auto"/>
            <w:right w:val="none" w:sz="0" w:space="0" w:color="auto"/>
          </w:divBdr>
          <w:divsChild>
            <w:div w:id="1013923433">
              <w:marLeft w:val="0"/>
              <w:marRight w:val="0"/>
              <w:marTop w:val="0"/>
              <w:marBottom w:val="0"/>
              <w:divBdr>
                <w:top w:val="none" w:sz="0" w:space="0" w:color="auto"/>
                <w:left w:val="none" w:sz="0" w:space="0" w:color="auto"/>
                <w:bottom w:val="none" w:sz="0" w:space="0" w:color="auto"/>
                <w:right w:val="none" w:sz="0" w:space="0" w:color="auto"/>
              </w:divBdr>
              <w:divsChild>
                <w:div w:id="1062752924">
                  <w:marLeft w:val="0"/>
                  <w:marRight w:val="0"/>
                  <w:marTop w:val="0"/>
                  <w:marBottom w:val="0"/>
                  <w:divBdr>
                    <w:top w:val="none" w:sz="0" w:space="0" w:color="auto"/>
                    <w:left w:val="none" w:sz="0" w:space="0" w:color="auto"/>
                    <w:bottom w:val="none" w:sz="0" w:space="0" w:color="auto"/>
                    <w:right w:val="none" w:sz="0" w:space="0" w:color="auto"/>
                  </w:divBdr>
                  <w:divsChild>
                    <w:div w:id="11078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65255">
      <w:bodyDiv w:val="1"/>
      <w:marLeft w:val="0"/>
      <w:marRight w:val="0"/>
      <w:marTop w:val="0"/>
      <w:marBottom w:val="0"/>
      <w:divBdr>
        <w:top w:val="none" w:sz="0" w:space="0" w:color="auto"/>
        <w:left w:val="none" w:sz="0" w:space="0" w:color="auto"/>
        <w:bottom w:val="none" w:sz="0" w:space="0" w:color="auto"/>
        <w:right w:val="none" w:sz="0" w:space="0" w:color="auto"/>
      </w:divBdr>
      <w:divsChild>
        <w:div w:id="864363060">
          <w:marLeft w:val="0"/>
          <w:marRight w:val="0"/>
          <w:marTop w:val="0"/>
          <w:marBottom w:val="0"/>
          <w:divBdr>
            <w:top w:val="none" w:sz="0" w:space="0" w:color="auto"/>
            <w:left w:val="none" w:sz="0" w:space="0" w:color="auto"/>
            <w:bottom w:val="none" w:sz="0" w:space="0" w:color="auto"/>
            <w:right w:val="none" w:sz="0" w:space="0" w:color="auto"/>
          </w:divBdr>
          <w:divsChild>
            <w:div w:id="10654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001">
      <w:bodyDiv w:val="1"/>
      <w:marLeft w:val="0"/>
      <w:marRight w:val="0"/>
      <w:marTop w:val="0"/>
      <w:marBottom w:val="0"/>
      <w:divBdr>
        <w:top w:val="none" w:sz="0" w:space="0" w:color="auto"/>
        <w:left w:val="none" w:sz="0" w:space="0" w:color="auto"/>
        <w:bottom w:val="none" w:sz="0" w:space="0" w:color="auto"/>
        <w:right w:val="none" w:sz="0" w:space="0" w:color="auto"/>
      </w:divBdr>
      <w:divsChild>
        <w:div w:id="899099589">
          <w:marLeft w:val="0"/>
          <w:marRight w:val="0"/>
          <w:marTop w:val="0"/>
          <w:marBottom w:val="0"/>
          <w:divBdr>
            <w:top w:val="none" w:sz="0" w:space="0" w:color="auto"/>
            <w:left w:val="none" w:sz="0" w:space="0" w:color="auto"/>
            <w:bottom w:val="none" w:sz="0" w:space="0" w:color="auto"/>
            <w:right w:val="none" w:sz="0" w:space="0" w:color="auto"/>
          </w:divBdr>
          <w:divsChild>
            <w:div w:id="1833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6199">
      <w:bodyDiv w:val="1"/>
      <w:marLeft w:val="0"/>
      <w:marRight w:val="0"/>
      <w:marTop w:val="0"/>
      <w:marBottom w:val="0"/>
      <w:divBdr>
        <w:top w:val="none" w:sz="0" w:space="0" w:color="auto"/>
        <w:left w:val="none" w:sz="0" w:space="0" w:color="auto"/>
        <w:bottom w:val="none" w:sz="0" w:space="0" w:color="auto"/>
        <w:right w:val="none" w:sz="0" w:space="0" w:color="auto"/>
      </w:divBdr>
      <w:divsChild>
        <w:div w:id="871922628">
          <w:marLeft w:val="0"/>
          <w:marRight w:val="0"/>
          <w:marTop w:val="0"/>
          <w:marBottom w:val="0"/>
          <w:divBdr>
            <w:top w:val="none" w:sz="0" w:space="0" w:color="auto"/>
            <w:left w:val="none" w:sz="0" w:space="0" w:color="auto"/>
            <w:bottom w:val="none" w:sz="0" w:space="0" w:color="auto"/>
            <w:right w:val="none" w:sz="0" w:space="0" w:color="auto"/>
          </w:divBdr>
          <w:divsChild>
            <w:div w:id="1019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8304">
      <w:bodyDiv w:val="1"/>
      <w:marLeft w:val="0"/>
      <w:marRight w:val="0"/>
      <w:marTop w:val="0"/>
      <w:marBottom w:val="0"/>
      <w:divBdr>
        <w:top w:val="none" w:sz="0" w:space="0" w:color="auto"/>
        <w:left w:val="none" w:sz="0" w:space="0" w:color="auto"/>
        <w:bottom w:val="none" w:sz="0" w:space="0" w:color="auto"/>
        <w:right w:val="none" w:sz="0" w:space="0" w:color="auto"/>
      </w:divBdr>
    </w:div>
    <w:div w:id="1051658904">
      <w:bodyDiv w:val="1"/>
      <w:marLeft w:val="0"/>
      <w:marRight w:val="0"/>
      <w:marTop w:val="0"/>
      <w:marBottom w:val="0"/>
      <w:divBdr>
        <w:top w:val="none" w:sz="0" w:space="0" w:color="auto"/>
        <w:left w:val="none" w:sz="0" w:space="0" w:color="auto"/>
        <w:bottom w:val="none" w:sz="0" w:space="0" w:color="auto"/>
        <w:right w:val="none" w:sz="0" w:space="0" w:color="auto"/>
      </w:divBdr>
      <w:divsChild>
        <w:div w:id="599534119">
          <w:marLeft w:val="0"/>
          <w:marRight w:val="0"/>
          <w:marTop w:val="0"/>
          <w:marBottom w:val="0"/>
          <w:divBdr>
            <w:top w:val="none" w:sz="0" w:space="0" w:color="auto"/>
            <w:left w:val="none" w:sz="0" w:space="0" w:color="auto"/>
            <w:bottom w:val="none" w:sz="0" w:space="0" w:color="auto"/>
            <w:right w:val="none" w:sz="0" w:space="0" w:color="auto"/>
          </w:divBdr>
          <w:divsChild>
            <w:div w:id="21225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4152">
      <w:bodyDiv w:val="1"/>
      <w:marLeft w:val="0"/>
      <w:marRight w:val="0"/>
      <w:marTop w:val="0"/>
      <w:marBottom w:val="0"/>
      <w:divBdr>
        <w:top w:val="none" w:sz="0" w:space="0" w:color="auto"/>
        <w:left w:val="none" w:sz="0" w:space="0" w:color="auto"/>
        <w:bottom w:val="none" w:sz="0" w:space="0" w:color="auto"/>
        <w:right w:val="none" w:sz="0" w:space="0" w:color="auto"/>
      </w:divBdr>
    </w:div>
    <w:div w:id="1099061528">
      <w:bodyDiv w:val="1"/>
      <w:marLeft w:val="0"/>
      <w:marRight w:val="0"/>
      <w:marTop w:val="0"/>
      <w:marBottom w:val="0"/>
      <w:divBdr>
        <w:top w:val="none" w:sz="0" w:space="0" w:color="auto"/>
        <w:left w:val="none" w:sz="0" w:space="0" w:color="auto"/>
        <w:bottom w:val="none" w:sz="0" w:space="0" w:color="auto"/>
        <w:right w:val="none" w:sz="0" w:space="0" w:color="auto"/>
      </w:divBdr>
    </w:div>
    <w:div w:id="1101071405">
      <w:bodyDiv w:val="1"/>
      <w:marLeft w:val="0"/>
      <w:marRight w:val="0"/>
      <w:marTop w:val="0"/>
      <w:marBottom w:val="0"/>
      <w:divBdr>
        <w:top w:val="none" w:sz="0" w:space="0" w:color="auto"/>
        <w:left w:val="none" w:sz="0" w:space="0" w:color="auto"/>
        <w:bottom w:val="none" w:sz="0" w:space="0" w:color="auto"/>
        <w:right w:val="none" w:sz="0" w:space="0" w:color="auto"/>
      </w:divBdr>
    </w:div>
    <w:div w:id="1110858350">
      <w:bodyDiv w:val="1"/>
      <w:marLeft w:val="0"/>
      <w:marRight w:val="0"/>
      <w:marTop w:val="0"/>
      <w:marBottom w:val="0"/>
      <w:divBdr>
        <w:top w:val="none" w:sz="0" w:space="0" w:color="auto"/>
        <w:left w:val="none" w:sz="0" w:space="0" w:color="auto"/>
        <w:bottom w:val="none" w:sz="0" w:space="0" w:color="auto"/>
        <w:right w:val="none" w:sz="0" w:space="0" w:color="auto"/>
      </w:divBdr>
    </w:div>
    <w:div w:id="1176771708">
      <w:bodyDiv w:val="1"/>
      <w:marLeft w:val="0"/>
      <w:marRight w:val="0"/>
      <w:marTop w:val="0"/>
      <w:marBottom w:val="0"/>
      <w:divBdr>
        <w:top w:val="none" w:sz="0" w:space="0" w:color="auto"/>
        <w:left w:val="none" w:sz="0" w:space="0" w:color="auto"/>
        <w:bottom w:val="none" w:sz="0" w:space="0" w:color="auto"/>
        <w:right w:val="none" w:sz="0" w:space="0" w:color="auto"/>
      </w:divBdr>
      <w:divsChild>
        <w:div w:id="1297838450">
          <w:marLeft w:val="0"/>
          <w:marRight w:val="0"/>
          <w:marTop w:val="0"/>
          <w:marBottom w:val="0"/>
          <w:divBdr>
            <w:top w:val="none" w:sz="0" w:space="0" w:color="auto"/>
            <w:left w:val="none" w:sz="0" w:space="0" w:color="auto"/>
            <w:bottom w:val="none" w:sz="0" w:space="0" w:color="auto"/>
            <w:right w:val="none" w:sz="0" w:space="0" w:color="auto"/>
          </w:divBdr>
          <w:divsChild>
            <w:div w:id="19822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71180">
      <w:bodyDiv w:val="1"/>
      <w:marLeft w:val="0"/>
      <w:marRight w:val="0"/>
      <w:marTop w:val="0"/>
      <w:marBottom w:val="0"/>
      <w:divBdr>
        <w:top w:val="none" w:sz="0" w:space="0" w:color="auto"/>
        <w:left w:val="none" w:sz="0" w:space="0" w:color="auto"/>
        <w:bottom w:val="none" w:sz="0" w:space="0" w:color="auto"/>
        <w:right w:val="none" w:sz="0" w:space="0" w:color="auto"/>
      </w:divBdr>
      <w:divsChild>
        <w:div w:id="924416778">
          <w:marLeft w:val="0"/>
          <w:marRight w:val="0"/>
          <w:marTop w:val="0"/>
          <w:marBottom w:val="0"/>
          <w:divBdr>
            <w:top w:val="none" w:sz="0" w:space="0" w:color="auto"/>
            <w:left w:val="none" w:sz="0" w:space="0" w:color="auto"/>
            <w:bottom w:val="none" w:sz="0" w:space="0" w:color="auto"/>
            <w:right w:val="none" w:sz="0" w:space="0" w:color="auto"/>
          </w:divBdr>
          <w:divsChild>
            <w:div w:id="19807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222">
      <w:bodyDiv w:val="1"/>
      <w:marLeft w:val="0"/>
      <w:marRight w:val="0"/>
      <w:marTop w:val="0"/>
      <w:marBottom w:val="0"/>
      <w:divBdr>
        <w:top w:val="none" w:sz="0" w:space="0" w:color="auto"/>
        <w:left w:val="none" w:sz="0" w:space="0" w:color="auto"/>
        <w:bottom w:val="none" w:sz="0" w:space="0" w:color="auto"/>
        <w:right w:val="none" w:sz="0" w:space="0" w:color="auto"/>
      </w:divBdr>
    </w:div>
    <w:div w:id="1287546264">
      <w:bodyDiv w:val="1"/>
      <w:marLeft w:val="0"/>
      <w:marRight w:val="0"/>
      <w:marTop w:val="0"/>
      <w:marBottom w:val="0"/>
      <w:divBdr>
        <w:top w:val="none" w:sz="0" w:space="0" w:color="auto"/>
        <w:left w:val="none" w:sz="0" w:space="0" w:color="auto"/>
        <w:bottom w:val="none" w:sz="0" w:space="0" w:color="auto"/>
        <w:right w:val="none" w:sz="0" w:space="0" w:color="auto"/>
      </w:divBdr>
      <w:divsChild>
        <w:div w:id="1476294119">
          <w:marLeft w:val="0"/>
          <w:marRight w:val="0"/>
          <w:marTop w:val="0"/>
          <w:marBottom w:val="0"/>
          <w:divBdr>
            <w:top w:val="none" w:sz="0" w:space="0" w:color="auto"/>
            <w:left w:val="none" w:sz="0" w:space="0" w:color="auto"/>
            <w:bottom w:val="none" w:sz="0" w:space="0" w:color="auto"/>
            <w:right w:val="none" w:sz="0" w:space="0" w:color="auto"/>
          </w:divBdr>
          <w:divsChild>
            <w:div w:id="462961798">
              <w:marLeft w:val="0"/>
              <w:marRight w:val="0"/>
              <w:marTop w:val="0"/>
              <w:marBottom w:val="0"/>
              <w:divBdr>
                <w:top w:val="none" w:sz="0" w:space="0" w:color="auto"/>
                <w:left w:val="none" w:sz="0" w:space="0" w:color="auto"/>
                <w:bottom w:val="none" w:sz="0" w:space="0" w:color="auto"/>
                <w:right w:val="none" w:sz="0" w:space="0" w:color="auto"/>
              </w:divBdr>
            </w:div>
            <w:div w:id="1913198129">
              <w:marLeft w:val="0"/>
              <w:marRight w:val="0"/>
              <w:marTop w:val="0"/>
              <w:marBottom w:val="0"/>
              <w:divBdr>
                <w:top w:val="none" w:sz="0" w:space="0" w:color="auto"/>
                <w:left w:val="none" w:sz="0" w:space="0" w:color="auto"/>
                <w:bottom w:val="none" w:sz="0" w:space="0" w:color="auto"/>
                <w:right w:val="none" w:sz="0" w:space="0" w:color="auto"/>
              </w:divBdr>
            </w:div>
            <w:div w:id="1664579816">
              <w:marLeft w:val="0"/>
              <w:marRight w:val="0"/>
              <w:marTop w:val="0"/>
              <w:marBottom w:val="0"/>
              <w:divBdr>
                <w:top w:val="none" w:sz="0" w:space="0" w:color="auto"/>
                <w:left w:val="none" w:sz="0" w:space="0" w:color="auto"/>
                <w:bottom w:val="none" w:sz="0" w:space="0" w:color="auto"/>
                <w:right w:val="none" w:sz="0" w:space="0" w:color="auto"/>
              </w:divBdr>
            </w:div>
            <w:div w:id="159277735">
              <w:marLeft w:val="0"/>
              <w:marRight w:val="0"/>
              <w:marTop w:val="0"/>
              <w:marBottom w:val="0"/>
              <w:divBdr>
                <w:top w:val="none" w:sz="0" w:space="0" w:color="auto"/>
                <w:left w:val="none" w:sz="0" w:space="0" w:color="auto"/>
                <w:bottom w:val="none" w:sz="0" w:space="0" w:color="auto"/>
                <w:right w:val="none" w:sz="0" w:space="0" w:color="auto"/>
              </w:divBdr>
            </w:div>
            <w:div w:id="991564057">
              <w:marLeft w:val="0"/>
              <w:marRight w:val="0"/>
              <w:marTop w:val="0"/>
              <w:marBottom w:val="0"/>
              <w:divBdr>
                <w:top w:val="none" w:sz="0" w:space="0" w:color="auto"/>
                <w:left w:val="none" w:sz="0" w:space="0" w:color="auto"/>
                <w:bottom w:val="none" w:sz="0" w:space="0" w:color="auto"/>
                <w:right w:val="none" w:sz="0" w:space="0" w:color="auto"/>
              </w:divBdr>
            </w:div>
            <w:div w:id="76757892">
              <w:marLeft w:val="0"/>
              <w:marRight w:val="0"/>
              <w:marTop w:val="0"/>
              <w:marBottom w:val="0"/>
              <w:divBdr>
                <w:top w:val="none" w:sz="0" w:space="0" w:color="auto"/>
                <w:left w:val="none" w:sz="0" w:space="0" w:color="auto"/>
                <w:bottom w:val="none" w:sz="0" w:space="0" w:color="auto"/>
                <w:right w:val="none" w:sz="0" w:space="0" w:color="auto"/>
              </w:divBdr>
            </w:div>
            <w:div w:id="1599286205">
              <w:marLeft w:val="0"/>
              <w:marRight w:val="0"/>
              <w:marTop w:val="0"/>
              <w:marBottom w:val="0"/>
              <w:divBdr>
                <w:top w:val="none" w:sz="0" w:space="0" w:color="auto"/>
                <w:left w:val="none" w:sz="0" w:space="0" w:color="auto"/>
                <w:bottom w:val="none" w:sz="0" w:space="0" w:color="auto"/>
                <w:right w:val="none" w:sz="0" w:space="0" w:color="auto"/>
              </w:divBdr>
            </w:div>
            <w:div w:id="383796109">
              <w:marLeft w:val="0"/>
              <w:marRight w:val="0"/>
              <w:marTop w:val="0"/>
              <w:marBottom w:val="0"/>
              <w:divBdr>
                <w:top w:val="none" w:sz="0" w:space="0" w:color="auto"/>
                <w:left w:val="none" w:sz="0" w:space="0" w:color="auto"/>
                <w:bottom w:val="none" w:sz="0" w:space="0" w:color="auto"/>
                <w:right w:val="none" w:sz="0" w:space="0" w:color="auto"/>
              </w:divBdr>
            </w:div>
            <w:div w:id="205994629">
              <w:marLeft w:val="0"/>
              <w:marRight w:val="0"/>
              <w:marTop w:val="0"/>
              <w:marBottom w:val="0"/>
              <w:divBdr>
                <w:top w:val="none" w:sz="0" w:space="0" w:color="auto"/>
                <w:left w:val="none" w:sz="0" w:space="0" w:color="auto"/>
                <w:bottom w:val="none" w:sz="0" w:space="0" w:color="auto"/>
                <w:right w:val="none" w:sz="0" w:space="0" w:color="auto"/>
              </w:divBdr>
            </w:div>
            <w:div w:id="182670595">
              <w:marLeft w:val="0"/>
              <w:marRight w:val="0"/>
              <w:marTop w:val="0"/>
              <w:marBottom w:val="0"/>
              <w:divBdr>
                <w:top w:val="none" w:sz="0" w:space="0" w:color="auto"/>
                <w:left w:val="none" w:sz="0" w:space="0" w:color="auto"/>
                <w:bottom w:val="none" w:sz="0" w:space="0" w:color="auto"/>
                <w:right w:val="none" w:sz="0" w:space="0" w:color="auto"/>
              </w:divBdr>
            </w:div>
            <w:div w:id="93593596">
              <w:marLeft w:val="0"/>
              <w:marRight w:val="0"/>
              <w:marTop w:val="0"/>
              <w:marBottom w:val="0"/>
              <w:divBdr>
                <w:top w:val="none" w:sz="0" w:space="0" w:color="auto"/>
                <w:left w:val="none" w:sz="0" w:space="0" w:color="auto"/>
                <w:bottom w:val="none" w:sz="0" w:space="0" w:color="auto"/>
                <w:right w:val="none" w:sz="0" w:space="0" w:color="auto"/>
              </w:divBdr>
            </w:div>
            <w:div w:id="462843786">
              <w:marLeft w:val="0"/>
              <w:marRight w:val="0"/>
              <w:marTop w:val="0"/>
              <w:marBottom w:val="0"/>
              <w:divBdr>
                <w:top w:val="none" w:sz="0" w:space="0" w:color="auto"/>
                <w:left w:val="none" w:sz="0" w:space="0" w:color="auto"/>
                <w:bottom w:val="none" w:sz="0" w:space="0" w:color="auto"/>
                <w:right w:val="none" w:sz="0" w:space="0" w:color="auto"/>
              </w:divBdr>
            </w:div>
            <w:div w:id="987591637">
              <w:marLeft w:val="0"/>
              <w:marRight w:val="0"/>
              <w:marTop w:val="0"/>
              <w:marBottom w:val="0"/>
              <w:divBdr>
                <w:top w:val="none" w:sz="0" w:space="0" w:color="auto"/>
                <w:left w:val="none" w:sz="0" w:space="0" w:color="auto"/>
                <w:bottom w:val="none" w:sz="0" w:space="0" w:color="auto"/>
                <w:right w:val="none" w:sz="0" w:space="0" w:color="auto"/>
              </w:divBdr>
            </w:div>
            <w:div w:id="1266383583">
              <w:marLeft w:val="0"/>
              <w:marRight w:val="0"/>
              <w:marTop w:val="0"/>
              <w:marBottom w:val="0"/>
              <w:divBdr>
                <w:top w:val="none" w:sz="0" w:space="0" w:color="auto"/>
                <w:left w:val="none" w:sz="0" w:space="0" w:color="auto"/>
                <w:bottom w:val="none" w:sz="0" w:space="0" w:color="auto"/>
                <w:right w:val="none" w:sz="0" w:space="0" w:color="auto"/>
              </w:divBdr>
            </w:div>
            <w:div w:id="1641112688">
              <w:marLeft w:val="0"/>
              <w:marRight w:val="0"/>
              <w:marTop w:val="0"/>
              <w:marBottom w:val="0"/>
              <w:divBdr>
                <w:top w:val="none" w:sz="0" w:space="0" w:color="auto"/>
                <w:left w:val="none" w:sz="0" w:space="0" w:color="auto"/>
                <w:bottom w:val="none" w:sz="0" w:space="0" w:color="auto"/>
                <w:right w:val="none" w:sz="0" w:space="0" w:color="auto"/>
              </w:divBdr>
            </w:div>
            <w:div w:id="1126850054">
              <w:marLeft w:val="0"/>
              <w:marRight w:val="0"/>
              <w:marTop w:val="0"/>
              <w:marBottom w:val="0"/>
              <w:divBdr>
                <w:top w:val="none" w:sz="0" w:space="0" w:color="auto"/>
                <w:left w:val="none" w:sz="0" w:space="0" w:color="auto"/>
                <w:bottom w:val="none" w:sz="0" w:space="0" w:color="auto"/>
                <w:right w:val="none" w:sz="0" w:space="0" w:color="auto"/>
              </w:divBdr>
            </w:div>
            <w:div w:id="805971885">
              <w:marLeft w:val="0"/>
              <w:marRight w:val="0"/>
              <w:marTop w:val="0"/>
              <w:marBottom w:val="0"/>
              <w:divBdr>
                <w:top w:val="none" w:sz="0" w:space="0" w:color="auto"/>
                <w:left w:val="none" w:sz="0" w:space="0" w:color="auto"/>
                <w:bottom w:val="none" w:sz="0" w:space="0" w:color="auto"/>
                <w:right w:val="none" w:sz="0" w:space="0" w:color="auto"/>
              </w:divBdr>
            </w:div>
            <w:div w:id="573392807">
              <w:marLeft w:val="0"/>
              <w:marRight w:val="0"/>
              <w:marTop w:val="0"/>
              <w:marBottom w:val="0"/>
              <w:divBdr>
                <w:top w:val="none" w:sz="0" w:space="0" w:color="auto"/>
                <w:left w:val="none" w:sz="0" w:space="0" w:color="auto"/>
                <w:bottom w:val="none" w:sz="0" w:space="0" w:color="auto"/>
                <w:right w:val="none" w:sz="0" w:space="0" w:color="auto"/>
              </w:divBdr>
            </w:div>
            <w:div w:id="1703356837">
              <w:marLeft w:val="0"/>
              <w:marRight w:val="0"/>
              <w:marTop w:val="0"/>
              <w:marBottom w:val="0"/>
              <w:divBdr>
                <w:top w:val="none" w:sz="0" w:space="0" w:color="auto"/>
                <w:left w:val="none" w:sz="0" w:space="0" w:color="auto"/>
                <w:bottom w:val="none" w:sz="0" w:space="0" w:color="auto"/>
                <w:right w:val="none" w:sz="0" w:space="0" w:color="auto"/>
              </w:divBdr>
            </w:div>
            <w:div w:id="645208662">
              <w:marLeft w:val="0"/>
              <w:marRight w:val="0"/>
              <w:marTop w:val="0"/>
              <w:marBottom w:val="0"/>
              <w:divBdr>
                <w:top w:val="none" w:sz="0" w:space="0" w:color="auto"/>
                <w:left w:val="none" w:sz="0" w:space="0" w:color="auto"/>
                <w:bottom w:val="none" w:sz="0" w:space="0" w:color="auto"/>
                <w:right w:val="none" w:sz="0" w:space="0" w:color="auto"/>
              </w:divBdr>
            </w:div>
            <w:div w:id="1951862094">
              <w:marLeft w:val="0"/>
              <w:marRight w:val="0"/>
              <w:marTop w:val="0"/>
              <w:marBottom w:val="0"/>
              <w:divBdr>
                <w:top w:val="none" w:sz="0" w:space="0" w:color="auto"/>
                <w:left w:val="none" w:sz="0" w:space="0" w:color="auto"/>
                <w:bottom w:val="none" w:sz="0" w:space="0" w:color="auto"/>
                <w:right w:val="none" w:sz="0" w:space="0" w:color="auto"/>
              </w:divBdr>
            </w:div>
            <w:div w:id="2071809346">
              <w:marLeft w:val="0"/>
              <w:marRight w:val="0"/>
              <w:marTop w:val="0"/>
              <w:marBottom w:val="0"/>
              <w:divBdr>
                <w:top w:val="none" w:sz="0" w:space="0" w:color="auto"/>
                <w:left w:val="none" w:sz="0" w:space="0" w:color="auto"/>
                <w:bottom w:val="none" w:sz="0" w:space="0" w:color="auto"/>
                <w:right w:val="none" w:sz="0" w:space="0" w:color="auto"/>
              </w:divBdr>
            </w:div>
            <w:div w:id="2142377188">
              <w:marLeft w:val="0"/>
              <w:marRight w:val="0"/>
              <w:marTop w:val="0"/>
              <w:marBottom w:val="0"/>
              <w:divBdr>
                <w:top w:val="none" w:sz="0" w:space="0" w:color="auto"/>
                <w:left w:val="none" w:sz="0" w:space="0" w:color="auto"/>
                <w:bottom w:val="none" w:sz="0" w:space="0" w:color="auto"/>
                <w:right w:val="none" w:sz="0" w:space="0" w:color="auto"/>
              </w:divBdr>
            </w:div>
            <w:div w:id="221411649">
              <w:marLeft w:val="0"/>
              <w:marRight w:val="0"/>
              <w:marTop w:val="0"/>
              <w:marBottom w:val="0"/>
              <w:divBdr>
                <w:top w:val="none" w:sz="0" w:space="0" w:color="auto"/>
                <w:left w:val="none" w:sz="0" w:space="0" w:color="auto"/>
                <w:bottom w:val="none" w:sz="0" w:space="0" w:color="auto"/>
                <w:right w:val="none" w:sz="0" w:space="0" w:color="auto"/>
              </w:divBdr>
            </w:div>
            <w:div w:id="1616012179">
              <w:marLeft w:val="0"/>
              <w:marRight w:val="0"/>
              <w:marTop w:val="0"/>
              <w:marBottom w:val="0"/>
              <w:divBdr>
                <w:top w:val="none" w:sz="0" w:space="0" w:color="auto"/>
                <w:left w:val="none" w:sz="0" w:space="0" w:color="auto"/>
                <w:bottom w:val="none" w:sz="0" w:space="0" w:color="auto"/>
                <w:right w:val="none" w:sz="0" w:space="0" w:color="auto"/>
              </w:divBdr>
            </w:div>
            <w:div w:id="830366403">
              <w:marLeft w:val="0"/>
              <w:marRight w:val="0"/>
              <w:marTop w:val="0"/>
              <w:marBottom w:val="0"/>
              <w:divBdr>
                <w:top w:val="none" w:sz="0" w:space="0" w:color="auto"/>
                <w:left w:val="none" w:sz="0" w:space="0" w:color="auto"/>
                <w:bottom w:val="none" w:sz="0" w:space="0" w:color="auto"/>
                <w:right w:val="none" w:sz="0" w:space="0" w:color="auto"/>
              </w:divBdr>
            </w:div>
            <w:div w:id="76294684">
              <w:marLeft w:val="0"/>
              <w:marRight w:val="0"/>
              <w:marTop w:val="0"/>
              <w:marBottom w:val="0"/>
              <w:divBdr>
                <w:top w:val="none" w:sz="0" w:space="0" w:color="auto"/>
                <w:left w:val="none" w:sz="0" w:space="0" w:color="auto"/>
                <w:bottom w:val="none" w:sz="0" w:space="0" w:color="auto"/>
                <w:right w:val="none" w:sz="0" w:space="0" w:color="auto"/>
              </w:divBdr>
            </w:div>
            <w:div w:id="2658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0996">
      <w:bodyDiv w:val="1"/>
      <w:marLeft w:val="0"/>
      <w:marRight w:val="0"/>
      <w:marTop w:val="0"/>
      <w:marBottom w:val="0"/>
      <w:divBdr>
        <w:top w:val="none" w:sz="0" w:space="0" w:color="auto"/>
        <w:left w:val="none" w:sz="0" w:space="0" w:color="auto"/>
        <w:bottom w:val="none" w:sz="0" w:space="0" w:color="auto"/>
        <w:right w:val="none" w:sz="0" w:space="0" w:color="auto"/>
      </w:divBdr>
    </w:div>
    <w:div w:id="1362244666">
      <w:bodyDiv w:val="1"/>
      <w:marLeft w:val="0"/>
      <w:marRight w:val="0"/>
      <w:marTop w:val="0"/>
      <w:marBottom w:val="0"/>
      <w:divBdr>
        <w:top w:val="none" w:sz="0" w:space="0" w:color="auto"/>
        <w:left w:val="none" w:sz="0" w:space="0" w:color="auto"/>
        <w:bottom w:val="none" w:sz="0" w:space="0" w:color="auto"/>
        <w:right w:val="none" w:sz="0" w:space="0" w:color="auto"/>
      </w:divBdr>
    </w:div>
    <w:div w:id="1402290954">
      <w:bodyDiv w:val="1"/>
      <w:marLeft w:val="0"/>
      <w:marRight w:val="0"/>
      <w:marTop w:val="0"/>
      <w:marBottom w:val="0"/>
      <w:divBdr>
        <w:top w:val="none" w:sz="0" w:space="0" w:color="auto"/>
        <w:left w:val="none" w:sz="0" w:space="0" w:color="auto"/>
        <w:bottom w:val="none" w:sz="0" w:space="0" w:color="auto"/>
        <w:right w:val="none" w:sz="0" w:space="0" w:color="auto"/>
      </w:divBdr>
      <w:divsChild>
        <w:div w:id="1066876794">
          <w:marLeft w:val="0"/>
          <w:marRight w:val="0"/>
          <w:marTop w:val="0"/>
          <w:marBottom w:val="0"/>
          <w:divBdr>
            <w:top w:val="none" w:sz="0" w:space="0" w:color="auto"/>
            <w:left w:val="none" w:sz="0" w:space="0" w:color="auto"/>
            <w:bottom w:val="none" w:sz="0" w:space="0" w:color="auto"/>
            <w:right w:val="none" w:sz="0" w:space="0" w:color="auto"/>
          </w:divBdr>
          <w:divsChild>
            <w:div w:id="775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659">
      <w:bodyDiv w:val="1"/>
      <w:marLeft w:val="0"/>
      <w:marRight w:val="0"/>
      <w:marTop w:val="0"/>
      <w:marBottom w:val="0"/>
      <w:divBdr>
        <w:top w:val="none" w:sz="0" w:space="0" w:color="auto"/>
        <w:left w:val="none" w:sz="0" w:space="0" w:color="auto"/>
        <w:bottom w:val="none" w:sz="0" w:space="0" w:color="auto"/>
        <w:right w:val="none" w:sz="0" w:space="0" w:color="auto"/>
      </w:divBdr>
    </w:div>
    <w:div w:id="1480342643">
      <w:bodyDiv w:val="1"/>
      <w:marLeft w:val="0"/>
      <w:marRight w:val="0"/>
      <w:marTop w:val="0"/>
      <w:marBottom w:val="0"/>
      <w:divBdr>
        <w:top w:val="none" w:sz="0" w:space="0" w:color="auto"/>
        <w:left w:val="none" w:sz="0" w:space="0" w:color="auto"/>
        <w:bottom w:val="none" w:sz="0" w:space="0" w:color="auto"/>
        <w:right w:val="none" w:sz="0" w:space="0" w:color="auto"/>
      </w:divBdr>
    </w:div>
    <w:div w:id="1483505546">
      <w:bodyDiv w:val="1"/>
      <w:marLeft w:val="0"/>
      <w:marRight w:val="0"/>
      <w:marTop w:val="0"/>
      <w:marBottom w:val="0"/>
      <w:divBdr>
        <w:top w:val="none" w:sz="0" w:space="0" w:color="auto"/>
        <w:left w:val="none" w:sz="0" w:space="0" w:color="auto"/>
        <w:bottom w:val="none" w:sz="0" w:space="0" w:color="auto"/>
        <w:right w:val="none" w:sz="0" w:space="0" w:color="auto"/>
      </w:divBdr>
    </w:div>
    <w:div w:id="1493640848">
      <w:bodyDiv w:val="1"/>
      <w:marLeft w:val="0"/>
      <w:marRight w:val="0"/>
      <w:marTop w:val="0"/>
      <w:marBottom w:val="0"/>
      <w:divBdr>
        <w:top w:val="none" w:sz="0" w:space="0" w:color="auto"/>
        <w:left w:val="none" w:sz="0" w:space="0" w:color="auto"/>
        <w:bottom w:val="none" w:sz="0" w:space="0" w:color="auto"/>
        <w:right w:val="none" w:sz="0" w:space="0" w:color="auto"/>
      </w:divBdr>
    </w:div>
    <w:div w:id="1504399711">
      <w:bodyDiv w:val="1"/>
      <w:marLeft w:val="0"/>
      <w:marRight w:val="0"/>
      <w:marTop w:val="0"/>
      <w:marBottom w:val="0"/>
      <w:divBdr>
        <w:top w:val="none" w:sz="0" w:space="0" w:color="auto"/>
        <w:left w:val="none" w:sz="0" w:space="0" w:color="auto"/>
        <w:bottom w:val="none" w:sz="0" w:space="0" w:color="auto"/>
        <w:right w:val="none" w:sz="0" w:space="0" w:color="auto"/>
      </w:divBdr>
      <w:divsChild>
        <w:div w:id="1596130934">
          <w:marLeft w:val="0"/>
          <w:marRight w:val="0"/>
          <w:marTop w:val="0"/>
          <w:marBottom w:val="0"/>
          <w:divBdr>
            <w:top w:val="none" w:sz="0" w:space="0" w:color="auto"/>
            <w:left w:val="none" w:sz="0" w:space="0" w:color="auto"/>
            <w:bottom w:val="none" w:sz="0" w:space="0" w:color="auto"/>
            <w:right w:val="none" w:sz="0" w:space="0" w:color="auto"/>
          </w:divBdr>
          <w:divsChild>
            <w:div w:id="1502621370">
              <w:marLeft w:val="0"/>
              <w:marRight w:val="0"/>
              <w:marTop w:val="0"/>
              <w:marBottom w:val="0"/>
              <w:divBdr>
                <w:top w:val="none" w:sz="0" w:space="0" w:color="auto"/>
                <w:left w:val="none" w:sz="0" w:space="0" w:color="auto"/>
                <w:bottom w:val="none" w:sz="0" w:space="0" w:color="auto"/>
                <w:right w:val="none" w:sz="0" w:space="0" w:color="auto"/>
              </w:divBdr>
            </w:div>
            <w:div w:id="964628130">
              <w:marLeft w:val="0"/>
              <w:marRight w:val="0"/>
              <w:marTop w:val="0"/>
              <w:marBottom w:val="0"/>
              <w:divBdr>
                <w:top w:val="none" w:sz="0" w:space="0" w:color="auto"/>
                <w:left w:val="none" w:sz="0" w:space="0" w:color="auto"/>
                <w:bottom w:val="none" w:sz="0" w:space="0" w:color="auto"/>
                <w:right w:val="none" w:sz="0" w:space="0" w:color="auto"/>
              </w:divBdr>
            </w:div>
            <w:div w:id="1658917778">
              <w:marLeft w:val="0"/>
              <w:marRight w:val="0"/>
              <w:marTop w:val="0"/>
              <w:marBottom w:val="0"/>
              <w:divBdr>
                <w:top w:val="none" w:sz="0" w:space="0" w:color="auto"/>
                <w:left w:val="none" w:sz="0" w:space="0" w:color="auto"/>
                <w:bottom w:val="none" w:sz="0" w:space="0" w:color="auto"/>
                <w:right w:val="none" w:sz="0" w:space="0" w:color="auto"/>
              </w:divBdr>
            </w:div>
            <w:div w:id="1453137443">
              <w:marLeft w:val="0"/>
              <w:marRight w:val="0"/>
              <w:marTop w:val="0"/>
              <w:marBottom w:val="0"/>
              <w:divBdr>
                <w:top w:val="none" w:sz="0" w:space="0" w:color="auto"/>
                <w:left w:val="none" w:sz="0" w:space="0" w:color="auto"/>
                <w:bottom w:val="none" w:sz="0" w:space="0" w:color="auto"/>
                <w:right w:val="none" w:sz="0" w:space="0" w:color="auto"/>
              </w:divBdr>
            </w:div>
            <w:div w:id="1005521370">
              <w:marLeft w:val="0"/>
              <w:marRight w:val="0"/>
              <w:marTop w:val="0"/>
              <w:marBottom w:val="0"/>
              <w:divBdr>
                <w:top w:val="none" w:sz="0" w:space="0" w:color="auto"/>
                <w:left w:val="none" w:sz="0" w:space="0" w:color="auto"/>
                <w:bottom w:val="none" w:sz="0" w:space="0" w:color="auto"/>
                <w:right w:val="none" w:sz="0" w:space="0" w:color="auto"/>
              </w:divBdr>
            </w:div>
            <w:div w:id="2143502619">
              <w:marLeft w:val="0"/>
              <w:marRight w:val="0"/>
              <w:marTop w:val="0"/>
              <w:marBottom w:val="0"/>
              <w:divBdr>
                <w:top w:val="none" w:sz="0" w:space="0" w:color="auto"/>
                <w:left w:val="none" w:sz="0" w:space="0" w:color="auto"/>
                <w:bottom w:val="none" w:sz="0" w:space="0" w:color="auto"/>
                <w:right w:val="none" w:sz="0" w:space="0" w:color="auto"/>
              </w:divBdr>
            </w:div>
            <w:div w:id="1428113581">
              <w:marLeft w:val="0"/>
              <w:marRight w:val="0"/>
              <w:marTop w:val="0"/>
              <w:marBottom w:val="0"/>
              <w:divBdr>
                <w:top w:val="none" w:sz="0" w:space="0" w:color="auto"/>
                <w:left w:val="none" w:sz="0" w:space="0" w:color="auto"/>
                <w:bottom w:val="none" w:sz="0" w:space="0" w:color="auto"/>
                <w:right w:val="none" w:sz="0" w:space="0" w:color="auto"/>
              </w:divBdr>
            </w:div>
            <w:div w:id="912080781">
              <w:marLeft w:val="0"/>
              <w:marRight w:val="0"/>
              <w:marTop w:val="0"/>
              <w:marBottom w:val="0"/>
              <w:divBdr>
                <w:top w:val="none" w:sz="0" w:space="0" w:color="auto"/>
                <w:left w:val="none" w:sz="0" w:space="0" w:color="auto"/>
                <w:bottom w:val="none" w:sz="0" w:space="0" w:color="auto"/>
                <w:right w:val="none" w:sz="0" w:space="0" w:color="auto"/>
              </w:divBdr>
            </w:div>
            <w:div w:id="729697470">
              <w:marLeft w:val="0"/>
              <w:marRight w:val="0"/>
              <w:marTop w:val="0"/>
              <w:marBottom w:val="0"/>
              <w:divBdr>
                <w:top w:val="none" w:sz="0" w:space="0" w:color="auto"/>
                <w:left w:val="none" w:sz="0" w:space="0" w:color="auto"/>
                <w:bottom w:val="none" w:sz="0" w:space="0" w:color="auto"/>
                <w:right w:val="none" w:sz="0" w:space="0" w:color="auto"/>
              </w:divBdr>
            </w:div>
            <w:div w:id="1127428836">
              <w:marLeft w:val="0"/>
              <w:marRight w:val="0"/>
              <w:marTop w:val="0"/>
              <w:marBottom w:val="0"/>
              <w:divBdr>
                <w:top w:val="none" w:sz="0" w:space="0" w:color="auto"/>
                <w:left w:val="none" w:sz="0" w:space="0" w:color="auto"/>
                <w:bottom w:val="none" w:sz="0" w:space="0" w:color="auto"/>
                <w:right w:val="none" w:sz="0" w:space="0" w:color="auto"/>
              </w:divBdr>
            </w:div>
            <w:div w:id="1629823558">
              <w:marLeft w:val="0"/>
              <w:marRight w:val="0"/>
              <w:marTop w:val="0"/>
              <w:marBottom w:val="0"/>
              <w:divBdr>
                <w:top w:val="none" w:sz="0" w:space="0" w:color="auto"/>
                <w:left w:val="none" w:sz="0" w:space="0" w:color="auto"/>
                <w:bottom w:val="none" w:sz="0" w:space="0" w:color="auto"/>
                <w:right w:val="none" w:sz="0" w:space="0" w:color="auto"/>
              </w:divBdr>
            </w:div>
            <w:div w:id="1755005736">
              <w:marLeft w:val="0"/>
              <w:marRight w:val="0"/>
              <w:marTop w:val="0"/>
              <w:marBottom w:val="0"/>
              <w:divBdr>
                <w:top w:val="none" w:sz="0" w:space="0" w:color="auto"/>
                <w:left w:val="none" w:sz="0" w:space="0" w:color="auto"/>
                <w:bottom w:val="none" w:sz="0" w:space="0" w:color="auto"/>
                <w:right w:val="none" w:sz="0" w:space="0" w:color="auto"/>
              </w:divBdr>
            </w:div>
            <w:div w:id="49236379">
              <w:marLeft w:val="0"/>
              <w:marRight w:val="0"/>
              <w:marTop w:val="0"/>
              <w:marBottom w:val="0"/>
              <w:divBdr>
                <w:top w:val="none" w:sz="0" w:space="0" w:color="auto"/>
                <w:left w:val="none" w:sz="0" w:space="0" w:color="auto"/>
                <w:bottom w:val="none" w:sz="0" w:space="0" w:color="auto"/>
                <w:right w:val="none" w:sz="0" w:space="0" w:color="auto"/>
              </w:divBdr>
            </w:div>
            <w:div w:id="1695688677">
              <w:marLeft w:val="0"/>
              <w:marRight w:val="0"/>
              <w:marTop w:val="0"/>
              <w:marBottom w:val="0"/>
              <w:divBdr>
                <w:top w:val="none" w:sz="0" w:space="0" w:color="auto"/>
                <w:left w:val="none" w:sz="0" w:space="0" w:color="auto"/>
                <w:bottom w:val="none" w:sz="0" w:space="0" w:color="auto"/>
                <w:right w:val="none" w:sz="0" w:space="0" w:color="auto"/>
              </w:divBdr>
            </w:div>
            <w:div w:id="335353234">
              <w:marLeft w:val="0"/>
              <w:marRight w:val="0"/>
              <w:marTop w:val="0"/>
              <w:marBottom w:val="0"/>
              <w:divBdr>
                <w:top w:val="none" w:sz="0" w:space="0" w:color="auto"/>
                <w:left w:val="none" w:sz="0" w:space="0" w:color="auto"/>
                <w:bottom w:val="none" w:sz="0" w:space="0" w:color="auto"/>
                <w:right w:val="none" w:sz="0" w:space="0" w:color="auto"/>
              </w:divBdr>
            </w:div>
            <w:div w:id="565188798">
              <w:marLeft w:val="0"/>
              <w:marRight w:val="0"/>
              <w:marTop w:val="0"/>
              <w:marBottom w:val="0"/>
              <w:divBdr>
                <w:top w:val="none" w:sz="0" w:space="0" w:color="auto"/>
                <w:left w:val="none" w:sz="0" w:space="0" w:color="auto"/>
                <w:bottom w:val="none" w:sz="0" w:space="0" w:color="auto"/>
                <w:right w:val="none" w:sz="0" w:space="0" w:color="auto"/>
              </w:divBdr>
            </w:div>
            <w:div w:id="1287731871">
              <w:marLeft w:val="0"/>
              <w:marRight w:val="0"/>
              <w:marTop w:val="0"/>
              <w:marBottom w:val="0"/>
              <w:divBdr>
                <w:top w:val="none" w:sz="0" w:space="0" w:color="auto"/>
                <w:left w:val="none" w:sz="0" w:space="0" w:color="auto"/>
                <w:bottom w:val="none" w:sz="0" w:space="0" w:color="auto"/>
                <w:right w:val="none" w:sz="0" w:space="0" w:color="auto"/>
              </w:divBdr>
            </w:div>
            <w:div w:id="244846811">
              <w:marLeft w:val="0"/>
              <w:marRight w:val="0"/>
              <w:marTop w:val="0"/>
              <w:marBottom w:val="0"/>
              <w:divBdr>
                <w:top w:val="none" w:sz="0" w:space="0" w:color="auto"/>
                <w:left w:val="none" w:sz="0" w:space="0" w:color="auto"/>
                <w:bottom w:val="none" w:sz="0" w:space="0" w:color="auto"/>
                <w:right w:val="none" w:sz="0" w:space="0" w:color="auto"/>
              </w:divBdr>
            </w:div>
            <w:div w:id="1062023512">
              <w:marLeft w:val="0"/>
              <w:marRight w:val="0"/>
              <w:marTop w:val="0"/>
              <w:marBottom w:val="0"/>
              <w:divBdr>
                <w:top w:val="none" w:sz="0" w:space="0" w:color="auto"/>
                <w:left w:val="none" w:sz="0" w:space="0" w:color="auto"/>
                <w:bottom w:val="none" w:sz="0" w:space="0" w:color="auto"/>
                <w:right w:val="none" w:sz="0" w:space="0" w:color="auto"/>
              </w:divBdr>
            </w:div>
            <w:div w:id="511142207">
              <w:marLeft w:val="0"/>
              <w:marRight w:val="0"/>
              <w:marTop w:val="0"/>
              <w:marBottom w:val="0"/>
              <w:divBdr>
                <w:top w:val="none" w:sz="0" w:space="0" w:color="auto"/>
                <w:left w:val="none" w:sz="0" w:space="0" w:color="auto"/>
                <w:bottom w:val="none" w:sz="0" w:space="0" w:color="auto"/>
                <w:right w:val="none" w:sz="0" w:space="0" w:color="auto"/>
              </w:divBdr>
            </w:div>
            <w:div w:id="976955997">
              <w:marLeft w:val="0"/>
              <w:marRight w:val="0"/>
              <w:marTop w:val="0"/>
              <w:marBottom w:val="0"/>
              <w:divBdr>
                <w:top w:val="none" w:sz="0" w:space="0" w:color="auto"/>
                <w:left w:val="none" w:sz="0" w:space="0" w:color="auto"/>
                <w:bottom w:val="none" w:sz="0" w:space="0" w:color="auto"/>
                <w:right w:val="none" w:sz="0" w:space="0" w:color="auto"/>
              </w:divBdr>
            </w:div>
            <w:div w:id="1218782777">
              <w:marLeft w:val="0"/>
              <w:marRight w:val="0"/>
              <w:marTop w:val="0"/>
              <w:marBottom w:val="0"/>
              <w:divBdr>
                <w:top w:val="none" w:sz="0" w:space="0" w:color="auto"/>
                <w:left w:val="none" w:sz="0" w:space="0" w:color="auto"/>
                <w:bottom w:val="none" w:sz="0" w:space="0" w:color="auto"/>
                <w:right w:val="none" w:sz="0" w:space="0" w:color="auto"/>
              </w:divBdr>
            </w:div>
            <w:div w:id="1701277781">
              <w:marLeft w:val="0"/>
              <w:marRight w:val="0"/>
              <w:marTop w:val="0"/>
              <w:marBottom w:val="0"/>
              <w:divBdr>
                <w:top w:val="none" w:sz="0" w:space="0" w:color="auto"/>
                <w:left w:val="none" w:sz="0" w:space="0" w:color="auto"/>
                <w:bottom w:val="none" w:sz="0" w:space="0" w:color="auto"/>
                <w:right w:val="none" w:sz="0" w:space="0" w:color="auto"/>
              </w:divBdr>
            </w:div>
            <w:div w:id="63724865">
              <w:marLeft w:val="0"/>
              <w:marRight w:val="0"/>
              <w:marTop w:val="0"/>
              <w:marBottom w:val="0"/>
              <w:divBdr>
                <w:top w:val="none" w:sz="0" w:space="0" w:color="auto"/>
                <w:left w:val="none" w:sz="0" w:space="0" w:color="auto"/>
                <w:bottom w:val="none" w:sz="0" w:space="0" w:color="auto"/>
                <w:right w:val="none" w:sz="0" w:space="0" w:color="auto"/>
              </w:divBdr>
            </w:div>
            <w:div w:id="540284083">
              <w:marLeft w:val="0"/>
              <w:marRight w:val="0"/>
              <w:marTop w:val="0"/>
              <w:marBottom w:val="0"/>
              <w:divBdr>
                <w:top w:val="none" w:sz="0" w:space="0" w:color="auto"/>
                <w:left w:val="none" w:sz="0" w:space="0" w:color="auto"/>
                <w:bottom w:val="none" w:sz="0" w:space="0" w:color="auto"/>
                <w:right w:val="none" w:sz="0" w:space="0" w:color="auto"/>
              </w:divBdr>
            </w:div>
            <w:div w:id="580258892">
              <w:marLeft w:val="0"/>
              <w:marRight w:val="0"/>
              <w:marTop w:val="0"/>
              <w:marBottom w:val="0"/>
              <w:divBdr>
                <w:top w:val="none" w:sz="0" w:space="0" w:color="auto"/>
                <w:left w:val="none" w:sz="0" w:space="0" w:color="auto"/>
                <w:bottom w:val="none" w:sz="0" w:space="0" w:color="auto"/>
                <w:right w:val="none" w:sz="0" w:space="0" w:color="auto"/>
              </w:divBdr>
            </w:div>
            <w:div w:id="1193810886">
              <w:marLeft w:val="0"/>
              <w:marRight w:val="0"/>
              <w:marTop w:val="0"/>
              <w:marBottom w:val="0"/>
              <w:divBdr>
                <w:top w:val="none" w:sz="0" w:space="0" w:color="auto"/>
                <w:left w:val="none" w:sz="0" w:space="0" w:color="auto"/>
                <w:bottom w:val="none" w:sz="0" w:space="0" w:color="auto"/>
                <w:right w:val="none" w:sz="0" w:space="0" w:color="auto"/>
              </w:divBdr>
            </w:div>
            <w:div w:id="1431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2516">
      <w:bodyDiv w:val="1"/>
      <w:marLeft w:val="0"/>
      <w:marRight w:val="0"/>
      <w:marTop w:val="0"/>
      <w:marBottom w:val="0"/>
      <w:divBdr>
        <w:top w:val="none" w:sz="0" w:space="0" w:color="auto"/>
        <w:left w:val="none" w:sz="0" w:space="0" w:color="auto"/>
        <w:bottom w:val="none" w:sz="0" w:space="0" w:color="auto"/>
        <w:right w:val="none" w:sz="0" w:space="0" w:color="auto"/>
      </w:divBdr>
    </w:div>
    <w:div w:id="1564366627">
      <w:bodyDiv w:val="1"/>
      <w:marLeft w:val="0"/>
      <w:marRight w:val="0"/>
      <w:marTop w:val="0"/>
      <w:marBottom w:val="0"/>
      <w:divBdr>
        <w:top w:val="none" w:sz="0" w:space="0" w:color="auto"/>
        <w:left w:val="none" w:sz="0" w:space="0" w:color="auto"/>
        <w:bottom w:val="none" w:sz="0" w:space="0" w:color="auto"/>
        <w:right w:val="none" w:sz="0" w:space="0" w:color="auto"/>
      </w:divBdr>
    </w:div>
    <w:div w:id="1644575855">
      <w:bodyDiv w:val="1"/>
      <w:marLeft w:val="0"/>
      <w:marRight w:val="0"/>
      <w:marTop w:val="0"/>
      <w:marBottom w:val="0"/>
      <w:divBdr>
        <w:top w:val="none" w:sz="0" w:space="0" w:color="auto"/>
        <w:left w:val="none" w:sz="0" w:space="0" w:color="auto"/>
        <w:bottom w:val="none" w:sz="0" w:space="0" w:color="auto"/>
        <w:right w:val="none" w:sz="0" w:space="0" w:color="auto"/>
      </w:divBdr>
      <w:divsChild>
        <w:div w:id="1895460934">
          <w:marLeft w:val="0"/>
          <w:marRight w:val="0"/>
          <w:marTop w:val="0"/>
          <w:marBottom w:val="0"/>
          <w:divBdr>
            <w:top w:val="none" w:sz="0" w:space="0" w:color="auto"/>
            <w:left w:val="none" w:sz="0" w:space="0" w:color="auto"/>
            <w:bottom w:val="none" w:sz="0" w:space="0" w:color="auto"/>
            <w:right w:val="none" w:sz="0" w:space="0" w:color="auto"/>
          </w:divBdr>
          <w:divsChild>
            <w:div w:id="1415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766">
      <w:bodyDiv w:val="1"/>
      <w:marLeft w:val="0"/>
      <w:marRight w:val="0"/>
      <w:marTop w:val="0"/>
      <w:marBottom w:val="0"/>
      <w:divBdr>
        <w:top w:val="none" w:sz="0" w:space="0" w:color="auto"/>
        <w:left w:val="none" w:sz="0" w:space="0" w:color="auto"/>
        <w:bottom w:val="none" w:sz="0" w:space="0" w:color="auto"/>
        <w:right w:val="none" w:sz="0" w:space="0" w:color="auto"/>
      </w:divBdr>
    </w:div>
    <w:div w:id="1761565110">
      <w:bodyDiv w:val="1"/>
      <w:marLeft w:val="0"/>
      <w:marRight w:val="0"/>
      <w:marTop w:val="0"/>
      <w:marBottom w:val="0"/>
      <w:divBdr>
        <w:top w:val="none" w:sz="0" w:space="0" w:color="auto"/>
        <w:left w:val="none" w:sz="0" w:space="0" w:color="auto"/>
        <w:bottom w:val="none" w:sz="0" w:space="0" w:color="auto"/>
        <w:right w:val="none" w:sz="0" w:space="0" w:color="auto"/>
      </w:divBdr>
      <w:divsChild>
        <w:div w:id="25908573">
          <w:marLeft w:val="0"/>
          <w:marRight w:val="0"/>
          <w:marTop w:val="0"/>
          <w:marBottom w:val="0"/>
          <w:divBdr>
            <w:top w:val="none" w:sz="0" w:space="0" w:color="auto"/>
            <w:left w:val="none" w:sz="0" w:space="0" w:color="auto"/>
            <w:bottom w:val="none" w:sz="0" w:space="0" w:color="auto"/>
            <w:right w:val="none" w:sz="0" w:space="0" w:color="auto"/>
          </w:divBdr>
          <w:divsChild>
            <w:div w:id="1164664478">
              <w:marLeft w:val="0"/>
              <w:marRight w:val="0"/>
              <w:marTop w:val="0"/>
              <w:marBottom w:val="0"/>
              <w:divBdr>
                <w:top w:val="none" w:sz="0" w:space="0" w:color="auto"/>
                <w:left w:val="none" w:sz="0" w:space="0" w:color="auto"/>
                <w:bottom w:val="none" w:sz="0" w:space="0" w:color="auto"/>
                <w:right w:val="none" w:sz="0" w:space="0" w:color="auto"/>
              </w:divBdr>
              <w:divsChild>
                <w:div w:id="236016167">
                  <w:marLeft w:val="0"/>
                  <w:marRight w:val="0"/>
                  <w:marTop w:val="0"/>
                  <w:marBottom w:val="0"/>
                  <w:divBdr>
                    <w:top w:val="none" w:sz="0" w:space="0" w:color="auto"/>
                    <w:left w:val="none" w:sz="0" w:space="0" w:color="auto"/>
                    <w:bottom w:val="none" w:sz="0" w:space="0" w:color="auto"/>
                    <w:right w:val="none" w:sz="0" w:space="0" w:color="auto"/>
                  </w:divBdr>
                  <w:divsChild>
                    <w:div w:id="19280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79601">
      <w:bodyDiv w:val="1"/>
      <w:marLeft w:val="0"/>
      <w:marRight w:val="0"/>
      <w:marTop w:val="0"/>
      <w:marBottom w:val="0"/>
      <w:divBdr>
        <w:top w:val="none" w:sz="0" w:space="0" w:color="auto"/>
        <w:left w:val="none" w:sz="0" w:space="0" w:color="auto"/>
        <w:bottom w:val="none" w:sz="0" w:space="0" w:color="auto"/>
        <w:right w:val="none" w:sz="0" w:space="0" w:color="auto"/>
      </w:divBdr>
    </w:div>
    <w:div w:id="1814592420">
      <w:bodyDiv w:val="1"/>
      <w:marLeft w:val="0"/>
      <w:marRight w:val="0"/>
      <w:marTop w:val="0"/>
      <w:marBottom w:val="0"/>
      <w:divBdr>
        <w:top w:val="none" w:sz="0" w:space="0" w:color="auto"/>
        <w:left w:val="none" w:sz="0" w:space="0" w:color="auto"/>
        <w:bottom w:val="none" w:sz="0" w:space="0" w:color="auto"/>
        <w:right w:val="none" w:sz="0" w:space="0" w:color="auto"/>
      </w:divBdr>
    </w:div>
    <w:div w:id="1871674929">
      <w:bodyDiv w:val="1"/>
      <w:marLeft w:val="0"/>
      <w:marRight w:val="0"/>
      <w:marTop w:val="0"/>
      <w:marBottom w:val="0"/>
      <w:divBdr>
        <w:top w:val="none" w:sz="0" w:space="0" w:color="auto"/>
        <w:left w:val="none" w:sz="0" w:space="0" w:color="auto"/>
        <w:bottom w:val="none" w:sz="0" w:space="0" w:color="auto"/>
        <w:right w:val="none" w:sz="0" w:space="0" w:color="auto"/>
      </w:divBdr>
      <w:divsChild>
        <w:div w:id="1341664836">
          <w:marLeft w:val="0"/>
          <w:marRight w:val="0"/>
          <w:marTop w:val="0"/>
          <w:marBottom w:val="0"/>
          <w:divBdr>
            <w:top w:val="none" w:sz="0" w:space="0" w:color="auto"/>
            <w:left w:val="none" w:sz="0" w:space="0" w:color="auto"/>
            <w:bottom w:val="none" w:sz="0" w:space="0" w:color="auto"/>
            <w:right w:val="none" w:sz="0" w:space="0" w:color="auto"/>
          </w:divBdr>
          <w:divsChild>
            <w:div w:id="13708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661">
      <w:bodyDiv w:val="1"/>
      <w:marLeft w:val="0"/>
      <w:marRight w:val="0"/>
      <w:marTop w:val="0"/>
      <w:marBottom w:val="0"/>
      <w:divBdr>
        <w:top w:val="none" w:sz="0" w:space="0" w:color="auto"/>
        <w:left w:val="none" w:sz="0" w:space="0" w:color="auto"/>
        <w:bottom w:val="none" w:sz="0" w:space="0" w:color="auto"/>
        <w:right w:val="none" w:sz="0" w:space="0" w:color="auto"/>
      </w:divBdr>
    </w:div>
    <w:div w:id="1896306639">
      <w:bodyDiv w:val="1"/>
      <w:marLeft w:val="0"/>
      <w:marRight w:val="0"/>
      <w:marTop w:val="0"/>
      <w:marBottom w:val="0"/>
      <w:divBdr>
        <w:top w:val="none" w:sz="0" w:space="0" w:color="auto"/>
        <w:left w:val="none" w:sz="0" w:space="0" w:color="auto"/>
        <w:bottom w:val="none" w:sz="0" w:space="0" w:color="auto"/>
        <w:right w:val="none" w:sz="0" w:space="0" w:color="auto"/>
      </w:divBdr>
    </w:div>
    <w:div w:id="1928148396">
      <w:bodyDiv w:val="1"/>
      <w:marLeft w:val="0"/>
      <w:marRight w:val="0"/>
      <w:marTop w:val="0"/>
      <w:marBottom w:val="0"/>
      <w:divBdr>
        <w:top w:val="none" w:sz="0" w:space="0" w:color="auto"/>
        <w:left w:val="none" w:sz="0" w:space="0" w:color="auto"/>
        <w:bottom w:val="none" w:sz="0" w:space="0" w:color="auto"/>
        <w:right w:val="none" w:sz="0" w:space="0" w:color="auto"/>
      </w:divBdr>
      <w:divsChild>
        <w:div w:id="326515956">
          <w:marLeft w:val="0"/>
          <w:marRight w:val="0"/>
          <w:marTop w:val="0"/>
          <w:marBottom w:val="0"/>
          <w:divBdr>
            <w:top w:val="none" w:sz="0" w:space="0" w:color="auto"/>
            <w:left w:val="none" w:sz="0" w:space="0" w:color="auto"/>
            <w:bottom w:val="none" w:sz="0" w:space="0" w:color="auto"/>
            <w:right w:val="none" w:sz="0" w:space="0" w:color="auto"/>
          </w:divBdr>
          <w:divsChild>
            <w:div w:id="19573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889">
      <w:bodyDiv w:val="1"/>
      <w:marLeft w:val="0"/>
      <w:marRight w:val="0"/>
      <w:marTop w:val="0"/>
      <w:marBottom w:val="0"/>
      <w:divBdr>
        <w:top w:val="none" w:sz="0" w:space="0" w:color="auto"/>
        <w:left w:val="none" w:sz="0" w:space="0" w:color="auto"/>
        <w:bottom w:val="none" w:sz="0" w:space="0" w:color="auto"/>
        <w:right w:val="none" w:sz="0" w:space="0" w:color="auto"/>
      </w:divBdr>
    </w:div>
    <w:div w:id="1965034662">
      <w:bodyDiv w:val="1"/>
      <w:marLeft w:val="0"/>
      <w:marRight w:val="0"/>
      <w:marTop w:val="0"/>
      <w:marBottom w:val="0"/>
      <w:divBdr>
        <w:top w:val="none" w:sz="0" w:space="0" w:color="auto"/>
        <w:left w:val="none" w:sz="0" w:space="0" w:color="auto"/>
        <w:bottom w:val="none" w:sz="0" w:space="0" w:color="auto"/>
        <w:right w:val="none" w:sz="0" w:space="0" w:color="auto"/>
      </w:divBdr>
      <w:divsChild>
        <w:div w:id="1501123042">
          <w:marLeft w:val="0"/>
          <w:marRight w:val="0"/>
          <w:marTop w:val="0"/>
          <w:marBottom w:val="0"/>
          <w:divBdr>
            <w:top w:val="none" w:sz="0" w:space="0" w:color="auto"/>
            <w:left w:val="none" w:sz="0" w:space="0" w:color="auto"/>
            <w:bottom w:val="none" w:sz="0" w:space="0" w:color="auto"/>
            <w:right w:val="none" w:sz="0" w:space="0" w:color="auto"/>
          </w:divBdr>
          <w:divsChild>
            <w:div w:id="402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237">
      <w:bodyDiv w:val="1"/>
      <w:marLeft w:val="0"/>
      <w:marRight w:val="0"/>
      <w:marTop w:val="0"/>
      <w:marBottom w:val="0"/>
      <w:divBdr>
        <w:top w:val="none" w:sz="0" w:space="0" w:color="auto"/>
        <w:left w:val="none" w:sz="0" w:space="0" w:color="auto"/>
        <w:bottom w:val="none" w:sz="0" w:space="0" w:color="auto"/>
        <w:right w:val="none" w:sz="0" w:space="0" w:color="auto"/>
      </w:divBdr>
    </w:div>
    <w:div w:id="2030912735">
      <w:bodyDiv w:val="1"/>
      <w:marLeft w:val="0"/>
      <w:marRight w:val="0"/>
      <w:marTop w:val="0"/>
      <w:marBottom w:val="0"/>
      <w:divBdr>
        <w:top w:val="none" w:sz="0" w:space="0" w:color="auto"/>
        <w:left w:val="none" w:sz="0" w:space="0" w:color="auto"/>
        <w:bottom w:val="none" w:sz="0" w:space="0" w:color="auto"/>
        <w:right w:val="none" w:sz="0" w:space="0" w:color="auto"/>
      </w:divBdr>
      <w:divsChild>
        <w:div w:id="1626230589">
          <w:marLeft w:val="0"/>
          <w:marRight w:val="0"/>
          <w:marTop w:val="0"/>
          <w:marBottom w:val="0"/>
          <w:divBdr>
            <w:top w:val="none" w:sz="0" w:space="0" w:color="auto"/>
            <w:left w:val="none" w:sz="0" w:space="0" w:color="auto"/>
            <w:bottom w:val="none" w:sz="0" w:space="0" w:color="auto"/>
            <w:right w:val="none" w:sz="0" w:space="0" w:color="auto"/>
          </w:divBdr>
          <w:divsChild>
            <w:div w:id="16089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67">
      <w:bodyDiv w:val="1"/>
      <w:marLeft w:val="0"/>
      <w:marRight w:val="0"/>
      <w:marTop w:val="0"/>
      <w:marBottom w:val="0"/>
      <w:divBdr>
        <w:top w:val="none" w:sz="0" w:space="0" w:color="auto"/>
        <w:left w:val="none" w:sz="0" w:space="0" w:color="auto"/>
        <w:bottom w:val="none" w:sz="0" w:space="0" w:color="auto"/>
        <w:right w:val="none" w:sz="0" w:space="0" w:color="auto"/>
      </w:divBdr>
      <w:divsChild>
        <w:div w:id="268048015">
          <w:marLeft w:val="0"/>
          <w:marRight w:val="0"/>
          <w:marTop w:val="0"/>
          <w:marBottom w:val="0"/>
          <w:divBdr>
            <w:top w:val="none" w:sz="0" w:space="0" w:color="auto"/>
            <w:left w:val="none" w:sz="0" w:space="0" w:color="auto"/>
            <w:bottom w:val="none" w:sz="0" w:space="0" w:color="auto"/>
            <w:right w:val="none" w:sz="0" w:space="0" w:color="auto"/>
          </w:divBdr>
          <w:divsChild>
            <w:div w:id="1805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553">
      <w:bodyDiv w:val="1"/>
      <w:marLeft w:val="0"/>
      <w:marRight w:val="0"/>
      <w:marTop w:val="0"/>
      <w:marBottom w:val="0"/>
      <w:divBdr>
        <w:top w:val="none" w:sz="0" w:space="0" w:color="auto"/>
        <w:left w:val="none" w:sz="0" w:space="0" w:color="auto"/>
        <w:bottom w:val="none" w:sz="0" w:space="0" w:color="auto"/>
        <w:right w:val="none" w:sz="0" w:space="0" w:color="auto"/>
      </w:divBdr>
    </w:div>
    <w:div w:id="212888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te-rendu de l’artic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7349B-75A0-4264-A4CB-123CC9A4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TotalTime>
  <Pages>24</Pages>
  <Words>5431</Words>
  <Characters>29876</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Rapport du rojet</vt:lpstr>
    </vt:vector>
  </TitlesOfParts>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rojet</dc:title>
  <dc:subject>Dossier portant</dc:subject>
  <dc:creator>Antoine Duval &amp; Timothé Kruk (S5O6)</dc:creator>
  <cp:keywords/>
  <dc:description/>
  <cp:lastModifiedBy>TIMOTHE KRUK</cp:lastModifiedBy>
  <cp:revision>2498</cp:revision>
  <cp:lastPrinted>2025-01-14T08:20:00Z</cp:lastPrinted>
  <dcterms:created xsi:type="dcterms:W3CDTF">2022-09-17T10:37:00Z</dcterms:created>
  <dcterms:modified xsi:type="dcterms:W3CDTF">2025-01-14T08:23:00Z</dcterms:modified>
  <cp:category>23 mai 2022</cp:category>
</cp:coreProperties>
</file>